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FFEB5" w14:textId="77777777" w:rsidR="00B31233" w:rsidRPr="00916775" w:rsidRDefault="00B31233" w:rsidP="00B31233">
      <w:pPr>
        <w:jc w:val="center"/>
      </w:pPr>
    </w:p>
    <w:p w14:paraId="4EEB1ACD" w14:textId="77777777" w:rsidR="00B31233" w:rsidRPr="00916775" w:rsidRDefault="00B31233" w:rsidP="00B31233"/>
    <w:p w14:paraId="2C701B64" w14:textId="77777777" w:rsidR="00B31233" w:rsidRPr="00916775" w:rsidRDefault="00B31233" w:rsidP="00B31233"/>
    <w:p w14:paraId="63D79AE6" w14:textId="77777777" w:rsidR="00B31233" w:rsidRPr="00916775" w:rsidRDefault="00B31233" w:rsidP="00B31233"/>
    <w:p w14:paraId="615E6602" w14:textId="77777777" w:rsidR="00B31233" w:rsidRPr="00916775" w:rsidRDefault="00B31233" w:rsidP="00B31233"/>
    <w:p w14:paraId="7D7C4F9C" w14:textId="77777777" w:rsidR="00B31233" w:rsidRPr="00916775" w:rsidRDefault="00B31233" w:rsidP="00B31233"/>
    <w:p w14:paraId="250721AA" w14:textId="77777777" w:rsidR="00B31233" w:rsidRPr="00916775" w:rsidRDefault="00B31233" w:rsidP="00B31233"/>
    <w:p w14:paraId="1DA33254" w14:textId="77777777" w:rsidR="00B31233" w:rsidRPr="00916775" w:rsidRDefault="00B31233" w:rsidP="00B31233"/>
    <w:p w14:paraId="18CE8381" w14:textId="77777777" w:rsidR="00B31233" w:rsidRPr="00916775" w:rsidRDefault="00B31233" w:rsidP="00B31233"/>
    <w:p w14:paraId="4597AE2D" w14:textId="77777777" w:rsidR="00B31233" w:rsidRPr="00916775" w:rsidRDefault="00B31233" w:rsidP="00B31233"/>
    <w:p w14:paraId="6701C4AB" w14:textId="77777777" w:rsidR="00B31233" w:rsidRPr="00916775" w:rsidRDefault="009757CA" w:rsidP="00B31233">
      <w:pPr>
        <w:jc w:val="center"/>
        <w:rPr>
          <w:rFonts w:eastAsia="ＭＳ ゴシック"/>
          <w:sz w:val="44"/>
        </w:rPr>
      </w:pPr>
      <w:r>
        <w:rPr>
          <w:rFonts w:eastAsia="ＭＳ ゴシック" w:hint="eastAsia"/>
          <w:sz w:val="44"/>
        </w:rPr>
        <w:t>５</w:t>
      </w:r>
      <w:r w:rsidR="00B31233" w:rsidRPr="00916775">
        <w:rPr>
          <w:rFonts w:eastAsia="ＭＳ ゴシック" w:hint="eastAsia"/>
          <w:sz w:val="44"/>
        </w:rPr>
        <w:t>．様　式　集</w:t>
      </w:r>
    </w:p>
    <w:p w14:paraId="49E2C989" w14:textId="77777777" w:rsidR="00B31233" w:rsidRPr="00916775" w:rsidRDefault="00B31233" w:rsidP="00B31233">
      <w:pPr>
        <w:rPr>
          <w:rFonts w:eastAsia="ＭＳ ゴシック"/>
        </w:rPr>
      </w:pPr>
    </w:p>
    <w:p w14:paraId="1C5A5873" w14:textId="77777777" w:rsidR="00B31233" w:rsidRPr="00916775" w:rsidRDefault="00B31233" w:rsidP="00B31233">
      <w:pPr>
        <w:rPr>
          <w:rFonts w:eastAsia="ＭＳ ゴシック"/>
        </w:rPr>
      </w:pPr>
    </w:p>
    <w:p w14:paraId="50FFF8C9" w14:textId="77777777"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14:paraId="06F81C07" w14:textId="77777777" w:rsidR="00076DC9" w:rsidRPr="00916775" w:rsidRDefault="00B31233" w:rsidP="00076DC9">
      <w:pPr>
        <w:snapToGrid w:val="0"/>
        <w:spacing w:line="360" w:lineRule="auto"/>
        <w:rPr>
          <w:sz w:val="24"/>
        </w:rPr>
      </w:pPr>
      <w:r w:rsidRPr="00916775">
        <w:rPr>
          <w:rFonts w:eastAsia="ＭＳ ゴシック"/>
          <w:sz w:val="32"/>
          <w:szCs w:val="32"/>
        </w:rPr>
        <w:br w:type="page"/>
      </w:r>
      <w:r w:rsidR="00076DC9">
        <w:rPr>
          <w:rFonts w:hint="eastAsia"/>
          <w:sz w:val="24"/>
        </w:rPr>
        <w:lastRenderedPageBreak/>
        <w:t>様式１</w:t>
      </w:r>
    </w:p>
    <w:p w14:paraId="7757E652" w14:textId="77777777" w:rsidR="00076DC9" w:rsidRPr="00AA34EF" w:rsidRDefault="00076DC9" w:rsidP="00076DC9">
      <w:pPr>
        <w:snapToGrid w:val="0"/>
        <w:spacing w:line="360" w:lineRule="auto"/>
        <w:jc w:val="center"/>
        <w:rPr>
          <w:szCs w:val="21"/>
        </w:rPr>
      </w:pPr>
    </w:p>
    <w:p w14:paraId="022BD752" w14:textId="77777777" w:rsidR="00076DC9" w:rsidRPr="00916775" w:rsidRDefault="00076DC9" w:rsidP="00076DC9">
      <w:pPr>
        <w:snapToGrid w:val="0"/>
        <w:spacing w:line="360" w:lineRule="auto"/>
        <w:jc w:val="center"/>
        <w:rPr>
          <w:sz w:val="32"/>
        </w:rPr>
      </w:pPr>
      <w:r w:rsidRPr="00916775">
        <w:rPr>
          <w:rFonts w:hint="eastAsia"/>
          <w:sz w:val="32"/>
        </w:rPr>
        <w:t>河川基金助成事業決定通知書</w:t>
      </w:r>
    </w:p>
    <w:p w14:paraId="66F01E42" w14:textId="77777777" w:rsidR="00076DC9" w:rsidRPr="00916775" w:rsidRDefault="00076DC9" w:rsidP="00076DC9">
      <w:pPr>
        <w:snapToGrid w:val="0"/>
        <w:spacing w:line="360" w:lineRule="auto"/>
      </w:pPr>
    </w:p>
    <w:p w14:paraId="24C5B009" w14:textId="77777777" w:rsidR="00076DC9" w:rsidRPr="00916775" w:rsidRDefault="00076DC9" w:rsidP="00076DC9">
      <w:pPr>
        <w:snapToGrid w:val="0"/>
        <w:spacing w:line="360" w:lineRule="auto"/>
        <w:jc w:val="right"/>
        <w:rPr>
          <w:sz w:val="24"/>
        </w:rPr>
      </w:pPr>
      <w:r w:rsidRPr="00916775">
        <w:rPr>
          <w:rFonts w:hint="eastAsia"/>
          <w:sz w:val="24"/>
        </w:rPr>
        <w:t>河財発第　　　　　　号</w:t>
      </w:r>
    </w:p>
    <w:p w14:paraId="4EFEFC85" w14:textId="77777777" w:rsidR="00076DC9" w:rsidRPr="00916775" w:rsidRDefault="00076DC9" w:rsidP="00076DC9">
      <w:pPr>
        <w:snapToGrid w:val="0"/>
        <w:spacing w:line="360" w:lineRule="auto"/>
        <w:jc w:val="right"/>
        <w:rPr>
          <w:sz w:val="24"/>
        </w:rPr>
      </w:pPr>
      <w:r w:rsidRPr="00916775">
        <w:rPr>
          <w:rFonts w:hint="eastAsia"/>
          <w:sz w:val="24"/>
        </w:rPr>
        <w:t xml:space="preserve">　　年　　月　　日</w:t>
      </w:r>
    </w:p>
    <w:p w14:paraId="272A5D73" w14:textId="77777777" w:rsidR="00076DC9" w:rsidRPr="00916775" w:rsidRDefault="00076DC9" w:rsidP="00076DC9">
      <w:pPr>
        <w:snapToGrid w:val="0"/>
        <w:spacing w:line="360" w:lineRule="auto"/>
        <w:rPr>
          <w:sz w:val="24"/>
        </w:rPr>
      </w:pPr>
    </w:p>
    <w:p w14:paraId="1F4FC42B" w14:textId="77777777" w:rsidR="00076DC9" w:rsidRPr="00916775" w:rsidRDefault="00076DC9" w:rsidP="00076DC9">
      <w:pPr>
        <w:snapToGrid w:val="0"/>
        <w:spacing w:line="360" w:lineRule="auto"/>
        <w:rPr>
          <w:sz w:val="24"/>
        </w:rPr>
      </w:pPr>
      <w:r w:rsidRPr="00916775">
        <w:rPr>
          <w:rFonts w:hint="eastAsia"/>
          <w:sz w:val="24"/>
        </w:rPr>
        <w:t xml:space="preserve">　　　　　　　　　　　　　　　殿</w:t>
      </w:r>
    </w:p>
    <w:p w14:paraId="522572B9" w14:textId="77777777" w:rsidR="00076DC9" w:rsidRPr="00916775" w:rsidRDefault="00076DC9" w:rsidP="00076DC9">
      <w:pPr>
        <w:snapToGrid w:val="0"/>
        <w:spacing w:line="360" w:lineRule="auto"/>
        <w:rPr>
          <w:sz w:val="24"/>
        </w:rPr>
      </w:pPr>
    </w:p>
    <w:p w14:paraId="01AEF987" w14:textId="77777777" w:rsidR="00076DC9" w:rsidRPr="00916775" w:rsidRDefault="00076DC9" w:rsidP="00076DC9">
      <w:pPr>
        <w:snapToGrid w:val="0"/>
        <w:spacing w:line="360" w:lineRule="auto"/>
        <w:jc w:val="right"/>
        <w:rPr>
          <w:sz w:val="24"/>
        </w:rPr>
      </w:pPr>
      <w:r w:rsidRPr="00916775">
        <w:rPr>
          <w:rFonts w:hint="eastAsia"/>
          <w:sz w:val="24"/>
        </w:rPr>
        <w:t>公益財団法人　河川財団</w:t>
      </w:r>
    </w:p>
    <w:p w14:paraId="30A76D1C" w14:textId="77777777" w:rsidR="00076DC9" w:rsidRPr="00916775" w:rsidRDefault="00076DC9" w:rsidP="00076DC9">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14:paraId="2211A670" w14:textId="6C4970F2" w:rsidR="00076DC9" w:rsidRPr="00916775" w:rsidRDefault="00076DC9" w:rsidP="00076DC9">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2</w:t>
      </w:r>
      <w:r w:rsidR="00FE617B">
        <w:rPr>
          <w:sz w:val="24"/>
        </w:rPr>
        <w:t>1</w:t>
      </w:r>
      <w:r>
        <w:rPr>
          <w:rFonts w:hint="eastAsia"/>
          <w:sz w:val="24"/>
        </w:rPr>
        <w:t>-</w:t>
      </w:r>
      <w:r>
        <w:rPr>
          <w:rFonts w:hint="eastAsia"/>
          <w:sz w:val="24"/>
        </w:rPr>
        <w:t xml:space="preserve">　　　　</w:t>
      </w:r>
      <w:r>
        <w:rPr>
          <w:rFonts w:hint="eastAsia"/>
          <w:sz w:val="24"/>
        </w:rPr>
        <w:t>-</w:t>
      </w:r>
    </w:p>
    <w:p w14:paraId="1A2AEA4F" w14:textId="77777777" w:rsidR="00076DC9" w:rsidRPr="00916775" w:rsidRDefault="00076DC9" w:rsidP="00076DC9">
      <w:pPr>
        <w:snapToGrid w:val="0"/>
        <w:spacing w:line="360" w:lineRule="auto"/>
        <w:rPr>
          <w:sz w:val="24"/>
        </w:rPr>
      </w:pPr>
      <w:r w:rsidRPr="00916775">
        <w:rPr>
          <w:rFonts w:hint="eastAsia"/>
          <w:sz w:val="24"/>
        </w:rPr>
        <w:t xml:space="preserve">　　助成事業名：</w:t>
      </w:r>
    </w:p>
    <w:p w14:paraId="7B6BA772" w14:textId="77777777" w:rsidR="00076DC9" w:rsidRPr="00916775" w:rsidRDefault="00076DC9" w:rsidP="00076DC9">
      <w:pPr>
        <w:snapToGrid w:val="0"/>
        <w:spacing w:line="360" w:lineRule="auto"/>
        <w:rPr>
          <w:sz w:val="24"/>
        </w:rPr>
      </w:pPr>
    </w:p>
    <w:p w14:paraId="6C03BCF1" w14:textId="77777777" w:rsidR="00076DC9" w:rsidRPr="00916775" w:rsidRDefault="00076DC9" w:rsidP="00076DC9">
      <w:pPr>
        <w:snapToGrid w:val="0"/>
        <w:spacing w:line="360" w:lineRule="auto"/>
        <w:rPr>
          <w:sz w:val="24"/>
        </w:rPr>
      </w:pPr>
    </w:p>
    <w:p w14:paraId="6674658E" w14:textId="77777777" w:rsidR="00076DC9" w:rsidRPr="00EB619C" w:rsidRDefault="00076DC9" w:rsidP="00076DC9">
      <w:pPr>
        <w:spacing w:line="380" w:lineRule="exact"/>
        <w:ind w:firstLineChars="300" w:firstLine="683"/>
        <w:jc w:val="left"/>
        <w:rPr>
          <w:rFonts w:asciiTheme="minorEastAsia" w:hAnsiTheme="minorEastAsia"/>
          <w:sz w:val="24"/>
        </w:rPr>
      </w:pPr>
      <w:r>
        <w:rPr>
          <w:rFonts w:asciiTheme="minorEastAsia" w:hAnsiTheme="minorEastAsia"/>
          <w:noProof/>
          <w:sz w:val="24"/>
        </w:rPr>
        <w:t>年  月  日</w:t>
      </w:r>
      <w:r w:rsidRPr="00EB619C">
        <w:rPr>
          <w:rFonts w:asciiTheme="minorEastAsia" w:hAnsiTheme="minorEastAsia" w:hint="eastAsia"/>
          <w:sz w:val="24"/>
        </w:rPr>
        <w:t xml:space="preserve">　付助成申請のあった上記助成事業について、</w:t>
      </w:r>
    </w:p>
    <w:p w14:paraId="1A68EA1B" w14:textId="77777777" w:rsidR="00076DC9" w:rsidRPr="00EB619C" w:rsidRDefault="00076DC9" w:rsidP="00076DC9">
      <w:pPr>
        <w:spacing w:line="380" w:lineRule="exact"/>
        <w:jc w:val="left"/>
        <w:rPr>
          <w:rFonts w:asciiTheme="minorEastAsia" w:hAnsiTheme="minorEastAsia"/>
          <w:color w:val="000000" w:themeColor="text1"/>
          <w:sz w:val="24"/>
        </w:rPr>
      </w:pPr>
      <w:r w:rsidRPr="00B50BC6">
        <w:rPr>
          <w:rFonts w:asciiTheme="minorEastAsia" w:hAnsiTheme="minorEastAsia" w:hint="eastAsia"/>
          <w:sz w:val="24"/>
        </w:rPr>
        <w:t xml:space="preserve">金　</w:t>
      </w:r>
      <w:r>
        <w:rPr>
          <w:rFonts w:asciiTheme="minorEastAsia" w:hAnsiTheme="minorEastAsia" w:cs="メイリオ" w:hint="eastAsia"/>
          <w:noProof/>
          <w:sz w:val="24"/>
        </w:rPr>
        <w:t xml:space="preserve">　　　</w:t>
      </w:r>
      <w:r w:rsidRPr="00B50BC6">
        <w:rPr>
          <w:rFonts w:asciiTheme="minorEastAsia" w:hAnsiTheme="minorEastAsia" w:hint="eastAsia"/>
          <w:color w:val="FF0000"/>
          <w:sz w:val="24"/>
        </w:rPr>
        <w:t xml:space="preserve">　</w:t>
      </w:r>
      <w:r w:rsidRPr="00B50BC6">
        <w:rPr>
          <w:rFonts w:asciiTheme="minorEastAsia" w:hAnsiTheme="minorEastAsia" w:hint="eastAsia"/>
          <w:color w:val="000000" w:themeColor="text1"/>
          <w:sz w:val="24"/>
        </w:rPr>
        <w:t>円</w:t>
      </w:r>
      <w:r w:rsidRPr="00B50BC6">
        <w:rPr>
          <w:rFonts w:asciiTheme="minorEastAsia" w:hAnsiTheme="minorEastAsia" w:hint="eastAsia"/>
          <w:color w:val="000000" w:themeColor="text1"/>
          <w:kern w:val="0"/>
          <w:sz w:val="24"/>
        </w:rPr>
        <w:t>（消費税を含む）</w:t>
      </w:r>
      <w:r w:rsidRPr="00EB619C">
        <w:rPr>
          <w:rFonts w:asciiTheme="minorEastAsia" w:hAnsiTheme="minorEastAsia" w:hint="eastAsia"/>
          <w:color w:val="000000" w:themeColor="text1"/>
          <w:sz w:val="24"/>
        </w:rPr>
        <w:t>の助成をすることに決定したので通知します。</w:t>
      </w:r>
    </w:p>
    <w:p w14:paraId="45E9C867" w14:textId="16A7B468" w:rsidR="00076DC9" w:rsidRPr="000E112A" w:rsidRDefault="00076DC9" w:rsidP="00076DC9">
      <w:pPr>
        <w:spacing w:line="380" w:lineRule="exact"/>
        <w:ind w:firstLineChars="100" w:firstLine="228"/>
        <w:jc w:val="left"/>
        <w:rPr>
          <w:rFonts w:asciiTheme="minorEastAsia" w:hAnsiTheme="minorEastAsia"/>
          <w:color w:val="000000" w:themeColor="text1"/>
          <w:sz w:val="24"/>
        </w:rPr>
      </w:pPr>
      <w:r w:rsidRPr="00EB619C">
        <w:rPr>
          <w:rFonts w:asciiTheme="minorEastAsia" w:hAnsiTheme="minorEastAsia" w:hint="eastAsia"/>
          <w:color w:val="000000" w:themeColor="text1"/>
          <w:sz w:val="24"/>
        </w:rPr>
        <w:t>ご承諾の場合は、別添</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により、</w:t>
      </w:r>
      <w:r w:rsidRPr="00EB619C">
        <w:rPr>
          <w:rFonts w:asciiTheme="minorEastAsia" w:hAnsiTheme="minorEastAsia" w:hint="eastAsia"/>
          <w:color w:val="000000" w:themeColor="text1"/>
          <w:sz w:val="24"/>
        </w:rPr>
        <w:t>請書(</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と助成金の執行計</w:t>
      </w:r>
      <w:r w:rsidRPr="00EB619C">
        <w:rPr>
          <w:rFonts w:asciiTheme="minorEastAsia" w:hAnsiTheme="minorEastAsia" w:cs="ＭＳ ゴシック" w:hint="eastAsia"/>
          <w:color w:val="000000" w:themeColor="text1"/>
          <w:sz w:val="24"/>
        </w:rPr>
        <w:t>画書</w:t>
      </w:r>
      <w:r w:rsidRPr="00EB619C">
        <w:rPr>
          <w:rFonts w:asciiTheme="minorEastAsia" w:hAnsiTheme="minorEastAsia" w:hint="eastAsia"/>
          <w:color w:val="000000" w:themeColor="text1"/>
          <w:sz w:val="24"/>
        </w:rPr>
        <w:t>(</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1)を</w:t>
      </w:r>
      <w:r>
        <w:rPr>
          <w:rFonts w:asciiTheme="minorEastAsia" w:hAnsiTheme="minorEastAsia" w:hint="eastAsia"/>
          <w:color w:val="000000" w:themeColor="text1"/>
          <w:sz w:val="24"/>
        </w:rPr>
        <w:t>令和</w:t>
      </w:r>
      <w:r w:rsidR="00FE617B">
        <w:rPr>
          <w:rFonts w:asciiTheme="minorEastAsia" w:hAnsiTheme="minorEastAsia"/>
          <w:color w:val="000000" w:themeColor="text1"/>
          <w:sz w:val="24"/>
        </w:rPr>
        <w:t>3</w:t>
      </w:r>
      <w:r w:rsidRPr="00EB619C">
        <w:rPr>
          <w:rFonts w:asciiTheme="minorEastAsia" w:hAnsiTheme="minorEastAsia" w:hint="eastAsia"/>
          <w:color w:val="000000" w:themeColor="text1"/>
          <w:sz w:val="24"/>
        </w:rPr>
        <w:t>年4月30日までに提出してください。なお、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にあたっては</w:t>
      </w:r>
      <w:r w:rsidRPr="00EB619C">
        <w:rPr>
          <w:rFonts w:asciiTheme="minorEastAsia" w:hAnsiTheme="minorEastAsia" w:hint="eastAsia"/>
          <w:color w:val="000000" w:themeColor="text1"/>
          <w:sz w:val="24"/>
        </w:rPr>
        <w:t>別添の「河川基金助成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の</w:t>
      </w:r>
      <w:r w:rsidRPr="00EB619C">
        <w:rPr>
          <w:rFonts w:asciiTheme="minorEastAsia" w:hAnsiTheme="minorEastAsia" w:hint="eastAsia"/>
          <w:color w:val="000000" w:themeColor="text1"/>
          <w:sz w:val="24"/>
        </w:rPr>
        <w:t>手引き」に留意してください。</w:t>
      </w:r>
    </w:p>
    <w:p w14:paraId="34B9F2E8" w14:textId="77777777" w:rsidR="00076DC9" w:rsidRPr="00496394" w:rsidRDefault="00076DC9" w:rsidP="00076DC9">
      <w:pPr>
        <w:snapToGrid w:val="0"/>
        <w:spacing w:line="360" w:lineRule="auto"/>
        <w:rPr>
          <w:sz w:val="24"/>
        </w:rPr>
      </w:pPr>
    </w:p>
    <w:p w14:paraId="5CA87FCD" w14:textId="77777777" w:rsidR="00076DC9" w:rsidRDefault="00076DC9" w:rsidP="00076DC9">
      <w:pPr>
        <w:snapToGrid w:val="0"/>
        <w:spacing w:line="360" w:lineRule="auto"/>
        <w:ind w:left="683" w:hangingChars="300" w:hanging="683"/>
        <w:rPr>
          <w:sz w:val="24"/>
        </w:rPr>
      </w:pPr>
    </w:p>
    <w:p w14:paraId="473BCD4A" w14:textId="77777777" w:rsidR="009757CA" w:rsidRPr="00FD27DA" w:rsidRDefault="009757CA" w:rsidP="00FD27DA">
      <w:pPr>
        <w:snapToGrid w:val="0"/>
        <w:spacing w:line="360" w:lineRule="auto"/>
        <w:rPr>
          <w:sz w:val="24"/>
        </w:rPr>
      </w:pPr>
    </w:p>
    <w:p w14:paraId="5C3F6659" w14:textId="77777777" w:rsidR="00076DC9" w:rsidRPr="00916775" w:rsidRDefault="009757CA" w:rsidP="00076DC9">
      <w:pPr>
        <w:snapToGrid w:val="0"/>
        <w:spacing w:line="360" w:lineRule="auto"/>
        <w:rPr>
          <w:sz w:val="24"/>
        </w:rPr>
      </w:pPr>
      <w:r w:rsidRPr="00916775">
        <w:br w:type="page"/>
      </w:r>
      <w:r w:rsidR="00076DC9">
        <w:rPr>
          <w:rFonts w:hint="eastAsia"/>
          <w:sz w:val="24"/>
        </w:rPr>
        <w:lastRenderedPageBreak/>
        <w:t>様式２</w:t>
      </w:r>
    </w:p>
    <w:p w14:paraId="074655B4" w14:textId="77777777" w:rsidR="00076DC9" w:rsidRPr="00916775" w:rsidRDefault="00076DC9" w:rsidP="00076DC9">
      <w:pPr>
        <w:snapToGrid w:val="0"/>
        <w:spacing w:line="360" w:lineRule="auto"/>
        <w:jc w:val="center"/>
        <w:rPr>
          <w:sz w:val="44"/>
        </w:rPr>
      </w:pPr>
      <w:r w:rsidRPr="00916775">
        <w:rPr>
          <w:rFonts w:hint="eastAsia"/>
          <w:sz w:val="44"/>
        </w:rPr>
        <w:t>請　　書</w:t>
      </w:r>
    </w:p>
    <w:p w14:paraId="3052870D" w14:textId="77777777" w:rsidR="00076DC9" w:rsidRPr="00916775" w:rsidRDefault="00076DC9" w:rsidP="00076DC9">
      <w:pPr>
        <w:snapToGrid w:val="0"/>
        <w:spacing w:line="360" w:lineRule="auto"/>
        <w:ind w:firstLineChars="2611" w:firstLine="5947"/>
        <w:rPr>
          <w:sz w:val="24"/>
        </w:rPr>
      </w:pPr>
    </w:p>
    <w:p w14:paraId="6913BB16" w14:textId="77777777" w:rsidR="00076DC9" w:rsidRPr="00916775" w:rsidRDefault="00076DC9" w:rsidP="00076DC9">
      <w:pPr>
        <w:snapToGrid w:val="0"/>
        <w:spacing w:line="360" w:lineRule="auto"/>
        <w:jc w:val="right"/>
        <w:rPr>
          <w:sz w:val="24"/>
        </w:rPr>
      </w:pPr>
      <w:r w:rsidRPr="00916775">
        <w:rPr>
          <w:rFonts w:hint="eastAsia"/>
          <w:sz w:val="24"/>
        </w:rPr>
        <w:t xml:space="preserve">　　年　　月　　日</w:t>
      </w:r>
    </w:p>
    <w:p w14:paraId="34FD3221" w14:textId="77777777" w:rsidR="00076DC9" w:rsidRPr="00916775" w:rsidRDefault="00076DC9" w:rsidP="00076DC9">
      <w:pPr>
        <w:snapToGrid w:val="0"/>
        <w:spacing w:line="360" w:lineRule="auto"/>
        <w:rPr>
          <w:sz w:val="24"/>
        </w:rPr>
      </w:pPr>
    </w:p>
    <w:p w14:paraId="7078EE7B" w14:textId="77777777" w:rsidR="00076DC9" w:rsidRPr="00916775" w:rsidRDefault="00076DC9" w:rsidP="00076DC9">
      <w:pPr>
        <w:snapToGrid w:val="0"/>
        <w:spacing w:line="360" w:lineRule="auto"/>
        <w:rPr>
          <w:sz w:val="24"/>
        </w:rPr>
      </w:pPr>
      <w:r w:rsidRPr="00916775">
        <w:rPr>
          <w:rFonts w:hint="eastAsia"/>
          <w:sz w:val="24"/>
        </w:rPr>
        <w:t xml:space="preserve">　　公益財団法人　河川財団</w:t>
      </w:r>
    </w:p>
    <w:p w14:paraId="6A61E45C" w14:textId="77777777" w:rsidR="00076DC9" w:rsidRPr="00916775" w:rsidRDefault="00076DC9" w:rsidP="00076DC9">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48828B0B" w14:textId="77777777" w:rsidR="00076DC9" w:rsidRPr="00916775" w:rsidRDefault="00076DC9" w:rsidP="00076DC9">
      <w:pPr>
        <w:snapToGrid w:val="0"/>
        <w:spacing w:line="360" w:lineRule="auto"/>
        <w:rPr>
          <w:sz w:val="24"/>
        </w:rPr>
      </w:pPr>
    </w:p>
    <w:p w14:paraId="531CF4DE" w14:textId="77777777" w:rsidR="00076DC9" w:rsidRPr="00916775" w:rsidRDefault="00076DC9" w:rsidP="00076DC9">
      <w:pPr>
        <w:snapToGrid w:val="0"/>
        <w:spacing w:line="360" w:lineRule="auto"/>
        <w:rPr>
          <w:sz w:val="24"/>
        </w:rPr>
      </w:pPr>
      <w:r w:rsidRPr="00916775">
        <w:rPr>
          <w:rFonts w:hint="eastAsia"/>
          <w:sz w:val="24"/>
        </w:rPr>
        <w:t xml:space="preserve">　　　　　　　　助成事業者</w:t>
      </w:r>
    </w:p>
    <w:p w14:paraId="18EADA9E" w14:textId="77777777" w:rsidR="00076DC9" w:rsidRPr="00916775" w:rsidRDefault="00076DC9" w:rsidP="00076DC9">
      <w:pPr>
        <w:snapToGrid w:val="0"/>
        <w:spacing w:line="360" w:lineRule="auto"/>
        <w:rPr>
          <w:sz w:val="24"/>
        </w:rPr>
      </w:pPr>
      <w:r w:rsidRPr="00916775">
        <w:rPr>
          <w:rFonts w:hint="eastAsia"/>
          <w:sz w:val="24"/>
        </w:rPr>
        <w:t xml:space="preserve">　　　　　　　　　　所属機関･団体名</w:t>
      </w:r>
    </w:p>
    <w:p w14:paraId="04D19D71" w14:textId="77777777" w:rsidR="00076DC9" w:rsidRPr="00916775" w:rsidRDefault="00076DC9" w:rsidP="00076DC9">
      <w:pPr>
        <w:snapToGrid w:val="0"/>
        <w:spacing w:line="360" w:lineRule="auto"/>
        <w:rPr>
          <w:sz w:val="24"/>
        </w:rPr>
      </w:pPr>
    </w:p>
    <w:p w14:paraId="7891BACF" w14:textId="77777777" w:rsidR="00076DC9" w:rsidRPr="00916775" w:rsidRDefault="00076DC9" w:rsidP="00076DC9">
      <w:pPr>
        <w:snapToGrid w:val="0"/>
        <w:spacing w:line="360" w:lineRule="auto"/>
        <w:rPr>
          <w:sz w:val="24"/>
        </w:rPr>
      </w:pPr>
      <w:r w:rsidRPr="00916775">
        <w:rPr>
          <w:rFonts w:hint="eastAsia"/>
          <w:sz w:val="24"/>
        </w:rPr>
        <w:t xml:space="preserve">　　　　　　　　　　住　　所　〒</w:t>
      </w:r>
    </w:p>
    <w:p w14:paraId="09B89156" w14:textId="77777777" w:rsidR="00076DC9" w:rsidRPr="00916775" w:rsidRDefault="00076DC9" w:rsidP="00076DC9">
      <w:pPr>
        <w:snapToGrid w:val="0"/>
        <w:spacing w:line="360" w:lineRule="auto"/>
        <w:rPr>
          <w:sz w:val="24"/>
        </w:rPr>
      </w:pPr>
    </w:p>
    <w:p w14:paraId="08AC46B8" w14:textId="77777777" w:rsidR="00076DC9" w:rsidRPr="00916775" w:rsidRDefault="00076DC9" w:rsidP="00076DC9">
      <w:pPr>
        <w:snapToGrid w:val="0"/>
        <w:spacing w:line="240" w:lineRule="atLeast"/>
        <w:ind w:firstLineChars="200" w:firstLine="376"/>
        <w:rPr>
          <w:sz w:val="20"/>
        </w:rPr>
      </w:pPr>
      <w:r w:rsidRPr="00916775">
        <w:rPr>
          <w:rFonts w:hint="eastAsia"/>
          <w:sz w:val="20"/>
        </w:rPr>
        <w:t xml:space="preserve">　　　　　　　　　　ふりがな</w:t>
      </w:r>
    </w:p>
    <w:p w14:paraId="5421B657" w14:textId="77777777" w:rsidR="00076DC9" w:rsidRPr="00916775" w:rsidRDefault="00076DC9" w:rsidP="00076DC9">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C5D1BF8" w14:textId="77777777" w:rsidR="00076DC9" w:rsidRPr="00916775" w:rsidRDefault="00076DC9" w:rsidP="00076DC9">
      <w:pPr>
        <w:snapToGrid w:val="0"/>
        <w:spacing w:line="360" w:lineRule="auto"/>
        <w:rPr>
          <w:sz w:val="24"/>
        </w:rPr>
      </w:pPr>
    </w:p>
    <w:p w14:paraId="0B06D64F" w14:textId="77777777" w:rsidR="00076DC9" w:rsidRPr="00916775" w:rsidRDefault="00076DC9" w:rsidP="00076DC9">
      <w:pPr>
        <w:snapToGrid w:val="0"/>
        <w:spacing w:line="360" w:lineRule="auto"/>
        <w:rPr>
          <w:sz w:val="24"/>
        </w:rPr>
      </w:pPr>
      <w:r w:rsidRPr="00916775">
        <w:rPr>
          <w:rFonts w:hint="eastAsia"/>
          <w:sz w:val="24"/>
        </w:rPr>
        <w:t xml:space="preserve">　　　　　　　　　　連絡担当者</w:t>
      </w:r>
    </w:p>
    <w:p w14:paraId="205846AE" w14:textId="77777777" w:rsidR="00076DC9" w:rsidRPr="00916775" w:rsidRDefault="00076DC9" w:rsidP="00076DC9">
      <w:pPr>
        <w:snapToGrid w:val="0"/>
        <w:spacing w:line="360" w:lineRule="auto"/>
        <w:rPr>
          <w:sz w:val="24"/>
        </w:rPr>
      </w:pPr>
    </w:p>
    <w:p w14:paraId="759C3A9A" w14:textId="77777777" w:rsidR="00076DC9" w:rsidRPr="00916775" w:rsidRDefault="00076DC9" w:rsidP="00076DC9">
      <w:pPr>
        <w:snapToGrid w:val="0"/>
        <w:spacing w:line="360" w:lineRule="auto"/>
        <w:rPr>
          <w:sz w:val="24"/>
        </w:rPr>
      </w:pPr>
      <w:r w:rsidRPr="00916775">
        <w:rPr>
          <w:rFonts w:hint="eastAsia"/>
          <w:sz w:val="24"/>
        </w:rPr>
        <w:t xml:space="preserve">　　　　　　　　　　ＴＥＬ</w:t>
      </w:r>
    </w:p>
    <w:p w14:paraId="05812B66" w14:textId="77777777" w:rsidR="00076DC9" w:rsidRPr="00916775" w:rsidRDefault="00076DC9" w:rsidP="00076DC9">
      <w:pPr>
        <w:snapToGrid w:val="0"/>
        <w:spacing w:line="360" w:lineRule="auto"/>
        <w:rPr>
          <w:sz w:val="24"/>
        </w:rPr>
      </w:pPr>
    </w:p>
    <w:p w14:paraId="476A8880" w14:textId="109D824B" w:rsidR="00076DC9" w:rsidRPr="00916775" w:rsidRDefault="00076DC9" w:rsidP="00076DC9">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Pr>
          <w:rFonts w:hint="eastAsia"/>
          <w:sz w:val="24"/>
        </w:rPr>
        <w:t>202</w:t>
      </w:r>
      <w:r w:rsidR="00FE617B">
        <w:rPr>
          <w:sz w:val="24"/>
        </w:rPr>
        <w:t>1</w:t>
      </w:r>
      <w:r>
        <w:rPr>
          <w:rFonts w:hint="eastAsia"/>
          <w:sz w:val="24"/>
        </w:rPr>
        <w:t>-</w:t>
      </w:r>
      <w:r>
        <w:rPr>
          <w:rFonts w:hint="eastAsia"/>
          <w:sz w:val="24"/>
        </w:rPr>
        <w:t xml:space="preserve">　　　</w:t>
      </w:r>
      <w:r>
        <w:rPr>
          <w:rFonts w:hint="eastAsia"/>
          <w:sz w:val="24"/>
        </w:rPr>
        <w:t>-</w:t>
      </w:r>
    </w:p>
    <w:p w14:paraId="5D0362ED" w14:textId="77777777" w:rsidR="00076DC9" w:rsidRPr="00916775" w:rsidRDefault="00076DC9" w:rsidP="00076DC9">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5F7026D" w14:textId="77777777" w:rsidR="00076DC9" w:rsidRPr="00916775" w:rsidRDefault="00076DC9" w:rsidP="00076DC9">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5024F1C1" w14:textId="77777777" w:rsidR="00076DC9" w:rsidRPr="00916775" w:rsidRDefault="00076DC9" w:rsidP="00076DC9">
      <w:pPr>
        <w:snapToGrid w:val="0"/>
        <w:spacing w:line="360" w:lineRule="auto"/>
        <w:rPr>
          <w:sz w:val="24"/>
        </w:rPr>
      </w:pPr>
    </w:p>
    <w:p w14:paraId="345B5101" w14:textId="77777777" w:rsidR="00076DC9" w:rsidRPr="00916775" w:rsidRDefault="00076DC9" w:rsidP="00076DC9">
      <w:pPr>
        <w:snapToGrid w:val="0"/>
        <w:spacing w:line="360" w:lineRule="auto"/>
        <w:ind w:left="456" w:hangingChars="200" w:hanging="456"/>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2E3F6FAD" w14:textId="77777777" w:rsidR="00076DC9" w:rsidRDefault="00076DC9" w:rsidP="00076DC9">
      <w:pPr>
        <w:rPr>
          <w:sz w:val="24"/>
        </w:rPr>
      </w:pPr>
    </w:p>
    <w:p w14:paraId="52AC114B" w14:textId="77777777" w:rsidR="00076DC9" w:rsidRDefault="00076DC9" w:rsidP="00076DC9">
      <w:pPr>
        <w:rPr>
          <w:sz w:val="24"/>
        </w:rPr>
      </w:pPr>
    </w:p>
    <w:p w14:paraId="2E205518" w14:textId="77777777" w:rsidR="00076DC9" w:rsidRDefault="00076DC9" w:rsidP="00076DC9">
      <w:pPr>
        <w:rPr>
          <w:sz w:val="24"/>
        </w:rPr>
      </w:pPr>
    </w:p>
    <w:p w14:paraId="296D544F" w14:textId="77777777" w:rsidR="007F6F3C" w:rsidRPr="00916775" w:rsidRDefault="007F6F3C" w:rsidP="007F6F3C">
      <w:pPr>
        <w:rPr>
          <w:sz w:val="24"/>
        </w:rPr>
      </w:pPr>
      <w:r>
        <w:rPr>
          <w:rFonts w:hint="eastAsia"/>
          <w:sz w:val="24"/>
        </w:rPr>
        <w:lastRenderedPageBreak/>
        <w:t>様式３</w:t>
      </w:r>
    </w:p>
    <w:p w14:paraId="62482553" w14:textId="77777777" w:rsidR="007F6F3C" w:rsidRDefault="007F6F3C" w:rsidP="007F6F3C">
      <w:pPr>
        <w:jc w:val="center"/>
        <w:rPr>
          <w:sz w:val="44"/>
        </w:rPr>
      </w:pPr>
    </w:p>
    <w:p w14:paraId="04CCDE10" w14:textId="77777777" w:rsidR="007F6F3C" w:rsidRDefault="007F6F3C" w:rsidP="007F6F3C">
      <w:pPr>
        <w:jc w:val="center"/>
        <w:rPr>
          <w:sz w:val="44"/>
        </w:rPr>
      </w:pPr>
    </w:p>
    <w:p w14:paraId="426FB76C" w14:textId="77777777" w:rsidR="007F6F3C" w:rsidRPr="00916775" w:rsidRDefault="007F6F3C" w:rsidP="007F6F3C">
      <w:pPr>
        <w:jc w:val="center"/>
        <w:rPr>
          <w:sz w:val="44"/>
        </w:rPr>
      </w:pPr>
      <w:r w:rsidRPr="00916775">
        <w:rPr>
          <w:rFonts w:hint="eastAsia"/>
          <w:sz w:val="44"/>
        </w:rPr>
        <w:t>請　求　書（前金払い）</w:t>
      </w:r>
    </w:p>
    <w:p w14:paraId="52DC7922" w14:textId="77777777" w:rsidR="007F6F3C" w:rsidRPr="00916775" w:rsidRDefault="007F6F3C" w:rsidP="007F6F3C">
      <w:pPr>
        <w:spacing w:line="400" w:lineRule="exact"/>
        <w:rPr>
          <w:sz w:val="24"/>
        </w:rPr>
      </w:pPr>
    </w:p>
    <w:p w14:paraId="6F1FF174" w14:textId="77777777" w:rsidR="007F6F3C" w:rsidRPr="00916775" w:rsidRDefault="007F6F3C" w:rsidP="007F6F3C">
      <w:pPr>
        <w:rPr>
          <w:sz w:val="24"/>
        </w:rPr>
      </w:pPr>
      <w:r w:rsidRPr="00916775">
        <w:rPr>
          <w:rFonts w:hint="eastAsia"/>
          <w:sz w:val="24"/>
        </w:rPr>
        <w:t xml:space="preserve">　　　￥</w:t>
      </w:r>
    </w:p>
    <w:p w14:paraId="377EE2C1" w14:textId="77777777" w:rsidR="007F6F3C" w:rsidRPr="00916775" w:rsidRDefault="007F6F3C" w:rsidP="007F6F3C">
      <w:pPr>
        <w:rPr>
          <w:sz w:val="24"/>
        </w:rPr>
      </w:pPr>
      <w:r>
        <w:rPr>
          <w:noProof/>
          <w:sz w:val="20"/>
        </w:rPr>
        <mc:AlternateContent>
          <mc:Choice Requires="wps">
            <w:drawing>
              <wp:anchor distT="4294967295" distB="4294967295" distL="114300" distR="114300" simplePos="0" relativeHeight="251791360" behindDoc="0" locked="0" layoutInCell="1" allowOverlap="1" wp14:anchorId="53003870" wp14:editId="4A8201A5">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75B3" id="直線コネクタ 11"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14:paraId="19CDEA72" w14:textId="77777777" w:rsidR="007F6F3C" w:rsidRPr="00916775" w:rsidRDefault="007F6F3C" w:rsidP="007F6F3C">
      <w:pPr>
        <w:spacing w:line="400" w:lineRule="exact"/>
        <w:rPr>
          <w:sz w:val="24"/>
        </w:rPr>
      </w:pPr>
      <w:r w:rsidRPr="00916775">
        <w:rPr>
          <w:rFonts w:hint="eastAsia"/>
          <w:sz w:val="24"/>
        </w:rPr>
        <w:t xml:space="preserve">　　ただし、「　　（助成事業名）　　　　　　　　　　　　　　　　　」代金</w:t>
      </w:r>
    </w:p>
    <w:p w14:paraId="0BA7D336" w14:textId="53F1A370" w:rsidR="007F6F3C" w:rsidRPr="00916775" w:rsidRDefault="007F6F3C" w:rsidP="007F6F3C">
      <w:pPr>
        <w:spacing w:line="400" w:lineRule="exact"/>
        <w:rPr>
          <w:sz w:val="24"/>
        </w:rPr>
      </w:pPr>
      <w:r w:rsidRPr="00916775">
        <w:rPr>
          <w:rFonts w:hint="eastAsia"/>
          <w:sz w:val="24"/>
        </w:rPr>
        <w:t xml:space="preserve">　　　　　　　助成番号：</w:t>
      </w:r>
      <w:r>
        <w:rPr>
          <w:rFonts w:hint="eastAsia"/>
          <w:sz w:val="24"/>
        </w:rPr>
        <w:t>202</w:t>
      </w:r>
      <w:r w:rsidR="00FE617B">
        <w:rPr>
          <w:sz w:val="24"/>
        </w:rPr>
        <w:t>1</w:t>
      </w:r>
      <w:r>
        <w:rPr>
          <w:rFonts w:hint="eastAsia"/>
          <w:sz w:val="24"/>
        </w:rPr>
        <w:t>-    -</w:t>
      </w:r>
    </w:p>
    <w:p w14:paraId="405E7025" w14:textId="77777777" w:rsidR="007F6F3C" w:rsidRPr="00916775" w:rsidRDefault="007F6F3C" w:rsidP="007F6F3C">
      <w:pPr>
        <w:spacing w:line="400" w:lineRule="exact"/>
        <w:rPr>
          <w:sz w:val="24"/>
        </w:rPr>
      </w:pPr>
      <w:r w:rsidRPr="00916775">
        <w:rPr>
          <w:rFonts w:hint="eastAsia"/>
          <w:sz w:val="24"/>
        </w:rPr>
        <w:t xml:space="preserve">　　　上記のとおり請求します。</w:t>
      </w:r>
    </w:p>
    <w:p w14:paraId="020117C2" w14:textId="77777777" w:rsidR="007F6F3C" w:rsidRPr="00916775" w:rsidRDefault="007F6F3C" w:rsidP="007F6F3C">
      <w:pPr>
        <w:spacing w:line="400" w:lineRule="exact"/>
        <w:rPr>
          <w:sz w:val="24"/>
        </w:rPr>
      </w:pPr>
      <w:r w:rsidRPr="00916775">
        <w:rPr>
          <w:rFonts w:hint="eastAsia"/>
          <w:sz w:val="24"/>
        </w:rPr>
        <w:t xml:space="preserve">　　　</w:t>
      </w:r>
    </w:p>
    <w:p w14:paraId="7EF9188F" w14:textId="77777777" w:rsidR="007F6F3C" w:rsidRPr="00916775" w:rsidRDefault="007F6F3C" w:rsidP="007F6F3C">
      <w:pPr>
        <w:spacing w:line="400" w:lineRule="exact"/>
        <w:rPr>
          <w:sz w:val="24"/>
        </w:rPr>
      </w:pPr>
    </w:p>
    <w:p w14:paraId="353010CD" w14:textId="1A2FD6AF" w:rsidR="007F6F3C" w:rsidRPr="00916775" w:rsidRDefault="007F6F3C" w:rsidP="007F6F3C">
      <w:pPr>
        <w:spacing w:line="400" w:lineRule="exact"/>
        <w:ind w:leftChars="373" w:left="738"/>
        <w:rPr>
          <w:sz w:val="24"/>
        </w:rPr>
      </w:pPr>
      <w:r>
        <w:rPr>
          <w:rFonts w:hint="eastAsia"/>
          <w:sz w:val="24"/>
        </w:rPr>
        <w:t>令和</w:t>
      </w:r>
      <w:r w:rsidR="00F3191B">
        <w:rPr>
          <w:rFonts w:hint="eastAsia"/>
          <w:sz w:val="24"/>
        </w:rPr>
        <w:t>3</w:t>
      </w:r>
      <w:r w:rsidRPr="00916775">
        <w:rPr>
          <w:rFonts w:hint="eastAsia"/>
          <w:sz w:val="24"/>
        </w:rPr>
        <w:t>年　　月　　日</w:t>
      </w:r>
    </w:p>
    <w:p w14:paraId="100153C7" w14:textId="77777777" w:rsidR="007F6F3C" w:rsidRPr="00916775" w:rsidRDefault="007F6F3C" w:rsidP="007F6F3C">
      <w:pPr>
        <w:spacing w:line="440" w:lineRule="exact"/>
        <w:rPr>
          <w:sz w:val="24"/>
        </w:rPr>
      </w:pPr>
      <w:r w:rsidRPr="00916775">
        <w:rPr>
          <w:rFonts w:hint="eastAsia"/>
          <w:sz w:val="24"/>
        </w:rPr>
        <w:t xml:space="preserve">　　　　　　　　助成事業者</w:t>
      </w:r>
    </w:p>
    <w:p w14:paraId="1DF7C1D3" w14:textId="77777777" w:rsidR="007F6F3C" w:rsidRPr="00916775" w:rsidRDefault="007F6F3C" w:rsidP="007F6F3C">
      <w:pPr>
        <w:spacing w:line="440" w:lineRule="exact"/>
        <w:rPr>
          <w:sz w:val="24"/>
        </w:rPr>
      </w:pPr>
      <w:r w:rsidRPr="00916775">
        <w:rPr>
          <w:rFonts w:hint="eastAsia"/>
          <w:sz w:val="24"/>
        </w:rPr>
        <w:t xml:space="preserve">　　　　　　　　　　所属機関･団体名</w:t>
      </w:r>
    </w:p>
    <w:p w14:paraId="44D38EE6" w14:textId="77777777" w:rsidR="007F6F3C" w:rsidRPr="00916775" w:rsidRDefault="007F6F3C" w:rsidP="007F6F3C">
      <w:pPr>
        <w:spacing w:line="440" w:lineRule="exact"/>
        <w:rPr>
          <w:sz w:val="24"/>
        </w:rPr>
      </w:pPr>
      <w:r w:rsidRPr="00916775">
        <w:rPr>
          <w:rFonts w:hint="eastAsia"/>
          <w:sz w:val="24"/>
        </w:rPr>
        <w:t xml:space="preserve">　　　　　　　　　　住　　所　〒</w:t>
      </w:r>
      <w:bookmarkStart w:id="0" w:name="_GoBack"/>
      <w:bookmarkEnd w:id="0"/>
    </w:p>
    <w:p w14:paraId="031DDFD4" w14:textId="77777777" w:rsidR="007F6F3C" w:rsidRPr="00916775" w:rsidRDefault="007F6F3C" w:rsidP="007F6F3C">
      <w:pPr>
        <w:snapToGrid w:val="0"/>
        <w:spacing w:line="440" w:lineRule="exact"/>
        <w:rPr>
          <w:sz w:val="20"/>
        </w:rPr>
      </w:pPr>
      <w:r w:rsidRPr="00916775">
        <w:rPr>
          <w:rFonts w:hint="eastAsia"/>
          <w:sz w:val="24"/>
        </w:rPr>
        <w:t xml:space="preserve">　　　　　　　　　　</w:t>
      </w:r>
      <w:r w:rsidRPr="00916775">
        <w:rPr>
          <w:rFonts w:hint="eastAsia"/>
          <w:sz w:val="20"/>
        </w:rPr>
        <w:t>ふりがな</w:t>
      </w:r>
    </w:p>
    <w:p w14:paraId="2C208C6D" w14:textId="77777777" w:rsidR="007F6F3C" w:rsidRPr="00916775" w:rsidRDefault="007F6F3C" w:rsidP="007F6F3C">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77B80538" w14:textId="77777777" w:rsidR="007F6F3C" w:rsidRPr="00916775" w:rsidRDefault="007F6F3C" w:rsidP="007F6F3C">
      <w:pPr>
        <w:spacing w:line="440" w:lineRule="exact"/>
        <w:rPr>
          <w:sz w:val="24"/>
        </w:rPr>
      </w:pPr>
      <w:r w:rsidRPr="00916775">
        <w:rPr>
          <w:rFonts w:hint="eastAsia"/>
          <w:sz w:val="24"/>
        </w:rPr>
        <w:t xml:space="preserve">　　　　　　　　　　ＴＥＬ</w:t>
      </w:r>
    </w:p>
    <w:p w14:paraId="69AD1B18" w14:textId="77777777" w:rsidR="007F6F3C" w:rsidRPr="00916775" w:rsidRDefault="007F6F3C" w:rsidP="007F6F3C">
      <w:pPr>
        <w:spacing w:line="400" w:lineRule="exact"/>
        <w:rPr>
          <w:sz w:val="24"/>
        </w:rPr>
      </w:pPr>
      <w:r w:rsidRPr="00916775">
        <w:rPr>
          <w:rFonts w:hint="eastAsia"/>
          <w:sz w:val="24"/>
        </w:rPr>
        <w:t xml:space="preserve">　</w:t>
      </w:r>
    </w:p>
    <w:p w14:paraId="30F55B56" w14:textId="77777777" w:rsidR="007F6F3C" w:rsidRPr="00916775" w:rsidRDefault="007F6F3C" w:rsidP="007F6F3C">
      <w:pPr>
        <w:spacing w:line="400" w:lineRule="exact"/>
        <w:rPr>
          <w:sz w:val="24"/>
        </w:rPr>
      </w:pPr>
    </w:p>
    <w:p w14:paraId="4FBDB022" w14:textId="77777777" w:rsidR="007F6F3C" w:rsidRPr="00916775" w:rsidRDefault="007F6F3C" w:rsidP="007F6F3C">
      <w:pPr>
        <w:spacing w:line="400" w:lineRule="exact"/>
        <w:rPr>
          <w:sz w:val="24"/>
        </w:rPr>
      </w:pPr>
    </w:p>
    <w:p w14:paraId="3B1AE38A" w14:textId="77777777" w:rsidR="007F6F3C" w:rsidRPr="00916775" w:rsidRDefault="007F6F3C" w:rsidP="007F6F3C">
      <w:pPr>
        <w:spacing w:line="400" w:lineRule="exact"/>
        <w:ind w:firstLineChars="193" w:firstLine="440"/>
        <w:rPr>
          <w:sz w:val="24"/>
        </w:rPr>
      </w:pPr>
      <w:r w:rsidRPr="00916775">
        <w:rPr>
          <w:rFonts w:hint="eastAsia"/>
          <w:sz w:val="24"/>
        </w:rPr>
        <w:t>公益財団法人　河川財団</w:t>
      </w:r>
    </w:p>
    <w:p w14:paraId="11980126" w14:textId="77777777" w:rsidR="007F6F3C" w:rsidRPr="00916775" w:rsidRDefault="007F6F3C" w:rsidP="007F6F3C">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0F70C462" w14:textId="77777777" w:rsidR="009757CA" w:rsidRPr="00916775" w:rsidRDefault="007F6F3C" w:rsidP="007F6F3C">
      <w:r>
        <w:rPr>
          <w:noProof/>
          <w:sz w:val="20"/>
        </w:rPr>
        <mc:AlternateContent>
          <mc:Choice Requires="wps">
            <w:drawing>
              <wp:anchor distT="4294967295" distB="4294967295" distL="114300" distR="114300" simplePos="0" relativeHeight="251792384" behindDoc="0" locked="0" layoutInCell="1" allowOverlap="1" wp14:anchorId="7885F26D" wp14:editId="45B2377C">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B44E8" id="直線コネクタ 10"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14:paraId="742A9234" w14:textId="77777777" w:rsidR="007F6F3C" w:rsidRDefault="007F6F3C" w:rsidP="009757CA">
      <w:pPr>
        <w:tabs>
          <w:tab w:val="center" w:pos="4252"/>
        </w:tabs>
        <w:jc w:val="left"/>
        <w:rPr>
          <w:sz w:val="24"/>
        </w:rPr>
      </w:pPr>
    </w:p>
    <w:p w14:paraId="2037D459" w14:textId="77777777" w:rsidR="007F6F3C" w:rsidRDefault="007F6F3C" w:rsidP="009757CA">
      <w:pPr>
        <w:tabs>
          <w:tab w:val="center" w:pos="4252"/>
        </w:tabs>
        <w:jc w:val="left"/>
        <w:rPr>
          <w:sz w:val="24"/>
        </w:rPr>
      </w:pPr>
    </w:p>
    <w:p w14:paraId="18DA0CC3" w14:textId="77777777" w:rsidR="007F6F3C" w:rsidRDefault="007F6F3C" w:rsidP="009757CA">
      <w:pPr>
        <w:tabs>
          <w:tab w:val="center" w:pos="4252"/>
        </w:tabs>
        <w:jc w:val="left"/>
        <w:rPr>
          <w:sz w:val="24"/>
        </w:rPr>
      </w:pPr>
    </w:p>
    <w:p w14:paraId="002851B0" w14:textId="77777777" w:rsidR="007F6F3C" w:rsidRDefault="007F6F3C" w:rsidP="009757CA">
      <w:pPr>
        <w:tabs>
          <w:tab w:val="center" w:pos="4252"/>
        </w:tabs>
        <w:jc w:val="left"/>
        <w:rPr>
          <w:sz w:val="24"/>
        </w:rPr>
      </w:pPr>
    </w:p>
    <w:p w14:paraId="25D26CEF" w14:textId="77777777" w:rsidR="007F6F3C" w:rsidRDefault="007F6F3C" w:rsidP="009757CA">
      <w:pPr>
        <w:tabs>
          <w:tab w:val="center" w:pos="4252"/>
        </w:tabs>
        <w:jc w:val="left"/>
        <w:rPr>
          <w:sz w:val="24"/>
        </w:rPr>
      </w:pPr>
      <w:r>
        <w:rPr>
          <w:sz w:val="24"/>
        </w:rPr>
        <w:br w:type="page"/>
      </w:r>
    </w:p>
    <w:p w14:paraId="14A9D5CF" w14:textId="46D87804" w:rsidR="00A3786F" w:rsidRPr="00020C67" w:rsidRDefault="00A3786F" w:rsidP="00A3786F">
      <w:pPr>
        <w:tabs>
          <w:tab w:val="center" w:pos="4252"/>
        </w:tabs>
        <w:jc w:val="left"/>
        <w:rPr>
          <w:b/>
          <w:sz w:val="24"/>
          <w:shd w:val="pct15" w:color="auto" w:fill="FFFFFF"/>
        </w:rPr>
      </w:pPr>
      <w:r w:rsidRPr="004334CC">
        <w:rPr>
          <w:rFonts w:hint="eastAsia"/>
          <w:sz w:val="24"/>
        </w:rPr>
        <w:lastRenderedPageBreak/>
        <w:t>様式</w:t>
      </w:r>
      <w:r w:rsidRPr="004334CC">
        <w:rPr>
          <w:rFonts w:hint="eastAsia"/>
          <w:sz w:val="24"/>
        </w:rPr>
        <w:t>3</w:t>
      </w:r>
      <w:r>
        <w:rPr>
          <w:rFonts w:hint="eastAsia"/>
          <w:sz w:val="24"/>
        </w:rPr>
        <w:t>-1</w:t>
      </w:r>
      <w:r>
        <w:rPr>
          <w:b/>
          <w:sz w:val="24"/>
        </w:rPr>
        <w:tab/>
        <w:t xml:space="preserve">                        </w:t>
      </w:r>
      <w:r w:rsidRPr="00D60FE1">
        <w:rPr>
          <w:rFonts w:hint="eastAsia"/>
          <w:b/>
          <w:sz w:val="24"/>
        </w:rPr>
        <w:t>振込先口座情報</w:t>
      </w:r>
      <w:r>
        <w:rPr>
          <w:rFonts w:hint="eastAsia"/>
          <w:b/>
          <w:sz w:val="24"/>
        </w:rPr>
        <w:t xml:space="preserve">　</w:t>
      </w:r>
      <w:r>
        <w:rPr>
          <w:rFonts w:hint="eastAsia"/>
          <w:b/>
          <w:sz w:val="24"/>
        </w:rPr>
        <w:t xml:space="preserve">   </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 xml:space="preserve"> 202</w:t>
      </w:r>
      <w:r w:rsidR="00FE617B">
        <w:rPr>
          <w:b/>
          <w:sz w:val="24"/>
          <w:shd w:val="pct15" w:color="auto" w:fill="FFFFFF"/>
        </w:rPr>
        <w:t>1</w:t>
      </w:r>
      <w:r>
        <w:rPr>
          <w:b/>
          <w:sz w:val="24"/>
          <w:shd w:val="pct15" w:color="auto" w:fill="FFFFFF"/>
        </w:rPr>
        <w:t>-</w:t>
      </w:r>
      <w:r>
        <w:rPr>
          <w:rFonts w:hint="eastAsia"/>
          <w:b/>
          <w:sz w:val="24"/>
          <w:shd w:val="pct15" w:color="auto" w:fill="FFFFFF"/>
        </w:rPr>
        <w:t xml:space="preserve">    -   </w:t>
      </w:r>
    </w:p>
    <w:tbl>
      <w:tblPr>
        <w:tblpPr w:leftFromText="142" w:rightFromText="142" w:vertAnchor="text" w:horzAnchor="page" w:tblpX="1360"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A3786F" w:rsidRPr="00916775" w14:paraId="7FA1001E" w14:textId="77777777" w:rsidTr="00FE617B">
        <w:trPr>
          <w:trHeight w:val="11616"/>
        </w:trPr>
        <w:tc>
          <w:tcPr>
            <w:tcW w:w="9351" w:type="dxa"/>
          </w:tcPr>
          <w:p w14:paraId="527C24EA" w14:textId="77777777" w:rsidR="00A3786F" w:rsidRPr="00916775" w:rsidRDefault="00A3786F" w:rsidP="00FE617B">
            <w:pPr>
              <w:rPr>
                <w:sz w:val="24"/>
              </w:rPr>
            </w:pPr>
            <w:r w:rsidRPr="00916775">
              <w:rPr>
                <w:rFonts w:hint="eastAsia"/>
                <w:sz w:val="24"/>
              </w:rPr>
              <w:t>※通帳の「銀行名」「支店名」、「口座名義」、「口座番号」が記載してあるページのコピーを貼付</w:t>
            </w:r>
          </w:p>
        </w:tc>
      </w:tr>
    </w:tbl>
    <w:p w14:paraId="5E8E7A4E" w14:textId="77777777" w:rsidR="00272E7B" w:rsidRPr="00A3786F" w:rsidRDefault="00A3786F" w:rsidP="00A3786F">
      <w:pPr>
        <w:ind w:leftChars="-150" w:left="-297" w:rightChars="-100" w:right="-198"/>
        <w:jc w:val="left"/>
        <w:rPr>
          <w:b/>
          <w:color w:val="FF0000"/>
        </w:rPr>
      </w:pPr>
      <w:r w:rsidRPr="00916775">
        <w:rPr>
          <w:rFonts w:hint="eastAsia"/>
        </w:rPr>
        <w:t>（注）指定金融機関は、原則「銀行」でお願いします。（含む、信用金庫・信用組合・農協・郵便局）</w:t>
      </w:r>
      <w:r w:rsidRPr="00A3786F">
        <w:rPr>
          <w:rFonts w:hint="eastAsia"/>
          <w:b/>
          <w:color w:val="FF0000"/>
        </w:rPr>
        <w:t>前金払い請求の締め切りは４月</w:t>
      </w:r>
      <w:r w:rsidRPr="00A3786F">
        <w:rPr>
          <w:rFonts w:hint="eastAsia"/>
          <w:b/>
          <w:color w:val="FF0000"/>
        </w:rPr>
        <w:t>30</w:t>
      </w:r>
      <w:r w:rsidRPr="00A3786F">
        <w:rPr>
          <w:rFonts w:hint="eastAsia"/>
          <w:b/>
          <w:color w:val="FF0000"/>
        </w:rPr>
        <w:t>日までとします。</w:t>
      </w:r>
    </w:p>
    <w:p w14:paraId="1AF6E279" w14:textId="77777777" w:rsidR="009757CA" w:rsidRPr="00272E7B" w:rsidRDefault="009757CA" w:rsidP="00D96979">
      <w:pPr>
        <w:ind w:leftChars="-150" w:left="-297" w:rightChars="-100" w:right="-198" w:firstLineChars="300" w:firstLine="593"/>
        <w:jc w:val="left"/>
      </w:pPr>
    </w:p>
    <w:p w14:paraId="0C5AF129" w14:textId="23624FDC" w:rsidR="00E81ACC" w:rsidRDefault="00E81ACC" w:rsidP="00E81ACC">
      <w:pPr>
        <w:widowControl/>
        <w:jc w:val="left"/>
      </w:pPr>
      <w:r>
        <w:rPr>
          <w:rFonts w:hint="eastAsia"/>
          <w:sz w:val="24"/>
        </w:rPr>
        <w:lastRenderedPageBreak/>
        <w:t>様式</w:t>
      </w:r>
      <w:r>
        <w:rPr>
          <w:rFonts w:hint="eastAsia"/>
          <w:sz w:val="24"/>
        </w:rPr>
        <w:t>4</w:t>
      </w:r>
      <w:r w:rsidR="00210004">
        <w:rPr>
          <w:rFonts w:hint="eastAsia"/>
          <w:sz w:val="24"/>
        </w:rPr>
        <w:t>-1</w:t>
      </w:r>
    </w:p>
    <w:p w14:paraId="17E26406" w14:textId="77777777" w:rsidR="00E81ACC" w:rsidRDefault="00E81ACC" w:rsidP="00E81ACC"/>
    <w:p w14:paraId="63240182" w14:textId="77777777" w:rsidR="00E81ACC" w:rsidRPr="008D5FA5" w:rsidRDefault="00E81ACC" w:rsidP="00E81ACC">
      <w:pPr>
        <w:jc w:val="center"/>
        <w:rPr>
          <w:sz w:val="28"/>
          <w:szCs w:val="28"/>
        </w:rPr>
      </w:pPr>
      <w:r w:rsidRPr="008D5FA5">
        <w:rPr>
          <w:rFonts w:hint="eastAsia"/>
          <w:sz w:val="28"/>
          <w:szCs w:val="28"/>
        </w:rPr>
        <w:t>助成金を大学等へ直接振り込むことについての確認書</w:t>
      </w:r>
    </w:p>
    <w:p w14:paraId="775AD56E" w14:textId="77777777" w:rsidR="00E81ACC" w:rsidRDefault="00E81ACC" w:rsidP="00E81ACC">
      <w:pPr>
        <w:wordWrap w:val="0"/>
        <w:jc w:val="right"/>
      </w:pPr>
      <w:r>
        <w:rPr>
          <w:rFonts w:hint="eastAsia"/>
        </w:rPr>
        <w:t>年</w:t>
      </w:r>
      <w:r>
        <w:rPr>
          <w:rFonts w:hint="eastAsia"/>
        </w:rPr>
        <w:t xml:space="preserve">  </w:t>
      </w:r>
      <w:r>
        <w:t xml:space="preserve">   </w:t>
      </w:r>
      <w:r>
        <w:rPr>
          <w:rFonts w:hint="eastAsia"/>
        </w:rPr>
        <w:t>月　　日</w:t>
      </w:r>
    </w:p>
    <w:p w14:paraId="72BACACE" w14:textId="77777777" w:rsidR="00E81ACC" w:rsidRDefault="00E81ACC" w:rsidP="00E81ACC"/>
    <w:p w14:paraId="030325C5" w14:textId="77777777" w:rsidR="00E81ACC" w:rsidRPr="008D5FA5" w:rsidRDefault="00E81ACC" w:rsidP="00E81ACC">
      <w:pPr>
        <w:rPr>
          <w:sz w:val="24"/>
        </w:rPr>
      </w:pPr>
      <w:r w:rsidRPr="008D5FA5">
        <w:rPr>
          <w:rFonts w:hint="eastAsia"/>
          <w:sz w:val="24"/>
        </w:rPr>
        <w:t>公益財団法人　河川財団</w:t>
      </w:r>
    </w:p>
    <w:p w14:paraId="2ACC9D75" w14:textId="77777777" w:rsidR="00E81ACC" w:rsidRDefault="00E81ACC" w:rsidP="00E81ACC">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06C14F67" w14:textId="77777777" w:rsidR="00E81ACC" w:rsidRDefault="00E81ACC" w:rsidP="00E81ACC"/>
    <w:p w14:paraId="410FC7E2" w14:textId="77777777" w:rsidR="00E81ACC" w:rsidRDefault="00E81ACC" w:rsidP="00E81ACC">
      <w:pPr>
        <w:spacing w:line="276" w:lineRule="auto"/>
        <w:ind w:firstLineChars="1737" w:firstLine="3435"/>
      </w:pPr>
      <w:r>
        <w:rPr>
          <w:rFonts w:hint="eastAsia"/>
        </w:rPr>
        <w:t xml:space="preserve">助成事業者　所属機関名　　</w:t>
      </w:r>
    </w:p>
    <w:p w14:paraId="1573FC0D" w14:textId="77777777" w:rsidR="00E81ACC" w:rsidRDefault="00E81ACC" w:rsidP="00E81ACC">
      <w:pPr>
        <w:spacing w:line="276" w:lineRule="auto"/>
        <w:ind w:firstLineChars="1737" w:firstLine="3435"/>
      </w:pPr>
      <w:r>
        <w:rPr>
          <w:rFonts w:hint="eastAsia"/>
        </w:rPr>
        <w:t xml:space="preserve">所属機関　代表者職名　</w:t>
      </w:r>
    </w:p>
    <w:p w14:paraId="1D99351F" w14:textId="77777777" w:rsidR="00E81ACC" w:rsidRDefault="00E81ACC" w:rsidP="00E81ACC">
      <w:pPr>
        <w:spacing w:line="276" w:lineRule="auto"/>
        <w:ind w:firstLineChars="1737" w:firstLine="3435"/>
        <w:jc w:val="left"/>
      </w:pPr>
      <w:r>
        <w:rPr>
          <w:rFonts w:hint="eastAsia"/>
        </w:rPr>
        <w:t>所属代表者名　　　　　　　　　　　　　　　印</w:t>
      </w:r>
    </w:p>
    <w:p w14:paraId="1997BB28" w14:textId="77777777" w:rsidR="00E81ACC" w:rsidRDefault="00E81ACC" w:rsidP="00E81ACC">
      <w:pPr>
        <w:spacing w:line="276" w:lineRule="auto"/>
        <w:ind w:firstLineChars="1737" w:firstLine="3435"/>
      </w:pPr>
    </w:p>
    <w:p w14:paraId="6CF3BFA6" w14:textId="77777777" w:rsidR="00E81ACC" w:rsidRDefault="00E81ACC" w:rsidP="00E81ACC">
      <w:pPr>
        <w:spacing w:line="276" w:lineRule="auto"/>
        <w:ind w:firstLineChars="1737" w:firstLine="3435"/>
      </w:pPr>
      <w:r>
        <w:rPr>
          <w:rFonts w:hint="eastAsia"/>
        </w:rPr>
        <w:t>助成事業者　職　名</w:t>
      </w:r>
    </w:p>
    <w:p w14:paraId="5E0C4681" w14:textId="77777777" w:rsidR="00E81ACC" w:rsidRDefault="00E81ACC" w:rsidP="00E81ACC">
      <w:pPr>
        <w:spacing w:line="276" w:lineRule="auto"/>
        <w:ind w:firstLineChars="1737" w:firstLine="3435"/>
        <w:jc w:val="left"/>
      </w:pPr>
      <w:r>
        <w:rPr>
          <w:rFonts w:hint="eastAsia"/>
        </w:rPr>
        <w:t>助成事業者　氏　名　　　　　　　　　　　　印</w:t>
      </w:r>
    </w:p>
    <w:p w14:paraId="17F99ECE" w14:textId="77777777" w:rsidR="00E81ACC" w:rsidRDefault="00E81ACC" w:rsidP="00E81ACC">
      <w:pPr>
        <w:spacing w:line="276" w:lineRule="auto"/>
        <w:ind w:firstLineChars="1737" w:firstLine="3435"/>
        <w:jc w:val="left"/>
      </w:pPr>
    </w:p>
    <w:p w14:paraId="5E4DF371" w14:textId="77777777" w:rsidR="00E81ACC" w:rsidRDefault="00E81ACC" w:rsidP="00E81ACC">
      <w:pPr>
        <w:spacing w:line="276" w:lineRule="auto"/>
        <w:ind w:firstLineChars="1737" w:firstLine="3435"/>
        <w:jc w:val="left"/>
      </w:pPr>
    </w:p>
    <w:p w14:paraId="6F810F23" w14:textId="77777777" w:rsidR="00E81ACC" w:rsidRPr="00005549" w:rsidRDefault="00E81ACC" w:rsidP="00E81ACC">
      <w:pPr>
        <w:spacing w:line="276" w:lineRule="auto"/>
      </w:pPr>
    </w:p>
    <w:p w14:paraId="452EB0CB" w14:textId="66395250" w:rsidR="00E81ACC" w:rsidRDefault="00E81ACC" w:rsidP="00E81ACC">
      <w:pPr>
        <w:ind w:firstLineChars="417" w:firstLine="825"/>
      </w:pPr>
      <w:r>
        <w:rPr>
          <w:rFonts w:hint="eastAsia"/>
        </w:rPr>
        <w:t>助成番号：</w:t>
      </w:r>
      <w:r>
        <w:rPr>
          <w:rFonts w:hint="eastAsia"/>
        </w:rPr>
        <w:t>202</w:t>
      </w:r>
      <w:r w:rsidR="00FE617B">
        <w:t>1</w:t>
      </w:r>
      <w:r>
        <w:rPr>
          <w:rFonts w:hint="eastAsia"/>
        </w:rPr>
        <w:t>-    -</w:t>
      </w:r>
    </w:p>
    <w:p w14:paraId="2B4137FC" w14:textId="77777777" w:rsidR="00E81ACC" w:rsidRDefault="00E81ACC" w:rsidP="00E81ACC">
      <w:pPr>
        <w:ind w:firstLineChars="417" w:firstLine="825"/>
      </w:pPr>
      <w:r>
        <w:rPr>
          <w:rFonts w:hint="eastAsia"/>
        </w:rPr>
        <w:t>助成事業名：</w:t>
      </w:r>
    </w:p>
    <w:p w14:paraId="000D8908" w14:textId="77777777" w:rsidR="00E81ACC" w:rsidRDefault="00E81ACC" w:rsidP="00E81ACC">
      <w:pPr>
        <w:ind w:firstLineChars="417" w:firstLine="825"/>
      </w:pPr>
      <w:r>
        <w:rPr>
          <w:rFonts w:hint="eastAsia"/>
        </w:rPr>
        <w:t>助成金決定額：　　　　　円</w:t>
      </w:r>
    </w:p>
    <w:p w14:paraId="224E9A27" w14:textId="77777777" w:rsidR="00E81ACC" w:rsidRDefault="00E81ACC" w:rsidP="00E81ACC"/>
    <w:p w14:paraId="3C7C7E05" w14:textId="77777777" w:rsidR="00E81ACC" w:rsidRDefault="00E81ACC" w:rsidP="00E81ACC">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14:paraId="0EFB619B" w14:textId="77777777" w:rsidR="00E81ACC" w:rsidRDefault="00E81ACC" w:rsidP="00E81ACC"/>
    <w:p w14:paraId="5CDC3E57" w14:textId="77777777" w:rsidR="00E81ACC" w:rsidRDefault="00E81ACC" w:rsidP="00E81ACC">
      <w:pPr>
        <w:pStyle w:val="af1"/>
      </w:pPr>
      <w:r>
        <w:rPr>
          <w:rFonts w:hint="eastAsia"/>
        </w:rPr>
        <w:t>記</w:t>
      </w:r>
    </w:p>
    <w:p w14:paraId="085070F1" w14:textId="77777777" w:rsidR="00E81ACC" w:rsidRDefault="00E81ACC" w:rsidP="00E81ACC">
      <w:pPr>
        <w:pStyle w:val="a5"/>
        <w:numPr>
          <w:ilvl w:val="0"/>
          <w:numId w:val="11"/>
        </w:numPr>
        <w:ind w:leftChars="0" w:left="198" w:hangingChars="100" w:hanging="198"/>
      </w:pPr>
      <w:r>
        <w:rPr>
          <w:rFonts w:hint="eastAsia"/>
        </w:rPr>
        <w:t>本助成金は助成対象研究者本人の研究計画のために使用する使途指定の助成である。</w:t>
      </w:r>
    </w:p>
    <w:p w14:paraId="11097F28" w14:textId="77777777" w:rsidR="00E81ACC" w:rsidRDefault="00E81ACC" w:rsidP="00E81ACC">
      <w:pPr>
        <w:pStyle w:val="a5"/>
        <w:numPr>
          <w:ilvl w:val="0"/>
          <w:numId w:val="11"/>
        </w:numPr>
        <w:ind w:leftChars="0" w:left="-1" w:firstLine="1"/>
      </w:pPr>
      <w:r>
        <w:rPr>
          <w:rFonts w:hint="eastAsia"/>
        </w:rPr>
        <w:t>間接経費（大学の事務処理経費）の徴収を行うことはない。</w:t>
      </w:r>
    </w:p>
    <w:p w14:paraId="345FDE73" w14:textId="77777777" w:rsidR="00E81ACC" w:rsidRDefault="00E81ACC" w:rsidP="00E81ACC">
      <w:pPr>
        <w:pStyle w:val="a5"/>
        <w:numPr>
          <w:ilvl w:val="0"/>
          <w:numId w:val="11"/>
        </w:numPr>
        <w:ind w:leftChars="0" w:left="-1" w:firstLine="1"/>
      </w:pPr>
      <w:r>
        <w:rPr>
          <w:rFonts w:hint="eastAsia"/>
        </w:rPr>
        <w:t>この助成金は大学への寄付ではないので、「寄附申込書類」の提出は必要ない。</w:t>
      </w:r>
    </w:p>
    <w:p w14:paraId="5CE5AF1A" w14:textId="77777777" w:rsidR="009757CA" w:rsidRDefault="00E81ACC" w:rsidP="00E81ACC">
      <w:pPr>
        <w:pStyle w:val="af3"/>
      </w:pPr>
      <w:r>
        <w:rPr>
          <w:rFonts w:hint="eastAsia"/>
        </w:rPr>
        <w:t>以上</w:t>
      </w:r>
    </w:p>
    <w:p w14:paraId="727B63AA" w14:textId="77777777" w:rsidR="009757CA" w:rsidRPr="004B73AA" w:rsidRDefault="009757CA" w:rsidP="009757CA"/>
    <w:p w14:paraId="02AB6E31" w14:textId="77777777" w:rsidR="009757CA" w:rsidRPr="00916775" w:rsidRDefault="009757CA" w:rsidP="00D96979">
      <w:pPr>
        <w:ind w:leftChars="448" w:left="886" w:firstLineChars="74" w:firstLine="146"/>
        <w:rPr>
          <w:strike/>
        </w:rPr>
      </w:pPr>
    </w:p>
    <w:p w14:paraId="05AF03FA" w14:textId="77777777" w:rsidR="009757CA" w:rsidRPr="009757CA" w:rsidRDefault="009757CA" w:rsidP="009757CA"/>
    <w:p w14:paraId="18D1FFD9" w14:textId="77777777" w:rsidR="00210004" w:rsidRDefault="00B31233" w:rsidP="00210004">
      <w:pPr>
        <w:widowControl/>
        <w:jc w:val="left"/>
      </w:pPr>
      <w:r w:rsidRPr="009757CA">
        <w:br w:type="page"/>
      </w:r>
      <w:r w:rsidR="00210004">
        <w:rPr>
          <w:rFonts w:hint="eastAsia"/>
          <w:sz w:val="24"/>
        </w:rPr>
        <w:lastRenderedPageBreak/>
        <w:t>様式</w:t>
      </w:r>
      <w:r w:rsidR="00210004">
        <w:rPr>
          <w:rFonts w:hint="eastAsia"/>
          <w:sz w:val="24"/>
        </w:rPr>
        <w:t>4-2</w:t>
      </w:r>
      <w:r w:rsidR="00210004">
        <w:rPr>
          <w:rFonts w:hint="eastAsia"/>
          <w:sz w:val="24"/>
        </w:rPr>
        <w:t>（研究機関）（所属機関へ提出が必要な場合）</w:t>
      </w:r>
    </w:p>
    <w:p w14:paraId="4B50F190" w14:textId="77777777" w:rsidR="00210004" w:rsidRDefault="00210004" w:rsidP="00210004"/>
    <w:p w14:paraId="7B4FF0F5" w14:textId="77777777" w:rsidR="00210004" w:rsidRDefault="00210004" w:rsidP="00210004">
      <w:pPr>
        <w:rPr>
          <w:sz w:val="28"/>
          <w:szCs w:val="28"/>
        </w:rPr>
      </w:pPr>
    </w:p>
    <w:p w14:paraId="44DBEA6E" w14:textId="77777777" w:rsidR="00210004" w:rsidRPr="008D5FA5" w:rsidRDefault="00210004" w:rsidP="00210004">
      <w:pPr>
        <w:rPr>
          <w:sz w:val="28"/>
          <w:szCs w:val="28"/>
        </w:rPr>
      </w:pPr>
    </w:p>
    <w:p w14:paraId="43BD4884" w14:textId="77777777" w:rsidR="00210004" w:rsidRDefault="00210004" w:rsidP="00210004">
      <w:pPr>
        <w:wordWrap w:val="0"/>
        <w:jc w:val="right"/>
      </w:pPr>
      <w:r>
        <w:rPr>
          <w:rFonts w:hint="eastAsia"/>
        </w:rPr>
        <w:t>年</w:t>
      </w:r>
      <w:r>
        <w:rPr>
          <w:rFonts w:hint="eastAsia"/>
        </w:rPr>
        <w:t xml:space="preserve">  </w:t>
      </w:r>
      <w:r>
        <w:t xml:space="preserve">    </w:t>
      </w:r>
      <w:r>
        <w:rPr>
          <w:rFonts w:hint="eastAsia"/>
        </w:rPr>
        <w:t>月　　日</w:t>
      </w:r>
    </w:p>
    <w:p w14:paraId="4F93BF87" w14:textId="77777777" w:rsidR="00210004" w:rsidRDefault="00210004" w:rsidP="00210004">
      <w:pPr>
        <w:jc w:val="center"/>
        <w:rPr>
          <w:sz w:val="28"/>
          <w:szCs w:val="28"/>
        </w:rPr>
      </w:pPr>
      <w:r>
        <w:rPr>
          <w:rFonts w:hint="eastAsia"/>
          <w:sz w:val="28"/>
          <w:szCs w:val="28"/>
        </w:rPr>
        <w:t>振込み依頼書</w:t>
      </w:r>
    </w:p>
    <w:p w14:paraId="72277422" w14:textId="77777777" w:rsidR="00210004" w:rsidRPr="00A607FE" w:rsidRDefault="00210004" w:rsidP="00210004">
      <w:pPr>
        <w:jc w:val="center"/>
        <w:rPr>
          <w:sz w:val="28"/>
          <w:szCs w:val="28"/>
        </w:rPr>
      </w:pPr>
    </w:p>
    <w:p w14:paraId="6E9F313D" w14:textId="77777777" w:rsidR="00210004" w:rsidRPr="008D5FA5" w:rsidRDefault="00210004" w:rsidP="00210004">
      <w:pPr>
        <w:rPr>
          <w:sz w:val="24"/>
        </w:rPr>
      </w:pPr>
      <w:r w:rsidRPr="008D5FA5">
        <w:rPr>
          <w:rFonts w:hint="eastAsia"/>
          <w:sz w:val="24"/>
        </w:rPr>
        <w:t>公益財団法人　河川財団</w:t>
      </w:r>
    </w:p>
    <w:p w14:paraId="6C30D8C9" w14:textId="77777777" w:rsidR="00210004" w:rsidRDefault="00210004" w:rsidP="00210004">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14:paraId="28F978F4" w14:textId="77777777" w:rsidR="00210004" w:rsidRDefault="00210004" w:rsidP="00210004"/>
    <w:p w14:paraId="05A1EBB5" w14:textId="77777777" w:rsidR="00210004" w:rsidRDefault="00210004" w:rsidP="00210004">
      <w:pPr>
        <w:spacing w:line="276" w:lineRule="auto"/>
        <w:ind w:firstLineChars="1737" w:firstLine="3435"/>
      </w:pPr>
      <w:r>
        <w:rPr>
          <w:rFonts w:hint="eastAsia"/>
        </w:rPr>
        <w:t>申請した研究機関の名称</w:t>
      </w:r>
      <w:r>
        <w:rPr>
          <w:rFonts w:hint="eastAsia"/>
        </w:rPr>
        <w:t>(a)</w:t>
      </w:r>
      <w:r>
        <w:rPr>
          <w:rFonts w:hint="eastAsia"/>
        </w:rPr>
        <w:t xml:space="preserve">　　</w:t>
      </w:r>
    </w:p>
    <w:p w14:paraId="2FDC21AC" w14:textId="77777777" w:rsidR="00210004" w:rsidRDefault="00210004" w:rsidP="00210004">
      <w:pPr>
        <w:spacing w:line="276" w:lineRule="auto"/>
        <w:ind w:firstLineChars="1737" w:firstLine="3435"/>
      </w:pPr>
      <w:r>
        <w:rPr>
          <w:rFonts w:hint="eastAsia"/>
        </w:rPr>
        <w:t xml:space="preserve">研究機関　代表者職名　</w:t>
      </w:r>
    </w:p>
    <w:p w14:paraId="2B048FB0" w14:textId="77777777" w:rsidR="00210004" w:rsidRDefault="00210004" w:rsidP="00210004">
      <w:pPr>
        <w:spacing w:line="276" w:lineRule="auto"/>
        <w:ind w:firstLineChars="1737" w:firstLine="3435"/>
        <w:jc w:val="left"/>
      </w:pPr>
      <w:r>
        <w:rPr>
          <w:rFonts w:hint="eastAsia"/>
        </w:rPr>
        <w:t xml:space="preserve">研究機関　代表者名　　　　　　　　　　　　　</w:t>
      </w:r>
      <w:r w:rsidRPr="00A607FE">
        <w:rPr>
          <w:rFonts w:hint="eastAsia"/>
          <w:color w:val="A6A6A6" w:themeColor="background1" w:themeShade="A6"/>
        </w:rPr>
        <w:t>機関印</w:t>
      </w:r>
    </w:p>
    <w:p w14:paraId="6909225C" w14:textId="77777777" w:rsidR="00210004" w:rsidRPr="00A607FE" w:rsidRDefault="00210004" w:rsidP="00210004">
      <w:pPr>
        <w:spacing w:line="276" w:lineRule="auto"/>
        <w:ind w:firstLineChars="1737" w:firstLine="3435"/>
      </w:pPr>
    </w:p>
    <w:p w14:paraId="1E7811F2" w14:textId="77777777" w:rsidR="00210004" w:rsidRDefault="00210004" w:rsidP="00210004">
      <w:pPr>
        <w:spacing w:line="276" w:lineRule="auto"/>
        <w:ind w:firstLineChars="1737" w:firstLine="3435"/>
        <w:jc w:val="left"/>
      </w:pPr>
    </w:p>
    <w:p w14:paraId="7F552150" w14:textId="77777777" w:rsidR="00210004" w:rsidRPr="00A607FE" w:rsidRDefault="00210004" w:rsidP="00210004">
      <w:pPr>
        <w:spacing w:line="276" w:lineRule="auto"/>
        <w:ind w:firstLineChars="1737" w:firstLine="3435"/>
        <w:jc w:val="left"/>
      </w:pPr>
    </w:p>
    <w:p w14:paraId="7FEC074C" w14:textId="77777777" w:rsidR="00210004" w:rsidRPr="00005549" w:rsidRDefault="00210004" w:rsidP="00210004">
      <w:pPr>
        <w:spacing w:line="276" w:lineRule="auto"/>
      </w:pPr>
    </w:p>
    <w:p w14:paraId="1CE0FDF3" w14:textId="77777777" w:rsidR="00210004" w:rsidRDefault="00210004" w:rsidP="00210004">
      <w:pPr>
        <w:ind w:firstLineChars="417" w:firstLine="825"/>
      </w:pPr>
      <w:r>
        <w:rPr>
          <w:rFonts w:hint="eastAsia"/>
        </w:rPr>
        <w:t>助成番号：</w:t>
      </w:r>
      <w:r>
        <w:rPr>
          <w:rFonts w:hint="eastAsia"/>
        </w:rPr>
        <w:t>2021-    -</w:t>
      </w:r>
    </w:p>
    <w:p w14:paraId="7E7B192F" w14:textId="77777777" w:rsidR="00210004" w:rsidRDefault="00210004" w:rsidP="00210004">
      <w:pPr>
        <w:ind w:firstLineChars="417" w:firstLine="825"/>
      </w:pPr>
      <w:r>
        <w:rPr>
          <w:rFonts w:hint="eastAsia"/>
        </w:rPr>
        <w:t>助成対象：研究機関</w:t>
      </w:r>
    </w:p>
    <w:p w14:paraId="53820BF8" w14:textId="77777777" w:rsidR="00210004" w:rsidRDefault="00210004" w:rsidP="00210004">
      <w:pPr>
        <w:ind w:firstLineChars="417" w:firstLine="825"/>
      </w:pPr>
      <w:r>
        <w:rPr>
          <w:rFonts w:hint="eastAsia"/>
        </w:rPr>
        <w:t>助成事業名：</w:t>
      </w:r>
    </w:p>
    <w:p w14:paraId="3F121883" w14:textId="77777777" w:rsidR="00210004" w:rsidRDefault="00210004" w:rsidP="00210004">
      <w:pPr>
        <w:ind w:firstLineChars="417" w:firstLine="825"/>
      </w:pPr>
      <w:r>
        <w:rPr>
          <w:rFonts w:hint="eastAsia"/>
        </w:rPr>
        <w:t>助成金決定額：　　　　　円</w:t>
      </w:r>
    </w:p>
    <w:p w14:paraId="34433740" w14:textId="77777777" w:rsidR="00210004" w:rsidRDefault="00210004" w:rsidP="00210004"/>
    <w:p w14:paraId="11AB6E0A" w14:textId="77777777" w:rsidR="00210004" w:rsidRDefault="00210004" w:rsidP="00210004">
      <w:pPr>
        <w:ind w:firstLineChars="69" w:firstLine="136"/>
      </w:pPr>
      <w:r>
        <w:rPr>
          <w:rFonts w:hint="eastAsia"/>
        </w:rPr>
        <w:t>上記の助成事業について、この助成金が研究機関</w:t>
      </w:r>
      <w:r>
        <w:rPr>
          <w:rFonts w:hint="eastAsia"/>
        </w:rPr>
        <w:t>(a)</w:t>
      </w:r>
      <w:r>
        <w:rPr>
          <w:rFonts w:hint="eastAsia"/>
        </w:rPr>
        <w:t>に対する研究助成であることを確認するとともに、下記の口座へ助成金（前金）の振り込み手続きを行うことを承諾し、振込手続きを依頼いたします。</w:t>
      </w:r>
    </w:p>
    <w:p w14:paraId="78A93CA9" w14:textId="77777777" w:rsidR="00210004" w:rsidRDefault="00210004" w:rsidP="00210004">
      <w:pPr>
        <w:pStyle w:val="af1"/>
      </w:pPr>
      <w:r>
        <w:rPr>
          <w:rFonts w:hint="eastAsia"/>
        </w:rPr>
        <w:t>記</w:t>
      </w:r>
    </w:p>
    <w:p w14:paraId="0F892718" w14:textId="77777777" w:rsidR="00210004" w:rsidRDefault="00210004" w:rsidP="00210004">
      <w:pPr>
        <w:pStyle w:val="a5"/>
        <w:numPr>
          <w:ilvl w:val="0"/>
          <w:numId w:val="19"/>
        </w:numPr>
        <w:ind w:leftChars="0"/>
      </w:pPr>
      <w:r>
        <w:rPr>
          <w:rFonts w:hint="eastAsia"/>
        </w:rPr>
        <w:t>本助成金は助成対象研究者本人の研究計画のために使用する使途指定の助成である。</w:t>
      </w:r>
    </w:p>
    <w:p w14:paraId="1BAD7566" w14:textId="77777777" w:rsidR="00210004" w:rsidRDefault="00210004" w:rsidP="00210004">
      <w:pPr>
        <w:pStyle w:val="a5"/>
        <w:numPr>
          <w:ilvl w:val="0"/>
          <w:numId w:val="19"/>
        </w:numPr>
        <w:ind w:leftChars="0"/>
      </w:pPr>
      <w:r>
        <w:rPr>
          <w:rFonts w:hint="eastAsia"/>
        </w:rPr>
        <w:t>間接経費（大学の事務処理経費）の徴収を行うことはない。</w:t>
      </w:r>
    </w:p>
    <w:p w14:paraId="687D8DF0" w14:textId="77777777" w:rsidR="00210004" w:rsidRDefault="00210004" w:rsidP="00210004">
      <w:pPr>
        <w:pStyle w:val="a5"/>
        <w:numPr>
          <w:ilvl w:val="0"/>
          <w:numId w:val="19"/>
        </w:numPr>
        <w:ind w:leftChars="0"/>
      </w:pPr>
      <w:r>
        <w:rPr>
          <w:rFonts w:hint="eastAsia"/>
        </w:rPr>
        <w:t>この助成金は大学への寄付ではないので、「寄附申込書類」の提出は必要ない。</w:t>
      </w:r>
    </w:p>
    <w:p w14:paraId="33BB1FC2" w14:textId="77777777" w:rsidR="00210004" w:rsidRDefault="00210004" w:rsidP="00210004">
      <w:pPr>
        <w:pStyle w:val="af3"/>
      </w:pPr>
    </w:p>
    <w:p w14:paraId="2CBE1AB6" w14:textId="77777777" w:rsidR="00210004" w:rsidRDefault="00210004" w:rsidP="00210004">
      <w:pPr>
        <w:pStyle w:val="af3"/>
      </w:pPr>
    </w:p>
    <w:p w14:paraId="14138BAA" w14:textId="77777777" w:rsidR="00210004" w:rsidRDefault="00210004" w:rsidP="00210004">
      <w:pPr>
        <w:pStyle w:val="af3"/>
      </w:pPr>
    </w:p>
    <w:p w14:paraId="4CE1C08A" w14:textId="77777777" w:rsidR="00210004" w:rsidRDefault="00210004" w:rsidP="00210004">
      <w:pPr>
        <w:pStyle w:val="af3"/>
      </w:pPr>
      <w:r>
        <w:rPr>
          <w:rFonts w:hint="eastAsia"/>
        </w:rPr>
        <w:t>以上</w:t>
      </w:r>
    </w:p>
    <w:p w14:paraId="0BA4486D" w14:textId="77777777" w:rsidR="00210004" w:rsidRPr="004B73AA" w:rsidRDefault="00210004" w:rsidP="00210004"/>
    <w:p w14:paraId="26384DD0" w14:textId="68615FB8" w:rsidR="0000321F" w:rsidRPr="00916775" w:rsidRDefault="00210004" w:rsidP="00210004">
      <w:r w:rsidRPr="006A51C4">
        <w:rPr>
          <w:sz w:val="24"/>
        </w:rPr>
        <w:br w:type="page"/>
      </w:r>
      <w:r w:rsidR="0000321F">
        <w:rPr>
          <w:rFonts w:hint="eastAsia"/>
          <w:sz w:val="24"/>
        </w:rPr>
        <w:lastRenderedPageBreak/>
        <w:t>様式</w:t>
      </w:r>
      <w:r w:rsidR="0000321F">
        <w:rPr>
          <w:rFonts w:hint="eastAsia"/>
          <w:sz w:val="24"/>
        </w:rPr>
        <w:t>5</w:t>
      </w:r>
    </w:p>
    <w:p w14:paraId="590DF3AD" w14:textId="77777777" w:rsidR="0000321F" w:rsidRPr="00916775" w:rsidRDefault="0000321F" w:rsidP="0000321F">
      <w:pPr>
        <w:snapToGrid w:val="0"/>
        <w:spacing w:line="360" w:lineRule="auto"/>
        <w:jc w:val="center"/>
        <w:rPr>
          <w:sz w:val="44"/>
        </w:rPr>
      </w:pPr>
      <w:r w:rsidRPr="00916775">
        <w:rPr>
          <w:rFonts w:hint="eastAsia"/>
          <w:sz w:val="44"/>
        </w:rPr>
        <w:t>辞　退　届</w:t>
      </w:r>
    </w:p>
    <w:p w14:paraId="074A1D9D" w14:textId="77777777" w:rsidR="0000321F" w:rsidRPr="00916775" w:rsidRDefault="0000321F" w:rsidP="0000321F">
      <w:pPr>
        <w:snapToGrid w:val="0"/>
        <w:spacing w:line="360" w:lineRule="auto"/>
        <w:ind w:firstLineChars="2611" w:firstLine="5947"/>
        <w:rPr>
          <w:sz w:val="24"/>
        </w:rPr>
      </w:pPr>
    </w:p>
    <w:p w14:paraId="415EBF17" w14:textId="77777777" w:rsidR="0000321F" w:rsidRPr="00916775" w:rsidRDefault="0000321F" w:rsidP="0000321F">
      <w:pPr>
        <w:snapToGrid w:val="0"/>
        <w:spacing w:line="360" w:lineRule="auto"/>
        <w:jc w:val="right"/>
        <w:rPr>
          <w:sz w:val="24"/>
        </w:rPr>
      </w:pPr>
      <w:r w:rsidRPr="00916775">
        <w:rPr>
          <w:rFonts w:hint="eastAsia"/>
          <w:sz w:val="24"/>
        </w:rPr>
        <w:t xml:space="preserve">　　年　　月　　日</w:t>
      </w:r>
    </w:p>
    <w:p w14:paraId="6AD5B1E4" w14:textId="77777777" w:rsidR="0000321F" w:rsidRPr="00916775" w:rsidRDefault="0000321F" w:rsidP="0000321F">
      <w:pPr>
        <w:snapToGrid w:val="0"/>
        <w:spacing w:line="360" w:lineRule="auto"/>
        <w:rPr>
          <w:sz w:val="24"/>
        </w:rPr>
      </w:pPr>
    </w:p>
    <w:p w14:paraId="23165E2F" w14:textId="77777777" w:rsidR="0000321F" w:rsidRPr="00916775" w:rsidRDefault="0000321F" w:rsidP="0000321F">
      <w:pPr>
        <w:snapToGrid w:val="0"/>
        <w:spacing w:line="360" w:lineRule="auto"/>
        <w:rPr>
          <w:sz w:val="24"/>
        </w:rPr>
      </w:pPr>
      <w:r w:rsidRPr="00916775">
        <w:rPr>
          <w:rFonts w:hint="eastAsia"/>
          <w:sz w:val="24"/>
        </w:rPr>
        <w:t xml:space="preserve">　公益財団法人　河川財団</w:t>
      </w:r>
    </w:p>
    <w:p w14:paraId="2C27E959" w14:textId="77777777"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22FBE9F" w14:textId="77777777" w:rsidR="0000321F" w:rsidRPr="00916775" w:rsidRDefault="0000321F" w:rsidP="0000321F">
      <w:pPr>
        <w:snapToGrid w:val="0"/>
        <w:spacing w:line="360" w:lineRule="auto"/>
        <w:rPr>
          <w:sz w:val="24"/>
        </w:rPr>
      </w:pPr>
    </w:p>
    <w:p w14:paraId="4CB09195" w14:textId="77777777" w:rsidR="0000321F" w:rsidRPr="00916775" w:rsidRDefault="0000321F" w:rsidP="0000321F">
      <w:pPr>
        <w:snapToGrid w:val="0"/>
        <w:spacing w:line="360" w:lineRule="auto"/>
        <w:rPr>
          <w:sz w:val="24"/>
        </w:rPr>
      </w:pPr>
      <w:r w:rsidRPr="00916775">
        <w:rPr>
          <w:rFonts w:hint="eastAsia"/>
          <w:sz w:val="24"/>
        </w:rPr>
        <w:t xml:space="preserve">　　　　　　　　助成事業者</w:t>
      </w:r>
    </w:p>
    <w:p w14:paraId="2CCDE755" w14:textId="77777777" w:rsidR="0000321F" w:rsidRPr="00916775" w:rsidRDefault="0000321F" w:rsidP="0000321F">
      <w:pPr>
        <w:snapToGrid w:val="0"/>
        <w:spacing w:line="360" w:lineRule="auto"/>
        <w:rPr>
          <w:sz w:val="24"/>
        </w:rPr>
      </w:pPr>
      <w:r w:rsidRPr="00916775">
        <w:rPr>
          <w:rFonts w:hint="eastAsia"/>
          <w:sz w:val="24"/>
        </w:rPr>
        <w:t xml:space="preserve">　　　　　　　　　　所属機関･団体名</w:t>
      </w:r>
    </w:p>
    <w:p w14:paraId="7230786D" w14:textId="77777777" w:rsidR="0000321F" w:rsidRPr="00916775" w:rsidRDefault="0000321F" w:rsidP="0000321F">
      <w:pPr>
        <w:snapToGrid w:val="0"/>
        <w:spacing w:line="360" w:lineRule="auto"/>
        <w:rPr>
          <w:sz w:val="24"/>
        </w:rPr>
      </w:pPr>
    </w:p>
    <w:p w14:paraId="4888D18D" w14:textId="77777777" w:rsidR="0000321F" w:rsidRPr="00916775" w:rsidRDefault="0000321F" w:rsidP="0000321F">
      <w:pPr>
        <w:snapToGrid w:val="0"/>
        <w:spacing w:line="360" w:lineRule="auto"/>
        <w:rPr>
          <w:sz w:val="24"/>
        </w:rPr>
      </w:pPr>
      <w:r w:rsidRPr="00916775">
        <w:rPr>
          <w:rFonts w:hint="eastAsia"/>
          <w:sz w:val="24"/>
        </w:rPr>
        <w:t xml:space="preserve">　　　　　　　　　　住　　所　〒</w:t>
      </w:r>
    </w:p>
    <w:p w14:paraId="43DBF40D" w14:textId="77777777" w:rsidR="0000321F" w:rsidRPr="00916775" w:rsidRDefault="0000321F" w:rsidP="0000321F">
      <w:pPr>
        <w:snapToGrid w:val="0"/>
        <w:spacing w:line="360" w:lineRule="auto"/>
        <w:rPr>
          <w:sz w:val="24"/>
        </w:rPr>
      </w:pPr>
    </w:p>
    <w:p w14:paraId="682E6ACA" w14:textId="77777777"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14:paraId="57C3BFF1" w14:textId="77777777"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0BA7645C" w14:textId="77777777" w:rsidR="0000321F" w:rsidRPr="00916775" w:rsidRDefault="0000321F" w:rsidP="0000321F">
      <w:pPr>
        <w:snapToGrid w:val="0"/>
        <w:spacing w:line="360" w:lineRule="auto"/>
        <w:rPr>
          <w:sz w:val="24"/>
        </w:rPr>
      </w:pPr>
    </w:p>
    <w:p w14:paraId="2FC1CECD" w14:textId="77777777" w:rsidR="0000321F" w:rsidRPr="00916775" w:rsidRDefault="0000321F" w:rsidP="0000321F">
      <w:pPr>
        <w:snapToGrid w:val="0"/>
        <w:spacing w:line="360" w:lineRule="auto"/>
        <w:rPr>
          <w:sz w:val="24"/>
        </w:rPr>
      </w:pPr>
      <w:r w:rsidRPr="00916775">
        <w:rPr>
          <w:rFonts w:hint="eastAsia"/>
          <w:sz w:val="24"/>
        </w:rPr>
        <w:t xml:space="preserve">　　　　　　　　　　連絡担当者</w:t>
      </w:r>
    </w:p>
    <w:p w14:paraId="39275CD9" w14:textId="77777777" w:rsidR="0000321F" w:rsidRPr="00916775" w:rsidRDefault="0000321F" w:rsidP="0000321F">
      <w:pPr>
        <w:snapToGrid w:val="0"/>
        <w:spacing w:line="360" w:lineRule="auto"/>
        <w:rPr>
          <w:sz w:val="24"/>
        </w:rPr>
      </w:pPr>
    </w:p>
    <w:p w14:paraId="3621CA86" w14:textId="77777777" w:rsidR="0000321F" w:rsidRPr="00916775" w:rsidRDefault="0000321F" w:rsidP="0000321F">
      <w:pPr>
        <w:snapToGrid w:val="0"/>
        <w:spacing w:line="360" w:lineRule="auto"/>
        <w:rPr>
          <w:sz w:val="24"/>
        </w:rPr>
      </w:pPr>
      <w:r w:rsidRPr="00916775">
        <w:rPr>
          <w:rFonts w:hint="eastAsia"/>
          <w:sz w:val="24"/>
        </w:rPr>
        <w:t xml:space="preserve">　　　　　　　　　　ＴＥＬ</w:t>
      </w:r>
    </w:p>
    <w:p w14:paraId="49633A6A" w14:textId="6933652B" w:rsidR="0000321F" w:rsidRPr="00916775" w:rsidRDefault="0000321F" w:rsidP="0000321F">
      <w:pPr>
        <w:snapToGrid w:val="0"/>
        <w:spacing w:line="360" w:lineRule="auto"/>
        <w:rPr>
          <w:sz w:val="24"/>
        </w:rPr>
      </w:pPr>
      <w:r w:rsidRPr="00916775">
        <w:rPr>
          <w:rFonts w:hint="eastAsia"/>
          <w:sz w:val="24"/>
        </w:rPr>
        <w:t xml:space="preserve">　　　助成番号　：</w:t>
      </w:r>
      <w:r>
        <w:rPr>
          <w:rFonts w:hint="eastAsia"/>
          <w:sz w:val="24"/>
        </w:rPr>
        <w:t>202</w:t>
      </w:r>
      <w:r w:rsidR="00FE617B">
        <w:rPr>
          <w:sz w:val="24"/>
        </w:rPr>
        <w:t>1</w:t>
      </w:r>
      <w:r>
        <w:rPr>
          <w:rFonts w:hint="eastAsia"/>
          <w:sz w:val="24"/>
        </w:rPr>
        <w:t>-     -</w:t>
      </w:r>
    </w:p>
    <w:p w14:paraId="7EC4D623" w14:textId="77777777" w:rsidR="0000321F" w:rsidRPr="00916775" w:rsidRDefault="0000321F" w:rsidP="0000321F">
      <w:pPr>
        <w:snapToGrid w:val="0"/>
        <w:spacing w:line="360" w:lineRule="auto"/>
        <w:rPr>
          <w:sz w:val="24"/>
        </w:rPr>
      </w:pPr>
      <w:r w:rsidRPr="00916775">
        <w:rPr>
          <w:rFonts w:hint="eastAsia"/>
          <w:sz w:val="24"/>
        </w:rPr>
        <w:t xml:space="preserve">　　　助成事業名：</w:t>
      </w:r>
    </w:p>
    <w:p w14:paraId="6057F08D" w14:textId="77777777" w:rsidR="0000321F" w:rsidRPr="00916775" w:rsidRDefault="0000321F" w:rsidP="0000321F">
      <w:pPr>
        <w:snapToGrid w:val="0"/>
        <w:spacing w:line="360" w:lineRule="auto"/>
        <w:rPr>
          <w:sz w:val="24"/>
        </w:rPr>
      </w:pPr>
    </w:p>
    <w:p w14:paraId="28B44A89" w14:textId="77777777" w:rsidR="0000321F" w:rsidRPr="00916775" w:rsidRDefault="0000321F" w:rsidP="0000321F">
      <w:pPr>
        <w:snapToGrid w:val="0"/>
        <w:spacing w:line="360" w:lineRule="auto"/>
        <w:rPr>
          <w:sz w:val="24"/>
        </w:rPr>
      </w:pPr>
      <w:r w:rsidRPr="00916775">
        <w:rPr>
          <w:rFonts w:hint="eastAsia"/>
          <w:sz w:val="24"/>
        </w:rPr>
        <w:t xml:space="preserve">　　　辞退理由　：</w:t>
      </w:r>
    </w:p>
    <w:p w14:paraId="279C202B" w14:textId="77777777" w:rsidR="0000321F" w:rsidRPr="00916775" w:rsidRDefault="0000321F" w:rsidP="0000321F">
      <w:pPr>
        <w:snapToGrid w:val="0"/>
        <w:spacing w:line="360" w:lineRule="auto"/>
        <w:rPr>
          <w:sz w:val="24"/>
        </w:rPr>
      </w:pPr>
    </w:p>
    <w:p w14:paraId="2B8AE684" w14:textId="77777777" w:rsidR="00B31233" w:rsidRPr="0000321F" w:rsidRDefault="00B31233" w:rsidP="0000321F"/>
    <w:p w14:paraId="0ABA2814" w14:textId="77777777" w:rsidR="0000321F" w:rsidRPr="00916775" w:rsidRDefault="00B31233" w:rsidP="0000321F">
      <w:pPr>
        <w:snapToGrid w:val="0"/>
        <w:spacing w:line="360" w:lineRule="auto"/>
        <w:rPr>
          <w:sz w:val="24"/>
        </w:rPr>
      </w:pPr>
      <w:r w:rsidRPr="00916775">
        <w:br w:type="page"/>
      </w:r>
      <w:r w:rsidR="0000321F">
        <w:rPr>
          <w:rFonts w:hint="eastAsia"/>
          <w:sz w:val="24"/>
        </w:rPr>
        <w:lastRenderedPageBreak/>
        <w:t>様式</w:t>
      </w:r>
      <w:r w:rsidR="0000321F">
        <w:rPr>
          <w:rFonts w:hint="eastAsia"/>
          <w:sz w:val="24"/>
        </w:rPr>
        <w:t>6</w:t>
      </w:r>
    </w:p>
    <w:p w14:paraId="22A03DBE" w14:textId="77777777" w:rsidR="0000321F" w:rsidRPr="00916775" w:rsidRDefault="0000321F" w:rsidP="0000321F">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786D5785" w14:textId="77777777" w:rsidR="0000321F" w:rsidRPr="00916775" w:rsidRDefault="0000321F" w:rsidP="0000321F">
      <w:pPr>
        <w:snapToGrid w:val="0"/>
        <w:spacing w:line="360" w:lineRule="auto"/>
        <w:ind w:firstLineChars="2611" w:firstLine="5947"/>
        <w:rPr>
          <w:sz w:val="24"/>
        </w:rPr>
      </w:pPr>
    </w:p>
    <w:p w14:paraId="15C37DAF" w14:textId="77777777" w:rsidR="0000321F" w:rsidRPr="00916775" w:rsidRDefault="0000321F" w:rsidP="0000321F">
      <w:pPr>
        <w:snapToGrid w:val="0"/>
        <w:spacing w:line="360" w:lineRule="auto"/>
        <w:jc w:val="right"/>
        <w:rPr>
          <w:sz w:val="24"/>
        </w:rPr>
      </w:pPr>
      <w:r w:rsidRPr="00916775">
        <w:rPr>
          <w:rFonts w:hint="eastAsia"/>
          <w:sz w:val="24"/>
        </w:rPr>
        <w:t xml:space="preserve">　　年　　月　　日</w:t>
      </w:r>
    </w:p>
    <w:p w14:paraId="07B95980" w14:textId="77777777" w:rsidR="0000321F" w:rsidRPr="00916775" w:rsidRDefault="0000321F" w:rsidP="0000321F">
      <w:pPr>
        <w:snapToGrid w:val="0"/>
        <w:spacing w:line="360" w:lineRule="auto"/>
        <w:rPr>
          <w:sz w:val="24"/>
        </w:rPr>
      </w:pPr>
    </w:p>
    <w:p w14:paraId="6CAB3C71" w14:textId="77777777" w:rsidR="0000321F" w:rsidRPr="00916775" w:rsidRDefault="0000321F" w:rsidP="0000321F">
      <w:pPr>
        <w:snapToGrid w:val="0"/>
        <w:spacing w:line="360" w:lineRule="auto"/>
        <w:rPr>
          <w:sz w:val="24"/>
        </w:rPr>
      </w:pPr>
      <w:r w:rsidRPr="00916775">
        <w:rPr>
          <w:rFonts w:hint="eastAsia"/>
          <w:sz w:val="24"/>
        </w:rPr>
        <w:t xml:space="preserve">　　公益財団法人　河川財団</w:t>
      </w:r>
    </w:p>
    <w:p w14:paraId="003ABD0E" w14:textId="77777777"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8737B41" w14:textId="77777777" w:rsidR="0000321F" w:rsidRPr="00916775" w:rsidRDefault="0000321F" w:rsidP="0000321F">
      <w:pPr>
        <w:snapToGrid w:val="0"/>
        <w:spacing w:line="360" w:lineRule="auto"/>
        <w:rPr>
          <w:sz w:val="24"/>
        </w:rPr>
      </w:pPr>
    </w:p>
    <w:p w14:paraId="314C5D29" w14:textId="77777777" w:rsidR="0000321F" w:rsidRPr="00916775" w:rsidRDefault="0000321F" w:rsidP="0000321F">
      <w:pPr>
        <w:snapToGrid w:val="0"/>
        <w:spacing w:line="360" w:lineRule="auto"/>
        <w:rPr>
          <w:sz w:val="24"/>
        </w:rPr>
      </w:pPr>
      <w:r w:rsidRPr="00916775">
        <w:rPr>
          <w:rFonts w:hint="eastAsia"/>
          <w:sz w:val="24"/>
        </w:rPr>
        <w:t xml:space="preserve">　　　　　　　　助成事業者</w:t>
      </w:r>
    </w:p>
    <w:p w14:paraId="599EA903" w14:textId="77777777" w:rsidR="0000321F" w:rsidRPr="00916775" w:rsidRDefault="0000321F" w:rsidP="0000321F">
      <w:pPr>
        <w:snapToGrid w:val="0"/>
        <w:spacing w:line="360" w:lineRule="auto"/>
        <w:rPr>
          <w:sz w:val="24"/>
        </w:rPr>
      </w:pPr>
      <w:r w:rsidRPr="00916775">
        <w:rPr>
          <w:rFonts w:hint="eastAsia"/>
          <w:sz w:val="24"/>
        </w:rPr>
        <w:t xml:space="preserve">　　　　　　　　　　所属機関･団体名</w:t>
      </w:r>
    </w:p>
    <w:p w14:paraId="36C6BDFE" w14:textId="77777777" w:rsidR="0000321F" w:rsidRPr="00916775" w:rsidRDefault="0000321F" w:rsidP="0000321F">
      <w:pPr>
        <w:snapToGrid w:val="0"/>
        <w:spacing w:line="360" w:lineRule="auto"/>
        <w:rPr>
          <w:sz w:val="24"/>
        </w:rPr>
      </w:pPr>
    </w:p>
    <w:p w14:paraId="01739451" w14:textId="77777777" w:rsidR="0000321F" w:rsidRPr="00916775" w:rsidRDefault="0000321F" w:rsidP="0000321F">
      <w:pPr>
        <w:snapToGrid w:val="0"/>
        <w:spacing w:line="360" w:lineRule="auto"/>
        <w:rPr>
          <w:sz w:val="24"/>
        </w:rPr>
      </w:pPr>
      <w:r w:rsidRPr="00916775">
        <w:rPr>
          <w:rFonts w:hint="eastAsia"/>
          <w:sz w:val="24"/>
        </w:rPr>
        <w:t xml:space="preserve">　　　　　　　　　　住　　所　〒</w:t>
      </w:r>
    </w:p>
    <w:p w14:paraId="4A0D8F23" w14:textId="77777777" w:rsidR="0000321F" w:rsidRPr="00916775" w:rsidRDefault="0000321F" w:rsidP="0000321F">
      <w:pPr>
        <w:snapToGrid w:val="0"/>
        <w:spacing w:line="360" w:lineRule="auto"/>
        <w:rPr>
          <w:sz w:val="24"/>
        </w:rPr>
      </w:pPr>
    </w:p>
    <w:p w14:paraId="053915E6" w14:textId="77777777"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14:paraId="7A09D1DF" w14:textId="77777777"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65C5567D" w14:textId="77777777" w:rsidR="0000321F" w:rsidRPr="00916775" w:rsidRDefault="0000321F" w:rsidP="0000321F">
      <w:pPr>
        <w:snapToGrid w:val="0"/>
        <w:spacing w:line="360" w:lineRule="auto"/>
        <w:rPr>
          <w:sz w:val="24"/>
        </w:rPr>
      </w:pPr>
    </w:p>
    <w:p w14:paraId="5E93EAA0" w14:textId="77777777" w:rsidR="0000321F" w:rsidRPr="00916775" w:rsidRDefault="0000321F" w:rsidP="0000321F">
      <w:pPr>
        <w:snapToGrid w:val="0"/>
        <w:spacing w:line="360" w:lineRule="auto"/>
        <w:rPr>
          <w:sz w:val="24"/>
        </w:rPr>
      </w:pPr>
      <w:r w:rsidRPr="00916775">
        <w:rPr>
          <w:rFonts w:hint="eastAsia"/>
          <w:sz w:val="24"/>
        </w:rPr>
        <w:t xml:space="preserve">　　　　　　　　　　連絡担当者</w:t>
      </w:r>
    </w:p>
    <w:p w14:paraId="6B9CE792" w14:textId="77777777" w:rsidR="0000321F" w:rsidRPr="00916775" w:rsidRDefault="0000321F" w:rsidP="0000321F">
      <w:pPr>
        <w:snapToGrid w:val="0"/>
        <w:spacing w:line="360" w:lineRule="auto"/>
        <w:rPr>
          <w:sz w:val="24"/>
        </w:rPr>
      </w:pPr>
    </w:p>
    <w:p w14:paraId="7D6CB802" w14:textId="77777777" w:rsidR="0000321F" w:rsidRPr="00916775" w:rsidRDefault="0000321F" w:rsidP="0000321F">
      <w:pPr>
        <w:snapToGrid w:val="0"/>
        <w:spacing w:line="360" w:lineRule="auto"/>
        <w:rPr>
          <w:sz w:val="24"/>
        </w:rPr>
      </w:pPr>
      <w:r w:rsidRPr="00916775">
        <w:rPr>
          <w:rFonts w:hint="eastAsia"/>
          <w:sz w:val="24"/>
        </w:rPr>
        <w:t xml:space="preserve">　　　　　　　　　　ＴＥＬ</w:t>
      </w:r>
    </w:p>
    <w:p w14:paraId="4EDC1B30" w14:textId="38839A9F" w:rsidR="0000321F" w:rsidRPr="00916775" w:rsidRDefault="0000321F" w:rsidP="0000321F">
      <w:pPr>
        <w:snapToGrid w:val="0"/>
        <w:spacing w:line="360" w:lineRule="auto"/>
        <w:rPr>
          <w:sz w:val="24"/>
        </w:rPr>
      </w:pPr>
      <w:r w:rsidRPr="00916775">
        <w:rPr>
          <w:rFonts w:hint="eastAsia"/>
          <w:sz w:val="24"/>
        </w:rPr>
        <w:t xml:space="preserve">　　　助成番号　：</w:t>
      </w:r>
      <w:r>
        <w:rPr>
          <w:rFonts w:hint="eastAsia"/>
          <w:sz w:val="24"/>
        </w:rPr>
        <w:t>202</w:t>
      </w:r>
      <w:r w:rsidR="00FE617B">
        <w:rPr>
          <w:sz w:val="24"/>
        </w:rPr>
        <w:t>1</w:t>
      </w:r>
      <w:r>
        <w:rPr>
          <w:rFonts w:hint="eastAsia"/>
          <w:sz w:val="24"/>
        </w:rPr>
        <w:t>-     -</w:t>
      </w:r>
    </w:p>
    <w:p w14:paraId="6D0BE105" w14:textId="77777777" w:rsidR="0000321F" w:rsidRPr="00916775" w:rsidRDefault="0000321F" w:rsidP="0000321F">
      <w:pPr>
        <w:snapToGrid w:val="0"/>
        <w:spacing w:line="360" w:lineRule="auto"/>
        <w:rPr>
          <w:sz w:val="24"/>
        </w:rPr>
      </w:pPr>
    </w:p>
    <w:p w14:paraId="7BC45BD2" w14:textId="77777777" w:rsidR="0000321F" w:rsidRPr="00916775" w:rsidRDefault="0000321F" w:rsidP="0000321F">
      <w:pPr>
        <w:snapToGrid w:val="0"/>
        <w:spacing w:line="360" w:lineRule="auto"/>
        <w:rPr>
          <w:sz w:val="24"/>
        </w:rPr>
      </w:pPr>
      <w:r w:rsidRPr="00916775">
        <w:rPr>
          <w:rFonts w:hint="eastAsia"/>
          <w:sz w:val="24"/>
        </w:rPr>
        <w:t xml:space="preserve">　　　助成事業名：</w:t>
      </w:r>
    </w:p>
    <w:p w14:paraId="370393C8" w14:textId="77777777" w:rsidR="0000321F" w:rsidRPr="00916775" w:rsidRDefault="0000321F" w:rsidP="0000321F">
      <w:pPr>
        <w:snapToGrid w:val="0"/>
        <w:spacing w:line="360" w:lineRule="auto"/>
        <w:rPr>
          <w:sz w:val="24"/>
        </w:rPr>
      </w:pPr>
    </w:p>
    <w:p w14:paraId="1F492950" w14:textId="77777777" w:rsidR="0000321F" w:rsidRPr="00916775" w:rsidRDefault="0000321F" w:rsidP="0000321F">
      <w:pPr>
        <w:snapToGrid w:val="0"/>
        <w:spacing w:line="360" w:lineRule="auto"/>
        <w:rPr>
          <w:sz w:val="24"/>
        </w:rPr>
      </w:pPr>
      <w:r w:rsidRPr="00916775">
        <w:rPr>
          <w:rFonts w:hint="eastAsia"/>
          <w:sz w:val="24"/>
        </w:rPr>
        <w:t xml:space="preserve">　　　届出内容　：</w:t>
      </w:r>
    </w:p>
    <w:p w14:paraId="54C2AABE" w14:textId="77777777" w:rsidR="00B31233" w:rsidRPr="0000321F" w:rsidRDefault="00B31233" w:rsidP="0000321F">
      <w:pPr>
        <w:snapToGrid w:val="0"/>
        <w:spacing w:line="360" w:lineRule="auto"/>
        <w:rPr>
          <w:sz w:val="24"/>
        </w:rPr>
      </w:pPr>
    </w:p>
    <w:p w14:paraId="4B1D1C35" w14:textId="77777777" w:rsidR="00B31233" w:rsidRPr="004E29EF" w:rsidRDefault="00B31233" w:rsidP="00B31233">
      <w:pPr>
        <w:snapToGrid w:val="0"/>
        <w:spacing w:line="360" w:lineRule="auto"/>
        <w:rPr>
          <w:sz w:val="24"/>
        </w:rPr>
      </w:pPr>
    </w:p>
    <w:p w14:paraId="36CFE749" w14:textId="77777777" w:rsidR="00B31233" w:rsidRPr="004E29EF" w:rsidRDefault="00B31233" w:rsidP="00B31233">
      <w:pPr>
        <w:snapToGrid w:val="0"/>
        <w:spacing w:line="360" w:lineRule="auto"/>
        <w:rPr>
          <w:sz w:val="24"/>
        </w:rPr>
      </w:pPr>
    </w:p>
    <w:p w14:paraId="60E8A0AD" w14:textId="77777777" w:rsidR="00BE077C" w:rsidRDefault="00BE077C" w:rsidP="004E6A8F">
      <w:pPr>
        <w:snapToGrid w:val="0"/>
        <w:spacing w:line="360" w:lineRule="auto"/>
        <w:rPr>
          <w:sz w:val="24"/>
        </w:rPr>
        <w:sectPr w:rsidR="00BE077C" w:rsidSect="00537B38">
          <w:headerReference w:type="even" r:id="rId8"/>
          <w:footerReference w:type="default" r:id="rId9"/>
          <w:pgSz w:w="11906" w:h="16838" w:code="9"/>
          <w:pgMar w:top="1985" w:right="1701" w:bottom="1701" w:left="1701" w:header="284" w:footer="284" w:gutter="0"/>
          <w:pgNumType w:start="0"/>
          <w:cols w:space="425"/>
          <w:titlePg/>
          <w:docGrid w:type="linesAndChars" w:linePitch="353" w:charSpace="-2506"/>
        </w:sectPr>
      </w:pPr>
    </w:p>
    <w:p w14:paraId="7229B448" w14:textId="12A19045" w:rsidR="00FC6DAD" w:rsidRPr="00210004" w:rsidRDefault="00FC6DAD" w:rsidP="00210004">
      <w:pPr>
        <w:snapToGrid w:val="0"/>
        <w:spacing w:line="360" w:lineRule="auto"/>
        <w:jc w:val="left"/>
        <w:rPr>
          <w:sz w:val="22"/>
        </w:rPr>
      </w:pPr>
      <w:r w:rsidRPr="00F163E0">
        <w:rPr>
          <w:rFonts w:hint="eastAsia"/>
          <w:sz w:val="22"/>
        </w:rPr>
        <w:lastRenderedPageBreak/>
        <w:t>様式</w:t>
      </w:r>
      <w:r>
        <w:rPr>
          <w:rFonts w:hint="eastAsia"/>
          <w:sz w:val="22"/>
        </w:rPr>
        <w:t>7</w:t>
      </w:r>
    </w:p>
    <w:p w14:paraId="44F62E6F" w14:textId="77777777" w:rsidR="00FC6DAD" w:rsidRPr="00B4667A" w:rsidRDefault="00FC6DAD" w:rsidP="00FC6DAD">
      <w:pPr>
        <w:snapToGrid w:val="0"/>
        <w:spacing w:line="360" w:lineRule="auto"/>
        <w:jc w:val="center"/>
        <w:rPr>
          <w:sz w:val="32"/>
        </w:rPr>
      </w:pPr>
      <w:r w:rsidRPr="00916775">
        <w:rPr>
          <w:rFonts w:hint="eastAsia"/>
          <w:sz w:val="32"/>
        </w:rPr>
        <w:t>河川基金助成事業実績（完了）報告</w:t>
      </w:r>
    </w:p>
    <w:p w14:paraId="336030F7" w14:textId="77777777" w:rsidR="00FC6DAD" w:rsidRPr="00916775" w:rsidRDefault="00FC6DAD" w:rsidP="00FC6DAD">
      <w:pPr>
        <w:snapToGrid w:val="0"/>
        <w:spacing w:line="360" w:lineRule="auto"/>
        <w:jc w:val="right"/>
        <w:rPr>
          <w:sz w:val="24"/>
        </w:rPr>
      </w:pPr>
      <w:r w:rsidRPr="00916775">
        <w:rPr>
          <w:rFonts w:hint="eastAsia"/>
          <w:sz w:val="24"/>
        </w:rPr>
        <w:t xml:space="preserve">　　年　　月　　日</w:t>
      </w:r>
    </w:p>
    <w:p w14:paraId="0C434901" w14:textId="77777777" w:rsidR="00FC6DAD" w:rsidRPr="00916775" w:rsidRDefault="00FC6DAD" w:rsidP="00FC6DAD">
      <w:pPr>
        <w:snapToGrid w:val="0"/>
        <w:spacing w:line="360" w:lineRule="auto"/>
        <w:rPr>
          <w:sz w:val="24"/>
        </w:rPr>
      </w:pPr>
      <w:r w:rsidRPr="00916775">
        <w:rPr>
          <w:rFonts w:hint="eastAsia"/>
          <w:sz w:val="24"/>
        </w:rPr>
        <w:t xml:space="preserve">　　公益財団法人　河川財団</w:t>
      </w:r>
    </w:p>
    <w:p w14:paraId="0C54539A" w14:textId="77777777" w:rsidR="00FC6DAD" w:rsidRPr="00916775" w:rsidRDefault="00FC6DAD" w:rsidP="00FC6DA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1A18032E" w14:textId="77777777" w:rsidR="00FC6DAD" w:rsidRPr="00916775" w:rsidRDefault="00FC6DAD" w:rsidP="00FC6DAD">
      <w:pPr>
        <w:snapToGrid w:val="0"/>
        <w:spacing w:line="360" w:lineRule="auto"/>
        <w:rPr>
          <w:sz w:val="24"/>
        </w:rPr>
      </w:pPr>
    </w:p>
    <w:p w14:paraId="263EB316" w14:textId="77777777" w:rsidR="00FC6DAD" w:rsidRPr="00916775" w:rsidRDefault="00FC6DAD" w:rsidP="00FC6DAD">
      <w:pPr>
        <w:snapToGrid w:val="0"/>
        <w:spacing w:line="360" w:lineRule="auto"/>
        <w:rPr>
          <w:sz w:val="24"/>
        </w:rPr>
      </w:pPr>
      <w:r w:rsidRPr="00916775">
        <w:rPr>
          <w:rFonts w:hint="eastAsia"/>
          <w:sz w:val="24"/>
        </w:rPr>
        <w:t xml:space="preserve">　　　　　　　　助成事業者</w:t>
      </w:r>
    </w:p>
    <w:p w14:paraId="4E690F62" w14:textId="77777777" w:rsidR="00FC6DAD" w:rsidRPr="00916775" w:rsidRDefault="00FC6DAD" w:rsidP="00FC6DAD">
      <w:pPr>
        <w:snapToGrid w:val="0"/>
        <w:spacing w:line="360" w:lineRule="auto"/>
        <w:rPr>
          <w:sz w:val="24"/>
        </w:rPr>
      </w:pPr>
      <w:r w:rsidRPr="00916775">
        <w:rPr>
          <w:rFonts w:hint="eastAsia"/>
          <w:sz w:val="24"/>
        </w:rPr>
        <w:t xml:space="preserve">　　　　　　　　　　所属機関･団体名</w:t>
      </w:r>
    </w:p>
    <w:p w14:paraId="2F800BE1" w14:textId="77777777" w:rsidR="00FC6DAD" w:rsidRPr="00916775" w:rsidRDefault="00FC6DAD" w:rsidP="00FC6DAD">
      <w:pPr>
        <w:snapToGrid w:val="0"/>
        <w:spacing w:line="360" w:lineRule="auto"/>
        <w:rPr>
          <w:sz w:val="24"/>
        </w:rPr>
      </w:pPr>
      <w:r w:rsidRPr="00916775">
        <w:rPr>
          <w:rFonts w:hint="eastAsia"/>
          <w:sz w:val="24"/>
        </w:rPr>
        <w:t xml:space="preserve">　　　　　　　　　　住　　所　〒</w:t>
      </w:r>
    </w:p>
    <w:p w14:paraId="5E547214" w14:textId="77777777" w:rsidR="00FC6DAD" w:rsidRPr="00916775" w:rsidRDefault="00FC6DAD" w:rsidP="00FC6DAD">
      <w:pPr>
        <w:snapToGrid w:val="0"/>
        <w:spacing w:line="240" w:lineRule="atLeast"/>
        <w:ind w:firstLineChars="200" w:firstLine="433"/>
        <w:rPr>
          <w:sz w:val="20"/>
        </w:rPr>
      </w:pPr>
      <w:r w:rsidRPr="00916775">
        <w:rPr>
          <w:rFonts w:hint="eastAsia"/>
          <w:sz w:val="20"/>
        </w:rPr>
        <w:t xml:space="preserve">　　　　　　　　　　ふりがな</w:t>
      </w:r>
    </w:p>
    <w:p w14:paraId="68A96412" w14:textId="77777777" w:rsidR="00FC6DAD" w:rsidRPr="00916775" w:rsidRDefault="00FC6DAD" w:rsidP="00FC6DAD">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4570FB94" w14:textId="77777777" w:rsidR="00FC6DAD" w:rsidRPr="00916775" w:rsidRDefault="00FC6DAD" w:rsidP="00FC6DAD">
      <w:pPr>
        <w:snapToGrid w:val="0"/>
        <w:spacing w:line="360" w:lineRule="exact"/>
        <w:rPr>
          <w:sz w:val="24"/>
        </w:rPr>
      </w:pPr>
      <w:r w:rsidRPr="00916775">
        <w:rPr>
          <w:rFonts w:hint="eastAsia"/>
          <w:sz w:val="24"/>
        </w:rPr>
        <w:t xml:space="preserve">　　　　　　　　　　連絡担当者</w:t>
      </w:r>
    </w:p>
    <w:p w14:paraId="1A702BF8" w14:textId="77777777" w:rsidR="00FC6DAD" w:rsidRPr="00916775" w:rsidRDefault="00FC6DAD" w:rsidP="00FC6DAD">
      <w:pPr>
        <w:snapToGrid w:val="0"/>
        <w:spacing w:line="360" w:lineRule="auto"/>
        <w:rPr>
          <w:sz w:val="24"/>
        </w:rPr>
      </w:pPr>
      <w:r w:rsidRPr="00916775">
        <w:rPr>
          <w:rFonts w:hint="eastAsia"/>
          <w:sz w:val="24"/>
        </w:rPr>
        <w:t xml:space="preserve">　　　　　　　　　　ＴＥＬ</w:t>
      </w:r>
    </w:p>
    <w:p w14:paraId="5C537C58" w14:textId="546D482C" w:rsidR="00FC6DAD" w:rsidRPr="00916775" w:rsidRDefault="00FC6DAD" w:rsidP="00FC6DAD">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w:t>
      </w:r>
      <w:r>
        <w:rPr>
          <w:sz w:val="24"/>
        </w:rPr>
        <w:t>2</w:t>
      </w:r>
      <w:r w:rsidR="00FE617B">
        <w:rPr>
          <w:sz w:val="24"/>
        </w:rPr>
        <w:t>1</w:t>
      </w:r>
      <w:r>
        <w:rPr>
          <w:rFonts w:hint="eastAsia"/>
          <w:sz w:val="24"/>
        </w:rPr>
        <w:t>-</w:t>
      </w:r>
      <w:r>
        <w:rPr>
          <w:sz w:val="24"/>
        </w:rPr>
        <w:t xml:space="preserve">    -</w:t>
      </w:r>
    </w:p>
    <w:p w14:paraId="09D61F1A" w14:textId="77777777" w:rsidR="00FC6DAD" w:rsidRPr="00916775" w:rsidRDefault="00FC6DAD" w:rsidP="00FC6DAD">
      <w:pPr>
        <w:snapToGrid w:val="0"/>
        <w:spacing w:line="360" w:lineRule="auto"/>
        <w:rPr>
          <w:sz w:val="24"/>
        </w:rPr>
      </w:pPr>
      <w:r w:rsidRPr="00916775">
        <w:rPr>
          <w:rFonts w:hint="eastAsia"/>
          <w:sz w:val="24"/>
        </w:rPr>
        <w:t xml:space="preserve">　　　助成事業名：</w:t>
      </w:r>
    </w:p>
    <w:p w14:paraId="7673E7D5" w14:textId="77777777" w:rsidR="00FC6DAD" w:rsidRPr="00916775" w:rsidRDefault="00FC6DAD" w:rsidP="00FC6DAD">
      <w:pPr>
        <w:snapToGrid w:val="0"/>
        <w:spacing w:line="360" w:lineRule="auto"/>
        <w:rPr>
          <w:sz w:val="24"/>
        </w:rPr>
      </w:pPr>
    </w:p>
    <w:p w14:paraId="5791C9D8" w14:textId="77777777" w:rsidR="00FC6DAD" w:rsidRDefault="00FC6DAD" w:rsidP="00FC6DAD">
      <w:pPr>
        <w:snapToGrid w:val="0"/>
        <w:ind w:left="513" w:hangingChars="200" w:hanging="513"/>
        <w:rPr>
          <w:sz w:val="24"/>
        </w:rPr>
      </w:pPr>
      <w:r w:rsidRPr="00916775">
        <w:rPr>
          <w:rFonts w:hint="eastAsia"/>
          <w:sz w:val="24"/>
        </w:rPr>
        <w:t xml:space="preserve">　　　</w:t>
      </w:r>
      <w:r>
        <w:rPr>
          <w:rFonts w:hint="eastAsia"/>
          <w:sz w:val="24"/>
        </w:rPr>
        <w:t>上記の助成事業は、</w:t>
      </w:r>
      <w:r w:rsidRPr="00916775">
        <w:rPr>
          <w:rFonts w:hint="eastAsia"/>
          <w:sz w:val="24"/>
        </w:rPr>
        <w:t xml:space="preserve">　　年　　月　　日に完了いたしましたので、下記書類を添えて報告いたします。</w:t>
      </w:r>
    </w:p>
    <w:p w14:paraId="0EF939DD" w14:textId="77777777" w:rsidR="00FC6DAD" w:rsidRDefault="00FC6DAD" w:rsidP="00FC6DAD">
      <w:pPr>
        <w:snapToGrid w:val="0"/>
        <w:ind w:left="513" w:hangingChars="200" w:hanging="513"/>
        <w:rPr>
          <w:sz w:val="24"/>
        </w:rPr>
      </w:pPr>
    </w:p>
    <w:p w14:paraId="0A2D9753" w14:textId="77777777" w:rsidR="00FC6DAD" w:rsidRPr="00916775" w:rsidRDefault="00FC6DAD" w:rsidP="00FC6DAD">
      <w:pPr>
        <w:snapToGrid w:val="0"/>
        <w:ind w:left="513" w:hangingChars="200" w:hanging="513"/>
        <w:rPr>
          <w:sz w:val="24"/>
        </w:rPr>
      </w:pPr>
    </w:p>
    <w:p w14:paraId="1212FBEF" w14:textId="77777777" w:rsidR="00FC6DAD" w:rsidRPr="00916775" w:rsidRDefault="00FC6DAD" w:rsidP="00FC6DAD">
      <w:pPr>
        <w:snapToGrid w:val="0"/>
        <w:spacing w:line="360" w:lineRule="auto"/>
        <w:jc w:val="center"/>
        <w:rPr>
          <w:sz w:val="24"/>
        </w:rPr>
      </w:pPr>
      <w:r w:rsidRPr="00916775">
        <w:rPr>
          <w:rFonts w:hint="eastAsia"/>
          <w:sz w:val="24"/>
        </w:rPr>
        <w:t>記</w:t>
      </w:r>
    </w:p>
    <w:p w14:paraId="55A8668F" w14:textId="77777777" w:rsidR="00210004" w:rsidRPr="00281EF7" w:rsidRDefault="00210004" w:rsidP="00210004">
      <w:pPr>
        <w:snapToGrid w:val="0"/>
        <w:spacing w:line="380" w:lineRule="exact"/>
        <w:ind w:firstLineChars="550" w:firstLine="1412"/>
        <w:jc w:val="left"/>
        <w:rPr>
          <w:sz w:val="24"/>
        </w:rPr>
      </w:pPr>
      <w:r>
        <w:rPr>
          <w:rFonts w:hint="eastAsia"/>
          <w:sz w:val="24"/>
        </w:rPr>
        <w:t>１．成果報告書</w:t>
      </w:r>
      <w:r w:rsidRPr="00281EF7">
        <w:rPr>
          <w:rFonts w:hint="eastAsia"/>
          <w:sz w:val="24"/>
        </w:rPr>
        <w:t xml:space="preserve">　　　　　　　　　</w:t>
      </w:r>
    </w:p>
    <w:p w14:paraId="38735A1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２．概要版報告書　　　　　　　　　</w:t>
      </w:r>
    </w:p>
    <w:p w14:paraId="3C52E7B0" w14:textId="77777777" w:rsidR="00210004" w:rsidRPr="00281EF7" w:rsidRDefault="00210004" w:rsidP="00210004">
      <w:pPr>
        <w:snapToGrid w:val="0"/>
        <w:spacing w:line="380" w:lineRule="exact"/>
        <w:ind w:firstLineChars="550" w:firstLine="1412"/>
        <w:jc w:val="left"/>
        <w:rPr>
          <w:sz w:val="24"/>
        </w:rPr>
      </w:pPr>
      <w:r w:rsidRPr="00281EF7">
        <w:rPr>
          <w:rFonts w:hint="eastAsia"/>
          <w:sz w:val="24"/>
        </w:rPr>
        <w:t xml:space="preserve">３．自己評価シート　　　　　　　　　　　　</w:t>
      </w:r>
    </w:p>
    <w:p w14:paraId="538F168A" w14:textId="77777777" w:rsidR="00210004" w:rsidRDefault="00210004" w:rsidP="00210004">
      <w:pPr>
        <w:snapToGrid w:val="0"/>
        <w:spacing w:line="380" w:lineRule="exact"/>
        <w:ind w:firstLineChars="550" w:firstLine="1412"/>
        <w:jc w:val="left"/>
        <w:rPr>
          <w:sz w:val="24"/>
        </w:rPr>
      </w:pPr>
      <w:r>
        <w:rPr>
          <w:rFonts w:hint="eastAsia"/>
          <w:sz w:val="24"/>
        </w:rPr>
        <w:t>４．助成金に関する決算報告書</w:t>
      </w:r>
      <w:r>
        <w:rPr>
          <w:rFonts w:hint="eastAsia"/>
          <w:sz w:val="24"/>
        </w:rPr>
        <w:t>(</w:t>
      </w:r>
      <w:r>
        <w:rPr>
          <w:rFonts w:hint="eastAsia"/>
          <w:sz w:val="24"/>
        </w:rPr>
        <w:t>添付書類として領収書コピー</w:t>
      </w:r>
      <w:r>
        <w:rPr>
          <w:rFonts w:hint="eastAsia"/>
          <w:sz w:val="24"/>
        </w:rPr>
        <w:t>)</w:t>
      </w:r>
      <w:r w:rsidRPr="00281EF7">
        <w:rPr>
          <w:rFonts w:hint="eastAsia"/>
          <w:sz w:val="24"/>
        </w:rPr>
        <w:t xml:space="preserve">　　</w:t>
      </w:r>
    </w:p>
    <w:p w14:paraId="3360908A" w14:textId="77777777" w:rsidR="00210004" w:rsidRPr="00281EF7" w:rsidRDefault="00210004" w:rsidP="00210004">
      <w:pPr>
        <w:snapToGrid w:val="0"/>
        <w:spacing w:line="380" w:lineRule="exact"/>
        <w:ind w:firstLineChars="550" w:firstLine="1412"/>
        <w:jc w:val="left"/>
        <w:rPr>
          <w:sz w:val="24"/>
        </w:rPr>
      </w:pPr>
      <w:r>
        <w:rPr>
          <w:rFonts w:hint="eastAsia"/>
          <w:sz w:val="24"/>
        </w:rPr>
        <w:t>５．請求書</w:t>
      </w:r>
      <w:r>
        <w:rPr>
          <w:rFonts w:hint="eastAsia"/>
          <w:sz w:val="24"/>
        </w:rPr>
        <w:t>(</w:t>
      </w:r>
      <w:r>
        <w:rPr>
          <w:rFonts w:hint="eastAsia"/>
          <w:sz w:val="24"/>
        </w:rPr>
        <w:t>完了払いの方</w:t>
      </w:r>
      <w:r>
        <w:rPr>
          <w:rFonts w:hint="eastAsia"/>
          <w:sz w:val="24"/>
        </w:rPr>
        <w:t>)</w:t>
      </w:r>
    </w:p>
    <w:p w14:paraId="1A95C0E6" w14:textId="77777777" w:rsidR="00210004" w:rsidRPr="00B90CFA" w:rsidRDefault="00210004" w:rsidP="00210004">
      <w:pPr>
        <w:spacing w:line="380" w:lineRule="exact"/>
        <w:ind w:firstLineChars="550" w:firstLine="1412"/>
        <w:jc w:val="left"/>
        <w:rPr>
          <w:sz w:val="24"/>
        </w:rPr>
      </w:pPr>
      <w:r>
        <w:rPr>
          <w:rFonts w:hint="eastAsia"/>
          <w:sz w:val="24"/>
        </w:rPr>
        <w:t>６</w:t>
      </w:r>
      <w:r w:rsidRPr="00281EF7">
        <w:rPr>
          <w:rFonts w:hint="eastAsia"/>
          <w:sz w:val="24"/>
        </w:rPr>
        <w:t>．</w:t>
      </w:r>
      <w:r w:rsidRPr="00DE1DBF">
        <w:rPr>
          <w:rFonts w:hint="eastAsia"/>
          <w:sz w:val="24"/>
        </w:rPr>
        <w:t>アウトリーチ活動実施状況</w:t>
      </w:r>
      <w:r>
        <w:rPr>
          <w:rFonts w:hint="eastAsia"/>
          <w:sz w:val="24"/>
        </w:rPr>
        <w:t>（アウトリーチの方は必須）</w:t>
      </w:r>
    </w:p>
    <w:p w14:paraId="7E15E4F5" w14:textId="77777777" w:rsidR="00210004" w:rsidRDefault="00210004" w:rsidP="00210004">
      <w:pPr>
        <w:spacing w:line="380" w:lineRule="exact"/>
        <w:ind w:firstLineChars="550" w:firstLine="1412"/>
        <w:jc w:val="left"/>
        <w:rPr>
          <w:sz w:val="24"/>
        </w:rPr>
      </w:pPr>
      <w:r>
        <w:rPr>
          <w:rFonts w:hint="eastAsia"/>
          <w:sz w:val="24"/>
        </w:rPr>
        <w:t>７</w:t>
      </w:r>
      <w:r w:rsidRPr="00281EF7">
        <w:rPr>
          <w:rFonts w:hint="eastAsia"/>
          <w:sz w:val="24"/>
        </w:rPr>
        <w:t>．</w:t>
      </w:r>
      <w:r>
        <w:rPr>
          <w:rFonts w:hint="eastAsia"/>
          <w:sz w:val="24"/>
        </w:rPr>
        <w:t>参加者リスト（アウトリーチの方は必須）</w:t>
      </w:r>
    </w:p>
    <w:p w14:paraId="28FD8E0E" w14:textId="77777777" w:rsidR="00210004" w:rsidRPr="00281EF7" w:rsidRDefault="00210004" w:rsidP="00210004">
      <w:pPr>
        <w:spacing w:line="380" w:lineRule="exact"/>
        <w:ind w:firstLineChars="550" w:firstLine="1412"/>
        <w:jc w:val="left"/>
        <w:rPr>
          <w:sz w:val="24"/>
        </w:rPr>
      </w:pPr>
      <w:r>
        <w:rPr>
          <w:rFonts w:hint="eastAsia"/>
          <w:sz w:val="24"/>
        </w:rPr>
        <w:t>８</w:t>
      </w:r>
      <w:r w:rsidRPr="00281EF7">
        <w:rPr>
          <w:rFonts w:hint="eastAsia"/>
          <w:sz w:val="24"/>
        </w:rPr>
        <w:t>．</w:t>
      </w:r>
      <w:r w:rsidRPr="00AE0F85">
        <w:rPr>
          <w:rFonts w:hint="eastAsia"/>
          <w:sz w:val="24"/>
        </w:rPr>
        <w:t>河川基金ロゴ等表示状況写真</w:t>
      </w:r>
      <w:r w:rsidRPr="00AE0F85">
        <w:rPr>
          <w:rFonts w:hint="eastAsia"/>
          <w:sz w:val="24"/>
        </w:rPr>
        <w:t xml:space="preserve">       </w:t>
      </w:r>
      <w:r w:rsidRPr="00281EF7">
        <w:rPr>
          <w:rFonts w:hint="eastAsia"/>
          <w:sz w:val="24"/>
        </w:rPr>
        <w:t xml:space="preserve">        </w:t>
      </w:r>
    </w:p>
    <w:p w14:paraId="223F7D17" w14:textId="77777777" w:rsidR="00210004" w:rsidRPr="00281EF7" w:rsidRDefault="00210004" w:rsidP="00210004">
      <w:pPr>
        <w:snapToGrid w:val="0"/>
        <w:spacing w:line="360" w:lineRule="exact"/>
        <w:ind w:firstLineChars="550" w:firstLine="1412"/>
        <w:jc w:val="left"/>
        <w:rPr>
          <w:sz w:val="24"/>
        </w:rPr>
      </w:pPr>
      <w:r>
        <w:rPr>
          <w:rFonts w:hint="eastAsia"/>
          <w:sz w:val="24"/>
        </w:rPr>
        <w:t>９</w:t>
      </w:r>
      <w:r w:rsidRPr="00281EF7">
        <w:rPr>
          <w:rFonts w:hint="eastAsia"/>
          <w:sz w:val="24"/>
        </w:rPr>
        <w:t>．購入機器、物品等一覧表</w:t>
      </w:r>
      <w:r w:rsidRPr="00281EF7">
        <w:rPr>
          <w:rFonts w:hint="eastAsia"/>
          <w:sz w:val="24"/>
        </w:rPr>
        <w:t xml:space="preserve">       </w:t>
      </w:r>
    </w:p>
    <w:p w14:paraId="78AE9233" w14:textId="77777777" w:rsidR="00210004" w:rsidRDefault="00210004" w:rsidP="00210004">
      <w:pPr>
        <w:snapToGrid w:val="0"/>
        <w:spacing w:line="360" w:lineRule="exact"/>
        <w:ind w:firstLineChars="550" w:firstLine="1412"/>
        <w:jc w:val="left"/>
        <w:rPr>
          <w:sz w:val="24"/>
        </w:rPr>
      </w:pPr>
      <w:r>
        <w:rPr>
          <w:rFonts w:hint="eastAsia"/>
          <w:sz w:val="24"/>
        </w:rPr>
        <w:t>１０</w:t>
      </w:r>
      <w:r w:rsidRPr="00281EF7">
        <w:rPr>
          <w:rFonts w:hint="eastAsia"/>
          <w:sz w:val="24"/>
        </w:rPr>
        <w:t>．購入機器、物品等</w:t>
      </w:r>
      <w:r w:rsidRPr="00281EF7">
        <w:rPr>
          <w:rFonts w:hint="eastAsia"/>
          <w:sz w:val="24"/>
        </w:rPr>
        <w:t xml:space="preserve">  </w:t>
      </w:r>
      <w:r w:rsidRPr="00281EF7">
        <w:rPr>
          <w:rFonts w:hint="eastAsia"/>
          <w:sz w:val="24"/>
        </w:rPr>
        <w:t>写真</w:t>
      </w:r>
      <w:r>
        <w:rPr>
          <w:rFonts w:hint="eastAsia"/>
          <w:sz w:val="24"/>
        </w:rPr>
        <w:t xml:space="preserve">      </w:t>
      </w:r>
    </w:p>
    <w:p w14:paraId="5C2BAD3B" w14:textId="77777777" w:rsidR="00210004" w:rsidRDefault="00210004" w:rsidP="00210004">
      <w:pPr>
        <w:snapToGrid w:val="0"/>
        <w:spacing w:line="360" w:lineRule="exact"/>
        <w:ind w:firstLineChars="550" w:firstLine="1412"/>
        <w:jc w:val="left"/>
        <w:rPr>
          <w:sz w:val="24"/>
        </w:rPr>
      </w:pPr>
      <w:r>
        <w:rPr>
          <w:rFonts w:hint="eastAsia"/>
          <w:sz w:val="24"/>
        </w:rPr>
        <w:t>１１．１～１０までの電子データ</w:t>
      </w:r>
    </w:p>
    <w:p w14:paraId="5B2866C1" w14:textId="77777777" w:rsidR="00210004" w:rsidRDefault="00210004" w:rsidP="00210004">
      <w:pPr>
        <w:snapToGrid w:val="0"/>
        <w:spacing w:line="360" w:lineRule="exact"/>
        <w:ind w:firstLineChars="550" w:firstLine="1412"/>
        <w:jc w:val="left"/>
        <w:rPr>
          <w:sz w:val="24"/>
        </w:rPr>
      </w:pPr>
    </w:p>
    <w:p w14:paraId="105BFA26" w14:textId="77777777" w:rsidR="00FC6DAD" w:rsidRPr="00D22EE2" w:rsidRDefault="00FC6DAD" w:rsidP="00FC6DAD">
      <w:pPr>
        <w:snapToGrid w:val="0"/>
        <w:spacing w:line="360" w:lineRule="auto"/>
        <w:jc w:val="left"/>
        <w:rPr>
          <w:sz w:val="22"/>
        </w:rPr>
      </w:pPr>
      <w:r w:rsidRPr="00F163E0">
        <w:rPr>
          <w:rFonts w:hint="eastAsia"/>
          <w:sz w:val="22"/>
        </w:rPr>
        <w:t>様式</w:t>
      </w:r>
      <w:r>
        <w:rPr>
          <w:rFonts w:hint="eastAsia"/>
          <w:sz w:val="22"/>
        </w:rPr>
        <w:t>8</w:t>
      </w:r>
    </w:p>
    <w:p w14:paraId="339847FE" w14:textId="77777777" w:rsidR="00FC6DAD" w:rsidRPr="00955FD6" w:rsidRDefault="00FC6DAD" w:rsidP="00FC6DAD">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8361AB">
        <w:rPr>
          <w:rFonts w:asciiTheme="minorEastAsia" w:hAnsiTheme="minorEastAsia" w:cs="MS-Mincho" w:hint="eastAsia"/>
          <w:color w:val="FF0000"/>
          <w:kern w:val="0"/>
          <w:szCs w:val="21"/>
        </w:rPr>
        <w:t>：「研究者・研究機関」部門</w:t>
      </w:r>
    </w:p>
    <w:p w14:paraId="740E99FC"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6F365A05" w14:textId="77777777" w:rsidR="00FC6DAD" w:rsidRDefault="00FC6DAD" w:rsidP="00FC6DAD">
      <w:pPr>
        <w:autoSpaceDE w:val="0"/>
        <w:autoSpaceDN w:val="0"/>
        <w:adjustRightInd w:val="0"/>
        <w:jc w:val="center"/>
        <w:rPr>
          <w:rFonts w:asciiTheme="minorEastAsia" w:hAnsiTheme="minorEastAsia" w:cs="MS-Mincho"/>
          <w:color w:val="000000"/>
          <w:kern w:val="0"/>
          <w:sz w:val="44"/>
          <w:szCs w:val="44"/>
        </w:rPr>
      </w:pPr>
    </w:p>
    <w:p w14:paraId="13286D3A"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10F303D8"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55E72AAB"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5CBA9D" w14:textId="77777777" w:rsidR="00FC6DAD" w:rsidRDefault="00FC6DAD" w:rsidP="00FC6DAD">
      <w:pPr>
        <w:autoSpaceDE w:val="0"/>
        <w:autoSpaceDN w:val="0"/>
        <w:adjustRightInd w:val="0"/>
        <w:jc w:val="center"/>
        <w:rPr>
          <w:rFonts w:asciiTheme="minorEastAsia" w:hAnsiTheme="minorEastAsia" w:cs="MS-Mincho"/>
          <w:color w:val="FF0000"/>
          <w:kern w:val="0"/>
          <w:szCs w:val="21"/>
        </w:rPr>
      </w:pPr>
    </w:p>
    <w:p w14:paraId="206FE05F"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p>
    <w:p w14:paraId="7EFF4CFD"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連成解析法による河川堤防の</w:t>
      </w:r>
    </w:p>
    <w:p w14:paraId="233973C2"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安全性照査手法の開発」</w:t>
      </w:r>
    </w:p>
    <w:p w14:paraId="6E1A980A" w14:textId="77777777" w:rsidR="00FC6DAD" w:rsidRDefault="00FC6DAD" w:rsidP="00FC6DAD">
      <w:pPr>
        <w:autoSpaceDE w:val="0"/>
        <w:autoSpaceDN w:val="0"/>
        <w:adjustRightInd w:val="0"/>
        <w:jc w:val="left"/>
        <w:rPr>
          <w:rFonts w:ascii="MS-Mincho" w:eastAsia="MS-Mincho" w:cs="MS-Mincho"/>
          <w:color w:val="000000"/>
          <w:kern w:val="0"/>
          <w:sz w:val="24"/>
        </w:rPr>
      </w:pPr>
    </w:p>
    <w:p w14:paraId="0D47AB2D" w14:textId="77777777" w:rsidR="00FC6DAD" w:rsidRDefault="00FC6DAD" w:rsidP="00FC6DAD">
      <w:pPr>
        <w:autoSpaceDE w:val="0"/>
        <w:autoSpaceDN w:val="0"/>
        <w:adjustRightInd w:val="0"/>
        <w:jc w:val="left"/>
        <w:rPr>
          <w:rFonts w:ascii="MS-Mincho" w:eastAsia="MS-Mincho" w:cs="MS-Mincho"/>
          <w:color w:val="000000"/>
          <w:kern w:val="0"/>
          <w:sz w:val="24"/>
        </w:rPr>
      </w:pPr>
    </w:p>
    <w:p w14:paraId="117E946C" w14:textId="77777777" w:rsidR="00FC6DAD" w:rsidRDefault="00FC6DAD" w:rsidP="00FC6DAD">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94432" behindDoc="0" locked="0" layoutInCell="1" allowOverlap="1" wp14:anchorId="61075B7F" wp14:editId="724E13F7">
                <wp:simplePos x="0" y="0"/>
                <wp:positionH relativeFrom="column">
                  <wp:posOffset>4545965</wp:posOffset>
                </wp:positionH>
                <wp:positionV relativeFrom="paragraph">
                  <wp:posOffset>205105</wp:posOffset>
                </wp:positionV>
                <wp:extent cx="428625" cy="876300"/>
                <wp:effectExtent l="0" t="0" r="47625" b="19050"/>
                <wp:wrapNone/>
                <wp:docPr id="28" name="右中かっこ 28"/>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DD1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57.95pt;margin-top:16.15pt;width:33.75pt;height:6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AqvH/pcCAABvBQAADgAAAAAAAAAAAAAAAAAuAgAAZHJzL2Uyb0Rv&#10;Yy54bWxQSwECLQAUAAYACAAAACEADIValN8AAAAKAQAADwAAAAAAAAAAAAAAAADxBAAAZHJzL2Rv&#10;d25yZXYueG1sUEsFBgAAAAAEAAQA8wAAAP0FAAAAAA==&#10;" adj="880" strokecolor="red"/>
            </w:pict>
          </mc:Fallback>
        </mc:AlternateContent>
      </w:r>
    </w:p>
    <w:p w14:paraId="4010BA1E" w14:textId="051D3823" w:rsidR="00FC6DAD" w:rsidRPr="00342CE9" w:rsidRDefault="00FC6DAD" w:rsidP="00FC6DAD">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hint="eastAsia"/>
          <w:color w:val="FF0000"/>
          <w:kern w:val="0"/>
          <w:sz w:val="24"/>
        </w:rPr>
        <w:t>20</w:t>
      </w:r>
      <w:r>
        <w:rPr>
          <w:rFonts w:asciiTheme="minorEastAsia" w:hAnsiTheme="minorEastAsia" w:cs="Century"/>
          <w:color w:val="FF0000"/>
          <w:kern w:val="0"/>
          <w:sz w:val="24"/>
        </w:rPr>
        <w:t>2</w:t>
      </w:r>
      <w:r w:rsidR="00FE617B">
        <w:rPr>
          <w:rFonts w:asciiTheme="minorEastAsia" w:hAnsiTheme="minorEastAsia" w:cs="Century"/>
          <w:color w:val="FF0000"/>
          <w:kern w:val="0"/>
          <w:sz w:val="24"/>
        </w:rPr>
        <w:t>1</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5CC0E44B" w14:textId="77777777" w:rsidR="00FC6DAD" w:rsidRPr="00955FD6" w:rsidRDefault="00FC6DAD" w:rsidP="00FC6DAD">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5456" behindDoc="0" locked="0" layoutInCell="1" allowOverlap="1" wp14:anchorId="3860DC19" wp14:editId="76E87E2D">
                <wp:simplePos x="0" y="0"/>
                <wp:positionH relativeFrom="column">
                  <wp:posOffset>5060315</wp:posOffset>
                </wp:positionH>
                <wp:positionV relativeFrom="paragraph">
                  <wp:posOffset>42545</wp:posOffset>
                </wp:positionV>
                <wp:extent cx="12001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60DC19" id="_x0000_t202" coordsize="21600,21600" o:spt="202" path="m,l,21600r21600,l21600,xe">
                <v:stroke joinstyle="miter"/>
                <v:path gradientshapeok="t" o:connecttype="rect"/>
              </v:shapetype>
              <v:shape id="テキスト ボックス 29" o:spid="_x0000_s1026" type="#_x0000_t202" style="position:absolute;margin-left:398.45pt;margin-top:3.35pt;width:94.5pt;height:4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" fillcolor="white [3201]" stroked="f" strokeweight=".5pt">
                <v:textbox>
                  <w:txbxContent>
                    <w:p w14:paraId="346475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p>
    <w:p w14:paraId="6F02F174" w14:textId="77777777"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24"/>
        </w:rPr>
        <w:t>○○大学大学院○○研究科</w:t>
      </w:r>
      <w:r w:rsidRPr="00955FD6">
        <w:rPr>
          <w:rFonts w:asciiTheme="minorEastAsia" w:hAnsiTheme="minorEastAsia" w:cs="MS-Mincho"/>
          <w:color w:val="000000"/>
          <w:kern w:val="0"/>
          <w:sz w:val="24"/>
        </w:rPr>
        <w:t xml:space="preserve"> </w:t>
      </w:r>
    </w:p>
    <w:p w14:paraId="5EF5D1AB" w14:textId="77777777" w:rsidR="00FC6DAD" w:rsidRPr="00955FD6" w:rsidRDefault="00FC6DAD" w:rsidP="00FC6DAD">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職</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177987EE" w14:textId="77777777" w:rsidR="00FC6DAD" w:rsidRDefault="00FC6DAD" w:rsidP="00FC6DAD">
      <w:pPr>
        <w:autoSpaceDE w:val="0"/>
        <w:autoSpaceDN w:val="0"/>
        <w:adjustRightInd w:val="0"/>
        <w:jc w:val="left"/>
        <w:rPr>
          <w:rFonts w:ascii="MS-Gothic" w:eastAsia="MS-Gothic" w:cs="MS-Gothic"/>
          <w:color w:val="000000"/>
          <w:kern w:val="0"/>
          <w:sz w:val="24"/>
        </w:rPr>
      </w:pPr>
    </w:p>
    <w:p w14:paraId="2C608423" w14:textId="77777777" w:rsidR="00FC6DAD" w:rsidRPr="00955FD6" w:rsidRDefault="00FC6DAD" w:rsidP="00FC6DAD">
      <w:pPr>
        <w:autoSpaceDE w:val="0"/>
        <w:autoSpaceDN w:val="0"/>
        <w:adjustRightInd w:val="0"/>
        <w:jc w:val="left"/>
        <w:rPr>
          <w:rFonts w:asciiTheme="majorEastAsia" w:eastAsiaTheme="majorEastAsia" w:hAnsiTheme="majorEastAsia" w:cs="MS-Gothic"/>
          <w:color w:val="000000"/>
          <w:kern w:val="0"/>
          <w:sz w:val="24"/>
          <w:u w:val="single"/>
        </w:rPr>
      </w:pPr>
      <w:r>
        <w:rPr>
          <w:rFonts w:ascii="MS-Mincho" w:eastAsia="MS-Mincho" w:cs="MS-Mincho"/>
          <w:noProof/>
          <w:color w:val="000000"/>
          <w:kern w:val="0"/>
          <w:sz w:val="24"/>
        </w:rPr>
        <mc:AlternateContent>
          <mc:Choice Requires="wps">
            <w:drawing>
              <wp:anchor distT="0" distB="0" distL="114300" distR="114300" simplePos="0" relativeHeight="251796480" behindDoc="0" locked="0" layoutInCell="1" allowOverlap="1" wp14:anchorId="503D6F0B" wp14:editId="5FD9EC02">
                <wp:simplePos x="0" y="0"/>
                <wp:positionH relativeFrom="column">
                  <wp:posOffset>4536440</wp:posOffset>
                </wp:positionH>
                <wp:positionV relativeFrom="paragraph">
                  <wp:posOffset>346075</wp:posOffset>
                </wp:positionV>
                <wp:extent cx="428625" cy="542925"/>
                <wp:effectExtent l="0" t="0" r="66675" b="28575"/>
                <wp:wrapNone/>
                <wp:docPr id="31" name="右中かっこ 31"/>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2AD22" id="右中かっこ 31" o:spid="_x0000_s1026" type="#_x0000_t88" style="position:absolute;left:0;text-align:left;margin-left:357.2pt;margin-top:27.25pt;width:33.75pt;height:4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" adj="1421" strokecolor="red"/>
            </w:pict>
          </mc:Fallback>
        </mc:AlternateContent>
      </w:r>
      <w:r w:rsidRPr="00955FD6">
        <w:rPr>
          <w:rFonts w:asciiTheme="majorEastAsia" w:eastAsiaTheme="majorEastAsia" w:hAnsiTheme="majorEastAsia" w:cs="MS-Gothic" w:hint="eastAsia"/>
          <w:color w:val="000000"/>
          <w:kern w:val="0"/>
          <w:sz w:val="24"/>
          <w:u w:val="single"/>
        </w:rPr>
        <w:t>「機関」による助成研究の場合は、下記のように「機関名」と「代表者名」を併記してください。</w:t>
      </w:r>
    </w:p>
    <w:p w14:paraId="0DBA01EB" w14:textId="77777777" w:rsidR="00FC6DAD" w:rsidRPr="00955FD6" w:rsidRDefault="00FC6DAD" w:rsidP="00FC6DAD">
      <w:pPr>
        <w:autoSpaceDE w:val="0"/>
        <w:autoSpaceDN w:val="0"/>
        <w:adjustRightInd w:val="0"/>
        <w:jc w:val="center"/>
        <w:rPr>
          <w:rFonts w:asciiTheme="majorEastAsia" w:eastAsiaTheme="majorEastAsia" w:hAnsiTheme="majorEastAsia" w:cs="MS-Gothic"/>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7504" behindDoc="0" locked="0" layoutInCell="1" allowOverlap="1" wp14:anchorId="464001F6" wp14:editId="2098102A">
                <wp:simplePos x="0" y="0"/>
                <wp:positionH relativeFrom="column">
                  <wp:posOffset>4974590</wp:posOffset>
                </wp:positionH>
                <wp:positionV relativeFrom="paragraph">
                  <wp:posOffset>12065</wp:posOffset>
                </wp:positionV>
                <wp:extent cx="120015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001F6" id="テキスト ボックス 32" o:spid="_x0000_s1027" type="#_x0000_t202" style="position:absolute;left:0;text-align:left;margin-left:391.7pt;margin-top:.95pt;width:94.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Z4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vcH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" fillcolor="white [3201]" stroked="f" strokeweight=".5pt">
                <v:textbox>
                  <w:txbxContent>
                    <w:p w14:paraId="5F905CC6" w14:textId="77777777" w:rsidR="00FE617B" w:rsidRPr="00955FD6" w:rsidRDefault="00FE617B" w:rsidP="00FC6DAD">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機関名：（一社）○○○○研究所</w:t>
      </w:r>
    </w:p>
    <w:p w14:paraId="33E847A0" w14:textId="77777777" w:rsidR="00FC6DAD" w:rsidRDefault="00FC6DAD" w:rsidP="00FC6DAD">
      <w:pPr>
        <w:autoSpaceDE w:val="0"/>
        <w:autoSpaceDN w:val="0"/>
        <w:adjustRightInd w:val="0"/>
        <w:jc w:val="center"/>
        <w:rPr>
          <w:rFonts w:asciiTheme="majorEastAsia" w:eastAsiaTheme="majorEastAsia" w:hAnsiTheme="majorEastAsia" w:cs="MS-Gothic"/>
          <w:color w:val="000000"/>
          <w:kern w:val="0"/>
          <w:sz w:val="24"/>
        </w:rPr>
      </w:pPr>
      <w:r w:rsidRPr="00955FD6">
        <w:rPr>
          <w:rFonts w:asciiTheme="majorEastAsia" w:eastAsiaTheme="majorEastAsia" w:hAnsiTheme="majorEastAsia" w:cs="MS-Gothic" w:hint="eastAsia"/>
          <w:color w:val="000000"/>
          <w:kern w:val="0"/>
          <w:sz w:val="24"/>
        </w:rPr>
        <w:t>代表者名：○○○○</w:t>
      </w:r>
      <w:r w:rsidRPr="00955FD6">
        <w:rPr>
          <w:rFonts w:asciiTheme="majorEastAsia" w:eastAsiaTheme="majorEastAsia" w:hAnsiTheme="majorEastAsia" w:cs="MS-Gothic"/>
          <w:color w:val="000000"/>
          <w:kern w:val="0"/>
          <w:sz w:val="24"/>
        </w:rPr>
        <w:t xml:space="preserve"> </w:t>
      </w:r>
    </w:p>
    <w:p w14:paraId="711081E4" w14:textId="77777777" w:rsidR="00FC6DAD" w:rsidRPr="00955FD6" w:rsidRDefault="00FC6DAD" w:rsidP="00FC6DAD">
      <w:pPr>
        <w:autoSpaceDE w:val="0"/>
        <w:autoSpaceDN w:val="0"/>
        <w:adjustRightInd w:val="0"/>
        <w:jc w:val="center"/>
        <w:rPr>
          <w:rFonts w:asciiTheme="majorEastAsia" w:eastAsiaTheme="majorEastAsia" w:hAnsiTheme="majorEastAsia" w:cs="MS-Mincho"/>
          <w:color w:val="FF0000"/>
          <w:kern w:val="0"/>
          <w:szCs w:val="21"/>
        </w:rPr>
      </w:pPr>
    </w:p>
    <w:p w14:paraId="2153ED95" w14:textId="535C8C7C" w:rsidR="00FC6DAD" w:rsidRPr="00E077A9" w:rsidRDefault="00FC6DAD" w:rsidP="00FC6DAD">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98528" behindDoc="0" locked="0" layoutInCell="1" allowOverlap="1" wp14:anchorId="04B0CDEA" wp14:editId="0DD83565">
                <wp:simplePos x="0" y="0"/>
                <wp:positionH relativeFrom="column">
                  <wp:posOffset>4060190</wp:posOffset>
                </wp:positionH>
                <wp:positionV relativeFrom="paragraph">
                  <wp:posOffset>73025</wp:posOffset>
                </wp:positionV>
                <wp:extent cx="120015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0CDEA" id="テキスト ボックス 33" o:spid="_x0000_s1028" type="#_x0000_t202" style="position:absolute;left:0;text-align:left;margin-left:319.7pt;margin-top:5.75pt;width:94.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" fillcolor="white [3201]" stroked="f" strokeweight=".5pt">
                <v:textbox>
                  <w:txbxContent>
                    <w:p w14:paraId="0CB8408C" w14:textId="77777777" w:rsidR="00FE617B" w:rsidRPr="00955FD6" w:rsidRDefault="00FE617B" w:rsidP="00FC6DAD">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000000" w:themeColor="text1"/>
          <w:kern w:val="0"/>
          <w:sz w:val="40"/>
          <w:szCs w:val="40"/>
        </w:rPr>
        <w:t>２０２</w:t>
      </w:r>
      <w:r w:rsidR="00FE617B">
        <w:rPr>
          <w:rFonts w:asciiTheme="minorEastAsia" w:hAnsiTheme="minorEastAsia" w:cs="Century" w:hint="eastAsia"/>
          <w:color w:val="000000" w:themeColor="text1"/>
          <w:kern w:val="0"/>
          <w:sz w:val="40"/>
          <w:szCs w:val="40"/>
        </w:rPr>
        <w:t>１</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2BCE3A62" w14:textId="77777777" w:rsidR="00D24267" w:rsidRPr="001409A4" w:rsidRDefault="00FC6DAD" w:rsidP="00FC6DAD">
      <w:pPr>
        <w:jc w:val="center"/>
        <w:rPr>
          <w:sz w:val="40"/>
          <w:szCs w:val="40"/>
        </w:rPr>
      </w:pPr>
      <w:r>
        <w:rPr>
          <w:rFonts w:asciiTheme="minorEastAsia" w:hAnsiTheme="minorEastAsia" w:cs="MS-Mincho"/>
          <w:color w:val="000000"/>
          <w:kern w:val="0"/>
          <w:sz w:val="40"/>
          <w:szCs w:val="40"/>
        </w:rPr>
        <w:br w:type="page"/>
      </w:r>
    </w:p>
    <w:p w14:paraId="7201DFF5" w14:textId="77777777" w:rsidR="00FC6DAD" w:rsidRDefault="00FC6DAD" w:rsidP="00FC6DAD">
      <w:pPr>
        <w:rPr>
          <w:rFonts w:asciiTheme="minorEastAsia" w:hAnsiTheme="minorEastAsia" w:cs="MS-Mincho"/>
          <w:color w:val="000000"/>
          <w:kern w:val="0"/>
          <w:szCs w:val="21"/>
        </w:rPr>
      </w:pPr>
      <w:r w:rsidRPr="00831A86">
        <w:rPr>
          <w:rFonts w:asciiTheme="minorEastAsia" w:hAnsiTheme="minorEastAsia" w:cs="MS-Mincho" w:hint="eastAsia"/>
          <w:color w:val="FF0000"/>
          <w:kern w:val="0"/>
          <w:szCs w:val="21"/>
        </w:rPr>
        <w:lastRenderedPageBreak/>
        <w:t>報告書記載見本）</w:t>
      </w:r>
      <w:r w:rsidRPr="008361AB">
        <w:rPr>
          <w:rFonts w:asciiTheme="minorEastAsia" w:hAnsiTheme="minorEastAsia" w:cs="MS-Mincho" w:hint="eastAsia"/>
          <w:color w:val="FF0000"/>
          <w:kern w:val="0"/>
          <w:szCs w:val="21"/>
        </w:rPr>
        <w:t>：「研究者・研究機関」部門</w:t>
      </w:r>
    </w:p>
    <w:p w14:paraId="4CF9BC61"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23BCB12D" w14:textId="77777777" w:rsidR="00FC6DAD" w:rsidRPr="00C91DAA" w:rsidRDefault="00FC6DAD" w:rsidP="00FC6DAD">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14:paraId="18E5E052" w14:textId="77777777" w:rsidR="00FC6DAD" w:rsidRPr="00C91DAA" w:rsidRDefault="00FC6DAD" w:rsidP="00FC6DAD">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14:paraId="45DB5C84"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14:paraId="0B790CA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14:paraId="3DE7D85C"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14:paraId="02640BE8"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14:paraId="53296586"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14:paraId="76289FE5"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14:paraId="0F8AF959"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14:paraId="618C8733"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672B8E62"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キーワード：</w:t>
      </w:r>
    </w:p>
    <w:p w14:paraId="0D024429" w14:textId="77777777" w:rsidR="00FC6DAD" w:rsidRDefault="00FC6DAD" w:rsidP="00FC6DAD">
      <w:pPr>
        <w:autoSpaceDE w:val="0"/>
        <w:autoSpaceDN w:val="0"/>
        <w:adjustRightInd w:val="0"/>
        <w:jc w:val="left"/>
        <w:rPr>
          <w:rFonts w:asciiTheme="minorEastAsia" w:hAnsiTheme="minorEastAsia" w:cs="MS-Mincho"/>
          <w:color w:val="000000"/>
          <w:kern w:val="0"/>
          <w:szCs w:val="21"/>
        </w:rPr>
      </w:pPr>
    </w:p>
    <w:p w14:paraId="2AFD845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5ACB5805" w14:textId="77777777" w:rsidR="00FC6DAD" w:rsidRPr="00C91DAA" w:rsidRDefault="00FC6DAD" w:rsidP="00FC6DAD">
      <w:pPr>
        <w:autoSpaceDE w:val="0"/>
        <w:autoSpaceDN w:val="0"/>
        <w:adjustRightInd w:val="0"/>
        <w:jc w:val="left"/>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２．</w:t>
      </w:r>
      <w:r w:rsidRPr="00C91DAA">
        <w:rPr>
          <w:rFonts w:asciiTheme="majorEastAsia" w:eastAsiaTheme="majorEastAsia" w:hAnsiTheme="majorEastAsia" w:cs="MS-Gothic" w:hint="eastAsia"/>
          <w:color w:val="000000"/>
          <w:kern w:val="0"/>
          <w:sz w:val="24"/>
        </w:rPr>
        <w:t>○○○多相系の○○○連成解析法の開発</w:t>
      </w:r>
    </w:p>
    <w:p w14:paraId="45FCA42A" w14:textId="77777777" w:rsidR="00FC6DAD" w:rsidRPr="00831A86" w:rsidRDefault="00FC6DAD" w:rsidP="00FC6DAD">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1 </w:t>
      </w:r>
      <w:r w:rsidRPr="00443F38">
        <w:rPr>
          <w:rFonts w:asciiTheme="majorEastAsia" w:eastAsiaTheme="majorEastAsia" w:hAnsiTheme="majorEastAsia" w:cs="MS-Gothic" w:hint="eastAsia"/>
          <w:color w:val="000000"/>
          <w:kern w:val="0"/>
          <w:szCs w:val="21"/>
        </w:rPr>
        <w:t>多相連成変形解析法の開発</w:t>
      </w:r>
    </w:p>
    <w:p w14:paraId="0832ABC3"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不飽和地盤の変形を数値解析によって予測する際には、水圧変化のみならず空気圧変化</w:t>
      </w:r>
    </w:p>
    <w:p w14:paraId="1AF41CC7"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考慮が重要となる。不飽和地盤の変形を支配する○○○○○○～</w:t>
      </w:r>
    </w:p>
    <w:p w14:paraId="2200B5F8"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10519D00"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を行う。三相混合体として定式化を行うため、気相に対してもダルシー型</w:t>
      </w:r>
    </w:p>
    <w:p w14:paraId="2600BB6E"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相互作用関係式を適用し、固相と気相の相互作用を考える。</w:t>
      </w:r>
    </w:p>
    <w:p w14:paraId="052327CE"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30BAD032" w14:textId="77777777" w:rsidR="00FC6DAD" w:rsidRPr="00443F38" w:rsidRDefault="00FC6DAD" w:rsidP="00FC6DAD">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 </w:t>
      </w:r>
      <w:r w:rsidRPr="00443F38">
        <w:rPr>
          <w:rFonts w:asciiTheme="majorEastAsia" w:eastAsiaTheme="majorEastAsia" w:hAnsiTheme="majorEastAsia" w:cs="MS-Gothic" w:hint="eastAsia"/>
          <w:color w:val="000000"/>
          <w:kern w:val="0"/>
          <w:szCs w:val="21"/>
        </w:rPr>
        <w:t>多相系地盤における支配方程式の定式化</w:t>
      </w:r>
    </w:p>
    <w:p w14:paraId="09D1D726" w14:textId="77777777"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多孔質媒体理論に基づき、気相の連続式を加えて三相混合体における支配方程式を</w:t>
      </w:r>
    </w:p>
    <w:p w14:paraId="52377D22"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定式化した。さらに、○○○○○○～</w:t>
      </w:r>
    </w:p>
    <w:p w14:paraId="35C86143"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63480DFF"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間隙水圧および間隙空気圧には</w:t>
      </w:r>
      <w:r w:rsidRPr="00831A86">
        <w:rPr>
          <w:rFonts w:asciiTheme="minorEastAsia" w:hAnsiTheme="minorEastAsia" w:cs="Century"/>
          <w:color w:val="000000"/>
          <w:kern w:val="0"/>
          <w:szCs w:val="21"/>
        </w:rPr>
        <w:t xml:space="preserve">4 </w:t>
      </w:r>
      <w:r w:rsidRPr="00831A86">
        <w:rPr>
          <w:rFonts w:asciiTheme="minorEastAsia" w:hAnsiTheme="minorEastAsia" w:cs="MS-Mincho" w:hint="eastAsia"/>
          <w:color w:val="000000"/>
          <w:kern w:val="0"/>
          <w:szCs w:val="21"/>
        </w:rPr>
        <w:t>節点アイソパラメトリック要素を用い</w:t>
      </w:r>
    </w:p>
    <w:p w14:paraId="5E4DD47D"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るものとした。</w:t>
      </w:r>
    </w:p>
    <w:p w14:paraId="6ADDABF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551B9D97" w14:textId="77777777" w:rsidR="00FC6DAD" w:rsidRPr="00443F38" w:rsidRDefault="00FC6DAD" w:rsidP="00FC6DAD">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1 </w:t>
      </w:r>
      <w:r w:rsidRPr="00443F38">
        <w:rPr>
          <w:rFonts w:asciiTheme="majorEastAsia" w:eastAsiaTheme="majorEastAsia" w:hAnsiTheme="majorEastAsia" w:cs="MS-Gothic" w:hint="eastAsia"/>
          <w:color w:val="000000"/>
          <w:kern w:val="0"/>
          <w:szCs w:val="21"/>
        </w:rPr>
        <w:t>多相地盤材料における体積含有率の概念</w:t>
      </w:r>
    </w:p>
    <w:p w14:paraId="1F7988C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14:paraId="14818C8B" w14:textId="77777777"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14:paraId="48F97E32" w14:textId="77777777" w:rsidR="00FC6DAD" w:rsidRPr="00831A86" w:rsidRDefault="00FC6DAD" w:rsidP="00FC6DAD">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2.2 </w:t>
      </w:r>
      <w:r w:rsidRPr="00831A86">
        <w:rPr>
          <w:rFonts w:asciiTheme="minorEastAsia" w:hAnsiTheme="minorEastAsia" w:cs="MS-Gothic" w:hint="eastAsia"/>
          <w:color w:val="000000"/>
          <w:kern w:val="0"/>
          <w:szCs w:val="21"/>
        </w:rPr>
        <w:t>○○○○</w:t>
      </w:r>
    </w:p>
    <w:p w14:paraId="266B2BDE" w14:textId="77777777"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14:paraId="787EA61B" w14:textId="77777777" w:rsidR="00FC6DAD" w:rsidRPr="00443F38" w:rsidRDefault="00FC6DAD" w:rsidP="00FC6DAD">
      <w:pPr>
        <w:autoSpaceDE w:val="0"/>
        <w:autoSpaceDN w:val="0"/>
        <w:adjustRightInd w:val="0"/>
        <w:jc w:val="left"/>
        <w:rPr>
          <w:rFonts w:asciiTheme="minorEastAsia" w:hAnsiTheme="minorEastAsia" w:cs="MS-Mincho"/>
          <w:color w:val="000000"/>
          <w:kern w:val="0"/>
          <w:szCs w:val="21"/>
        </w:rPr>
      </w:pPr>
    </w:p>
    <w:p w14:paraId="2DB75E6F" w14:textId="77777777" w:rsidR="000B36A0" w:rsidRDefault="00FC6DAD" w:rsidP="00FC6DAD">
      <w:pPr>
        <w:tabs>
          <w:tab w:val="left" w:pos="4284"/>
        </w:tabs>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３．</w:t>
      </w:r>
      <w:r w:rsidRPr="00443F38">
        <w:rPr>
          <w:rFonts w:asciiTheme="majorEastAsia" w:eastAsiaTheme="majorEastAsia" w:hAnsiTheme="majorEastAsia" w:cs="MS-Gothic" w:hint="eastAsia"/>
          <w:color w:val="000000"/>
          <w:kern w:val="0"/>
          <w:sz w:val="24"/>
        </w:rPr>
        <w:t>堤防盛土の変形解析</w:t>
      </w:r>
      <w:r>
        <w:rPr>
          <w:rFonts w:asciiTheme="minorEastAsia" w:hAnsiTheme="minorEastAsia"/>
        </w:rPr>
        <w:tab/>
      </w:r>
    </w:p>
    <w:p w14:paraId="6EAE8F47" w14:textId="77777777" w:rsidR="000B36A0" w:rsidRDefault="000B36A0" w:rsidP="00EE5D41">
      <w:pPr>
        <w:tabs>
          <w:tab w:val="left" w:pos="4284"/>
        </w:tabs>
        <w:rPr>
          <w:rFonts w:asciiTheme="majorEastAsia" w:eastAsiaTheme="majorEastAsia" w:hAnsiTheme="majorEastAsia" w:cs="MS-Gothic"/>
          <w:color w:val="000000"/>
          <w:kern w:val="0"/>
          <w:sz w:val="24"/>
        </w:rPr>
      </w:pPr>
    </w:p>
    <w:p w14:paraId="39BB9785" w14:textId="77777777"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14:paraId="6CB0A58D" w14:textId="77777777" w:rsidR="00BC300E" w:rsidRPr="00D22EE2" w:rsidRDefault="00BC300E" w:rsidP="00BC300E">
      <w:pPr>
        <w:snapToGrid w:val="0"/>
        <w:spacing w:line="360" w:lineRule="auto"/>
        <w:jc w:val="left"/>
        <w:rPr>
          <w:sz w:val="22"/>
        </w:rPr>
      </w:pPr>
      <w:r w:rsidRPr="00F163E0">
        <w:rPr>
          <w:rFonts w:hint="eastAsia"/>
          <w:sz w:val="22"/>
        </w:rPr>
        <w:lastRenderedPageBreak/>
        <w:t>様式</w:t>
      </w:r>
      <w:r>
        <w:rPr>
          <w:rFonts w:hint="eastAsia"/>
          <w:sz w:val="22"/>
        </w:rPr>
        <w:t>８－１</w:t>
      </w:r>
    </w:p>
    <w:p w14:paraId="4FCC0310" w14:textId="77777777" w:rsidR="00BC300E" w:rsidRPr="00955FD6" w:rsidRDefault="00BC300E" w:rsidP="00BC300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8361AB">
        <w:rPr>
          <w:rFonts w:asciiTheme="minorEastAsia" w:hAnsiTheme="minorEastAsia" w:cs="MS-Mincho" w:hint="eastAsia"/>
          <w:color w:val="FF0000"/>
          <w:kern w:val="0"/>
          <w:szCs w:val="21"/>
        </w:rPr>
        <w:t>：「研究者・研究機関」部門　ジュニア研究者</w:t>
      </w:r>
    </w:p>
    <w:p w14:paraId="609E6BEE"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389F719D"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p>
    <w:p w14:paraId="57D659F1" w14:textId="77777777" w:rsidR="00BC300E" w:rsidRDefault="00BC300E" w:rsidP="00BC300E">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14:paraId="55455E72" w14:textId="77777777" w:rsidR="00BC300E" w:rsidRPr="00C74D27" w:rsidRDefault="00BC300E" w:rsidP="00BC300E">
      <w:pPr>
        <w:autoSpaceDE w:val="0"/>
        <w:autoSpaceDN w:val="0"/>
        <w:adjustRightInd w:val="0"/>
        <w:jc w:val="center"/>
        <w:rPr>
          <w:rFonts w:asciiTheme="minorEastAsia" w:hAnsiTheme="minorEastAsia" w:cs="MS-Mincho"/>
          <w:color w:val="FF0000"/>
          <w:kern w:val="0"/>
          <w:szCs w:val="21"/>
        </w:rPr>
      </w:pPr>
      <w:r w:rsidRPr="00C74D27">
        <w:rPr>
          <w:rFonts w:asciiTheme="minorEastAsia" w:hAnsiTheme="minorEastAsia" w:cs="MS-Mincho" w:hint="eastAsia"/>
          <w:color w:val="000000"/>
          <w:kern w:val="0"/>
          <w:sz w:val="44"/>
          <w:szCs w:val="44"/>
        </w:rPr>
        <w:t>研究レポート</w:t>
      </w:r>
    </w:p>
    <w:p w14:paraId="61452AD5" w14:textId="77777777" w:rsidR="00BC300E" w:rsidRDefault="00BC300E" w:rsidP="00BC300E">
      <w:pPr>
        <w:autoSpaceDE w:val="0"/>
        <w:autoSpaceDN w:val="0"/>
        <w:adjustRightInd w:val="0"/>
        <w:jc w:val="center"/>
        <w:rPr>
          <w:rFonts w:asciiTheme="minorEastAsia" w:hAnsiTheme="minorEastAsia" w:cs="MS-Mincho"/>
          <w:color w:val="FF0000"/>
          <w:kern w:val="0"/>
          <w:szCs w:val="21"/>
        </w:rPr>
      </w:pPr>
    </w:p>
    <w:p w14:paraId="35890B0A"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p>
    <w:p w14:paraId="65795A6B"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14:paraId="7B8EA843" w14:textId="77777777" w:rsidR="00BC300E" w:rsidRDefault="00BC300E" w:rsidP="00BC300E">
      <w:pPr>
        <w:autoSpaceDE w:val="0"/>
        <w:autoSpaceDN w:val="0"/>
        <w:adjustRightInd w:val="0"/>
        <w:jc w:val="left"/>
        <w:rPr>
          <w:rFonts w:ascii="MS-Mincho" w:eastAsia="MS-Mincho" w:cs="MS-Mincho"/>
          <w:color w:val="000000"/>
          <w:kern w:val="0"/>
          <w:sz w:val="24"/>
        </w:rPr>
      </w:pPr>
    </w:p>
    <w:p w14:paraId="2ADA1A09" w14:textId="77777777" w:rsidR="00BC300E" w:rsidRDefault="00BC300E" w:rsidP="00BC300E">
      <w:pPr>
        <w:autoSpaceDE w:val="0"/>
        <w:autoSpaceDN w:val="0"/>
        <w:adjustRightInd w:val="0"/>
        <w:jc w:val="left"/>
        <w:rPr>
          <w:rFonts w:ascii="MS-Mincho" w:eastAsia="MS-Mincho" w:cs="MS-Mincho"/>
          <w:color w:val="000000"/>
          <w:kern w:val="0"/>
          <w:sz w:val="24"/>
        </w:rPr>
      </w:pPr>
    </w:p>
    <w:p w14:paraId="0C25A350" w14:textId="77777777" w:rsidR="00BC300E" w:rsidRDefault="00BC300E" w:rsidP="00BC300E">
      <w:pPr>
        <w:autoSpaceDE w:val="0"/>
        <w:autoSpaceDN w:val="0"/>
        <w:adjustRightInd w:val="0"/>
        <w:jc w:val="left"/>
        <w:rPr>
          <w:rFonts w:ascii="MS-Mincho" w:eastAsia="MS-Mincho" w:cs="MS-Mincho"/>
          <w:color w:val="000000"/>
          <w:kern w:val="0"/>
          <w:sz w:val="24"/>
        </w:rPr>
      </w:pPr>
    </w:p>
    <w:p w14:paraId="1AF6F7F3" w14:textId="77777777" w:rsidR="00BC300E" w:rsidRDefault="00BC300E" w:rsidP="00BC300E">
      <w:pPr>
        <w:autoSpaceDE w:val="0"/>
        <w:autoSpaceDN w:val="0"/>
        <w:adjustRightInd w:val="0"/>
        <w:jc w:val="left"/>
        <w:rPr>
          <w:rFonts w:ascii="MS-Mincho" w:eastAsia="MS-Mincho" w:cs="MS-Mincho"/>
          <w:color w:val="000000"/>
          <w:kern w:val="0"/>
          <w:sz w:val="24"/>
        </w:rPr>
      </w:pPr>
    </w:p>
    <w:p w14:paraId="0F92EE7C" w14:textId="5A9D7C04" w:rsidR="00BC300E" w:rsidRPr="00342CE9" w:rsidRDefault="00BC300E" w:rsidP="00BC300E">
      <w:pPr>
        <w:autoSpaceDE w:val="0"/>
        <w:autoSpaceDN w:val="0"/>
        <w:adjustRightInd w:val="0"/>
        <w:jc w:val="center"/>
        <w:rPr>
          <w:rFonts w:asciiTheme="minorEastAsia" w:hAnsiTheme="minorEastAsia" w:cs="MS-Mincho"/>
          <w:color w:val="FF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1600" behindDoc="0" locked="0" layoutInCell="1" allowOverlap="1" wp14:anchorId="3A851DB0" wp14:editId="1FD0B30B">
                <wp:simplePos x="0" y="0"/>
                <wp:positionH relativeFrom="column">
                  <wp:posOffset>4549140</wp:posOffset>
                </wp:positionH>
                <wp:positionV relativeFrom="paragraph">
                  <wp:posOffset>8890</wp:posOffset>
                </wp:positionV>
                <wp:extent cx="428625" cy="8477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428625" cy="8477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5C64D" id="右中かっこ 5" o:spid="_x0000_s1026" type="#_x0000_t88" style="position:absolute;left:0;text-align:left;margin-left:358.2pt;margin-top:.7pt;width:33.75pt;height:6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" adj="910" strokecolor="red"/>
            </w:pict>
          </mc:Fallback>
        </mc:AlternateContent>
      </w:r>
      <w:r w:rsidRPr="00955FD6">
        <w:rPr>
          <w:rFonts w:asciiTheme="minorEastAsia" w:hAnsiTheme="minorEastAsia" w:cs="MS-Mincho" w:hint="eastAsia"/>
          <w:color w:val="000000"/>
          <w:kern w:val="0"/>
          <w:sz w:val="24"/>
        </w:rPr>
        <w:t>助成番号：</w:t>
      </w:r>
      <w:r w:rsidRPr="00342CE9">
        <w:rPr>
          <w:rFonts w:asciiTheme="minorEastAsia" w:hAnsiTheme="minorEastAsia" w:cs="Century" w:hint="eastAsia"/>
          <w:color w:val="FF0000"/>
          <w:kern w:val="0"/>
          <w:sz w:val="24"/>
        </w:rPr>
        <w:t>20</w:t>
      </w:r>
      <w:r>
        <w:rPr>
          <w:rFonts w:asciiTheme="minorEastAsia" w:hAnsiTheme="minorEastAsia" w:cs="Century"/>
          <w:color w:val="FF0000"/>
          <w:kern w:val="0"/>
          <w:sz w:val="24"/>
        </w:rPr>
        <w:t>2</w:t>
      </w:r>
      <w:r w:rsidR="00FE617B">
        <w:rPr>
          <w:rFonts w:asciiTheme="minorEastAsia" w:hAnsiTheme="minorEastAsia" w:cs="Century"/>
          <w:color w:val="FF0000"/>
          <w:kern w:val="0"/>
          <w:sz w:val="24"/>
        </w:rPr>
        <w:t>1</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14:paraId="12D3D049" w14:textId="77777777" w:rsidR="00BC300E" w:rsidRPr="00955FD6" w:rsidRDefault="00BC300E" w:rsidP="00BC300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802624" behindDoc="0" locked="0" layoutInCell="1" allowOverlap="1" wp14:anchorId="24717920" wp14:editId="30408915">
                <wp:simplePos x="0" y="0"/>
                <wp:positionH relativeFrom="column">
                  <wp:posOffset>5031740</wp:posOffset>
                </wp:positionH>
                <wp:positionV relativeFrom="paragraph">
                  <wp:posOffset>6159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17920" id="テキスト ボックス 16" o:spid="_x0000_s1029" type="#_x0000_t202" style="position:absolute;margin-left:396.2pt;margin-top:4.85pt;width:94.5pt;height: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" fillcolor="white [3201]" stroked="f" strokeweight=".5pt">
                <v:textbox>
                  <w:txbxContent>
                    <w:p w14:paraId="3C085469"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p>
    <w:p w14:paraId="62EA2DB3" w14:textId="77777777" w:rsidR="00BC300E" w:rsidRDefault="00BC300E" w:rsidP="00BC300E">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14:paraId="4CE81A2C" w14:textId="77777777"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 xml:space="preserve"> ○○部</w:t>
      </w:r>
      <w:r w:rsidRPr="00955FD6">
        <w:rPr>
          <w:rFonts w:asciiTheme="minorEastAsia" w:hAnsiTheme="minorEastAsia" w:cs="MS-Mincho"/>
          <w:color w:val="000000"/>
          <w:kern w:val="0"/>
          <w:sz w:val="24"/>
        </w:rPr>
        <w:t xml:space="preserve"> </w:t>
      </w:r>
    </w:p>
    <w:p w14:paraId="7F40E445" w14:textId="77777777" w:rsidR="00BC300E" w:rsidRDefault="00BC300E" w:rsidP="00BC300E">
      <w:pPr>
        <w:autoSpaceDE w:val="0"/>
        <w:autoSpaceDN w:val="0"/>
        <w:adjustRightInd w:val="0"/>
        <w:jc w:val="left"/>
        <w:rPr>
          <w:rFonts w:ascii="MS-Gothic" w:eastAsia="MS-Gothic" w:cs="MS-Gothic"/>
          <w:color w:val="000000"/>
          <w:kern w:val="0"/>
          <w:sz w:val="24"/>
        </w:rPr>
      </w:pPr>
    </w:p>
    <w:p w14:paraId="7782268C" w14:textId="77777777" w:rsidR="00BC300E" w:rsidRPr="00955FD6" w:rsidRDefault="00BC300E" w:rsidP="00BC300E">
      <w:pPr>
        <w:autoSpaceDE w:val="0"/>
        <w:autoSpaceDN w:val="0"/>
        <w:adjustRightInd w:val="0"/>
        <w:jc w:val="left"/>
        <w:rPr>
          <w:rFonts w:asciiTheme="majorEastAsia" w:eastAsiaTheme="majorEastAsia" w:hAnsiTheme="majorEastAsia" w:cs="MS-Gothic"/>
          <w:color w:val="000000"/>
          <w:kern w:val="0"/>
          <w:sz w:val="24"/>
          <w:u w:val="single"/>
        </w:rPr>
      </w:pPr>
      <w:r>
        <w:rPr>
          <w:rFonts w:asciiTheme="majorEastAsia" w:eastAsiaTheme="majorEastAsia" w:hAnsiTheme="majorEastAsia" w:cs="MS-Gothic" w:hint="eastAsia"/>
          <w:color w:val="000000"/>
          <w:kern w:val="0"/>
          <w:sz w:val="24"/>
          <w:u w:val="single"/>
        </w:rPr>
        <w:t>「クラブ(部)活動</w:t>
      </w:r>
      <w:r w:rsidRPr="00955FD6">
        <w:rPr>
          <w:rFonts w:asciiTheme="majorEastAsia" w:eastAsiaTheme="majorEastAsia" w:hAnsiTheme="majorEastAsia" w:cs="MS-Gothic" w:hint="eastAsia"/>
          <w:color w:val="000000"/>
          <w:kern w:val="0"/>
          <w:sz w:val="24"/>
          <w:u w:val="single"/>
        </w:rPr>
        <w:t>」による助成研究の場合は、下記のように「</w:t>
      </w:r>
      <w:r>
        <w:rPr>
          <w:rFonts w:asciiTheme="majorEastAsia" w:eastAsiaTheme="majorEastAsia" w:hAnsiTheme="majorEastAsia" w:cs="MS-Gothic" w:hint="eastAsia"/>
          <w:color w:val="000000"/>
          <w:kern w:val="0"/>
          <w:sz w:val="24"/>
          <w:u w:val="single"/>
        </w:rPr>
        <w:t>学校名</w:t>
      </w:r>
      <w:r w:rsidRPr="00955FD6">
        <w:rPr>
          <w:rFonts w:asciiTheme="majorEastAsia" w:eastAsiaTheme="majorEastAsia" w:hAnsiTheme="majorEastAsia" w:cs="MS-Gothic" w:hint="eastAsia"/>
          <w:color w:val="000000"/>
          <w:kern w:val="0"/>
          <w:sz w:val="24"/>
          <w:u w:val="single"/>
        </w:rPr>
        <w:t>」と「代表者名」を併記してください。</w:t>
      </w:r>
    </w:p>
    <w:p w14:paraId="570DAFE2"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3648" behindDoc="0" locked="0" layoutInCell="1" allowOverlap="1" wp14:anchorId="36D7B6E8" wp14:editId="0C90B8AD">
                <wp:simplePos x="0" y="0"/>
                <wp:positionH relativeFrom="column">
                  <wp:posOffset>4536440</wp:posOffset>
                </wp:positionH>
                <wp:positionV relativeFrom="paragraph">
                  <wp:posOffset>6921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39F6D7" id="右中かっこ 17" o:spid="_x0000_s1026" type="#_x0000_t88" style="position:absolute;left:0;text-align:left;margin-left:357.2pt;margin-top:5.45pt;width:33.75pt;height:4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" adj="1421" strokecolor="red"/>
            </w:pict>
          </mc:Fallback>
        </mc:AlternateContent>
      </w:r>
      <w:r w:rsidRPr="008361AB">
        <w:rPr>
          <w:rFonts w:asciiTheme="minorEastAsia" w:hAnsiTheme="minorEastAsia" w:cs="MS-Mincho" w:hint="eastAsia"/>
          <w:noProof/>
          <w:color w:val="000000"/>
          <w:kern w:val="0"/>
          <w:sz w:val="24"/>
        </w:rPr>
        <mc:AlternateContent>
          <mc:Choice Requires="wps">
            <w:drawing>
              <wp:anchor distT="0" distB="0" distL="114300" distR="114300" simplePos="0" relativeHeight="251804672" behindDoc="0" locked="0" layoutInCell="1" allowOverlap="1" wp14:anchorId="270988E2" wp14:editId="33D51D3F">
                <wp:simplePos x="0" y="0"/>
                <wp:positionH relativeFrom="column">
                  <wp:posOffset>4974590</wp:posOffset>
                </wp:positionH>
                <wp:positionV relativeFrom="paragraph">
                  <wp:posOffset>18351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988E2" id="テキスト ボックス 22" o:spid="_x0000_s1030" type="#_x0000_t202" style="position:absolute;left:0;text-align:left;margin-left:391.7pt;margin-top:14.45pt;width:94.5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" fillcolor="white [3201]" stroked="f" strokeweight=".5pt">
                <v:textbox>
                  <w:txbxContent>
                    <w:p w14:paraId="28F59690" w14:textId="77777777" w:rsidR="00FE617B" w:rsidRPr="00955FD6" w:rsidRDefault="00FE617B" w:rsidP="00BC300E">
                      <w:pPr>
                        <w:rPr>
                          <w:color w:val="FF0000"/>
                        </w:rPr>
                      </w:pPr>
                      <w:r w:rsidRPr="00955FD6">
                        <w:rPr>
                          <w:rFonts w:hint="eastAsia"/>
                          <w:color w:val="FF0000"/>
                        </w:rPr>
                        <w:t>12</w:t>
                      </w:r>
                      <w:r w:rsidRPr="00955FD6">
                        <w:rPr>
                          <w:color w:val="FF0000"/>
                        </w:rPr>
                        <w:t>ポイント</w:t>
                      </w:r>
                    </w:p>
                  </w:txbxContent>
                </v:textbox>
              </v:shape>
            </w:pict>
          </mc:Fallback>
        </mc:AlternateContent>
      </w:r>
      <w:r w:rsidRPr="008361AB">
        <w:rPr>
          <w:rFonts w:asciiTheme="minorEastAsia" w:hAnsiTheme="minorEastAsia" w:cs="MS-Gothic" w:hint="eastAsia"/>
          <w:color w:val="000000"/>
          <w:kern w:val="0"/>
          <w:sz w:val="24"/>
        </w:rPr>
        <w:t>学校名：</w:t>
      </w:r>
      <w:r w:rsidRPr="008361AB">
        <w:rPr>
          <w:rFonts w:asciiTheme="minorEastAsia" w:hAnsiTheme="minorEastAsia" w:cs="MS-Mincho" w:hint="eastAsia"/>
          <w:color w:val="000000"/>
          <w:kern w:val="0"/>
          <w:sz w:val="24"/>
        </w:rPr>
        <w:t>○○県立○○高等学校</w:t>
      </w:r>
    </w:p>
    <w:p w14:paraId="43216803" w14:textId="77777777"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sidRPr="008361AB">
        <w:rPr>
          <w:rFonts w:asciiTheme="minorEastAsia" w:hAnsiTheme="minorEastAsia" w:cs="MS-Gothic" w:hint="eastAsia"/>
          <w:color w:val="000000"/>
          <w:kern w:val="0"/>
          <w:sz w:val="24"/>
        </w:rPr>
        <w:t>校　 長：○○○○</w:t>
      </w:r>
    </w:p>
    <w:p w14:paraId="73A01F0B" w14:textId="77777777" w:rsidR="00BC300E" w:rsidRPr="008361AB" w:rsidRDefault="00BC300E" w:rsidP="00BC300E">
      <w:pPr>
        <w:autoSpaceDE w:val="0"/>
        <w:autoSpaceDN w:val="0"/>
        <w:adjustRightInd w:val="0"/>
        <w:jc w:val="center"/>
        <w:rPr>
          <w:rFonts w:asciiTheme="minorEastAsia" w:hAnsiTheme="minorEastAsia" w:cs="MS-Mincho"/>
          <w:color w:val="000000"/>
          <w:kern w:val="0"/>
          <w:sz w:val="24"/>
        </w:rPr>
      </w:pPr>
      <w:r w:rsidRPr="008361AB">
        <w:rPr>
          <w:rFonts w:asciiTheme="minorEastAsia" w:hAnsiTheme="minorEastAsia" w:cs="MS-Mincho" w:hint="eastAsia"/>
          <w:color w:val="000000"/>
          <w:kern w:val="0"/>
          <w:sz w:val="24"/>
        </w:rPr>
        <w:t>顧　 問：○○○○</w:t>
      </w:r>
    </w:p>
    <w:p w14:paraId="60D3CEAC" w14:textId="77777777" w:rsidR="00BC300E" w:rsidRDefault="00BC300E" w:rsidP="00BC300E">
      <w:pPr>
        <w:autoSpaceDE w:val="0"/>
        <w:autoSpaceDN w:val="0"/>
        <w:adjustRightInd w:val="0"/>
        <w:rPr>
          <w:rFonts w:asciiTheme="majorEastAsia" w:eastAsiaTheme="majorEastAsia" w:hAnsiTheme="majorEastAsia" w:cs="MS-Gothic"/>
          <w:color w:val="000000"/>
          <w:kern w:val="0"/>
          <w:sz w:val="24"/>
        </w:rPr>
      </w:pPr>
    </w:p>
    <w:p w14:paraId="38AC890E" w14:textId="77777777" w:rsidR="00BC300E" w:rsidRDefault="00BC300E" w:rsidP="00BC300E">
      <w:pPr>
        <w:autoSpaceDE w:val="0"/>
        <w:autoSpaceDN w:val="0"/>
        <w:adjustRightInd w:val="0"/>
        <w:jc w:val="center"/>
        <w:rPr>
          <w:rFonts w:asciiTheme="majorEastAsia" w:eastAsiaTheme="majorEastAsia" w:hAnsiTheme="majorEastAsia" w:cs="MS-Mincho"/>
          <w:color w:val="FF0000"/>
          <w:kern w:val="0"/>
          <w:szCs w:val="21"/>
        </w:rPr>
      </w:pPr>
    </w:p>
    <w:p w14:paraId="4E12BF7E" w14:textId="5D75A3F3" w:rsidR="00BC300E" w:rsidRPr="00E077A9" w:rsidRDefault="00BC300E" w:rsidP="00BC300E">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800576" behindDoc="0" locked="0" layoutInCell="1" allowOverlap="1" wp14:anchorId="11CFB6E2" wp14:editId="68A7AA08">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FB6E2" id="テキスト ボックス 26" o:spid="_x0000_s1031" type="#_x0000_t202" style="position:absolute;left:0;text-align:left;margin-left:319.7pt;margin-top:5.75pt;width:94.5pt;height:4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" fillcolor="white [3201]" stroked="f" strokeweight=".5pt">
                <v:textbox>
                  <w:txbxContent>
                    <w:p w14:paraId="73853C57" w14:textId="77777777" w:rsidR="00FE617B" w:rsidRPr="00955FD6" w:rsidRDefault="00FE617B" w:rsidP="00BC300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000000" w:themeColor="text1"/>
          <w:kern w:val="0"/>
          <w:sz w:val="40"/>
          <w:szCs w:val="40"/>
        </w:rPr>
        <w:t>２０２</w:t>
      </w:r>
      <w:r w:rsidR="00FE617B">
        <w:rPr>
          <w:rFonts w:asciiTheme="minorEastAsia" w:hAnsiTheme="minorEastAsia" w:cs="Century" w:hint="eastAsia"/>
          <w:color w:val="000000" w:themeColor="text1"/>
          <w:kern w:val="0"/>
          <w:sz w:val="40"/>
          <w:szCs w:val="40"/>
        </w:rPr>
        <w:t>１</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14:paraId="404923B5" w14:textId="77777777" w:rsidR="00BC300E" w:rsidRDefault="00BC300E" w:rsidP="00BC300E">
      <w:pPr>
        <w:rPr>
          <w:rFonts w:asciiTheme="minorEastAsia" w:hAnsiTheme="minorEastAsia" w:cs="MS-Mincho"/>
          <w:color w:val="000000"/>
          <w:kern w:val="0"/>
          <w:sz w:val="40"/>
          <w:szCs w:val="40"/>
        </w:rPr>
        <w:sectPr w:rsidR="00BC300E" w:rsidSect="00FE617B">
          <w:headerReference w:type="even" r:id="rId10"/>
          <w:footerReference w:type="default" r:id="rId11"/>
          <w:footerReference w:type="first" r:id="rId12"/>
          <w:pgSz w:w="11906" w:h="16838" w:code="9"/>
          <w:pgMar w:top="1134" w:right="1134" w:bottom="1701" w:left="1134" w:header="284" w:footer="284" w:gutter="0"/>
          <w:pgNumType w:start="0"/>
          <w:cols w:space="425"/>
          <w:titlePg/>
          <w:docGrid w:type="linesAndChars" w:linePitch="353" w:charSpace="532"/>
        </w:sectPr>
      </w:pPr>
    </w:p>
    <w:p w14:paraId="50EBB5EA" w14:textId="77777777" w:rsidR="00BC300E" w:rsidRDefault="00BC300E" w:rsidP="00BC300E">
      <w:pPr>
        <w:rPr>
          <w:rFonts w:asciiTheme="minorEastAsia" w:hAnsiTheme="minorEastAsia" w:cs="MS-Mincho"/>
          <w:color w:val="000000"/>
          <w:kern w:val="0"/>
          <w:szCs w:val="21"/>
        </w:rPr>
      </w:pPr>
      <w:r>
        <w:rPr>
          <w:rFonts w:asciiTheme="minorEastAsia" w:hAnsiTheme="minorEastAsia" w:cs="MS-Mincho" w:hint="eastAsia"/>
          <w:color w:val="FF0000"/>
          <w:kern w:val="0"/>
          <w:szCs w:val="21"/>
        </w:rPr>
        <w:lastRenderedPageBreak/>
        <w:t>（研究レポート</w:t>
      </w:r>
      <w:r w:rsidRPr="00831A86">
        <w:rPr>
          <w:rFonts w:asciiTheme="minorEastAsia" w:hAnsiTheme="minorEastAsia" w:cs="MS-Mincho" w:hint="eastAsia"/>
          <w:color w:val="FF0000"/>
          <w:kern w:val="0"/>
          <w:szCs w:val="21"/>
        </w:rPr>
        <w:t>記載見本）</w:t>
      </w:r>
      <w:r w:rsidRPr="008361AB">
        <w:rPr>
          <w:rFonts w:asciiTheme="minorEastAsia" w:hAnsiTheme="minorEastAsia" w:cs="MS-Mincho" w:hint="eastAsia"/>
          <w:color w:val="FF0000"/>
          <w:kern w:val="0"/>
          <w:szCs w:val="21"/>
        </w:rPr>
        <w:t>：「研究者・研究機関」部門（ジュニア研究者）</w:t>
      </w:r>
    </w:p>
    <w:p w14:paraId="7DAE9FB4" w14:textId="77777777" w:rsidR="00BC300E" w:rsidRPr="00831A86" w:rsidRDefault="00BC300E" w:rsidP="00BC300E">
      <w:pPr>
        <w:autoSpaceDE w:val="0"/>
        <w:autoSpaceDN w:val="0"/>
        <w:adjustRightInd w:val="0"/>
        <w:jc w:val="left"/>
        <w:rPr>
          <w:rFonts w:asciiTheme="minorEastAsia" w:hAnsiTheme="minorEastAsia" w:cs="MS-Mincho"/>
          <w:color w:val="000000"/>
          <w:kern w:val="0"/>
          <w:szCs w:val="21"/>
        </w:rPr>
      </w:pPr>
    </w:p>
    <w:p w14:paraId="2F31CA75" w14:textId="77777777" w:rsidR="00BC300E" w:rsidRPr="00C91DAA"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14:paraId="2430ACF8"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p>
    <w:p w14:paraId="7A685DFD" w14:textId="77777777"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10EAA015"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140C1222" w14:textId="77777777" w:rsidR="00BC300E" w:rsidRPr="001528F0"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14:paraId="2E206749"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2C27398E" w14:textId="77777777" w:rsidR="00BC300E" w:rsidRPr="00C74D27" w:rsidRDefault="00BC300E" w:rsidP="00BC300E">
      <w:pPr>
        <w:autoSpaceDE w:val="0"/>
        <w:autoSpaceDN w:val="0"/>
        <w:adjustRightInd w:val="0"/>
        <w:jc w:val="left"/>
        <w:rPr>
          <w:rFonts w:asciiTheme="minorEastAsia" w:hAnsiTheme="minorEastAsia" w:cs="MS-Mincho"/>
          <w:color w:val="000000"/>
          <w:kern w:val="0"/>
          <w:szCs w:val="21"/>
        </w:rPr>
      </w:pPr>
    </w:p>
    <w:p w14:paraId="77D7D4D9" w14:textId="77777777" w:rsidR="00BC300E"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14:paraId="2E0D87FD"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5826B1D3"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14:paraId="5F80DF57" w14:textId="77777777" w:rsidR="00BC300E" w:rsidRPr="00C74D27" w:rsidRDefault="00BC300E" w:rsidP="00BC300E">
      <w:pPr>
        <w:autoSpaceDE w:val="0"/>
        <w:autoSpaceDN w:val="0"/>
        <w:adjustRightInd w:val="0"/>
        <w:ind w:leftChars="100" w:left="209"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14:paraId="6E04F7D3"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4FA45715" w14:textId="77777777"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14:paraId="6EAD9D2A"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15733A9D" w14:textId="77777777" w:rsidR="00BC300E" w:rsidRDefault="00BC300E" w:rsidP="00BC300E">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14:paraId="009C514F"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07E806FD" w14:textId="77777777" w:rsidR="00BC300E" w:rsidRPr="00A94A65" w:rsidRDefault="00BC300E" w:rsidP="00BC300E">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14:paraId="6B60CFBB" w14:textId="77777777"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14:paraId="7C0E2AA2"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6868E73"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3313A686"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14:paraId="13E826DE"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4C27D15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14:paraId="2E97B7E6"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0D76C79A"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14:paraId="20D418A4" w14:textId="77777777" w:rsidR="00BC300E" w:rsidRPr="00C74D27" w:rsidRDefault="00BC300E" w:rsidP="00BC300E">
      <w:pPr>
        <w:pStyle w:val="a5"/>
        <w:autoSpaceDE w:val="0"/>
        <w:autoSpaceDN w:val="0"/>
        <w:adjustRightInd w:val="0"/>
        <w:ind w:leftChars="0" w:left="425"/>
        <w:jc w:val="left"/>
        <w:rPr>
          <w:rFonts w:asciiTheme="minorEastAsia" w:hAnsiTheme="minorEastAsia" w:cs="MS-Gothic"/>
          <w:color w:val="000000"/>
          <w:kern w:val="0"/>
          <w:sz w:val="24"/>
          <w:szCs w:val="24"/>
        </w:rPr>
      </w:pPr>
    </w:p>
    <w:p w14:paraId="03C2202D" w14:textId="77777777"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14:paraId="49591498" w14:textId="77777777"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14:paraId="7977F889" w14:textId="77777777" w:rsidR="00913D7F"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14:paraId="0A86A080" w14:textId="77777777"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14:paraId="69C8045F" w14:textId="77777777" w:rsidR="00913D7F" w:rsidRDefault="00913D7F" w:rsidP="00913D7F">
      <w:pPr>
        <w:tabs>
          <w:tab w:val="left" w:pos="4284"/>
        </w:tabs>
        <w:rPr>
          <w:rFonts w:asciiTheme="minorEastAsia" w:hAnsiTheme="minorEastAsia"/>
        </w:rPr>
      </w:pPr>
    </w:p>
    <w:p w14:paraId="395CA15B" w14:textId="77777777" w:rsidR="00515100" w:rsidRDefault="00515100" w:rsidP="00913D7F">
      <w:pPr>
        <w:tabs>
          <w:tab w:val="left" w:pos="4284"/>
        </w:tabs>
        <w:rPr>
          <w:rFonts w:asciiTheme="minorEastAsia" w:hAnsiTheme="minorEastAsia"/>
        </w:rPr>
      </w:pPr>
    </w:p>
    <w:p w14:paraId="31A6E8AA" w14:textId="77777777"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14:paraId="6B389BF8" w14:textId="77777777" w:rsidR="00782D15" w:rsidRDefault="00782D15" w:rsidP="00782D15">
      <w:pPr>
        <w:pStyle w:val="a5"/>
        <w:wordWrap w:val="0"/>
        <w:ind w:leftChars="0" w:left="38"/>
      </w:pPr>
      <w:r>
        <w:rPr>
          <w:rFonts w:hint="eastAsia"/>
        </w:rPr>
        <w:lastRenderedPageBreak/>
        <w:t>様式９</w:t>
      </w:r>
    </w:p>
    <w:p w14:paraId="75C46D9B" w14:textId="77777777" w:rsidR="00782D15" w:rsidRDefault="00782D15" w:rsidP="00782D15">
      <w:pPr>
        <w:pStyle w:val="a5"/>
        <w:numPr>
          <w:ilvl w:val="0"/>
          <w:numId w:val="15"/>
        </w:numPr>
        <w:wordWrap w:val="0"/>
        <w:ind w:leftChars="-150" w:left="36" w:hanging="357"/>
        <w:jc w:val="center"/>
      </w:pPr>
      <w:r>
        <w:rPr>
          <w:rFonts w:hint="eastAsia"/>
        </w:rPr>
        <w:t xml:space="preserve">研究者・研究機関部門　　　　　　　　　　　　　　　　　　　　　　　　　　</w:t>
      </w:r>
      <w:r>
        <w:rPr>
          <w:rFonts w:hint="eastAsia"/>
        </w:rPr>
        <w:t>[</w:t>
      </w:r>
      <w:r>
        <w:rPr>
          <w:rFonts w:hint="eastAsia"/>
        </w:rPr>
        <w:t>概要版報告書</w:t>
      </w:r>
      <w:r>
        <w:rPr>
          <w:rFonts w:hint="eastAsia"/>
        </w:rPr>
        <w:t>]</w:t>
      </w:r>
    </w:p>
    <w:tbl>
      <w:tblPr>
        <w:tblStyle w:val="a4"/>
        <w:tblW w:w="9610" w:type="dxa"/>
        <w:tblInd w:w="137" w:type="dxa"/>
        <w:tblLook w:val="04A0" w:firstRow="1" w:lastRow="0" w:firstColumn="1" w:lastColumn="0" w:noHBand="0" w:noVBand="1"/>
      </w:tblPr>
      <w:tblGrid>
        <w:gridCol w:w="561"/>
        <w:gridCol w:w="983"/>
        <w:gridCol w:w="1008"/>
        <w:gridCol w:w="1134"/>
        <w:gridCol w:w="1984"/>
        <w:gridCol w:w="199"/>
        <w:gridCol w:w="1786"/>
        <w:gridCol w:w="1955"/>
      </w:tblGrid>
      <w:tr w:rsidR="00782D15" w14:paraId="29986647" w14:textId="77777777" w:rsidTr="00782D15">
        <w:tc>
          <w:tcPr>
            <w:tcW w:w="1544" w:type="dxa"/>
            <w:gridSpan w:val="2"/>
          </w:tcPr>
          <w:p w14:paraId="0BADBE89" w14:textId="77777777" w:rsidR="00782D15" w:rsidRPr="000C7AB1" w:rsidRDefault="00782D15" w:rsidP="00FE617B">
            <w:pPr>
              <w:adjustRightInd w:val="0"/>
              <w:snapToGrid w:val="0"/>
              <w:jc w:val="center"/>
            </w:pPr>
            <w:r>
              <w:br w:type="page"/>
            </w:r>
            <w:r w:rsidRPr="000C7AB1">
              <w:rPr>
                <w:rFonts w:hint="eastAsia"/>
              </w:rPr>
              <w:t>助成番号</w:t>
            </w:r>
          </w:p>
        </w:tc>
        <w:tc>
          <w:tcPr>
            <w:tcW w:w="4325" w:type="dxa"/>
            <w:gridSpan w:val="4"/>
          </w:tcPr>
          <w:p w14:paraId="23733E8D" w14:textId="77777777" w:rsidR="00782D15" w:rsidRPr="000C7AB1" w:rsidRDefault="00782D15" w:rsidP="00FE617B">
            <w:pPr>
              <w:adjustRightInd w:val="0"/>
              <w:snapToGrid w:val="0"/>
              <w:jc w:val="center"/>
            </w:pPr>
            <w:r w:rsidRPr="000C7AB1">
              <w:rPr>
                <w:rFonts w:hint="eastAsia"/>
              </w:rPr>
              <w:t>助成事業名</w:t>
            </w:r>
          </w:p>
        </w:tc>
        <w:tc>
          <w:tcPr>
            <w:tcW w:w="3741" w:type="dxa"/>
            <w:gridSpan w:val="2"/>
            <w:vAlign w:val="center"/>
          </w:tcPr>
          <w:p w14:paraId="17336438" w14:textId="77777777" w:rsidR="00782D15" w:rsidRPr="000C7AB1" w:rsidRDefault="00782D15" w:rsidP="00FE617B">
            <w:pPr>
              <w:adjustRightInd w:val="0"/>
              <w:snapToGrid w:val="0"/>
              <w:jc w:val="center"/>
            </w:pPr>
            <w:r w:rsidRPr="000C7AB1">
              <w:rPr>
                <w:rFonts w:hint="eastAsia"/>
              </w:rPr>
              <w:t>所属・助成事業者氏名</w:t>
            </w:r>
          </w:p>
        </w:tc>
      </w:tr>
      <w:tr w:rsidR="00782D15" w14:paraId="11E791D7" w14:textId="77777777" w:rsidTr="00782D15">
        <w:tc>
          <w:tcPr>
            <w:tcW w:w="1544" w:type="dxa"/>
            <w:gridSpan w:val="2"/>
          </w:tcPr>
          <w:p w14:paraId="56987288" w14:textId="0566B755" w:rsidR="00782D15" w:rsidRPr="008A2F03" w:rsidRDefault="00782D15" w:rsidP="00FE617B">
            <w:pPr>
              <w:adjustRightInd w:val="0"/>
              <w:snapToGrid w:val="0"/>
              <w:spacing w:before="240"/>
              <w:jc w:val="center"/>
              <w:rPr>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w:t>
            </w:r>
            <w:r w:rsidR="004876B9">
              <w:rPr>
                <w:rFonts w:asciiTheme="minorEastAsia" w:hAnsiTheme="minorEastAsia"/>
                <w:color w:val="000000" w:themeColor="text1"/>
                <w:sz w:val="20"/>
                <w:szCs w:val="20"/>
              </w:rPr>
              <w:t>1</w:t>
            </w:r>
            <w:r w:rsidRPr="00E077A9">
              <w:rPr>
                <w:rFonts w:asciiTheme="minorEastAsia" w:hAnsiTheme="minorEastAsia"/>
                <w:color w:val="000000" w:themeColor="text1"/>
                <w:sz w:val="20"/>
                <w:szCs w:val="20"/>
              </w:rPr>
              <w:t>-0000-000</w:t>
            </w:r>
          </w:p>
        </w:tc>
        <w:tc>
          <w:tcPr>
            <w:tcW w:w="4325" w:type="dxa"/>
            <w:gridSpan w:val="4"/>
            <w:vAlign w:val="center"/>
          </w:tcPr>
          <w:p w14:paraId="316EA2D9" w14:textId="77777777" w:rsidR="00782D15" w:rsidRPr="000C7AB1" w:rsidRDefault="00782D15" w:rsidP="00FE617B">
            <w:pPr>
              <w:adjustRightInd w:val="0"/>
              <w:snapToGrid w:val="0"/>
              <w:jc w:val="center"/>
              <w:rPr>
                <w:sz w:val="24"/>
              </w:rPr>
            </w:pPr>
          </w:p>
        </w:tc>
        <w:tc>
          <w:tcPr>
            <w:tcW w:w="3741" w:type="dxa"/>
            <w:gridSpan w:val="2"/>
            <w:vAlign w:val="center"/>
          </w:tcPr>
          <w:p w14:paraId="7C6A37B2" w14:textId="77777777" w:rsidR="00782D15" w:rsidRPr="00C64AFA" w:rsidRDefault="00782D15" w:rsidP="00FE617B">
            <w:pPr>
              <w:rPr>
                <w:sz w:val="20"/>
                <w:szCs w:val="20"/>
              </w:rPr>
            </w:pPr>
            <w:r w:rsidRPr="00C64AFA">
              <w:rPr>
                <w:rFonts w:hint="eastAsia"/>
                <w:sz w:val="20"/>
                <w:szCs w:val="20"/>
              </w:rPr>
              <w:t>（所属・氏名（申請者名）を必ず記入してください）</w:t>
            </w:r>
          </w:p>
        </w:tc>
      </w:tr>
      <w:tr w:rsidR="00782D15" w14:paraId="5BD89B99" w14:textId="77777777" w:rsidTr="00782D15">
        <w:trPr>
          <w:trHeight w:val="11566"/>
        </w:trPr>
        <w:tc>
          <w:tcPr>
            <w:tcW w:w="561" w:type="dxa"/>
            <w:vMerge w:val="restart"/>
          </w:tcPr>
          <w:p w14:paraId="7BD2A76A" w14:textId="77777777" w:rsidR="00782D15" w:rsidRPr="00AD286E" w:rsidRDefault="00782D15" w:rsidP="00FE617B">
            <w:pPr>
              <w:rPr>
                <w:sz w:val="20"/>
                <w:szCs w:val="20"/>
              </w:rPr>
            </w:pPr>
            <w:r w:rsidRPr="00AD286E">
              <w:rPr>
                <w:rFonts w:hint="eastAsia"/>
                <w:sz w:val="20"/>
                <w:szCs w:val="20"/>
              </w:rPr>
              <w:t>助成事業の要旨</w:t>
            </w:r>
          </w:p>
        </w:tc>
        <w:tc>
          <w:tcPr>
            <w:tcW w:w="9049" w:type="dxa"/>
            <w:gridSpan w:val="7"/>
          </w:tcPr>
          <w:p w14:paraId="5B6D8431"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目　的〕</w:t>
            </w:r>
          </w:p>
          <w:p w14:paraId="13754137" w14:textId="77777777" w:rsidR="00782D15" w:rsidRPr="00AD286E" w:rsidRDefault="00782D15" w:rsidP="00FE617B">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14:paraId="1453A6A9" w14:textId="77777777" w:rsidR="00782D15" w:rsidRPr="00AD286E" w:rsidRDefault="00782D15" w:rsidP="00FE617B">
            <w:pPr>
              <w:adjustRightInd w:val="0"/>
              <w:snapToGrid w:val="0"/>
              <w:jc w:val="left"/>
              <w:rPr>
                <w:sz w:val="20"/>
                <w:szCs w:val="20"/>
              </w:rPr>
            </w:pPr>
          </w:p>
          <w:p w14:paraId="682D6667" w14:textId="77777777" w:rsidR="00782D15" w:rsidRPr="00AD286E" w:rsidRDefault="00782D15" w:rsidP="00FE617B">
            <w:pPr>
              <w:adjustRightInd w:val="0"/>
              <w:snapToGrid w:val="0"/>
              <w:jc w:val="left"/>
              <w:rPr>
                <w:sz w:val="20"/>
                <w:szCs w:val="20"/>
              </w:rPr>
            </w:pPr>
          </w:p>
          <w:p w14:paraId="30BE626C" w14:textId="77777777" w:rsidR="00782D15" w:rsidRPr="00AD286E" w:rsidRDefault="00782D15" w:rsidP="00FE617B">
            <w:pPr>
              <w:adjustRightInd w:val="0"/>
              <w:snapToGrid w:val="0"/>
              <w:jc w:val="left"/>
              <w:rPr>
                <w:sz w:val="20"/>
                <w:szCs w:val="20"/>
              </w:rPr>
            </w:pPr>
          </w:p>
          <w:p w14:paraId="12D29D62" w14:textId="77777777" w:rsidR="00782D15" w:rsidRDefault="00782D15" w:rsidP="00FE617B">
            <w:pPr>
              <w:adjustRightInd w:val="0"/>
              <w:snapToGrid w:val="0"/>
              <w:jc w:val="left"/>
              <w:rPr>
                <w:sz w:val="20"/>
                <w:szCs w:val="20"/>
              </w:rPr>
            </w:pPr>
          </w:p>
          <w:p w14:paraId="34EC6B67" w14:textId="77777777" w:rsidR="00782D15" w:rsidRDefault="00782D15" w:rsidP="00FE617B">
            <w:pPr>
              <w:adjustRightInd w:val="0"/>
              <w:snapToGrid w:val="0"/>
              <w:jc w:val="left"/>
              <w:rPr>
                <w:sz w:val="20"/>
                <w:szCs w:val="20"/>
              </w:rPr>
            </w:pPr>
          </w:p>
          <w:p w14:paraId="6CE12E19" w14:textId="77777777" w:rsidR="00782D15" w:rsidRDefault="00782D15" w:rsidP="00FE617B">
            <w:pPr>
              <w:adjustRightInd w:val="0"/>
              <w:snapToGrid w:val="0"/>
              <w:jc w:val="left"/>
              <w:rPr>
                <w:sz w:val="20"/>
                <w:szCs w:val="20"/>
              </w:rPr>
            </w:pPr>
          </w:p>
          <w:p w14:paraId="15B27390" w14:textId="77777777" w:rsidR="00782D15" w:rsidRPr="00AD286E" w:rsidRDefault="00782D15" w:rsidP="00FE617B">
            <w:pPr>
              <w:adjustRightInd w:val="0"/>
              <w:snapToGrid w:val="0"/>
              <w:jc w:val="left"/>
              <w:rPr>
                <w:sz w:val="20"/>
                <w:szCs w:val="20"/>
              </w:rPr>
            </w:pPr>
          </w:p>
          <w:p w14:paraId="7A08262A" w14:textId="77777777" w:rsidR="00782D15" w:rsidRPr="00AD286E" w:rsidRDefault="00782D15" w:rsidP="00FE617B">
            <w:pPr>
              <w:adjustRightInd w:val="0"/>
              <w:snapToGrid w:val="0"/>
              <w:jc w:val="left"/>
              <w:rPr>
                <w:sz w:val="20"/>
                <w:szCs w:val="20"/>
              </w:rPr>
            </w:pPr>
          </w:p>
          <w:p w14:paraId="25AD04B5" w14:textId="77777777" w:rsidR="00782D15" w:rsidRPr="00AD286E" w:rsidRDefault="00782D15" w:rsidP="00FE617B">
            <w:pPr>
              <w:adjustRightInd w:val="0"/>
              <w:snapToGrid w:val="0"/>
              <w:jc w:val="left"/>
              <w:rPr>
                <w:sz w:val="20"/>
                <w:szCs w:val="20"/>
              </w:rPr>
            </w:pPr>
          </w:p>
          <w:p w14:paraId="799A5982" w14:textId="77777777" w:rsidR="00782D15" w:rsidRPr="00AD286E" w:rsidRDefault="00782D15" w:rsidP="00FE617B">
            <w:pPr>
              <w:adjustRightInd w:val="0"/>
              <w:snapToGrid w:val="0"/>
              <w:jc w:val="left"/>
              <w:rPr>
                <w:sz w:val="20"/>
                <w:szCs w:val="20"/>
              </w:rPr>
            </w:pPr>
          </w:p>
          <w:p w14:paraId="3168D48D"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内　容〕</w:t>
            </w:r>
          </w:p>
          <w:p w14:paraId="1DAEF6AC" w14:textId="77777777" w:rsidR="00782D15" w:rsidRPr="00AD286E" w:rsidRDefault="00782D15" w:rsidP="00FE617B">
            <w:pPr>
              <w:adjustRightInd w:val="0"/>
              <w:snapToGrid w:val="0"/>
              <w:jc w:val="left"/>
              <w:rPr>
                <w:sz w:val="20"/>
                <w:szCs w:val="20"/>
              </w:rPr>
            </w:pPr>
            <w:r w:rsidRPr="00AD286E">
              <w:rPr>
                <w:rFonts w:hint="eastAsia"/>
                <w:sz w:val="20"/>
                <w:szCs w:val="20"/>
              </w:rPr>
              <w:t>（事業・活動の実施方法、内容について簡潔に記述してください。）</w:t>
            </w:r>
          </w:p>
          <w:p w14:paraId="5C39E8F8" w14:textId="77777777" w:rsidR="00782D15" w:rsidRPr="00AD286E" w:rsidRDefault="00782D15" w:rsidP="00FE617B">
            <w:pPr>
              <w:adjustRightInd w:val="0"/>
              <w:snapToGrid w:val="0"/>
              <w:jc w:val="left"/>
              <w:rPr>
                <w:sz w:val="20"/>
                <w:szCs w:val="20"/>
              </w:rPr>
            </w:pPr>
          </w:p>
          <w:p w14:paraId="34AB4CAF" w14:textId="77777777" w:rsidR="00782D15" w:rsidRPr="00AD286E" w:rsidRDefault="00782D15" w:rsidP="00FE617B">
            <w:pPr>
              <w:adjustRightInd w:val="0"/>
              <w:snapToGrid w:val="0"/>
              <w:jc w:val="left"/>
              <w:rPr>
                <w:sz w:val="20"/>
                <w:szCs w:val="20"/>
              </w:rPr>
            </w:pPr>
          </w:p>
          <w:p w14:paraId="2AA9A034" w14:textId="77777777" w:rsidR="00782D15" w:rsidRPr="00AD286E" w:rsidRDefault="00782D15" w:rsidP="00FE617B">
            <w:pPr>
              <w:adjustRightInd w:val="0"/>
              <w:snapToGrid w:val="0"/>
              <w:jc w:val="left"/>
              <w:rPr>
                <w:sz w:val="20"/>
                <w:szCs w:val="20"/>
              </w:rPr>
            </w:pPr>
          </w:p>
          <w:p w14:paraId="4873C16F" w14:textId="77777777" w:rsidR="00782D15" w:rsidRDefault="00782D15" w:rsidP="00FE617B">
            <w:pPr>
              <w:adjustRightInd w:val="0"/>
              <w:snapToGrid w:val="0"/>
              <w:jc w:val="left"/>
              <w:rPr>
                <w:sz w:val="20"/>
                <w:szCs w:val="20"/>
              </w:rPr>
            </w:pPr>
          </w:p>
          <w:p w14:paraId="1BD0914C" w14:textId="77777777" w:rsidR="00782D15" w:rsidRDefault="00782D15" w:rsidP="00FE617B">
            <w:pPr>
              <w:adjustRightInd w:val="0"/>
              <w:snapToGrid w:val="0"/>
              <w:jc w:val="left"/>
              <w:rPr>
                <w:sz w:val="20"/>
                <w:szCs w:val="20"/>
              </w:rPr>
            </w:pPr>
          </w:p>
          <w:p w14:paraId="2B62DF83" w14:textId="77777777" w:rsidR="00782D15" w:rsidRPr="00AD286E" w:rsidRDefault="00782D15" w:rsidP="00FE617B">
            <w:pPr>
              <w:adjustRightInd w:val="0"/>
              <w:snapToGrid w:val="0"/>
              <w:jc w:val="left"/>
              <w:rPr>
                <w:sz w:val="20"/>
                <w:szCs w:val="20"/>
              </w:rPr>
            </w:pPr>
          </w:p>
          <w:p w14:paraId="0B256256" w14:textId="77777777" w:rsidR="00782D15" w:rsidRPr="00AD286E" w:rsidRDefault="00782D15" w:rsidP="00FE617B">
            <w:pPr>
              <w:adjustRightInd w:val="0"/>
              <w:snapToGrid w:val="0"/>
              <w:jc w:val="left"/>
              <w:rPr>
                <w:sz w:val="20"/>
                <w:szCs w:val="20"/>
              </w:rPr>
            </w:pPr>
          </w:p>
          <w:p w14:paraId="343A2422" w14:textId="77777777" w:rsidR="00782D15" w:rsidRPr="00AD286E" w:rsidRDefault="00782D15" w:rsidP="00FE617B">
            <w:pPr>
              <w:adjustRightInd w:val="0"/>
              <w:snapToGrid w:val="0"/>
              <w:jc w:val="left"/>
              <w:rPr>
                <w:sz w:val="20"/>
                <w:szCs w:val="20"/>
              </w:rPr>
            </w:pPr>
          </w:p>
          <w:p w14:paraId="3588EA3E" w14:textId="77777777" w:rsidR="00782D15" w:rsidRPr="00AD286E" w:rsidRDefault="00782D15" w:rsidP="00FE617B">
            <w:pPr>
              <w:adjustRightInd w:val="0"/>
              <w:snapToGrid w:val="0"/>
              <w:jc w:val="left"/>
              <w:rPr>
                <w:sz w:val="20"/>
                <w:szCs w:val="20"/>
              </w:rPr>
            </w:pPr>
          </w:p>
          <w:p w14:paraId="608F27B6" w14:textId="77777777" w:rsidR="00782D15" w:rsidRPr="00AD286E" w:rsidRDefault="00782D15" w:rsidP="00FE617B">
            <w:pPr>
              <w:adjustRightInd w:val="0"/>
              <w:snapToGrid w:val="0"/>
              <w:jc w:val="left"/>
              <w:rPr>
                <w:rFonts w:eastAsia="ＭＳ ゴシック"/>
                <w:sz w:val="20"/>
                <w:szCs w:val="20"/>
              </w:rPr>
            </w:pPr>
            <w:r w:rsidRPr="00AD286E">
              <w:rPr>
                <w:rFonts w:eastAsia="ＭＳ ゴシック" w:hint="eastAsia"/>
                <w:sz w:val="20"/>
                <w:szCs w:val="20"/>
              </w:rPr>
              <w:t>〔結　果〕</w:t>
            </w:r>
          </w:p>
          <w:p w14:paraId="6EF34D20" w14:textId="77777777" w:rsidR="00782D15" w:rsidRPr="00AD286E" w:rsidRDefault="00782D15" w:rsidP="00FE617B">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14:paraId="06E2C6EE" w14:textId="77777777" w:rsidR="00782D15" w:rsidRPr="00AD286E" w:rsidRDefault="00782D15" w:rsidP="00FE617B">
            <w:pPr>
              <w:adjustRightInd w:val="0"/>
              <w:snapToGrid w:val="0"/>
              <w:jc w:val="left"/>
              <w:rPr>
                <w:sz w:val="20"/>
                <w:szCs w:val="20"/>
              </w:rPr>
            </w:pPr>
          </w:p>
          <w:p w14:paraId="44F64724" w14:textId="77777777" w:rsidR="00782D15" w:rsidRPr="00AD286E" w:rsidRDefault="00782D15" w:rsidP="00FE617B">
            <w:pPr>
              <w:adjustRightInd w:val="0"/>
              <w:snapToGrid w:val="0"/>
              <w:jc w:val="left"/>
              <w:rPr>
                <w:sz w:val="20"/>
                <w:szCs w:val="20"/>
              </w:rPr>
            </w:pPr>
          </w:p>
          <w:p w14:paraId="37141023" w14:textId="77777777" w:rsidR="00782D15" w:rsidRPr="00AD286E" w:rsidRDefault="00782D15" w:rsidP="00FE617B">
            <w:pPr>
              <w:adjustRightInd w:val="0"/>
              <w:snapToGrid w:val="0"/>
              <w:jc w:val="left"/>
              <w:rPr>
                <w:sz w:val="20"/>
                <w:szCs w:val="20"/>
              </w:rPr>
            </w:pPr>
          </w:p>
          <w:p w14:paraId="17BBE350" w14:textId="77777777" w:rsidR="00782D15" w:rsidRDefault="00782D15" w:rsidP="00FE617B">
            <w:pPr>
              <w:adjustRightInd w:val="0"/>
              <w:snapToGrid w:val="0"/>
              <w:jc w:val="left"/>
              <w:rPr>
                <w:sz w:val="20"/>
                <w:szCs w:val="20"/>
              </w:rPr>
            </w:pPr>
          </w:p>
          <w:p w14:paraId="1E0C2A50" w14:textId="77777777" w:rsidR="00782D15" w:rsidRDefault="00782D15" w:rsidP="00FE617B">
            <w:pPr>
              <w:adjustRightInd w:val="0"/>
              <w:snapToGrid w:val="0"/>
              <w:jc w:val="left"/>
              <w:rPr>
                <w:sz w:val="20"/>
                <w:szCs w:val="20"/>
              </w:rPr>
            </w:pPr>
          </w:p>
          <w:p w14:paraId="53C00605" w14:textId="77777777" w:rsidR="00782D15" w:rsidRDefault="00782D15" w:rsidP="00FE617B">
            <w:pPr>
              <w:adjustRightInd w:val="0"/>
              <w:snapToGrid w:val="0"/>
              <w:jc w:val="left"/>
              <w:rPr>
                <w:sz w:val="20"/>
                <w:szCs w:val="20"/>
              </w:rPr>
            </w:pPr>
          </w:p>
          <w:p w14:paraId="08B3C82F" w14:textId="77777777" w:rsidR="00782D15" w:rsidRDefault="00782D15" w:rsidP="00FE617B">
            <w:pPr>
              <w:adjustRightInd w:val="0"/>
              <w:snapToGrid w:val="0"/>
              <w:jc w:val="left"/>
              <w:rPr>
                <w:sz w:val="20"/>
                <w:szCs w:val="20"/>
              </w:rPr>
            </w:pPr>
          </w:p>
          <w:p w14:paraId="741368CC" w14:textId="77777777" w:rsidR="00782D15" w:rsidRDefault="00782D15" w:rsidP="00FE617B">
            <w:pPr>
              <w:adjustRightInd w:val="0"/>
              <w:snapToGrid w:val="0"/>
              <w:jc w:val="left"/>
              <w:rPr>
                <w:sz w:val="20"/>
                <w:szCs w:val="20"/>
              </w:rPr>
            </w:pPr>
          </w:p>
          <w:p w14:paraId="27A83D04" w14:textId="77777777" w:rsidR="00782D15" w:rsidRDefault="00782D15" w:rsidP="00FE617B">
            <w:pPr>
              <w:adjustRightInd w:val="0"/>
              <w:snapToGrid w:val="0"/>
              <w:jc w:val="left"/>
              <w:rPr>
                <w:sz w:val="20"/>
                <w:szCs w:val="20"/>
              </w:rPr>
            </w:pPr>
          </w:p>
          <w:p w14:paraId="7C39934C" w14:textId="77777777" w:rsidR="00782D15" w:rsidRDefault="00782D15" w:rsidP="00FE617B">
            <w:pPr>
              <w:adjustRightInd w:val="0"/>
              <w:snapToGrid w:val="0"/>
              <w:jc w:val="left"/>
              <w:rPr>
                <w:sz w:val="20"/>
                <w:szCs w:val="20"/>
              </w:rPr>
            </w:pPr>
          </w:p>
          <w:p w14:paraId="47D4CA70" w14:textId="77777777" w:rsidR="00782D15" w:rsidRDefault="00782D15" w:rsidP="00FE617B">
            <w:pPr>
              <w:adjustRightInd w:val="0"/>
              <w:snapToGrid w:val="0"/>
              <w:jc w:val="left"/>
              <w:rPr>
                <w:sz w:val="20"/>
                <w:szCs w:val="20"/>
              </w:rPr>
            </w:pPr>
          </w:p>
          <w:p w14:paraId="49670008" w14:textId="77777777" w:rsidR="00782D15" w:rsidRDefault="00782D15" w:rsidP="00FE617B">
            <w:pPr>
              <w:adjustRightInd w:val="0"/>
              <w:snapToGrid w:val="0"/>
              <w:jc w:val="left"/>
              <w:rPr>
                <w:sz w:val="20"/>
                <w:szCs w:val="20"/>
              </w:rPr>
            </w:pPr>
          </w:p>
          <w:p w14:paraId="0F79087A" w14:textId="77777777" w:rsidR="00782D15" w:rsidRDefault="00782D15" w:rsidP="00FE617B">
            <w:pPr>
              <w:adjustRightInd w:val="0"/>
              <w:snapToGrid w:val="0"/>
              <w:jc w:val="left"/>
              <w:rPr>
                <w:sz w:val="20"/>
                <w:szCs w:val="20"/>
              </w:rPr>
            </w:pPr>
          </w:p>
          <w:p w14:paraId="3146F46E" w14:textId="77777777" w:rsidR="00782D15" w:rsidRPr="00AD286E" w:rsidRDefault="00782D15" w:rsidP="00FE617B">
            <w:pPr>
              <w:adjustRightInd w:val="0"/>
              <w:snapToGrid w:val="0"/>
              <w:jc w:val="left"/>
              <w:rPr>
                <w:sz w:val="20"/>
                <w:szCs w:val="20"/>
              </w:rPr>
            </w:pPr>
          </w:p>
          <w:p w14:paraId="0A1BFE13" w14:textId="77777777" w:rsidR="00782D15" w:rsidRPr="00AD286E" w:rsidRDefault="00782D15" w:rsidP="00FE617B">
            <w:pPr>
              <w:adjustRightInd w:val="0"/>
              <w:snapToGrid w:val="0"/>
              <w:jc w:val="left"/>
              <w:rPr>
                <w:sz w:val="20"/>
                <w:szCs w:val="20"/>
              </w:rPr>
            </w:pPr>
          </w:p>
          <w:p w14:paraId="6EEED7C5" w14:textId="77777777" w:rsidR="00782D15" w:rsidRPr="00AD286E" w:rsidRDefault="00782D15" w:rsidP="00FE617B">
            <w:pPr>
              <w:rPr>
                <w:sz w:val="20"/>
                <w:szCs w:val="20"/>
              </w:rPr>
            </w:pPr>
          </w:p>
        </w:tc>
      </w:tr>
      <w:tr w:rsidR="00782D15" w14:paraId="6A0E5D62" w14:textId="77777777" w:rsidTr="00782D15">
        <w:trPr>
          <w:trHeight w:val="278"/>
        </w:trPr>
        <w:tc>
          <w:tcPr>
            <w:tcW w:w="561" w:type="dxa"/>
            <w:vMerge/>
          </w:tcPr>
          <w:p w14:paraId="1FD62050" w14:textId="77777777" w:rsidR="00782D15" w:rsidRPr="00AD286E" w:rsidRDefault="00782D15" w:rsidP="00FE617B">
            <w:pPr>
              <w:rPr>
                <w:sz w:val="20"/>
                <w:szCs w:val="20"/>
              </w:rPr>
            </w:pPr>
            <w:bookmarkStart w:id="1" w:name="_Hlk509852622"/>
          </w:p>
        </w:tc>
        <w:tc>
          <w:tcPr>
            <w:tcW w:w="1991" w:type="dxa"/>
            <w:gridSpan w:val="2"/>
            <w:tcMar>
              <w:left w:w="28" w:type="dxa"/>
              <w:right w:w="28" w:type="dxa"/>
            </w:tcMar>
            <w:vAlign w:val="center"/>
          </w:tcPr>
          <w:p w14:paraId="74A26DD5" w14:textId="77777777" w:rsidR="00782D15" w:rsidRPr="00AB75BB" w:rsidRDefault="00782D15" w:rsidP="00FE617B">
            <w:pPr>
              <w:adjustRightInd w:val="0"/>
              <w:snapToGrid w:val="0"/>
              <w:jc w:val="center"/>
              <w:rPr>
                <w:rFonts w:eastAsia="ＭＳ ゴシック"/>
                <w:sz w:val="18"/>
                <w:szCs w:val="18"/>
              </w:rPr>
            </w:pPr>
            <w:r w:rsidRPr="00AB75BB">
              <w:rPr>
                <w:rFonts w:eastAsia="ＭＳ ゴシック" w:hint="eastAsia"/>
                <w:sz w:val="18"/>
                <w:szCs w:val="18"/>
              </w:rPr>
              <w:t>調査対象水系・河川</w:t>
            </w:r>
          </w:p>
        </w:tc>
        <w:tc>
          <w:tcPr>
            <w:tcW w:w="1134" w:type="dxa"/>
            <w:vAlign w:val="center"/>
          </w:tcPr>
          <w:p w14:paraId="165C7D3E"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水系名</w:t>
            </w:r>
          </w:p>
        </w:tc>
        <w:tc>
          <w:tcPr>
            <w:tcW w:w="1984" w:type="dxa"/>
            <w:vAlign w:val="center"/>
          </w:tcPr>
          <w:p w14:paraId="753D668C" w14:textId="77777777" w:rsidR="00782D15" w:rsidRPr="00AB75BB" w:rsidRDefault="00782D15" w:rsidP="00FE617B">
            <w:pPr>
              <w:adjustRightInd w:val="0"/>
              <w:snapToGrid w:val="0"/>
              <w:jc w:val="center"/>
              <w:rPr>
                <w:rFonts w:eastAsia="ＭＳ ゴシック"/>
                <w:sz w:val="20"/>
                <w:szCs w:val="20"/>
              </w:rPr>
            </w:pPr>
          </w:p>
        </w:tc>
        <w:tc>
          <w:tcPr>
            <w:tcW w:w="1985" w:type="dxa"/>
            <w:gridSpan w:val="2"/>
            <w:vAlign w:val="center"/>
          </w:tcPr>
          <w:p w14:paraId="4F93FD72"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河川名</w:t>
            </w:r>
          </w:p>
        </w:tc>
        <w:tc>
          <w:tcPr>
            <w:tcW w:w="1955" w:type="dxa"/>
            <w:vAlign w:val="center"/>
          </w:tcPr>
          <w:p w14:paraId="7B6EF087" w14:textId="77777777" w:rsidR="00782D15" w:rsidRPr="00AB75BB" w:rsidRDefault="00782D15" w:rsidP="00FE617B">
            <w:pPr>
              <w:adjustRightInd w:val="0"/>
              <w:snapToGrid w:val="0"/>
              <w:jc w:val="center"/>
              <w:rPr>
                <w:rFonts w:eastAsia="ＭＳ ゴシック"/>
                <w:sz w:val="20"/>
                <w:szCs w:val="20"/>
              </w:rPr>
            </w:pPr>
          </w:p>
        </w:tc>
      </w:tr>
      <w:tr w:rsidR="00782D15" w14:paraId="307DA84B" w14:textId="77777777" w:rsidTr="00782D15">
        <w:trPr>
          <w:trHeight w:val="268"/>
        </w:trPr>
        <w:tc>
          <w:tcPr>
            <w:tcW w:w="561" w:type="dxa"/>
            <w:vMerge/>
          </w:tcPr>
          <w:p w14:paraId="442159A2" w14:textId="77777777" w:rsidR="00782D15" w:rsidRPr="00CB339B" w:rsidRDefault="00782D15" w:rsidP="00FE617B">
            <w:pPr>
              <w:rPr>
                <w:sz w:val="20"/>
                <w:szCs w:val="20"/>
              </w:rPr>
            </w:pPr>
          </w:p>
        </w:tc>
        <w:tc>
          <w:tcPr>
            <w:tcW w:w="1991" w:type="dxa"/>
            <w:gridSpan w:val="2"/>
            <w:vMerge w:val="restart"/>
            <w:tcMar>
              <w:left w:w="28" w:type="dxa"/>
              <w:right w:w="28" w:type="dxa"/>
            </w:tcMar>
            <w:vAlign w:val="center"/>
          </w:tcPr>
          <w:p w14:paraId="4E787E4F" w14:textId="77777777" w:rsidR="00782D15" w:rsidRPr="00AB75BB" w:rsidRDefault="00782D15" w:rsidP="00FE617B">
            <w:pPr>
              <w:adjustRightInd w:val="0"/>
              <w:snapToGrid w:val="0"/>
              <w:jc w:val="center"/>
              <w:rPr>
                <w:rFonts w:eastAsia="ＭＳ ゴシック"/>
                <w:sz w:val="18"/>
                <w:szCs w:val="18"/>
              </w:rPr>
            </w:pPr>
            <w:r w:rsidRPr="00AB75BB">
              <w:rPr>
                <w:rFonts w:eastAsia="ＭＳ ゴシック" w:hint="eastAsia"/>
                <w:sz w:val="18"/>
                <w:szCs w:val="18"/>
              </w:rPr>
              <w:t>データベースに</w:t>
            </w:r>
          </w:p>
          <w:p w14:paraId="7F926A19" w14:textId="77777777" w:rsidR="00782D15" w:rsidRPr="00AB75BB" w:rsidDel="00CB339B" w:rsidRDefault="00782D15" w:rsidP="00FE617B">
            <w:pPr>
              <w:adjustRightInd w:val="0"/>
              <w:snapToGrid w:val="0"/>
              <w:jc w:val="center"/>
              <w:rPr>
                <w:rFonts w:eastAsia="ＭＳ ゴシック"/>
                <w:sz w:val="18"/>
                <w:szCs w:val="18"/>
              </w:rPr>
            </w:pPr>
            <w:r w:rsidRPr="00AB75BB">
              <w:rPr>
                <w:rFonts w:eastAsia="ＭＳ ゴシック" w:hint="eastAsia"/>
                <w:sz w:val="18"/>
                <w:szCs w:val="18"/>
              </w:rPr>
              <w:t>登録する分野</w:t>
            </w:r>
          </w:p>
        </w:tc>
        <w:tc>
          <w:tcPr>
            <w:tcW w:w="1134" w:type="dxa"/>
            <w:tcBorders>
              <w:left w:val="single" w:sz="4" w:space="0" w:color="auto"/>
              <w:right w:val="single" w:sz="2" w:space="0" w:color="auto"/>
            </w:tcBorders>
            <w:vAlign w:val="center"/>
          </w:tcPr>
          <w:p w14:paraId="2EFD3346"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部門</w:t>
            </w:r>
          </w:p>
        </w:tc>
        <w:tc>
          <w:tcPr>
            <w:tcW w:w="1984" w:type="dxa"/>
            <w:tcBorders>
              <w:left w:val="single" w:sz="4" w:space="0" w:color="auto"/>
              <w:right w:val="single" w:sz="2" w:space="0" w:color="auto"/>
            </w:tcBorders>
            <w:vAlign w:val="center"/>
          </w:tcPr>
          <w:p w14:paraId="42A4D760"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大分類</w:t>
            </w:r>
          </w:p>
        </w:tc>
        <w:tc>
          <w:tcPr>
            <w:tcW w:w="1985" w:type="dxa"/>
            <w:gridSpan w:val="2"/>
            <w:tcBorders>
              <w:left w:val="single" w:sz="4" w:space="0" w:color="auto"/>
              <w:right w:val="single" w:sz="2" w:space="0" w:color="auto"/>
            </w:tcBorders>
            <w:vAlign w:val="center"/>
          </w:tcPr>
          <w:p w14:paraId="48E75AA3"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中分類</w:t>
            </w:r>
          </w:p>
        </w:tc>
        <w:tc>
          <w:tcPr>
            <w:tcW w:w="1955" w:type="dxa"/>
            <w:tcBorders>
              <w:left w:val="single" w:sz="4" w:space="0" w:color="auto"/>
              <w:right w:val="single" w:sz="2" w:space="0" w:color="auto"/>
            </w:tcBorders>
            <w:vAlign w:val="center"/>
          </w:tcPr>
          <w:p w14:paraId="6E8CF41B"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小分類</w:t>
            </w:r>
          </w:p>
        </w:tc>
      </w:tr>
      <w:tr w:rsidR="00782D15" w14:paraId="66C1F792" w14:textId="77777777" w:rsidTr="00782D15">
        <w:trPr>
          <w:trHeight w:val="70"/>
        </w:trPr>
        <w:tc>
          <w:tcPr>
            <w:tcW w:w="561" w:type="dxa"/>
            <w:vMerge/>
          </w:tcPr>
          <w:p w14:paraId="5FAE2215" w14:textId="77777777" w:rsidR="00782D15" w:rsidRPr="00CB339B" w:rsidRDefault="00782D15" w:rsidP="00FE617B">
            <w:pPr>
              <w:rPr>
                <w:sz w:val="20"/>
                <w:szCs w:val="20"/>
              </w:rPr>
            </w:pPr>
          </w:p>
        </w:tc>
        <w:tc>
          <w:tcPr>
            <w:tcW w:w="1991" w:type="dxa"/>
            <w:gridSpan w:val="2"/>
            <w:vMerge/>
            <w:vAlign w:val="center"/>
          </w:tcPr>
          <w:p w14:paraId="365E5B7E" w14:textId="77777777" w:rsidR="00782D15" w:rsidRPr="00AB75BB" w:rsidDel="00CB339B" w:rsidRDefault="00782D15" w:rsidP="00FE617B">
            <w:pPr>
              <w:adjustRightInd w:val="0"/>
              <w:snapToGrid w:val="0"/>
              <w:jc w:val="center"/>
              <w:rPr>
                <w:rFonts w:eastAsia="ＭＳ ゴシック"/>
                <w:sz w:val="20"/>
                <w:szCs w:val="20"/>
              </w:rPr>
            </w:pPr>
          </w:p>
        </w:tc>
        <w:tc>
          <w:tcPr>
            <w:tcW w:w="1134" w:type="dxa"/>
            <w:tcBorders>
              <w:left w:val="single" w:sz="4" w:space="0" w:color="auto"/>
              <w:right w:val="single" w:sz="2" w:space="0" w:color="auto"/>
            </w:tcBorders>
            <w:vAlign w:val="center"/>
          </w:tcPr>
          <w:p w14:paraId="5CE8BEC6" w14:textId="77777777" w:rsidR="00782D15" w:rsidRPr="00AB75BB" w:rsidRDefault="00782D15" w:rsidP="00FE617B">
            <w:pPr>
              <w:adjustRightInd w:val="0"/>
              <w:snapToGrid w:val="0"/>
              <w:jc w:val="center"/>
              <w:rPr>
                <w:rFonts w:eastAsia="ＭＳ ゴシック"/>
                <w:sz w:val="20"/>
                <w:szCs w:val="20"/>
              </w:rPr>
            </w:pPr>
            <w:r w:rsidRPr="00AB75BB">
              <w:rPr>
                <w:rFonts w:eastAsia="ＭＳ ゴシック" w:hint="eastAsia"/>
                <w:sz w:val="20"/>
                <w:szCs w:val="20"/>
              </w:rPr>
              <w:t>調査部門</w:t>
            </w:r>
          </w:p>
        </w:tc>
        <w:tc>
          <w:tcPr>
            <w:tcW w:w="1984" w:type="dxa"/>
            <w:tcBorders>
              <w:left w:val="single" w:sz="4" w:space="0" w:color="auto"/>
              <w:right w:val="single" w:sz="2" w:space="0" w:color="auto"/>
            </w:tcBorders>
            <w:vAlign w:val="center"/>
          </w:tcPr>
          <w:p w14:paraId="67EB8F23" w14:textId="77777777" w:rsidR="00782D15" w:rsidRPr="00AB75BB" w:rsidRDefault="00782D15" w:rsidP="00FE617B">
            <w:pPr>
              <w:adjustRightInd w:val="0"/>
              <w:snapToGrid w:val="0"/>
              <w:jc w:val="center"/>
              <w:rPr>
                <w:rFonts w:eastAsia="ＭＳ ゴシック"/>
                <w:sz w:val="20"/>
                <w:szCs w:val="20"/>
              </w:rPr>
            </w:pPr>
          </w:p>
        </w:tc>
        <w:tc>
          <w:tcPr>
            <w:tcW w:w="1985" w:type="dxa"/>
            <w:gridSpan w:val="2"/>
            <w:tcBorders>
              <w:left w:val="single" w:sz="4" w:space="0" w:color="auto"/>
              <w:right w:val="single" w:sz="2" w:space="0" w:color="auto"/>
            </w:tcBorders>
            <w:vAlign w:val="center"/>
          </w:tcPr>
          <w:p w14:paraId="52DF306B" w14:textId="77777777" w:rsidR="00782D15" w:rsidRPr="00AB75BB" w:rsidRDefault="00782D15" w:rsidP="00FE617B">
            <w:pPr>
              <w:adjustRightInd w:val="0"/>
              <w:snapToGrid w:val="0"/>
              <w:jc w:val="center"/>
              <w:rPr>
                <w:rFonts w:eastAsia="ＭＳ ゴシック"/>
                <w:sz w:val="20"/>
                <w:szCs w:val="20"/>
              </w:rPr>
            </w:pPr>
          </w:p>
        </w:tc>
        <w:tc>
          <w:tcPr>
            <w:tcW w:w="1955" w:type="dxa"/>
            <w:tcBorders>
              <w:left w:val="single" w:sz="4" w:space="0" w:color="auto"/>
              <w:right w:val="single" w:sz="2" w:space="0" w:color="auto"/>
            </w:tcBorders>
            <w:vAlign w:val="center"/>
          </w:tcPr>
          <w:p w14:paraId="575158A1" w14:textId="77777777" w:rsidR="00782D15" w:rsidRPr="00AB75BB" w:rsidRDefault="00782D15" w:rsidP="00FE617B">
            <w:pPr>
              <w:adjustRightInd w:val="0"/>
              <w:snapToGrid w:val="0"/>
              <w:jc w:val="center"/>
              <w:rPr>
                <w:rFonts w:eastAsia="ＭＳ ゴシック"/>
                <w:sz w:val="20"/>
                <w:szCs w:val="20"/>
              </w:rPr>
            </w:pPr>
          </w:p>
        </w:tc>
      </w:tr>
      <w:bookmarkEnd w:id="1"/>
    </w:tbl>
    <w:p w14:paraId="3A438923" w14:textId="77777777" w:rsidR="00DF774F" w:rsidRDefault="00DF774F" w:rsidP="00782D15">
      <w:pPr>
        <w:adjustRightInd w:val="0"/>
        <w:snapToGrid w:val="0"/>
        <w:ind w:firstLineChars="100" w:firstLine="214"/>
      </w:pPr>
      <w:r>
        <w:br w:type="page"/>
      </w:r>
    </w:p>
    <w:p w14:paraId="4BF0C92C" w14:textId="77777777" w:rsidR="009A17B2" w:rsidRDefault="009A17B2" w:rsidP="009A17B2">
      <w:r>
        <w:rPr>
          <w:rFonts w:hint="eastAsia"/>
        </w:rPr>
        <w:lastRenderedPageBreak/>
        <w:t>様式１０－１</w:t>
      </w:r>
    </w:p>
    <w:p w14:paraId="6F62856F" w14:textId="77777777" w:rsidR="009A17B2" w:rsidRDefault="009A17B2" w:rsidP="009A17B2">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9A17B2" w14:paraId="3430ACCE" w14:textId="77777777" w:rsidTr="00DF774F">
        <w:tc>
          <w:tcPr>
            <w:tcW w:w="1578" w:type="dxa"/>
            <w:gridSpan w:val="2"/>
          </w:tcPr>
          <w:p w14:paraId="31A5D51B" w14:textId="77777777" w:rsidR="009A17B2" w:rsidRPr="000C7AB1" w:rsidRDefault="009A17B2" w:rsidP="00FE617B">
            <w:pPr>
              <w:adjustRightInd w:val="0"/>
              <w:snapToGrid w:val="0"/>
              <w:jc w:val="center"/>
            </w:pPr>
            <w:r>
              <w:br w:type="page"/>
            </w:r>
            <w:r w:rsidRPr="000C7AB1">
              <w:rPr>
                <w:rFonts w:hint="eastAsia"/>
              </w:rPr>
              <w:t>助成番号</w:t>
            </w:r>
          </w:p>
        </w:tc>
        <w:tc>
          <w:tcPr>
            <w:tcW w:w="4381" w:type="dxa"/>
          </w:tcPr>
          <w:p w14:paraId="41ED484C" w14:textId="77777777" w:rsidR="009A17B2" w:rsidRPr="000C7AB1" w:rsidRDefault="009A17B2" w:rsidP="00FE617B">
            <w:pPr>
              <w:adjustRightInd w:val="0"/>
              <w:snapToGrid w:val="0"/>
              <w:jc w:val="center"/>
            </w:pPr>
            <w:r w:rsidRPr="000C7AB1">
              <w:rPr>
                <w:rFonts w:hint="eastAsia"/>
              </w:rPr>
              <w:t>助成事業名</w:t>
            </w:r>
          </w:p>
        </w:tc>
        <w:tc>
          <w:tcPr>
            <w:tcW w:w="3788" w:type="dxa"/>
            <w:vAlign w:val="center"/>
          </w:tcPr>
          <w:p w14:paraId="46FB5D22" w14:textId="77777777" w:rsidR="009A17B2" w:rsidRPr="000C7AB1" w:rsidRDefault="009A17B2" w:rsidP="00FE617B">
            <w:pPr>
              <w:adjustRightInd w:val="0"/>
              <w:snapToGrid w:val="0"/>
              <w:jc w:val="center"/>
            </w:pPr>
            <w:r w:rsidRPr="000C7AB1">
              <w:rPr>
                <w:rFonts w:hint="eastAsia"/>
              </w:rPr>
              <w:t>所属・助成事業者氏名</w:t>
            </w:r>
          </w:p>
        </w:tc>
      </w:tr>
      <w:tr w:rsidR="009A17B2" w14:paraId="756C51DA" w14:textId="77777777" w:rsidTr="00DF774F">
        <w:trPr>
          <w:trHeight w:val="400"/>
        </w:trPr>
        <w:tc>
          <w:tcPr>
            <w:tcW w:w="1578" w:type="dxa"/>
            <w:gridSpan w:val="2"/>
          </w:tcPr>
          <w:p w14:paraId="4A62314E" w14:textId="55E9B188" w:rsidR="009A17B2" w:rsidRPr="00342CE9" w:rsidRDefault="009A17B2" w:rsidP="00FE617B">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w:t>
            </w:r>
            <w:r w:rsidR="004876B9">
              <w:rPr>
                <w:rFonts w:asciiTheme="minorEastAsia" w:hAnsiTheme="minorEastAsia"/>
                <w:color w:val="000000" w:themeColor="text1"/>
                <w:sz w:val="20"/>
                <w:szCs w:val="20"/>
              </w:rPr>
              <w:t>1</w:t>
            </w:r>
            <w:r w:rsidRPr="00E077A9">
              <w:rPr>
                <w:rFonts w:asciiTheme="minorEastAsia" w:hAnsiTheme="minorEastAsia"/>
                <w:color w:val="000000" w:themeColor="text1"/>
                <w:sz w:val="20"/>
                <w:szCs w:val="20"/>
              </w:rPr>
              <w:t>-0000-000</w:t>
            </w:r>
          </w:p>
        </w:tc>
        <w:tc>
          <w:tcPr>
            <w:tcW w:w="4381" w:type="dxa"/>
            <w:vAlign w:val="center"/>
          </w:tcPr>
          <w:p w14:paraId="340A4857" w14:textId="77777777" w:rsidR="009A17B2" w:rsidRPr="000C7AB1" w:rsidRDefault="009A17B2" w:rsidP="00FE617B">
            <w:pPr>
              <w:adjustRightInd w:val="0"/>
              <w:snapToGrid w:val="0"/>
              <w:jc w:val="center"/>
              <w:rPr>
                <w:sz w:val="24"/>
              </w:rPr>
            </w:pPr>
          </w:p>
        </w:tc>
        <w:tc>
          <w:tcPr>
            <w:tcW w:w="3788" w:type="dxa"/>
            <w:vAlign w:val="center"/>
          </w:tcPr>
          <w:p w14:paraId="098604A1" w14:textId="77777777" w:rsidR="009A17B2" w:rsidRPr="00C64AFA" w:rsidRDefault="009A17B2" w:rsidP="00FE617B">
            <w:pPr>
              <w:rPr>
                <w:sz w:val="20"/>
                <w:szCs w:val="20"/>
              </w:rPr>
            </w:pPr>
            <w:r w:rsidRPr="00C64AFA">
              <w:rPr>
                <w:rFonts w:hint="eastAsia"/>
                <w:sz w:val="20"/>
                <w:szCs w:val="20"/>
              </w:rPr>
              <w:t>（所属・氏名（申請者名）を必ず記入してください）</w:t>
            </w:r>
          </w:p>
        </w:tc>
      </w:tr>
      <w:tr w:rsidR="009A17B2" w14:paraId="0D329315" w14:textId="77777777" w:rsidTr="00DF774F">
        <w:trPr>
          <w:cantSplit/>
          <w:trHeight w:val="12417"/>
        </w:trPr>
        <w:tc>
          <w:tcPr>
            <w:tcW w:w="586" w:type="dxa"/>
            <w:textDirection w:val="tbRlV"/>
          </w:tcPr>
          <w:p w14:paraId="578D0F55" w14:textId="77777777" w:rsidR="009A17B2" w:rsidRPr="00AD286E" w:rsidRDefault="009A17B2"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5992028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計画の妥当性〕</w:t>
            </w:r>
          </w:p>
          <w:p w14:paraId="5177B5EE" w14:textId="77777777" w:rsidR="009A17B2" w:rsidRPr="00916775" w:rsidRDefault="009A17B2" w:rsidP="00FE617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14:paraId="788B50D6" w14:textId="77777777" w:rsidR="009A17B2" w:rsidRPr="00916775" w:rsidRDefault="009A17B2" w:rsidP="00FE617B">
            <w:pPr>
              <w:adjustRightInd w:val="0"/>
              <w:snapToGrid w:val="0"/>
              <w:jc w:val="left"/>
              <w:rPr>
                <w:rFonts w:eastAsia="ＭＳ ゴシック"/>
              </w:rPr>
            </w:pPr>
          </w:p>
          <w:p w14:paraId="13A918BB" w14:textId="77777777" w:rsidR="009A17B2" w:rsidRPr="00916775" w:rsidRDefault="009A17B2" w:rsidP="00FE617B">
            <w:pPr>
              <w:adjustRightInd w:val="0"/>
              <w:snapToGrid w:val="0"/>
              <w:jc w:val="left"/>
              <w:rPr>
                <w:rFonts w:eastAsia="ＭＳ ゴシック"/>
              </w:rPr>
            </w:pPr>
          </w:p>
          <w:p w14:paraId="5926827E" w14:textId="77777777" w:rsidR="009A17B2" w:rsidRPr="00916775" w:rsidRDefault="009A17B2" w:rsidP="00FE617B">
            <w:pPr>
              <w:adjustRightInd w:val="0"/>
              <w:snapToGrid w:val="0"/>
              <w:jc w:val="left"/>
              <w:rPr>
                <w:rFonts w:eastAsia="ＭＳ ゴシック"/>
              </w:rPr>
            </w:pPr>
          </w:p>
          <w:p w14:paraId="3568FD55" w14:textId="77777777" w:rsidR="009A17B2" w:rsidRPr="00916775" w:rsidRDefault="009A17B2" w:rsidP="00FE617B">
            <w:pPr>
              <w:adjustRightInd w:val="0"/>
              <w:snapToGrid w:val="0"/>
              <w:jc w:val="left"/>
              <w:rPr>
                <w:rFonts w:eastAsia="ＭＳ ゴシック"/>
              </w:rPr>
            </w:pPr>
          </w:p>
          <w:p w14:paraId="17CB6C64" w14:textId="77777777" w:rsidR="009A17B2" w:rsidRPr="00916775" w:rsidRDefault="009A17B2" w:rsidP="00FE617B">
            <w:pPr>
              <w:adjustRightInd w:val="0"/>
              <w:snapToGrid w:val="0"/>
              <w:jc w:val="left"/>
              <w:rPr>
                <w:rFonts w:eastAsia="ＭＳ ゴシック"/>
              </w:rPr>
            </w:pPr>
          </w:p>
          <w:p w14:paraId="7209E8E1" w14:textId="77777777" w:rsidR="009A17B2" w:rsidRPr="00916775" w:rsidRDefault="009A17B2" w:rsidP="00FE617B">
            <w:pPr>
              <w:adjustRightInd w:val="0"/>
              <w:snapToGrid w:val="0"/>
              <w:jc w:val="left"/>
              <w:rPr>
                <w:rFonts w:eastAsia="ＭＳ ゴシック"/>
              </w:rPr>
            </w:pPr>
          </w:p>
          <w:p w14:paraId="0137F48E"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当初目標の達成度〕</w:t>
            </w:r>
          </w:p>
          <w:p w14:paraId="5AADA5F4" w14:textId="77777777" w:rsidR="009A17B2" w:rsidRPr="00916775" w:rsidRDefault="009A17B2" w:rsidP="00FE617B">
            <w:pPr>
              <w:adjustRightInd w:val="0"/>
              <w:snapToGrid w:val="0"/>
              <w:jc w:val="left"/>
            </w:pPr>
            <w:r w:rsidRPr="00916775">
              <w:rPr>
                <w:rFonts w:hint="eastAsia"/>
              </w:rPr>
              <w:t>（当初目標設定の妥当性、達成された目標、達成されなかった目標および今後の課題等について記述してください。）</w:t>
            </w:r>
          </w:p>
          <w:p w14:paraId="52C46E96" w14:textId="77777777" w:rsidR="009A17B2" w:rsidRPr="00916775" w:rsidRDefault="009A17B2" w:rsidP="00FE617B">
            <w:pPr>
              <w:adjustRightInd w:val="0"/>
              <w:snapToGrid w:val="0"/>
              <w:jc w:val="left"/>
            </w:pPr>
          </w:p>
          <w:p w14:paraId="54D359D7" w14:textId="77777777" w:rsidR="009A17B2" w:rsidRPr="00916775" w:rsidRDefault="009A17B2" w:rsidP="00FE617B">
            <w:pPr>
              <w:adjustRightInd w:val="0"/>
              <w:snapToGrid w:val="0"/>
              <w:jc w:val="left"/>
            </w:pPr>
          </w:p>
          <w:p w14:paraId="4B2A75C8" w14:textId="77777777" w:rsidR="009A17B2" w:rsidRPr="00916775" w:rsidRDefault="009A17B2" w:rsidP="00FE617B">
            <w:pPr>
              <w:adjustRightInd w:val="0"/>
              <w:snapToGrid w:val="0"/>
              <w:jc w:val="left"/>
            </w:pPr>
          </w:p>
          <w:p w14:paraId="36F549FB" w14:textId="77777777" w:rsidR="009A17B2" w:rsidRPr="00916775" w:rsidRDefault="009A17B2" w:rsidP="00FE617B">
            <w:pPr>
              <w:adjustRightInd w:val="0"/>
              <w:snapToGrid w:val="0"/>
              <w:jc w:val="left"/>
            </w:pPr>
          </w:p>
          <w:p w14:paraId="7B23F13B" w14:textId="77777777" w:rsidR="009A17B2" w:rsidRDefault="009A17B2" w:rsidP="00FE617B">
            <w:pPr>
              <w:adjustRightInd w:val="0"/>
              <w:snapToGrid w:val="0"/>
              <w:jc w:val="left"/>
            </w:pPr>
          </w:p>
          <w:p w14:paraId="2CEA567A" w14:textId="77777777" w:rsidR="009A17B2" w:rsidRDefault="009A17B2" w:rsidP="00FE617B">
            <w:pPr>
              <w:adjustRightInd w:val="0"/>
              <w:snapToGrid w:val="0"/>
              <w:jc w:val="left"/>
            </w:pPr>
          </w:p>
          <w:p w14:paraId="35044B7B" w14:textId="77777777" w:rsidR="009A17B2" w:rsidRDefault="009A17B2" w:rsidP="00FE617B">
            <w:pPr>
              <w:adjustRightInd w:val="0"/>
              <w:snapToGrid w:val="0"/>
              <w:jc w:val="left"/>
            </w:pPr>
          </w:p>
          <w:p w14:paraId="00D07A44" w14:textId="77777777" w:rsidR="009A17B2" w:rsidRPr="00916775" w:rsidRDefault="009A17B2" w:rsidP="00FE617B">
            <w:pPr>
              <w:adjustRightInd w:val="0"/>
              <w:snapToGrid w:val="0"/>
              <w:jc w:val="left"/>
            </w:pPr>
          </w:p>
          <w:p w14:paraId="58EF283E" w14:textId="77777777" w:rsidR="009A17B2" w:rsidRPr="00916775" w:rsidRDefault="009A17B2" w:rsidP="00FE617B">
            <w:pPr>
              <w:adjustRightInd w:val="0"/>
              <w:snapToGrid w:val="0"/>
              <w:jc w:val="left"/>
            </w:pPr>
          </w:p>
          <w:p w14:paraId="69E7AC70" w14:textId="77777777" w:rsidR="009A17B2" w:rsidRPr="00916775" w:rsidRDefault="009A17B2" w:rsidP="00FE617B">
            <w:pPr>
              <w:adjustRightInd w:val="0"/>
              <w:snapToGrid w:val="0"/>
              <w:jc w:val="left"/>
            </w:pPr>
          </w:p>
          <w:p w14:paraId="77CF28CA" w14:textId="77777777" w:rsidR="009A17B2" w:rsidRPr="00916775" w:rsidRDefault="009A17B2" w:rsidP="00FE617B">
            <w:pPr>
              <w:adjustRightInd w:val="0"/>
              <w:snapToGrid w:val="0"/>
              <w:jc w:val="left"/>
              <w:rPr>
                <w:rFonts w:eastAsia="ＭＳ ゴシック"/>
              </w:rPr>
            </w:pPr>
            <w:r>
              <w:rPr>
                <w:rFonts w:eastAsia="ＭＳ ゴシック" w:hint="eastAsia"/>
              </w:rPr>
              <w:t>〔研究の成果</w:t>
            </w:r>
            <w:r w:rsidRPr="00916775">
              <w:rPr>
                <w:rFonts w:eastAsia="ＭＳ ゴシック" w:hint="eastAsia"/>
              </w:rPr>
              <w:t>〕</w:t>
            </w:r>
          </w:p>
          <w:p w14:paraId="615CC0FF" w14:textId="77777777" w:rsidR="009A17B2" w:rsidRPr="00916775" w:rsidRDefault="009A17B2" w:rsidP="00FE617B">
            <w:pPr>
              <w:adjustRightInd w:val="0"/>
              <w:snapToGrid w:val="0"/>
              <w:jc w:val="left"/>
            </w:pPr>
            <w:r w:rsidRPr="00916775">
              <w:rPr>
                <w:rFonts w:hint="eastAsia"/>
              </w:rPr>
              <w:t>（成果の具体的な活用予定、河川整備等への具体的な効果、学会や論文集への発表・投稿予定等を記述してください。）</w:t>
            </w:r>
          </w:p>
          <w:p w14:paraId="3E64DAF7" w14:textId="77777777" w:rsidR="009A17B2" w:rsidRPr="00916775" w:rsidRDefault="009A17B2" w:rsidP="00FE617B">
            <w:pPr>
              <w:adjustRightInd w:val="0"/>
              <w:snapToGrid w:val="0"/>
              <w:jc w:val="left"/>
            </w:pPr>
          </w:p>
          <w:p w14:paraId="3E3117E3" w14:textId="77777777" w:rsidR="009A17B2" w:rsidRPr="00916775" w:rsidRDefault="009A17B2" w:rsidP="00FE617B">
            <w:pPr>
              <w:adjustRightInd w:val="0"/>
              <w:snapToGrid w:val="0"/>
              <w:jc w:val="left"/>
            </w:pPr>
          </w:p>
          <w:p w14:paraId="7C6E375A" w14:textId="77777777" w:rsidR="009A17B2" w:rsidRPr="00916775" w:rsidRDefault="009A17B2" w:rsidP="00FE617B">
            <w:pPr>
              <w:adjustRightInd w:val="0"/>
              <w:snapToGrid w:val="0"/>
              <w:jc w:val="left"/>
            </w:pPr>
          </w:p>
          <w:p w14:paraId="2B4E7A5F" w14:textId="77777777" w:rsidR="009A17B2" w:rsidRPr="00916775" w:rsidRDefault="009A17B2" w:rsidP="00FE617B">
            <w:pPr>
              <w:adjustRightInd w:val="0"/>
              <w:snapToGrid w:val="0"/>
              <w:jc w:val="left"/>
            </w:pPr>
          </w:p>
          <w:p w14:paraId="7CB95FF5" w14:textId="77777777" w:rsidR="009A17B2" w:rsidRPr="00916775" w:rsidRDefault="009A17B2" w:rsidP="00FE617B">
            <w:pPr>
              <w:adjustRightInd w:val="0"/>
              <w:snapToGrid w:val="0"/>
              <w:jc w:val="left"/>
            </w:pPr>
          </w:p>
          <w:p w14:paraId="6EA324D9" w14:textId="77777777" w:rsidR="009A17B2" w:rsidRDefault="009A17B2" w:rsidP="00FE617B">
            <w:pPr>
              <w:adjustRightInd w:val="0"/>
              <w:snapToGrid w:val="0"/>
              <w:jc w:val="left"/>
            </w:pPr>
          </w:p>
          <w:p w14:paraId="03C999F0" w14:textId="77777777" w:rsidR="009A17B2" w:rsidRDefault="009A17B2" w:rsidP="00FE617B">
            <w:pPr>
              <w:adjustRightInd w:val="0"/>
              <w:snapToGrid w:val="0"/>
              <w:jc w:val="left"/>
            </w:pPr>
          </w:p>
          <w:p w14:paraId="68233E76" w14:textId="77777777" w:rsidR="009A17B2" w:rsidRDefault="009A17B2" w:rsidP="00FE617B">
            <w:pPr>
              <w:adjustRightInd w:val="0"/>
              <w:snapToGrid w:val="0"/>
              <w:jc w:val="left"/>
            </w:pPr>
          </w:p>
          <w:p w14:paraId="2B203080" w14:textId="77777777" w:rsidR="009A17B2" w:rsidRDefault="009A17B2" w:rsidP="00FE617B">
            <w:pPr>
              <w:adjustRightInd w:val="0"/>
              <w:snapToGrid w:val="0"/>
              <w:jc w:val="left"/>
            </w:pPr>
          </w:p>
          <w:p w14:paraId="0CF16D1A" w14:textId="77777777" w:rsidR="009A17B2" w:rsidRDefault="009A17B2" w:rsidP="00FE617B">
            <w:pPr>
              <w:adjustRightInd w:val="0"/>
              <w:snapToGrid w:val="0"/>
              <w:jc w:val="left"/>
            </w:pPr>
          </w:p>
          <w:p w14:paraId="24F346AE" w14:textId="77777777" w:rsidR="009A17B2" w:rsidRPr="00916775" w:rsidRDefault="009A17B2" w:rsidP="00FE617B">
            <w:pPr>
              <w:adjustRightInd w:val="0"/>
              <w:snapToGrid w:val="0"/>
              <w:jc w:val="left"/>
            </w:pPr>
          </w:p>
          <w:p w14:paraId="23EB3896" w14:textId="77777777" w:rsidR="009A17B2" w:rsidRPr="00916775" w:rsidRDefault="009A17B2" w:rsidP="00FE617B">
            <w:pPr>
              <w:adjustRightInd w:val="0"/>
              <w:snapToGrid w:val="0"/>
              <w:jc w:val="left"/>
              <w:rPr>
                <w:rFonts w:eastAsia="ＭＳ ゴシック"/>
              </w:rPr>
            </w:pPr>
            <w:r w:rsidRPr="00916775">
              <w:rPr>
                <w:rFonts w:eastAsia="ＭＳ ゴシック" w:hint="eastAsia"/>
              </w:rPr>
              <w:t>〔河川管理者等との連携状況〕</w:t>
            </w:r>
          </w:p>
          <w:p w14:paraId="11E68EE3" w14:textId="77777777" w:rsidR="009A17B2" w:rsidRPr="00916775" w:rsidRDefault="009A17B2" w:rsidP="00FE617B">
            <w:pPr>
              <w:adjustRightInd w:val="0"/>
              <w:snapToGrid w:val="0"/>
              <w:jc w:val="left"/>
            </w:pPr>
            <w:r w:rsidRPr="00916775">
              <w:rPr>
                <w:rFonts w:hint="eastAsia"/>
              </w:rPr>
              <w:t>（当該事業の実施にあたり、河川管理者などとの連携状況、効果等について具体的に記述してください。）</w:t>
            </w:r>
          </w:p>
          <w:p w14:paraId="55045D60" w14:textId="77777777" w:rsidR="009A17B2" w:rsidRPr="00916775" w:rsidRDefault="009A17B2" w:rsidP="00FE617B">
            <w:pPr>
              <w:adjustRightInd w:val="0"/>
              <w:snapToGrid w:val="0"/>
              <w:jc w:val="left"/>
            </w:pPr>
          </w:p>
          <w:p w14:paraId="237F0D95" w14:textId="77777777" w:rsidR="009A17B2" w:rsidRPr="00916775" w:rsidRDefault="009A17B2" w:rsidP="00FE617B">
            <w:pPr>
              <w:adjustRightInd w:val="0"/>
              <w:snapToGrid w:val="0"/>
              <w:jc w:val="left"/>
            </w:pPr>
          </w:p>
          <w:p w14:paraId="5C38E192" w14:textId="77777777" w:rsidR="009A17B2" w:rsidRPr="00AD286E" w:rsidRDefault="009A17B2" w:rsidP="00FE617B">
            <w:pPr>
              <w:adjustRightInd w:val="0"/>
              <w:snapToGrid w:val="0"/>
              <w:jc w:val="left"/>
              <w:rPr>
                <w:sz w:val="20"/>
                <w:szCs w:val="20"/>
              </w:rPr>
            </w:pPr>
          </w:p>
        </w:tc>
      </w:tr>
    </w:tbl>
    <w:p w14:paraId="68413576" w14:textId="77777777" w:rsidR="00782D15" w:rsidRDefault="00782D15" w:rsidP="00A27EBC">
      <w:r>
        <w:br w:type="page"/>
      </w:r>
    </w:p>
    <w:p w14:paraId="28ACEFD9" w14:textId="77777777" w:rsidR="00A27EBC" w:rsidRDefault="00A27EBC" w:rsidP="00A27EBC">
      <w:r>
        <w:rPr>
          <w:rFonts w:hint="eastAsia"/>
        </w:rPr>
        <w:lastRenderedPageBreak/>
        <w:t>様式１０－２</w:t>
      </w:r>
    </w:p>
    <w:p w14:paraId="0D7A149A" w14:textId="77777777" w:rsidR="00A27EBC" w:rsidRDefault="00A27EBC" w:rsidP="00A27EBC">
      <w:r>
        <w:rPr>
          <w:rFonts w:hint="eastAsia"/>
        </w:rPr>
        <w:t>２</w:t>
      </w:r>
      <w:r>
        <w:rPr>
          <w:rFonts w:hint="eastAsia"/>
        </w:rPr>
        <w:t>.</w:t>
      </w:r>
      <w:r>
        <w:rPr>
          <w:rFonts w:hint="eastAsia"/>
        </w:rPr>
        <w:t xml:space="preserve">研究者・研究機関部門（ジュニア研究者）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A27EBC" w14:paraId="6ACCA4F2" w14:textId="77777777" w:rsidTr="008032B2">
        <w:tc>
          <w:tcPr>
            <w:tcW w:w="1578" w:type="dxa"/>
            <w:gridSpan w:val="2"/>
          </w:tcPr>
          <w:p w14:paraId="1F751756" w14:textId="77777777" w:rsidR="00A27EBC" w:rsidRPr="000C7AB1" w:rsidRDefault="00A27EBC" w:rsidP="00FE617B">
            <w:pPr>
              <w:adjustRightInd w:val="0"/>
              <w:snapToGrid w:val="0"/>
              <w:jc w:val="center"/>
            </w:pPr>
            <w:r>
              <w:br w:type="page"/>
            </w:r>
            <w:r w:rsidRPr="000C7AB1">
              <w:rPr>
                <w:rFonts w:hint="eastAsia"/>
              </w:rPr>
              <w:t>助成番号</w:t>
            </w:r>
          </w:p>
        </w:tc>
        <w:tc>
          <w:tcPr>
            <w:tcW w:w="4381" w:type="dxa"/>
          </w:tcPr>
          <w:p w14:paraId="6A0D0B57" w14:textId="77777777" w:rsidR="00A27EBC" w:rsidRPr="000C7AB1" w:rsidRDefault="00A27EBC" w:rsidP="00FE617B">
            <w:pPr>
              <w:adjustRightInd w:val="0"/>
              <w:snapToGrid w:val="0"/>
              <w:jc w:val="center"/>
            </w:pPr>
            <w:r w:rsidRPr="000C7AB1">
              <w:rPr>
                <w:rFonts w:hint="eastAsia"/>
              </w:rPr>
              <w:t>助成事業名</w:t>
            </w:r>
          </w:p>
        </w:tc>
        <w:tc>
          <w:tcPr>
            <w:tcW w:w="3788" w:type="dxa"/>
            <w:vAlign w:val="center"/>
          </w:tcPr>
          <w:p w14:paraId="1179054A" w14:textId="77777777" w:rsidR="00A27EBC" w:rsidRPr="000C7AB1" w:rsidRDefault="00A27EBC" w:rsidP="00FE617B">
            <w:pPr>
              <w:adjustRightInd w:val="0"/>
              <w:snapToGrid w:val="0"/>
              <w:jc w:val="center"/>
            </w:pPr>
            <w:r w:rsidRPr="000C7AB1">
              <w:rPr>
                <w:rFonts w:hint="eastAsia"/>
              </w:rPr>
              <w:t>所属・助成事業者氏名</w:t>
            </w:r>
          </w:p>
        </w:tc>
      </w:tr>
      <w:tr w:rsidR="00A27EBC" w14:paraId="0A59ABD3" w14:textId="77777777" w:rsidTr="008032B2">
        <w:tc>
          <w:tcPr>
            <w:tcW w:w="1578" w:type="dxa"/>
            <w:gridSpan w:val="2"/>
          </w:tcPr>
          <w:p w14:paraId="47E0D98A" w14:textId="71023FD2" w:rsidR="00A27EBC" w:rsidRPr="00342CE9" w:rsidRDefault="00A27EBC" w:rsidP="00FE617B">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w:t>
            </w:r>
            <w:r w:rsidR="004876B9">
              <w:rPr>
                <w:rFonts w:asciiTheme="minorEastAsia" w:hAnsiTheme="minorEastAsia"/>
                <w:color w:val="000000" w:themeColor="text1"/>
                <w:sz w:val="20"/>
                <w:szCs w:val="20"/>
              </w:rPr>
              <w:t>1</w:t>
            </w:r>
            <w:r w:rsidRPr="00E077A9">
              <w:rPr>
                <w:rFonts w:asciiTheme="minorEastAsia" w:hAnsiTheme="minorEastAsia"/>
                <w:color w:val="000000" w:themeColor="text1"/>
                <w:sz w:val="20"/>
                <w:szCs w:val="20"/>
              </w:rPr>
              <w:t>-0000-000</w:t>
            </w:r>
          </w:p>
        </w:tc>
        <w:tc>
          <w:tcPr>
            <w:tcW w:w="4381" w:type="dxa"/>
            <w:vAlign w:val="center"/>
          </w:tcPr>
          <w:p w14:paraId="18066644" w14:textId="77777777" w:rsidR="00A27EBC" w:rsidRPr="000C7AB1" w:rsidRDefault="00A27EBC" w:rsidP="00FE617B">
            <w:pPr>
              <w:adjustRightInd w:val="0"/>
              <w:snapToGrid w:val="0"/>
              <w:jc w:val="center"/>
              <w:rPr>
                <w:sz w:val="24"/>
              </w:rPr>
            </w:pPr>
          </w:p>
        </w:tc>
        <w:tc>
          <w:tcPr>
            <w:tcW w:w="3788" w:type="dxa"/>
            <w:vAlign w:val="center"/>
          </w:tcPr>
          <w:p w14:paraId="488DFE18" w14:textId="77777777" w:rsidR="00A27EBC" w:rsidRPr="00C64AFA" w:rsidRDefault="00A27EBC" w:rsidP="00FE617B">
            <w:pPr>
              <w:rPr>
                <w:sz w:val="20"/>
                <w:szCs w:val="20"/>
              </w:rPr>
            </w:pPr>
            <w:r w:rsidRPr="00C64AFA">
              <w:rPr>
                <w:rFonts w:hint="eastAsia"/>
                <w:sz w:val="20"/>
                <w:szCs w:val="20"/>
              </w:rPr>
              <w:t>（所属・氏名（申請者名）を必ず記入してください）</w:t>
            </w:r>
          </w:p>
        </w:tc>
      </w:tr>
      <w:tr w:rsidR="00A27EBC" w14:paraId="7CB94F43" w14:textId="77777777" w:rsidTr="008032B2">
        <w:trPr>
          <w:cantSplit/>
          <w:trHeight w:val="12275"/>
        </w:trPr>
        <w:tc>
          <w:tcPr>
            <w:tcW w:w="586" w:type="dxa"/>
            <w:textDirection w:val="tbRlV"/>
          </w:tcPr>
          <w:p w14:paraId="2D216D9C" w14:textId="77777777" w:rsidR="00A27EBC" w:rsidRPr="00AD286E" w:rsidRDefault="00A27EBC" w:rsidP="00FE617B">
            <w:pPr>
              <w:ind w:left="113" w:right="113"/>
              <w:jc w:val="center"/>
              <w:rPr>
                <w:sz w:val="20"/>
                <w:szCs w:val="20"/>
              </w:rPr>
            </w:pPr>
            <w:r w:rsidRPr="00916775">
              <w:rPr>
                <w:rFonts w:hint="eastAsia"/>
              </w:rPr>
              <w:t>助　成　事　業　実　施　成　果　の　自　己　評　価</w:t>
            </w:r>
          </w:p>
        </w:tc>
        <w:tc>
          <w:tcPr>
            <w:tcW w:w="9161" w:type="dxa"/>
            <w:gridSpan w:val="3"/>
          </w:tcPr>
          <w:p w14:paraId="7676B6BC"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計画の妥当性〕</w:t>
            </w:r>
          </w:p>
          <w:p w14:paraId="434D4BEC" w14:textId="77777777" w:rsidR="00A27EBC" w:rsidRPr="00916775" w:rsidRDefault="00A27EBC" w:rsidP="00FE617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14:paraId="07667FDE" w14:textId="77777777" w:rsidR="00A27EBC" w:rsidRPr="00916775" w:rsidRDefault="00A27EBC" w:rsidP="00FE617B">
            <w:pPr>
              <w:adjustRightInd w:val="0"/>
              <w:snapToGrid w:val="0"/>
              <w:jc w:val="left"/>
              <w:rPr>
                <w:rFonts w:eastAsia="ＭＳ ゴシック"/>
              </w:rPr>
            </w:pPr>
          </w:p>
          <w:p w14:paraId="0244270B" w14:textId="77777777" w:rsidR="00A27EBC" w:rsidRPr="00916775" w:rsidRDefault="00A27EBC" w:rsidP="00FE617B">
            <w:pPr>
              <w:adjustRightInd w:val="0"/>
              <w:snapToGrid w:val="0"/>
              <w:jc w:val="left"/>
              <w:rPr>
                <w:rFonts w:eastAsia="ＭＳ ゴシック"/>
              </w:rPr>
            </w:pPr>
          </w:p>
          <w:p w14:paraId="0B9A77BD" w14:textId="77777777" w:rsidR="00A27EBC" w:rsidRPr="00916775" w:rsidRDefault="00A27EBC" w:rsidP="00FE617B">
            <w:pPr>
              <w:adjustRightInd w:val="0"/>
              <w:snapToGrid w:val="0"/>
              <w:jc w:val="left"/>
              <w:rPr>
                <w:rFonts w:eastAsia="ＭＳ ゴシック"/>
              </w:rPr>
            </w:pPr>
          </w:p>
          <w:p w14:paraId="3FF03D9E" w14:textId="77777777" w:rsidR="00A27EBC" w:rsidRDefault="00A27EBC" w:rsidP="00FE617B">
            <w:pPr>
              <w:adjustRightInd w:val="0"/>
              <w:snapToGrid w:val="0"/>
              <w:jc w:val="left"/>
              <w:rPr>
                <w:rFonts w:eastAsia="ＭＳ ゴシック"/>
              </w:rPr>
            </w:pPr>
          </w:p>
          <w:p w14:paraId="7E78AA75" w14:textId="77777777" w:rsidR="00A27EBC" w:rsidRDefault="00A27EBC" w:rsidP="00FE617B">
            <w:pPr>
              <w:adjustRightInd w:val="0"/>
              <w:snapToGrid w:val="0"/>
              <w:jc w:val="left"/>
              <w:rPr>
                <w:rFonts w:eastAsia="ＭＳ ゴシック"/>
              </w:rPr>
            </w:pPr>
          </w:p>
          <w:p w14:paraId="763033C6" w14:textId="77777777" w:rsidR="00A27EBC" w:rsidRPr="00916775" w:rsidRDefault="00A27EBC" w:rsidP="00FE617B">
            <w:pPr>
              <w:adjustRightInd w:val="0"/>
              <w:snapToGrid w:val="0"/>
              <w:jc w:val="left"/>
              <w:rPr>
                <w:rFonts w:eastAsia="ＭＳ ゴシック"/>
              </w:rPr>
            </w:pPr>
          </w:p>
          <w:p w14:paraId="323F3B13" w14:textId="77777777" w:rsidR="00A27EBC" w:rsidRPr="00916775" w:rsidRDefault="00A27EBC" w:rsidP="00FE617B">
            <w:pPr>
              <w:adjustRightInd w:val="0"/>
              <w:snapToGrid w:val="0"/>
              <w:jc w:val="left"/>
              <w:rPr>
                <w:rFonts w:eastAsia="ＭＳ ゴシック"/>
              </w:rPr>
            </w:pPr>
          </w:p>
          <w:p w14:paraId="3ECA2364" w14:textId="77777777" w:rsidR="00A27EBC" w:rsidRPr="00916775" w:rsidRDefault="00A27EBC" w:rsidP="00FE617B">
            <w:pPr>
              <w:adjustRightInd w:val="0"/>
              <w:snapToGrid w:val="0"/>
              <w:jc w:val="left"/>
              <w:rPr>
                <w:rFonts w:eastAsia="ＭＳ ゴシック"/>
              </w:rPr>
            </w:pPr>
          </w:p>
          <w:p w14:paraId="6BBC84D9" w14:textId="77777777" w:rsidR="00A27EBC" w:rsidRPr="00916775" w:rsidRDefault="00A27EBC" w:rsidP="00FE617B">
            <w:pPr>
              <w:adjustRightInd w:val="0"/>
              <w:snapToGrid w:val="0"/>
              <w:jc w:val="left"/>
              <w:rPr>
                <w:rFonts w:eastAsia="ＭＳ ゴシック"/>
              </w:rPr>
            </w:pPr>
          </w:p>
          <w:p w14:paraId="3A416AA6"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14:paraId="7AA538D8" w14:textId="77777777" w:rsidR="00A27EBC" w:rsidRPr="00916775" w:rsidRDefault="00A27EBC" w:rsidP="00FE617B">
            <w:pPr>
              <w:adjustRightInd w:val="0"/>
              <w:snapToGrid w:val="0"/>
              <w:jc w:val="left"/>
            </w:pPr>
            <w:r w:rsidRPr="00916775">
              <w:rPr>
                <w:rFonts w:hint="eastAsia"/>
              </w:rPr>
              <w:t>（当初</w:t>
            </w:r>
            <w:r>
              <w:rPr>
                <w:rFonts w:hint="eastAsia"/>
              </w:rPr>
              <w:t>の研究の</w:t>
            </w:r>
            <w:r w:rsidRPr="00916775">
              <w:rPr>
                <w:rFonts w:hint="eastAsia"/>
              </w:rPr>
              <w:t>目標設定の妥当性、達成された目標、達成されなかった目標および今後の課題等について記述してください。）</w:t>
            </w:r>
          </w:p>
          <w:p w14:paraId="2F82AECE" w14:textId="77777777" w:rsidR="00A27EBC" w:rsidRPr="00916775" w:rsidRDefault="00A27EBC" w:rsidP="00FE617B">
            <w:pPr>
              <w:adjustRightInd w:val="0"/>
              <w:snapToGrid w:val="0"/>
              <w:jc w:val="left"/>
            </w:pPr>
          </w:p>
          <w:p w14:paraId="4378E3E3" w14:textId="77777777" w:rsidR="00A27EBC" w:rsidRPr="00916775" w:rsidRDefault="00A27EBC" w:rsidP="00FE617B">
            <w:pPr>
              <w:adjustRightInd w:val="0"/>
              <w:snapToGrid w:val="0"/>
              <w:jc w:val="left"/>
            </w:pPr>
          </w:p>
          <w:p w14:paraId="0FCB4725" w14:textId="77777777" w:rsidR="00A27EBC" w:rsidRPr="00916775" w:rsidRDefault="00A27EBC" w:rsidP="00FE617B">
            <w:pPr>
              <w:adjustRightInd w:val="0"/>
              <w:snapToGrid w:val="0"/>
              <w:jc w:val="left"/>
            </w:pPr>
          </w:p>
          <w:p w14:paraId="04751B74" w14:textId="77777777" w:rsidR="00A27EBC" w:rsidRDefault="00A27EBC" w:rsidP="00FE617B">
            <w:pPr>
              <w:adjustRightInd w:val="0"/>
              <w:snapToGrid w:val="0"/>
              <w:jc w:val="left"/>
            </w:pPr>
          </w:p>
          <w:p w14:paraId="1BAAEFC9" w14:textId="77777777" w:rsidR="00A27EBC" w:rsidRDefault="00A27EBC" w:rsidP="00FE617B">
            <w:pPr>
              <w:adjustRightInd w:val="0"/>
              <w:snapToGrid w:val="0"/>
              <w:jc w:val="left"/>
            </w:pPr>
          </w:p>
          <w:p w14:paraId="07BD9FCE" w14:textId="77777777" w:rsidR="00A27EBC" w:rsidRPr="00916775" w:rsidRDefault="00A27EBC" w:rsidP="00FE617B">
            <w:pPr>
              <w:adjustRightInd w:val="0"/>
              <w:snapToGrid w:val="0"/>
              <w:jc w:val="left"/>
            </w:pPr>
          </w:p>
          <w:p w14:paraId="10A854A4" w14:textId="77777777" w:rsidR="00A27EBC" w:rsidRDefault="00A27EBC" w:rsidP="00FE617B">
            <w:pPr>
              <w:adjustRightInd w:val="0"/>
              <w:snapToGrid w:val="0"/>
              <w:jc w:val="left"/>
            </w:pPr>
          </w:p>
          <w:p w14:paraId="24C3D0E6" w14:textId="77777777" w:rsidR="00A27EBC" w:rsidRPr="00007315" w:rsidRDefault="00A27EBC" w:rsidP="00FE617B">
            <w:pPr>
              <w:adjustRightInd w:val="0"/>
              <w:snapToGrid w:val="0"/>
              <w:jc w:val="left"/>
            </w:pPr>
          </w:p>
          <w:p w14:paraId="0731DFAD" w14:textId="77777777" w:rsidR="00A27EBC" w:rsidRPr="00916775" w:rsidRDefault="00A27EBC" w:rsidP="00FE617B">
            <w:pPr>
              <w:adjustRightInd w:val="0"/>
              <w:snapToGrid w:val="0"/>
              <w:jc w:val="left"/>
            </w:pPr>
          </w:p>
          <w:p w14:paraId="1F5E9457"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教育</w:t>
            </w:r>
            <w:r w:rsidRPr="00916775">
              <w:rPr>
                <w:rFonts w:eastAsia="ＭＳ ゴシック" w:hint="eastAsia"/>
              </w:rPr>
              <w:t>の</w:t>
            </w:r>
            <w:r>
              <w:rPr>
                <w:rFonts w:eastAsia="ＭＳ ゴシック" w:hint="eastAsia"/>
              </w:rPr>
              <w:t>成果</w:t>
            </w:r>
            <w:r w:rsidRPr="00916775">
              <w:rPr>
                <w:rFonts w:eastAsia="ＭＳ ゴシック" w:hint="eastAsia"/>
              </w:rPr>
              <w:t>〕</w:t>
            </w:r>
          </w:p>
          <w:p w14:paraId="0A6D92B1" w14:textId="77777777" w:rsidR="00A27EBC" w:rsidRDefault="00A27EBC" w:rsidP="00FE617B">
            <w:pPr>
              <w:adjustRightInd w:val="0"/>
              <w:snapToGrid w:val="0"/>
              <w:jc w:val="left"/>
            </w:pPr>
            <w:r w:rsidRPr="00080EAE">
              <w:rPr>
                <w:rFonts w:hint="eastAsia"/>
              </w:rPr>
              <w:t>（教育の観点から、研究活動による生徒の資質・能力の育成等の成果および今後の課題等について記述してください。）</w:t>
            </w:r>
          </w:p>
          <w:p w14:paraId="28A155E9" w14:textId="77777777" w:rsidR="00A27EBC" w:rsidRDefault="00A27EBC" w:rsidP="00FE617B">
            <w:pPr>
              <w:adjustRightInd w:val="0"/>
              <w:snapToGrid w:val="0"/>
              <w:jc w:val="left"/>
            </w:pPr>
          </w:p>
          <w:p w14:paraId="50699BAB" w14:textId="77777777" w:rsidR="00A27EBC" w:rsidRDefault="00A27EBC" w:rsidP="00FE617B">
            <w:pPr>
              <w:adjustRightInd w:val="0"/>
              <w:snapToGrid w:val="0"/>
              <w:jc w:val="left"/>
            </w:pPr>
          </w:p>
          <w:p w14:paraId="7E85C8A8" w14:textId="77777777" w:rsidR="00A27EBC" w:rsidRDefault="00A27EBC" w:rsidP="00FE617B">
            <w:pPr>
              <w:adjustRightInd w:val="0"/>
              <w:snapToGrid w:val="0"/>
              <w:jc w:val="left"/>
            </w:pPr>
          </w:p>
          <w:p w14:paraId="6D6FD78E" w14:textId="77777777" w:rsidR="00A27EBC" w:rsidRDefault="00A27EBC" w:rsidP="00FE617B">
            <w:pPr>
              <w:adjustRightInd w:val="0"/>
              <w:snapToGrid w:val="0"/>
              <w:jc w:val="left"/>
            </w:pPr>
          </w:p>
          <w:p w14:paraId="76AD4C9B" w14:textId="77777777" w:rsidR="00A27EBC" w:rsidRDefault="00A27EBC" w:rsidP="00FE617B">
            <w:pPr>
              <w:adjustRightInd w:val="0"/>
              <w:snapToGrid w:val="0"/>
              <w:jc w:val="left"/>
            </w:pPr>
          </w:p>
          <w:p w14:paraId="7160D768" w14:textId="77777777" w:rsidR="00A27EBC" w:rsidRDefault="00A27EBC" w:rsidP="00FE617B">
            <w:pPr>
              <w:adjustRightInd w:val="0"/>
              <w:snapToGrid w:val="0"/>
              <w:jc w:val="left"/>
            </w:pPr>
          </w:p>
          <w:p w14:paraId="2B34AFC9" w14:textId="77777777" w:rsidR="00A27EBC" w:rsidRDefault="00A27EBC" w:rsidP="00FE617B">
            <w:pPr>
              <w:adjustRightInd w:val="0"/>
              <w:snapToGrid w:val="0"/>
              <w:jc w:val="left"/>
            </w:pPr>
          </w:p>
          <w:p w14:paraId="1F48875D" w14:textId="77777777" w:rsidR="00A27EBC" w:rsidRPr="00916775" w:rsidRDefault="00A27EBC" w:rsidP="00FE617B">
            <w:pPr>
              <w:adjustRightInd w:val="0"/>
              <w:snapToGrid w:val="0"/>
              <w:jc w:val="left"/>
            </w:pPr>
          </w:p>
          <w:p w14:paraId="3C7DD05B" w14:textId="77777777" w:rsidR="00A27EBC" w:rsidRDefault="00A27EBC" w:rsidP="00FE617B">
            <w:pPr>
              <w:adjustRightInd w:val="0"/>
              <w:snapToGrid w:val="0"/>
              <w:jc w:val="left"/>
            </w:pPr>
          </w:p>
          <w:p w14:paraId="41AEF72B" w14:textId="77777777" w:rsidR="00A27EBC" w:rsidRPr="00916775" w:rsidRDefault="00A27EBC" w:rsidP="00FE617B">
            <w:pPr>
              <w:adjustRightInd w:val="0"/>
              <w:snapToGrid w:val="0"/>
              <w:jc w:val="left"/>
              <w:rPr>
                <w:rFonts w:eastAsia="ＭＳ ゴシック"/>
              </w:rPr>
            </w:pPr>
            <w:r w:rsidRPr="00916775">
              <w:rPr>
                <w:rFonts w:eastAsia="ＭＳ ゴシック" w:hint="eastAsia"/>
              </w:rPr>
              <w:t>〔</w:t>
            </w:r>
            <w:r>
              <w:rPr>
                <w:rFonts w:eastAsia="ＭＳ ゴシック" w:hint="eastAsia"/>
              </w:rPr>
              <w:t>研究発表会等への参加の</w:t>
            </w:r>
            <w:r w:rsidRPr="00916775">
              <w:rPr>
                <w:rFonts w:eastAsia="ＭＳ ゴシック" w:hint="eastAsia"/>
              </w:rPr>
              <w:t>状況〕</w:t>
            </w:r>
          </w:p>
          <w:p w14:paraId="704D0ABA" w14:textId="77777777" w:rsidR="00A27EBC" w:rsidRPr="00916775" w:rsidRDefault="00A27EBC" w:rsidP="00FE617B">
            <w:pPr>
              <w:adjustRightInd w:val="0"/>
              <w:snapToGrid w:val="0"/>
              <w:jc w:val="left"/>
            </w:pPr>
            <w:r w:rsidRPr="00916775">
              <w:rPr>
                <w:rFonts w:hint="eastAsia"/>
              </w:rPr>
              <w:t>（</w:t>
            </w:r>
            <w:r>
              <w:rPr>
                <w:rFonts w:hint="eastAsia"/>
              </w:rPr>
              <w:t>研究成果について、生徒が研究会等で発表を行った場合は、その状況と教育上の成果</w:t>
            </w:r>
            <w:r w:rsidRPr="00916775">
              <w:rPr>
                <w:rFonts w:hint="eastAsia"/>
              </w:rPr>
              <w:t>について記述してください。）</w:t>
            </w:r>
          </w:p>
          <w:p w14:paraId="56A1872B" w14:textId="77777777" w:rsidR="00A27EBC" w:rsidRDefault="00A27EBC" w:rsidP="00FE617B">
            <w:pPr>
              <w:adjustRightInd w:val="0"/>
              <w:snapToGrid w:val="0"/>
              <w:jc w:val="left"/>
            </w:pPr>
          </w:p>
          <w:p w14:paraId="0DCB515E" w14:textId="77777777" w:rsidR="00A27EBC" w:rsidRDefault="00A27EBC" w:rsidP="00FE617B">
            <w:pPr>
              <w:adjustRightInd w:val="0"/>
              <w:snapToGrid w:val="0"/>
              <w:jc w:val="left"/>
            </w:pPr>
          </w:p>
          <w:p w14:paraId="4BFD4755" w14:textId="77777777" w:rsidR="00A27EBC" w:rsidRDefault="00A27EBC" w:rsidP="00FE617B">
            <w:pPr>
              <w:adjustRightInd w:val="0"/>
              <w:snapToGrid w:val="0"/>
              <w:jc w:val="left"/>
            </w:pPr>
          </w:p>
          <w:p w14:paraId="4EA66CF5" w14:textId="77777777" w:rsidR="00A27EBC" w:rsidRDefault="00A27EBC" w:rsidP="00FE617B">
            <w:pPr>
              <w:adjustRightInd w:val="0"/>
              <w:snapToGrid w:val="0"/>
              <w:jc w:val="left"/>
              <w:rPr>
                <w:sz w:val="20"/>
                <w:szCs w:val="20"/>
              </w:rPr>
            </w:pPr>
          </w:p>
          <w:p w14:paraId="61AECE1D" w14:textId="77777777" w:rsidR="00A27EBC" w:rsidRDefault="00A27EBC" w:rsidP="00FE617B">
            <w:pPr>
              <w:adjustRightInd w:val="0"/>
              <w:snapToGrid w:val="0"/>
              <w:jc w:val="left"/>
              <w:rPr>
                <w:sz w:val="20"/>
                <w:szCs w:val="20"/>
              </w:rPr>
            </w:pPr>
          </w:p>
          <w:p w14:paraId="0A2629F2" w14:textId="77777777" w:rsidR="00A27EBC" w:rsidRDefault="00A27EBC" w:rsidP="00FE617B">
            <w:pPr>
              <w:adjustRightInd w:val="0"/>
              <w:snapToGrid w:val="0"/>
              <w:jc w:val="left"/>
              <w:rPr>
                <w:sz w:val="20"/>
                <w:szCs w:val="20"/>
              </w:rPr>
            </w:pPr>
          </w:p>
          <w:p w14:paraId="7523E29B" w14:textId="77777777" w:rsidR="00A27EBC" w:rsidRPr="00AD286E" w:rsidRDefault="00A27EBC" w:rsidP="00FE617B">
            <w:pPr>
              <w:adjustRightInd w:val="0"/>
              <w:snapToGrid w:val="0"/>
              <w:jc w:val="left"/>
              <w:rPr>
                <w:sz w:val="20"/>
                <w:szCs w:val="20"/>
              </w:rPr>
            </w:pPr>
          </w:p>
        </w:tc>
      </w:tr>
    </w:tbl>
    <w:p w14:paraId="6C22C063" w14:textId="77777777" w:rsidR="00782D15" w:rsidRDefault="00782D15" w:rsidP="00782D15">
      <w:pPr>
        <w:jc w:val="left"/>
      </w:pPr>
      <w:r>
        <w:br w:type="page"/>
      </w:r>
    </w:p>
    <w:p w14:paraId="0C3B8A55" w14:textId="77777777" w:rsidR="00390A6B" w:rsidRPr="00C05DC3" w:rsidRDefault="00390A6B" w:rsidP="00390A6B">
      <w:pPr>
        <w:jc w:val="left"/>
      </w:pPr>
      <w:r>
        <w:rPr>
          <w:rFonts w:hint="eastAsia"/>
        </w:rPr>
        <w:lastRenderedPageBreak/>
        <w:t>様式１１</w:t>
      </w:r>
    </w:p>
    <w:p w14:paraId="633695CD" w14:textId="77777777" w:rsidR="00390A6B" w:rsidRPr="00B82128" w:rsidRDefault="00390A6B" w:rsidP="00390A6B">
      <w:pPr>
        <w:ind w:firstLineChars="100" w:firstLine="214"/>
        <w:jc w:val="left"/>
      </w:pPr>
      <w:r>
        <w:rPr>
          <w:rFonts w:hint="eastAsia"/>
        </w:rPr>
        <w:t>３．研究者・研究機関部門</w:t>
      </w:r>
      <w:r w:rsidRPr="00B82128">
        <w:rPr>
          <w:rFonts w:hint="eastAsia"/>
        </w:rPr>
        <w:t>（</w:t>
      </w:r>
      <w:r>
        <w:rPr>
          <w:rFonts w:hint="eastAsia"/>
        </w:rPr>
        <w:t xml:space="preserve">アウトリーチ活動助成）　　　　　　</w:t>
      </w:r>
      <w:r w:rsidRPr="00A77AED">
        <w:rPr>
          <w:rFonts w:hint="eastAsia"/>
          <w:b/>
        </w:rPr>
        <w:t>［アウトリーチ活動実施状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238"/>
        <w:gridCol w:w="425"/>
        <w:gridCol w:w="851"/>
        <w:gridCol w:w="1030"/>
        <w:gridCol w:w="567"/>
        <w:gridCol w:w="709"/>
        <w:gridCol w:w="425"/>
        <w:gridCol w:w="850"/>
        <w:gridCol w:w="993"/>
        <w:gridCol w:w="1984"/>
      </w:tblGrid>
      <w:tr w:rsidR="00390A6B" w:rsidRPr="00B82128" w14:paraId="468B1AF7" w14:textId="77777777" w:rsidTr="00390A6B">
        <w:trPr>
          <w:trHeight w:val="126"/>
        </w:trPr>
        <w:tc>
          <w:tcPr>
            <w:tcW w:w="2268" w:type="dxa"/>
            <w:gridSpan w:val="3"/>
          </w:tcPr>
          <w:p w14:paraId="401DB8C8"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番号</w:t>
            </w:r>
          </w:p>
        </w:tc>
        <w:tc>
          <w:tcPr>
            <w:tcW w:w="3582" w:type="dxa"/>
            <w:gridSpan w:val="5"/>
          </w:tcPr>
          <w:p w14:paraId="4F46AC4B"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助成事業名</w:t>
            </w:r>
          </w:p>
        </w:tc>
        <w:tc>
          <w:tcPr>
            <w:tcW w:w="3827" w:type="dxa"/>
            <w:gridSpan w:val="3"/>
          </w:tcPr>
          <w:p w14:paraId="654C98B4" w14:textId="77777777" w:rsidR="00390A6B" w:rsidRPr="00602530" w:rsidRDefault="00390A6B" w:rsidP="00FE617B">
            <w:pPr>
              <w:jc w:val="center"/>
              <w:rPr>
                <w:rFonts w:asciiTheme="majorEastAsia" w:eastAsiaTheme="majorEastAsia" w:hAnsiTheme="majorEastAsia"/>
              </w:rPr>
            </w:pPr>
            <w:r w:rsidRPr="00602530">
              <w:rPr>
                <w:rFonts w:asciiTheme="majorEastAsia" w:eastAsiaTheme="majorEastAsia" w:hAnsiTheme="majorEastAsia" w:hint="eastAsia"/>
              </w:rPr>
              <w:t>所属・助成事業者氏名</w:t>
            </w:r>
          </w:p>
        </w:tc>
      </w:tr>
      <w:tr w:rsidR="00390A6B" w:rsidRPr="00281EF7" w14:paraId="262DE25B" w14:textId="77777777" w:rsidTr="00390A6B">
        <w:trPr>
          <w:trHeight w:val="727"/>
        </w:trPr>
        <w:tc>
          <w:tcPr>
            <w:tcW w:w="2268" w:type="dxa"/>
            <w:gridSpan w:val="3"/>
            <w:vAlign w:val="center"/>
          </w:tcPr>
          <w:p w14:paraId="61964CF2" w14:textId="78C82932" w:rsidR="00390A6B" w:rsidRPr="00281EF7" w:rsidRDefault="00390A6B" w:rsidP="00FE617B">
            <w:pPr>
              <w:jc w:val="center"/>
            </w:pPr>
            <w:r>
              <w:rPr>
                <w:rFonts w:asciiTheme="minorEastAsia" w:hAnsiTheme="minorEastAsia"/>
                <w:color w:val="000000" w:themeColor="text1"/>
                <w:sz w:val="20"/>
                <w:szCs w:val="20"/>
              </w:rPr>
              <w:t>202</w:t>
            </w:r>
            <w:r w:rsidR="004876B9">
              <w:rPr>
                <w:rFonts w:asciiTheme="minorEastAsia" w:hAnsiTheme="minorEastAsia"/>
                <w:color w:val="000000" w:themeColor="text1"/>
                <w:sz w:val="20"/>
                <w:szCs w:val="20"/>
              </w:rPr>
              <w:t>1</w:t>
            </w:r>
            <w:r w:rsidRPr="00E077A9">
              <w:rPr>
                <w:rFonts w:asciiTheme="minorEastAsia" w:hAnsiTheme="minorEastAsia"/>
                <w:color w:val="000000" w:themeColor="text1"/>
                <w:sz w:val="20"/>
                <w:szCs w:val="20"/>
              </w:rPr>
              <w:t>-0000-000</w:t>
            </w:r>
          </w:p>
        </w:tc>
        <w:tc>
          <w:tcPr>
            <w:tcW w:w="3582" w:type="dxa"/>
            <w:gridSpan w:val="5"/>
            <w:vAlign w:val="center"/>
          </w:tcPr>
          <w:p w14:paraId="5E12CA3C" w14:textId="77777777" w:rsidR="00390A6B" w:rsidRPr="00281EF7" w:rsidRDefault="00390A6B" w:rsidP="00FE617B">
            <w:pPr>
              <w:rPr>
                <w:sz w:val="24"/>
              </w:rPr>
            </w:pPr>
          </w:p>
        </w:tc>
        <w:tc>
          <w:tcPr>
            <w:tcW w:w="3827" w:type="dxa"/>
            <w:gridSpan w:val="3"/>
            <w:vAlign w:val="center"/>
          </w:tcPr>
          <w:p w14:paraId="11E55656" w14:textId="77777777" w:rsidR="00390A6B" w:rsidRPr="00281EF7" w:rsidRDefault="00390A6B" w:rsidP="00FE617B">
            <w:pPr>
              <w:jc w:val="center"/>
            </w:pPr>
            <w:r w:rsidRPr="00281EF7">
              <w:rPr>
                <w:rFonts w:hint="eastAsia"/>
              </w:rPr>
              <w:t>（所属・氏名（申請者名）を必ず記入してください）</w:t>
            </w:r>
          </w:p>
        </w:tc>
      </w:tr>
      <w:tr w:rsidR="00390A6B" w:rsidRPr="00281EF7" w14:paraId="25AE1E13" w14:textId="77777777" w:rsidTr="00390A6B">
        <w:trPr>
          <w:cantSplit/>
          <w:trHeight w:val="362"/>
        </w:trPr>
        <w:tc>
          <w:tcPr>
            <w:tcW w:w="605" w:type="dxa"/>
            <w:vMerge w:val="restart"/>
            <w:textDirection w:val="tbRlV"/>
            <w:vAlign w:val="center"/>
          </w:tcPr>
          <w:p w14:paraId="495190FA" w14:textId="77777777" w:rsidR="00390A6B" w:rsidRPr="00281EF7" w:rsidRDefault="00390A6B" w:rsidP="00FE617B">
            <w:pPr>
              <w:adjustRightInd w:val="0"/>
              <w:snapToGrid w:val="0"/>
              <w:jc w:val="center"/>
            </w:pPr>
            <w:r w:rsidRPr="00602530">
              <w:rPr>
                <w:rFonts w:eastAsia="ＭＳ ゴシック" w:hint="eastAsia"/>
              </w:rPr>
              <w:t>アウトリーチ活動の実施状況</w:t>
            </w:r>
          </w:p>
        </w:tc>
        <w:tc>
          <w:tcPr>
            <w:tcW w:w="1663" w:type="dxa"/>
            <w:gridSpan w:val="2"/>
          </w:tcPr>
          <w:p w14:paraId="5933B171" w14:textId="77777777" w:rsidR="00390A6B" w:rsidRPr="00602530" w:rsidRDefault="00390A6B" w:rsidP="00FE617B">
            <w:pPr>
              <w:jc w:val="left"/>
              <w:rPr>
                <w:rFonts w:asciiTheme="majorEastAsia" w:eastAsiaTheme="majorEastAsia" w:hAnsiTheme="majorEastAsia"/>
              </w:rPr>
            </w:pPr>
            <w:r w:rsidRPr="00602530">
              <w:rPr>
                <w:rFonts w:asciiTheme="majorEastAsia" w:eastAsiaTheme="majorEastAsia" w:hAnsiTheme="majorEastAsia" w:hint="eastAsia"/>
              </w:rPr>
              <w:t xml:space="preserve">主な実施箇所  </w:t>
            </w:r>
          </w:p>
        </w:tc>
        <w:tc>
          <w:tcPr>
            <w:tcW w:w="7409" w:type="dxa"/>
            <w:gridSpan w:val="8"/>
          </w:tcPr>
          <w:p w14:paraId="2F2B2819" w14:textId="77777777" w:rsidR="00390A6B" w:rsidRPr="00281EF7" w:rsidRDefault="00390A6B" w:rsidP="00FE617B">
            <w:pPr>
              <w:jc w:val="left"/>
            </w:pPr>
          </w:p>
        </w:tc>
      </w:tr>
      <w:tr w:rsidR="00390A6B" w:rsidRPr="00281EF7" w14:paraId="517C5881" w14:textId="77777777" w:rsidTr="00390A6B">
        <w:trPr>
          <w:cantSplit/>
          <w:trHeight w:val="5428"/>
        </w:trPr>
        <w:tc>
          <w:tcPr>
            <w:tcW w:w="605" w:type="dxa"/>
            <w:vMerge/>
            <w:textDirection w:val="tbRlV"/>
          </w:tcPr>
          <w:p w14:paraId="23C49453" w14:textId="77777777" w:rsidR="00390A6B" w:rsidRPr="00281EF7" w:rsidRDefault="00390A6B" w:rsidP="00FE617B">
            <w:pPr>
              <w:ind w:leftChars="52" w:left="111" w:right="113" w:firstLineChars="1000" w:firstLine="2142"/>
            </w:pPr>
          </w:p>
        </w:tc>
        <w:tc>
          <w:tcPr>
            <w:tcW w:w="9072" w:type="dxa"/>
            <w:gridSpan w:val="10"/>
          </w:tcPr>
          <w:p w14:paraId="477AEA53" w14:textId="77777777" w:rsidR="00390A6B" w:rsidRPr="00281EF7" w:rsidRDefault="00390A6B" w:rsidP="00FE617B">
            <w:pPr>
              <w:ind w:left="193" w:hangingChars="90" w:hanging="193"/>
              <w:jc w:val="left"/>
            </w:pPr>
            <w:r w:rsidRPr="00281EF7">
              <w:rPr>
                <w:rFonts w:hint="eastAsia"/>
              </w:rPr>
              <w:t>※</w:t>
            </w:r>
            <w:r>
              <w:rPr>
                <w:rFonts w:hint="eastAsia"/>
              </w:rPr>
              <w:t>アウトリーチ活動において一般市民の参加を促すために特に工夫をして点とその結果について記載してください</w:t>
            </w:r>
            <w:r w:rsidRPr="00281EF7">
              <w:rPr>
                <w:rFonts w:hint="eastAsia"/>
              </w:rPr>
              <w:t>。</w:t>
            </w:r>
          </w:p>
        </w:tc>
      </w:tr>
      <w:tr w:rsidR="00390A6B" w:rsidRPr="00281EF7" w14:paraId="4B0E09B0" w14:textId="77777777" w:rsidTr="00390A6B">
        <w:trPr>
          <w:cantSplit/>
          <w:trHeight w:val="555"/>
        </w:trPr>
        <w:tc>
          <w:tcPr>
            <w:tcW w:w="605" w:type="dxa"/>
            <w:vMerge w:val="restart"/>
            <w:vAlign w:val="center"/>
          </w:tcPr>
          <w:p w14:paraId="2A5C2B59" w14:textId="77777777" w:rsidR="00390A6B" w:rsidRPr="00B82128" w:rsidRDefault="00390A6B" w:rsidP="00FE617B">
            <w:pPr>
              <w:adjustRightInd w:val="0"/>
              <w:snapToGrid w:val="0"/>
              <w:rPr>
                <w:rFonts w:eastAsia="ＭＳ ゴシック"/>
              </w:rPr>
            </w:pPr>
            <w:r w:rsidRPr="00B82128">
              <w:rPr>
                <w:rFonts w:eastAsia="ＭＳ ゴシック" w:hint="eastAsia"/>
              </w:rPr>
              <w:t>河川基金ロゴ等表示状況写真</w:t>
            </w:r>
          </w:p>
        </w:tc>
        <w:tc>
          <w:tcPr>
            <w:tcW w:w="4111" w:type="dxa"/>
            <w:gridSpan w:val="5"/>
            <w:vAlign w:val="center"/>
          </w:tcPr>
          <w:p w14:paraId="2CF7D10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遠景</w:t>
            </w:r>
          </w:p>
        </w:tc>
        <w:tc>
          <w:tcPr>
            <w:tcW w:w="4961" w:type="dxa"/>
            <w:gridSpan w:val="5"/>
            <w:vAlign w:val="center"/>
          </w:tcPr>
          <w:p w14:paraId="3A1B796C" w14:textId="77777777" w:rsidR="00390A6B" w:rsidRPr="00B82128" w:rsidRDefault="00390A6B" w:rsidP="00FE617B">
            <w:pPr>
              <w:adjustRightInd w:val="0"/>
              <w:snapToGrid w:val="0"/>
              <w:jc w:val="center"/>
              <w:rPr>
                <w:rFonts w:eastAsia="ＭＳ ゴシック"/>
              </w:rPr>
            </w:pPr>
            <w:r w:rsidRPr="00B82128">
              <w:rPr>
                <w:rFonts w:eastAsia="ＭＳ ゴシック" w:hint="eastAsia"/>
              </w:rPr>
              <w:t>近景</w:t>
            </w:r>
          </w:p>
        </w:tc>
      </w:tr>
      <w:tr w:rsidR="00390A6B" w:rsidRPr="00281EF7" w14:paraId="1F3CC768" w14:textId="77777777" w:rsidTr="00390A6B">
        <w:trPr>
          <w:cantSplit/>
          <w:trHeight w:val="5005"/>
        </w:trPr>
        <w:tc>
          <w:tcPr>
            <w:tcW w:w="605" w:type="dxa"/>
            <w:vMerge/>
            <w:vAlign w:val="center"/>
          </w:tcPr>
          <w:p w14:paraId="74967C87" w14:textId="77777777" w:rsidR="00390A6B" w:rsidRPr="00B82128" w:rsidRDefault="00390A6B" w:rsidP="00FE617B">
            <w:pPr>
              <w:adjustRightInd w:val="0"/>
              <w:snapToGrid w:val="0"/>
              <w:jc w:val="center"/>
              <w:rPr>
                <w:rFonts w:eastAsia="ＭＳ ゴシック"/>
              </w:rPr>
            </w:pPr>
          </w:p>
        </w:tc>
        <w:tc>
          <w:tcPr>
            <w:tcW w:w="4111" w:type="dxa"/>
            <w:gridSpan w:val="5"/>
            <w:vAlign w:val="center"/>
          </w:tcPr>
          <w:p w14:paraId="4C342DD8" w14:textId="77777777" w:rsidR="00390A6B" w:rsidRPr="00B82128" w:rsidRDefault="00390A6B" w:rsidP="00FE617B">
            <w:pPr>
              <w:adjustRightInd w:val="0"/>
              <w:snapToGrid w:val="0"/>
              <w:jc w:val="center"/>
              <w:rPr>
                <w:rFonts w:eastAsia="ＭＳ ゴシック"/>
              </w:rPr>
            </w:pPr>
          </w:p>
        </w:tc>
        <w:tc>
          <w:tcPr>
            <w:tcW w:w="4961" w:type="dxa"/>
            <w:gridSpan w:val="5"/>
            <w:vAlign w:val="center"/>
          </w:tcPr>
          <w:p w14:paraId="08CF9967" w14:textId="77777777" w:rsidR="00390A6B" w:rsidRPr="00B82128" w:rsidRDefault="00390A6B" w:rsidP="00FE617B">
            <w:pPr>
              <w:adjustRightInd w:val="0"/>
              <w:snapToGrid w:val="0"/>
              <w:jc w:val="center"/>
              <w:rPr>
                <w:rFonts w:eastAsia="ＭＳ ゴシック"/>
              </w:rPr>
            </w:pPr>
          </w:p>
        </w:tc>
      </w:tr>
      <w:tr w:rsidR="00390A6B" w:rsidRPr="00281EF7" w14:paraId="2B1E7399" w14:textId="77777777" w:rsidTr="00390A6B">
        <w:trPr>
          <w:cantSplit/>
          <w:trHeight w:val="274"/>
        </w:trPr>
        <w:tc>
          <w:tcPr>
            <w:tcW w:w="1843" w:type="dxa"/>
            <w:gridSpan w:val="2"/>
            <w:vAlign w:val="center"/>
          </w:tcPr>
          <w:p w14:paraId="79BAA317" w14:textId="77777777" w:rsidR="00390A6B" w:rsidRPr="00602530" w:rsidRDefault="00390A6B" w:rsidP="00FE617B">
            <w:pPr>
              <w:adjustRightInd w:val="0"/>
              <w:snapToGrid w:val="0"/>
              <w:jc w:val="center"/>
              <w:rPr>
                <w:rFonts w:eastAsia="ＭＳ ゴシック"/>
                <w:sz w:val="20"/>
                <w:szCs w:val="20"/>
              </w:rPr>
            </w:pPr>
            <w:r w:rsidRPr="00602530">
              <w:rPr>
                <w:rFonts w:eastAsia="ＭＳ ゴシック" w:hint="eastAsia"/>
                <w:sz w:val="20"/>
                <w:szCs w:val="20"/>
              </w:rPr>
              <w:t>延べ参加人数</w:t>
            </w:r>
          </w:p>
        </w:tc>
        <w:tc>
          <w:tcPr>
            <w:tcW w:w="1276" w:type="dxa"/>
            <w:gridSpan w:val="2"/>
            <w:tcBorders>
              <w:right w:val="dotted" w:sz="4" w:space="0" w:color="auto"/>
            </w:tcBorders>
            <w:vAlign w:val="center"/>
          </w:tcPr>
          <w:p w14:paraId="080FA00C" w14:textId="77777777" w:rsidR="00390A6B" w:rsidRPr="00602530" w:rsidRDefault="00390A6B" w:rsidP="00FE617B">
            <w:pPr>
              <w:adjustRightInd w:val="0"/>
              <w:snapToGrid w:val="0"/>
              <w:jc w:val="center"/>
              <w:rPr>
                <w:rFonts w:eastAsia="ＭＳ ゴシック"/>
                <w:sz w:val="20"/>
                <w:szCs w:val="20"/>
              </w:rPr>
            </w:pPr>
            <w:r w:rsidRPr="00602530">
              <w:rPr>
                <w:rFonts w:eastAsia="ＭＳ ゴシック" w:hint="eastAsia"/>
                <w:sz w:val="20"/>
                <w:szCs w:val="20"/>
              </w:rPr>
              <w:t>一般市民等</w:t>
            </w:r>
          </w:p>
        </w:tc>
        <w:tc>
          <w:tcPr>
            <w:tcW w:w="1030" w:type="dxa"/>
            <w:tcBorders>
              <w:left w:val="dotted" w:sz="4" w:space="0" w:color="auto"/>
            </w:tcBorders>
            <w:vAlign w:val="center"/>
          </w:tcPr>
          <w:p w14:paraId="5A7B950B" w14:textId="77777777" w:rsidR="00390A6B" w:rsidRPr="00602530" w:rsidRDefault="00390A6B" w:rsidP="00FE617B">
            <w:pPr>
              <w:adjustRightInd w:val="0"/>
              <w:snapToGrid w:val="0"/>
              <w:jc w:val="right"/>
              <w:rPr>
                <w:rFonts w:eastAsia="ＭＳ ゴシック"/>
                <w:sz w:val="20"/>
                <w:szCs w:val="20"/>
              </w:rPr>
            </w:pPr>
            <w:r w:rsidRPr="00602530">
              <w:rPr>
                <w:rFonts w:eastAsia="ＭＳ ゴシック" w:hint="eastAsia"/>
                <w:sz w:val="20"/>
                <w:szCs w:val="20"/>
              </w:rPr>
              <w:t>名</w:t>
            </w:r>
          </w:p>
        </w:tc>
        <w:tc>
          <w:tcPr>
            <w:tcW w:w="1276" w:type="dxa"/>
            <w:gridSpan w:val="2"/>
            <w:tcBorders>
              <w:right w:val="dotted" w:sz="4" w:space="0" w:color="auto"/>
            </w:tcBorders>
            <w:vAlign w:val="center"/>
          </w:tcPr>
          <w:p w14:paraId="5211B909" w14:textId="77777777" w:rsidR="00390A6B" w:rsidRPr="00602530" w:rsidRDefault="00390A6B" w:rsidP="00FE617B">
            <w:pPr>
              <w:adjustRightInd w:val="0"/>
              <w:snapToGrid w:val="0"/>
              <w:jc w:val="center"/>
              <w:rPr>
                <w:rFonts w:eastAsia="ＭＳ ゴシック"/>
                <w:sz w:val="20"/>
                <w:szCs w:val="20"/>
              </w:rPr>
            </w:pPr>
            <w:r w:rsidRPr="00602530">
              <w:rPr>
                <w:rFonts w:eastAsia="ＭＳ ゴシック" w:hint="eastAsia"/>
                <w:sz w:val="20"/>
                <w:szCs w:val="20"/>
              </w:rPr>
              <w:t>研究者</w:t>
            </w:r>
          </w:p>
        </w:tc>
        <w:tc>
          <w:tcPr>
            <w:tcW w:w="1275" w:type="dxa"/>
            <w:gridSpan w:val="2"/>
            <w:tcBorders>
              <w:left w:val="dotted" w:sz="4" w:space="0" w:color="auto"/>
            </w:tcBorders>
            <w:vAlign w:val="center"/>
          </w:tcPr>
          <w:p w14:paraId="0CF479A5" w14:textId="77777777" w:rsidR="00390A6B" w:rsidRPr="00602530" w:rsidRDefault="00390A6B" w:rsidP="00FE617B">
            <w:pPr>
              <w:adjustRightInd w:val="0"/>
              <w:snapToGrid w:val="0"/>
              <w:jc w:val="right"/>
              <w:rPr>
                <w:rFonts w:eastAsia="ＭＳ ゴシック"/>
                <w:sz w:val="20"/>
                <w:szCs w:val="20"/>
              </w:rPr>
            </w:pPr>
            <w:r w:rsidRPr="00602530">
              <w:rPr>
                <w:rFonts w:eastAsia="ＭＳ ゴシック" w:hint="eastAsia"/>
                <w:sz w:val="20"/>
                <w:szCs w:val="20"/>
              </w:rPr>
              <w:t>名</w:t>
            </w:r>
          </w:p>
        </w:tc>
        <w:tc>
          <w:tcPr>
            <w:tcW w:w="993" w:type="dxa"/>
            <w:vAlign w:val="center"/>
          </w:tcPr>
          <w:p w14:paraId="19EB6D96" w14:textId="77777777" w:rsidR="00390A6B" w:rsidRPr="00602530" w:rsidRDefault="00390A6B" w:rsidP="00FE617B">
            <w:pPr>
              <w:adjustRightInd w:val="0"/>
              <w:snapToGrid w:val="0"/>
              <w:jc w:val="center"/>
              <w:rPr>
                <w:rFonts w:eastAsia="ＭＳ ゴシック"/>
                <w:sz w:val="20"/>
                <w:szCs w:val="20"/>
              </w:rPr>
            </w:pPr>
            <w:r w:rsidRPr="00602530">
              <w:rPr>
                <w:rFonts w:eastAsia="ＭＳ ゴシック" w:hint="eastAsia"/>
                <w:sz w:val="20"/>
                <w:szCs w:val="20"/>
              </w:rPr>
              <w:t>合</w:t>
            </w:r>
            <w:r>
              <w:rPr>
                <w:rFonts w:eastAsia="ＭＳ ゴシック" w:hint="eastAsia"/>
                <w:sz w:val="20"/>
                <w:szCs w:val="20"/>
              </w:rPr>
              <w:t xml:space="preserve">　</w:t>
            </w:r>
            <w:r w:rsidRPr="00602530">
              <w:rPr>
                <w:rFonts w:eastAsia="ＭＳ ゴシック" w:hint="eastAsia"/>
                <w:sz w:val="20"/>
                <w:szCs w:val="20"/>
              </w:rPr>
              <w:t>計</w:t>
            </w:r>
          </w:p>
        </w:tc>
        <w:tc>
          <w:tcPr>
            <w:tcW w:w="1984" w:type="dxa"/>
            <w:vAlign w:val="center"/>
          </w:tcPr>
          <w:p w14:paraId="77D7C145" w14:textId="77777777" w:rsidR="00390A6B" w:rsidRPr="00602530" w:rsidRDefault="00390A6B" w:rsidP="00FE617B">
            <w:pPr>
              <w:adjustRightInd w:val="0"/>
              <w:snapToGrid w:val="0"/>
              <w:jc w:val="right"/>
              <w:rPr>
                <w:rFonts w:eastAsia="ＭＳ ゴシック"/>
                <w:sz w:val="20"/>
                <w:szCs w:val="20"/>
              </w:rPr>
            </w:pPr>
            <w:r w:rsidRPr="00602530">
              <w:rPr>
                <w:rFonts w:eastAsia="ＭＳ ゴシック" w:hint="eastAsia"/>
                <w:sz w:val="20"/>
                <w:szCs w:val="20"/>
              </w:rPr>
              <w:t>名</w:t>
            </w:r>
          </w:p>
        </w:tc>
      </w:tr>
      <w:tr w:rsidR="00390A6B" w:rsidRPr="00281EF7" w14:paraId="48586AE7" w14:textId="77777777" w:rsidTr="004C69F8">
        <w:trPr>
          <w:cantSplit/>
          <w:trHeight w:val="648"/>
        </w:trPr>
        <w:tc>
          <w:tcPr>
            <w:tcW w:w="1843" w:type="dxa"/>
            <w:gridSpan w:val="2"/>
            <w:vAlign w:val="center"/>
          </w:tcPr>
          <w:p w14:paraId="4A456E0D" w14:textId="77777777" w:rsidR="00390A6B" w:rsidRPr="00602530" w:rsidRDefault="00390A6B" w:rsidP="00FE617B">
            <w:pPr>
              <w:adjustRightInd w:val="0"/>
              <w:snapToGrid w:val="0"/>
              <w:jc w:val="center"/>
              <w:rPr>
                <w:rFonts w:eastAsia="ＭＳ ゴシック"/>
                <w:sz w:val="20"/>
                <w:szCs w:val="20"/>
              </w:rPr>
            </w:pPr>
            <w:r w:rsidRPr="00602530">
              <w:rPr>
                <w:rFonts w:eastAsia="ＭＳ ゴシック" w:hint="eastAsia"/>
                <w:sz w:val="20"/>
                <w:szCs w:val="20"/>
              </w:rPr>
              <w:t>マスコミ等の反響</w:t>
            </w:r>
          </w:p>
        </w:tc>
        <w:tc>
          <w:tcPr>
            <w:tcW w:w="7834" w:type="dxa"/>
            <w:gridSpan w:val="9"/>
            <w:vAlign w:val="center"/>
          </w:tcPr>
          <w:p w14:paraId="649BCEC6" w14:textId="77777777" w:rsidR="00390A6B" w:rsidRPr="005A2ABA" w:rsidRDefault="00390A6B" w:rsidP="00FE617B">
            <w:pPr>
              <w:adjustRightInd w:val="0"/>
              <w:snapToGrid w:val="0"/>
              <w:ind w:firstLineChars="20" w:firstLine="43"/>
              <w:jc w:val="left"/>
              <w:rPr>
                <w:rFonts w:eastAsia="ＭＳ ゴシック"/>
              </w:rPr>
            </w:pPr>
          </w:p>
        </w:tc>
      </w:tr>
    </w:tbl>
    <w:p w14:paraId="030A0C1E" w14:textId="77777777" w:rsidR="00782D15" w:rsidRDefault="00782D15" w:rsidP="00782D15">
      <w:pPr>
        <w:ind w:firstLineChars="100" w:firstLine="214"/>
        <w:jc w:val="left"/>
      </w:pPr>
    </w:p>
    <w:p w14:paraId="337F9977" w14:textId="77777777" w:rsidR="00515100" w:rsidRDefault="00515100" w:rsidP="000B36A0">
      <w:pPr>
        <w:jc w:val="left"/>
      </w:pPr>
      <w:r>
        <w:rPr>
          <w:rFonts w:hint="eastAsia"/>
        </w:rPr>
        <w:lastRenderedPageBreak/>
        <w:t>様式１２</w:t>
      </w:r>
    </w:p>
    <w:p w14:paraId="412F3769" w14:textId="2EE6AF31"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93"/>
        <w:gridCol w:w="1858"/>
        <w:gridCol w:w="2694"/>
        <w:gridCol w:w="708"/>
      </w:tblGrid>
      <w:tr w:rsidR="004C0746" w14:paraId="3808B02E" w14:textId="77777777" w:rsidTr="004C0746">
        <w:trPr>
          <w:trHeight w:val="665"/>
          <w:jc w:val="center"/>
        </w:trPr>
        <w:tc>
          <w:tcPr>
            <w:tcW w:w="529" w:type="dxa"/>
          </w:tcPr>
          <w:p w14:paraId="4B6D8512"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14:paraId="4396D9C8"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14:paraId="0D2DAA1F"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14:paraId="2BE42049" w14:textId="77777777"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14:paraId="69B74CC2" w14:textId="77777777"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14:paraId="389E7A54" w14:textId="77777777" w:rsidTr="004C0746">
        <w:trPr>
          <w:trHeight w:val="276"/>
          <w:jc w:val="center"/>
        </w:trPr>
        <w:tc>
          <w:tcPr>
            <w:tcW w:w="529" w:type="dxa"/>
          </w:tcPr>
          <w:p w14:paraId="405B984C" w14:textId="77777777" w:rsidR="004C0746" w:rsidRPr="001D63A0" w:rsidRDefault="004C0746" w:rsidP="00EE5D41">
            <w:pPr>
              <w:pStyle w:val="a5"/>
              <w:ind w:leftChars="0" w:left="0"/>
              <w:jc w:val="center"/>
            </w:pPr>
            <w:r w:rsidRPr="001D63A0">
              <w:rPr>
                <w:rFonts w:hint="eastAsia"/>
              </w:rPr>
              <w:t>1</w:t>
            </w:r>
          </w:p>
        </w:tc>
        <w:tc>
          <w:tcPr>
            <w:tcW w:w="3893" w:type="dxa"/>
          </w:tcPr>
          <w:p w14:paraId="14EE6F4F" w14:textId="77777777" w:rsidR="004C0746" w:rsidRPr="004C0746" w:rsidRDefault="004C0746" w:rsidP="00EE5D41">
            <w:pPr>
              <w:pStyle w:val="a5"/>
              <w:ind w:leftChars="0" w:left="0"/>
              <w:jc w:val="center"/>
              <w:rPr>
                <w:rFonts w:asciiTheme="minorEastAsia" w:hAnsiTheme="minorEastAsia"/>
                <w:b/>
              </w:rPr>
            </w:pPr>
          </w:p>
        </w:tc>
        <w:tc>
          <w:tcPr>
            <w:tcW w:w="1858" w:type="dxa"/>
          </w:tcPr>
          <w:p w14:paraId="1A30D90E" w14:textId="77777777" w:rsidR="004C0746" w:rsidRPr="004C0746" w:rsidRDefault="004C0746" w:rsidP="00EE5D41">
            <w:pPr>
              <w:pStyle w:val="a5"/>
              <w:ind w:leftChars="0" w:left="0"/>
              <w:jc w:val="center"/>
              <w:rPr>
                <w:rFonts w:asciiTheme="minorEastAsia" w:hAnsiTheme="minorEastAsia"/>
                <w:b/>
              </w:rPr>
            </w:pPr>
          </w:p>
        </w:tc>
        <w:tc>
          <w:tcPr>
            <w:tcW w:w="2694" w:type="dxa"/>
          </w:tcPr>
          <w:p w14:paraId="5F03C021" w14:textId="77777777" w:rsidR="004C0746" w:rsidRPr="004C0746" w:rsidRDefault="004C0746" w:rsidP="00EE5D41">
            <w:pPr>
              <w:pStyle w:val="a5"/>
              <w:ind w:leftChars="0" w:left="0"/>
              <w:jc w:val="center"/>
              <w:rPr>
                <w:rFonts w:asciiTheme="minorEastAsia" w:hAnsiTheme="minorEastAsia"/>
                <w:b/>
              </w:rPr>
            </w:pPr>
          </w:p>
        </w:tc>
        <w:tc>
          <w:tcPr>
            <w:tcW w:w="708" w:type="dxa"/>
          </w:tcPr>
          <w:p w14:paraId="2DEEAE39" w14:textId="77777777" w:rsidR="004C0746" w:rsidRPr="004C0746" w:rsidRDefault="004C0746" w:rsidP="00EE5D41">
            <w:pPr>
              <w:pStyle w:val="a5"/>
              <w:ind w:leftChars="0" w:left="0"/>
              <w:jc w:val="center"/>
              <w:rPr>
                <w:rFonts w:asciiTheme="minorEastAsia" w:hAnsiTheme="minorEastAsia"/>
                <w:b/>
              </w:rPr>
            </w:pPr>
          </w:p>
        </w:tc>
      </w:tr>
      <w:tr w:rsidR="004C0746" w14:paraId="2EC31D81" w14:textId="77777777" w:rsidTr="004C0746">
        <w:trPr>
          <w:jc w:val="center"/>
        </w:trPr>
        <w:tc>
          <w:tcPr>
            <w:tcW w:w="529" w:type="dxa"/>
          </w:tcPr>
          <w:p w14:paraId="32C7B624" w14:textId="77777777" w:rsidR="004C0746" w:rsidRPr="001D63A0" w:rsidRDefault="004C0746" w:rsidP="000B36A0">
            <w:pPr>
              <w:pStyle w:val="a5"/>
              <w:ind w:leftChars="0" w:left="0"/>
              <w:jc w:val="center"/>
            </w:pPr>
            <w:r w:rsidRPr="001D63A0">
              <w:rPr>
                <w:rFonts w:hint="eastAsia"/>
              </w:rPr>
              <w:t>2</w:t>
            </w:r>
          </w:p>
        </w:tc>
        <w:tc>
          <w:tcPr>
            <w:tcW w:w="3893" w:type="dxa"/>
          </w:tcPr>
          <w:p w14:paraId="32A363D0"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4138E925"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3F550E54" w14:textId="77777777" w:rsidR="004C0746" w:rsidRPr="004C0746" w:rsidRDefault="004C0746" w:rsidP="00EE5D41">
            <w:pPr>
              <w:pStyle w:val="a5"/>
              <w:ind w:leftChars="0" w:left="0"/>
              <w:jc w:val="left"/>
              <w:rPr>
                <w:rFonts w:asciiTheme="minorEastAsia" w:hAnsiTheme="minorEastAsia"/>
                <w:b/>
              </w:rPr>
            </w:pPr>
          </w:p>
        </w:tc>
        <w:tc>
          <w:tcPr>
            <w:tcW w:w="708" w:type="dxa"/>
          </w:tcPr>
          <w:p w14:paraId="3D1376D8" w14:textId="77777777" w:rsidR="004C0746" w:rsidRPr="004C0746" w:rsidRDefault="004C0746" w:rsidP="00EE5D41">
            <w:pPr>
              <w:pStyle w:val="a5"/>
              <w:ind w:leftChars="0" w:left="0"/>
              <w:jc w:val="left"/>
              <w:rPr>
                <w:rFonts w:asciiTheme="minorEastAsia" w:hAnsiTheme="minorEastAsia"/>
                <w:b/>
              </w:rPr>
            </w:pPr>
          </w:p>
        </w:tc>
      </w:tr>
      <w:tr w:rsidR="004C0746" w14:paraId="71D654A8" w14:textId="77777777" w:rsidTr="004C0746">
        <w:trPr>
          <w:jc w:val="center"/>
        </w:trPr>
        <w:tc>
          <w:tcPr>
            <w:tcW w:w="529" w:type="dxa"/>
          </w:tcPr>
          <w:p w14:paraId="0E4F99F6" w14:textId="77777777" w:rsidR="004C0746" w:rsidRPr="001D63A0" w:rsidRDefault="004C0746" w:rsidP="00EE5D41">
            <w:pPr>
              <w:pStyle w:val="a5"/>
              <w:ind w:leftChars="0" w:left="0"/>
              <w:jc w:val="center"/>
            </w:pPr>
            <w:r w:rsidRPr="001D63A0">
              <w:rPr>
                <w:rFonts w:hint="eastAsia"/>
              </w:rPr>
              <w:t>3</w:t>
            </w:r>
          </w:p>
        </w:tc>
        <w:tc>
          <w:tcPr>
            <w:tcW w:w="3893" w:type="dxa"/>
          </w:tcPr>
          <w:p w14:paraId="1ED21968" w14:textId="77777777" w:rsidR="004C0746" w:rsidRPr="004C0746" w:rsidRDefault="004C0746" w:rsidP="00EE5D41">
            <w:pPr>
              <w:ind w:left="420"/>
              <w:jc w:val="left"/>
              <w:rPr>
                <w:rFonts w:asciiTheme="minorEastAsia" w:eastAsiaTheme="minorEastAsia" w:hAnsiTheme="minorEastAsia"/>
                <w:b/>
              </w:rPr>
            </w:pPr>
          </w:p>
        </w:tc>
        <w:tc>
          <w:tcPr>
            <w:tcW w:w="1858" w:type="dxa"/>
          </w:tcPr>
          <w:p w14:paraId="7D25769B" w14:textId="77777777" w:rsidR="004C0746" w:rsidRPr="004C0746" w:rsidRDefault="004C0746" w:rsidP="00EE5D41">
            <w:pPr>
              <w:pStyle w:val="a5"/>
              <w:ind w:leftChars="0" w:left="0"/>
              <w:jc w:val="left"/>
              <w:rPr>
                <w:rFonts w:asciiTheme="minorEastAsia" w:hAnsiTheme="minorEastAsia"/>
                <w:b/>
              </w:rPr>
            </w:pPr>
          </w:p>
        </w:tc>
        <w:tc>
          <w:tcPr>
            <w:tcW w:w="2694" w:type="dxa"/>
          </w:tcPr>
          <w:p w14:paraId="2144119F" w14:textId="77777777" w:rsidR="004C0746" w:rsidRPr="004C0746" w:rsidRDefault="004C0746" w:rsidP="00EE5D41">
            <w:pPr>
              <w:pStyle w:val="a5"/>
              <w:ind w:leftChars="0" w:left="0"/>
              <w:jc w:val="left"/>
              <w:rPr>
                <w:rFonts w:asciiTheme="minorEastAsia" w:hAnsiTheme="minorEastAsia"/>
                <w:b/>
              </w:rPr>
            </w:pPr>
          </w:p>
        </w:tc>
        <w:tc>
          <w:tcPr>
            <w:tcW w:w="708" w:type="dxa"/>
          </w:tcPr>
          <w:p w14:paraId="4B64B73C" w14:textId="77777777" w:rsidR="004C0746" w:rsidRPr="004C0746" w:rsidRDefault="004C0746" w:rsidP="00EE5D41">
            <w:pPr>
              <w:pStyle w:val="a5"/>
              <w:ind w:leftChars="0" w:left="0"/>
              <w:jc w:val="left"/>
              <w:rPr>
                <w:rFonts w:asciiTheme="minorEastAsia" w:hAnsiTheme="minorEastAsia"/>
                <w:b/>
              </w:rPr>
            </w:pPr>
          </w:p>
        </w:tc>
      </w:tr>
      <w:tr w:rsidR="004C0746" w14:paraId="4165A5B4" w14:textId="77777777" w:rsidTr="004C0746">
        <w:trPr>
          <w:jc w:val="center"/>
        </w:trPr>
        <w:tc>
          <w:tcPr>
            <w:tcW w:w="529" w:type="dxa"/>
          </w:tcPr>
          <w:p w14:paraId="467AA565" w14:textId="77777777" w:rsidR="004C0746" w:rsidRPr="001D63A0" w:rsidRDefault="004C0746" w:rsidP="00EE5D41">
            <w:pPr>
              <w:pStyle w:val="a5"/>
              <w:ind w:leftChars="0" w:left="0"/>
              <w:jc w:val="center"/>
            </w:pPr>
            <w:r w:rsidRPr="001D63A0">
              <w:rPr>
                <w:rFonts w:hint="eastAsia"/>
              </w:rPr>
              <w:t>4</w:t>
            </w:r>
          </w:p>
        </w:tc>
        <w:tc>
          <w:tcPr>
            <w:tcW w:w="3893" w:type="dxa"/>
          </w:tcPr>
          <w:p w14:paraId="6A27F0FA" w14:textId="77777777" w:rsidR="004C0746" w:rsidRPr="004C0746" w:rsidRDefault="004C0746" w:rsidP="00EE5D41">
            <w:pPr>
              <w:pStyle w:val="a5"/>
              <w:ind w:leftChars="0" w:left="0"/>
              <w:jc w:val="left"/>
              <w:rPr>
                <w:rFonts w:asciiTheme="minorEastAsia" w:hAnsiTheme="minorEastAsia"/>
                <w:b/>
              </w:rPr>
            </w:pPr>
          </w:p>
        </w:tc>
        <w:tc>
          <w:tcPr>
            <w:tcW w:w="1858" w:type="dxa"/>
          </w:tcPr>
          <w:p w14:paraId="19548622" w14:textId="77777777" w:rsidR="004C0746" w:rsidRPr="004C0746" w:rsidRDefault="004C0746" w:rsidP="00EE5D41">
            <w:pPr>
              <w:pStyle w:val="a5"/>
              <w:ind w:leftChars="0" w:left="0"/>
              <w:jc w:val="left"/>
              <w:rPr>
                <w:rFonts w:asciiTheme="minorEastAsia" w:hAnsiTheme="minorEastAsia"/>
                <w:b/>
              </w:rPr>
            </w:pPr>
          </w:p>
        </w:tc>
        <w:tc>
          <w:tcPr>
            <w:tcW w:w="2694" w:type="dxa"/>
          </w:tcPr>
          <w:p w14:paraId="5AAA7BA0" w14:textId="77777777" w:rsidR="004C0746" w:rsidRPr="004C0746" w:rsidRDefault="004C0746" w:rsidP="00EE5D41">
            <w:pPr>
              <w:pStyle w:val="a5"/>
              <w:ind w:leftChars="0" w:left="0"/>
              <w:jc w:val="left"/>
              <w:rPr>
                <w:rFonts w:asciiTheme="minorEastAsia" w:hAnsiTheme="minorEastAsia"/>
                <w:b/>
              </w:rPr>
            </w:pPr>
          </w:p>
        </w:tc>
        <w:tc>
          <w:tcPr>
            <w:tcW w:w="708" w:type="dxa"/>
          </w:tcPr>
          <w:p w14:paraId="59558895" w14:textId="77777777" w:rsidR="004C0746" w:rsidRPr="004C0746" w:rsidRDefault="004C0746" w:rsidP="00EE5D41">
            <w:pPr>
              <w:pStyle w:val="a5"/>
              <w:ind w:leftChars="0" w:left="0"/>
              <w:jc w:val="left"/>
              <w:rPr>
                <w:rFonts w:asciiTheme="minorEastAsia" w:hAnsiTheme="minorEastAsia"/>
                <w:b/>
              </w:rPr>
            </w:pPr>
          </w:p>
        </w:tc>
      </w:tr>
      <w:tr w:rsidR="004C0746" w14:paraId="1CC21E1B" w14:textId="77777777" w:rsidTr="004C0746">
        <w:trPr>
          <w:jc w:val="center"/>
        </w:trPr>
        <w:tc>
          <w:tcPr>
            <w:tcW w:w="529" w:type="dxa"/>
          </w:tcPr>
          <w:p w14:paraId="7392C19B" w14:textId="77777777" w:rsidR="004C0746" w:rsidRPr="001D63A0" w:rsidRDefault="004C0746" w:rsidP="00EE5D41">
            <w:pPr>
              <w:pStyle w:val="a5"/>
              <w:ind w:leftChars="0" w:left="0"/>
              <w:jc w:val="center"/>
            </w:pPr>
            <w:r w:rsidRPr="001D63A0">
              <w:rPr>
                <w:rFonts w:hint="eastAsia"/>
              </w:rPr>
              <w:t>5</w:t>
            </w:r>
          </w:p>
        </w:tc>
        <w:tc>
          <w:tcPr>
            <w:tcW w:w="3893" w:type="dxa"/>
          </w:tcPr>
          <w:p w14:paraId="601A41A1" w14:textId="77777777" w:rsidR="004C0746" w:rsidRPr="004C0746" w:rsidRDefault="004C0746" w:rsidP="00EE5D41">
            <w:pPr>
              <w:pStyle w:val="a5"/>
              <w:ind w:leftChars="0" w:left="0"/>
              <w:jc w:val="left"/>
              <w:rPr>
                <w:rFonts w:asciiTheme="minorEastAsia" w:hAnsiTheme="minorEastAsia"/>
                <w:b/>
              </w:rPr>
            </w:pPr>
          </w:p>
        </w:tc>
        <w:tc>
          <w:tcPr>
            <w:tcW w:w="1858" w:type="dxa"/>
          </w:tcPr>
          <w:p w14:paraId="6A54B419" w14:textId="77777777" w:rsidR="004C0746" w:rsidRPr="004C0746" w:rsidRDefault="004C0746" w:rsidP="00EE5D41">
            <w:pPr>
              <w:pStyle w:val="a5"/>
              <w:ind w:leftChars="0" w:left="0"/>
              <w:jc w:val="left"/>
              <w:rPr>
                <w:rFonts w:asciiTheme="minorEastAsia" w:hAnsiTheme="minorEastAsia"/>
                <w:b/>
              </w:rPr>
            </w:pPr>
          </w:p>
        </w:tc>
        <w:tc>
          <w:tcPr>
            <w:tcW w:w="2694" w:type="dxa"/>
          </w:tcPr>
          <w:p w14:paraId="4E8E1187" w14:textId="77777777" w:rsidR="004C0746" w:rsidRPr="004C0746" w:rsidRDefault="004C0746" w:rsidP="00EE5D41">
            <w:pPr>
              <w:pStyle w:val="a5"/>
              <w:ind w:leftChars="0" w:left="0"/>
              <w:jc w:val="left"/>
              <w:rPr>
                <w:rFonts w:asciiTheme="minorEastAsia" w:hAnsiTheme="minorEastAsia"/>
                <w:b/>
              </w:rPr>
            </w:pPr>
          </w:p>
        </w:tc>
        <w:tc>
          <w:tcPr>
            <w:tcW w:w="708" w:type="dxa"/>
          </w:tcPr>
          <w:p w14:paraId="3B4337D8" w14:textId="77777777" w:rsidR="004C0746" w:rsidRPr="004C0746" w:rsidRDefault="004C0746" w:rsidP="00EE5D41">
            <w:pPr>
              <w:pStyle w:val="a5"/>
              <w:ind w:leftChars="0" w:left="0"/>
              <w:jc w:val="left"/>
              <w:rPr>
                <w:rFonts w:asciiTheme="minorEastAsia" w:hAnsiTheme="minorEastAsia"/>
                <w:b/>
              </w:rPr>
            </w:pPr>
          </w:p>
        </w:tc>
      </w:tr>
      <w:tr w:rsidR="004C0746" w14:paraId="5094CF40" w14:textId="77777777" w:rsidTr="004C0746">
        <w:trPr>
          <w:jc w:val="center"/>
        </w:trPr>
        <w:tc>
          <w:tcPr>
            <w:tcW w:w="529" w:type="dxa"/>
          </w:tcPr>
          <w:p w14:paraId="5E09B3F8" w14:textId="77777777" w:rsidR="004C0746" w:rsidRPr="001D63A0" w:rsidRDefault="004C0746" w:rsidP="00EE5D41">
            <w:pPr>
              <w:pStyle w:val="a5"/>
              <w:ind w:leftChars="0" w:left="0"/>
              <w:jc w:val="center"/>
            </w:pPr>
            <w:r w:rsidRPr="001D63A0">
              <w:rPr>
                <w:rFonts w:hint="eastAsia"/>
              </w:rPr>
              <w:t>6</w:t>
            </w:r>
          </w:p>
        </w:tc>
        <w:tc>
          <w:tcPr>
            <w:tcW w:w="3893" w:type="dxa"/>
          </w:tcPr>
          <w:p w14:paraId="354A19D8" w14:textId="77777777" w:rsidR="004C0746" w:rsidRPr="004C0746" w:rsidRDefault="004C0746" w:rsidP="00EE5D41">
            <w:pPr>
              <w:pStyle w:val="a5"/>
              <w:ind w:leftChars="0" w:left="0"/>
              <w:jc w:val="left"/>
              <w:rPr>
                <w:rFonts w:asciiTheme="minorEastAsia" w:hAnsiTheme="minorEastAsia"/>
                <w:b/>
              </w:rPr>
            </w:pPr>
          </w:p>
        </w:tc>
        <w:tc>
          <w:tcPr>
            <w:tcW w:w="1858" w:type="dxa"/>
          </w:tcPr>
          <w:p w14:paraId="76CE4AC2" w14:textId="77777777" w:rsidR="004C0746" w:rsidRPr="004C0746" w:rsidRDefault="004C0746" w:rsidP="00EE5D41">
            <w:pPr>
              <w:pStyle w:val="a5"/>
              <w:ind w:leftChars="0" w:left="0"/>
              <w:jc w:val="left"/>
              <w:rPr>
                <w:rFonts w:asciiTheme="minorEastAsia" w:hAnsiTheme="minorEastAsia"/>
                <w:b/>
              </w:rPr>
            </w:pPr>
          </w:p>
        </w:tc>
        <w:tc>
          <w:tcPr>
            <w:tcW w:w="2694" w:type="dxa"/>
          </w:tcPr>
          <w:p w14:paraId="6316E5C4" w14:textId="77777777" w:rsidR="004C0746" w:rsidRPr="004C0746" w:rsidRDefault="004C0746" w:rsidP="00EE5D41">
            <w:pPr>
              <w:pStyle w:val="a5"/>
              <w:ind w:leftChars="0" w:left="0"/>
              <w:jc w:val="left"/>
              <w:rPr>
                <w:rFonts w:asciiTheme="minorEastAsia" w:hAnsiTheme="minorEastAsia"/>
                <w:b/>
              </w:rPr>
            </w:pPr>
          </w:p>
        </w:tc>
        <w:tc>
          <w:tcPr>
            <w:tcW w:w="708" w:type="dxa"/>
          </w:tcPr>
          <w:p w14:paraId="0079829F" w14:textId="77777777" w:rsidR="004C0746" w:rsidRPr="004C0746" w:rsidRDefault="004C0746" w:rsidP="00EE5D41">
            <w:pPr>
              <w:pStyle w:val="a5"/>
              <w:ind w:leftChars="0" w:left="0"/>
              <w:jc w:val="left"/>
              <w:rPr>
                <w:rFonts w:asciiTheme="minorEastAsia" w:hAnsiTheme="minorEastAsia"/>
                <w:b/>
              </w:rPr>
            </w:pPr>
          </w:p>
        </w:tc>
      </w:tr>
      <w:tr w:rsidR="004C0746" w14:paraId="49A1DBBF" w14:textId="77777777" w:rsidTr="004C0746">
        <w:trPr>
          <w:jc w:val="center"/>
        </w:trPr>
        <w:tc>
          <w:tcPr>
            <w:tcW w:w="529" w:type="dxa"/>
          </w:tcPr>
          <w:p w14:paraId="77DF9AA5" w14:textId="77777777" w:rsidR="004C0746" w:rsidRPr="001D63A0" w:rsidRDefault="004C0746" w:rsidP="00EE5D41">
            <w:pPr>
              <w:pStyle w:val="a5"/>
              <w:ind w:leftChars="0" w:left="0"/>
              <w:jc w:val="center"/>
            </w:pPr>
            <w:r w:rsidRPr="001D63A0">
              <w:rPr>
                <w:rFonts w:hint="eastAsia"/>
              </w:rPr>
              <w:t>7</w:t>
            </w:r>
          </w:p>
        </w:tc>
        <w:tc>
          <w:tcPr>
            <w:tcW w:w="3893" w:type="dxa"/>
          </w:tcPr>
          <w:p w14:paraId="583CB3C9" w14:textId="77777777" w:rsidR="004C0746" w:rsidRPr="004C0746" w:rsidRDefault="004C0746" w:rsidP="00EE5D41">
            <w:pPr>
              <w:pStyle w:val="a5"/>
              <w:ind w:leftChars="0" w:left="0"/>
              <w:jc w:val="left"/>
              <w:rPr>
                <w:rFonts w:asciiTheme="minorEastAsia" w:hAnsiTheme="minorEastAsia"/>
                <w:b/>
              </w:rPr>
            </w:pPr>
          </w:p>
        </w:tc>
        <w:tc>
          <w:tcPr>
            <w:tcW w:w="1858" w:type="dxa"/>
          </w:tcPr>
          <w:p w14:paraId="2BCA0C00" w14:textId="77777777" w:rsidR="004C0746" w:rsidRPr="004C0746" w:rsidRDefault="004C0746" w:rsidP="00EE5D41">
            <w:pPr>
              <w:pStyle w:val="a5"/>
              <w:ind w:leftChars="0" w:left="0"/>
              <w:jc w:val="left"/>
              <w:rPr>
                <w:rFonts w:asciiTheme="minorEastAsia" w:hAnsiTheme="minorEastAsia"/>
                <w:b/>
              </w:rPr>
            </w:pPr>
          </w:p>
        </w:tc>
        <w:tc>
          <w:tcPr>
            <w:tcW w:w="2694" w:type="dxa"/>
          </w:tcPr>
          <w:p w14:paraId="013B17A6" w14:textId="77777777" w:rsidR="004C0746" w:rsidRPr="004C0746" w:rsidRDefault="004C0746" w:rsidP="00EE5D41">
            <w:pPr>
              <w:pStyle w:val="a5"/>
              <w:ind w:leftChars="0" w:left="0"/>
              <w:jc w:val="left"/>
              <w:rPr>
                <w:rFonts w:asciiTheme="minorEastAsia" w:hAnsiTheme="minorEastAsia"/>
                <w:b/>
              </w:rPr>
            </w:pPr>
          </w:p>
        </w:tc>
        <w:tc>
          <w:tcPr>
            <w:tcW w:w="708" w:type="dxa"/>
          </w:tcPr>
          <w:p w14:paraId="5306DEE5" w14:textId="77777777" w:rsidR="004C0746" w:rsidRPr="004C0746" w:rsidRDefault="004C0746" w:rsidP="00EE5D41">
            <w:pPr>
              <w:pStyle w:val="a5"/>
              <w:ind w:leftChars="0" w:left="0"/>
              <w:jc w:val="left"/>
              <w:rPr>
                <w:rFonts w:asciiTheme="minorEastAsia" w:hAnsiTheme="minorEastAsia"/>
                <w:b/>
              </w:rPr>
            </w:pPr>
          </w:p>
        </w:tc>
      </w:tr>
      <w:tr w:rsidR="004C0746" w14:paraId="555444CC" w14:textId="77777777" w:rsidTr="004C0746">
        <w:trPr>
          <w:jc w:val="center"/>
        </w:trPr>
        <w:tc>
          <w:tcPr>
            <w:tcW w:w="529" w:type="dxa"/>
          </w:tcPr>
          <w:p w14:paraId="61780A8C" w14:textId="77777777" w:rsidR="004C0746" w:rsidRPr="001D63A0" w:rsidRDefault="004C0746" w:rsidP="00EE5D41">
            <w:pPr>
              <w:pStyle w:val="a5"/>
              <w:ind w:leftChars="0" w:left="0"/>
              <w:jc w:val="center"/>
            </w:pPr>
            <w:r w:rsidRPr="001D63A0">
              <w:rPr>
                <w:rFonts w:hint="eastAsia"/>
              </w:rPr>
              <w:t>8</w:t>
            </w:r>
          </w:p>
        </w:tc>
        <w:tc>
          <w:tcPr>
            <w:tcW w:w="3893" w:type="dxa"/>
          </w:tcPr>
          <w:p w14:paraId="553986BB" w14:textId="77777777" w:rsidR="004C0746" w:rsidRPr="004C0746" w:rsidRDefault="004C0746" w:rsidP="00EE5D41">
            <w:pPr>
              <w:pStyle w:val="a5"/>
              <w:ind w:leftChars="0" w:left="0"/>
              <w:jc w:val="left"/>
              <w:rPr>
                <w:rFonts w:asciiTheme="minorEastAsia" w:hAnsiTheme="minorEastAsia"/>
                <w:b/>
              </w:rPr>
            </w:pPr>
          </w:p>
        </w:tc>
        <w:tc>
          <w:tcPr>
            <w:tcW w:w="1858" w:type="dxa"/>
          </w:tcPr>
          <w:p w14:paraId="1AF2A707"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E6B04" w14:textId="77777777" w:rsidR="004C0746" w:rsidRPr="004C0746" w:rsidRDefault="004C0746" w:rsidP="00EE5D41">
            <w:pPr>
              <w:pStyle w:val="a5"/>
              <w:ind w:leftChars="0" w:left="0"/>
              <w:jc w:val="left"/>
              <w:rPr>
                <w:rFonts w:asciiTheme="minorEastAsia" w:hAnsiTheme="minorEastAsia"/>
                <w:b/>
              </w:rPr>
            </w:pPr>
          </w:p>
        </w:tc>
        <w:tc>
          <w:tcPr>
            <w:tcW w:w="708" w:type="dxa"/>
          </w:tcPr>
          <w:p w14:paraId="605C707D" w14:textId="77777777" w:rsidR="004C0746" w:rsidRPr="004C0746" w:rsidRDefault="004C0746" w:rsidP="00EE5D41">
            <w:pPr>
              <w:pStyle w:val="a5"/>
              <w:ind w:leftChars="0" w:left="0"/>
              <w:jc w:val="left"/>
              <w:rPr>
                <w:rFonts w:asciiTheme="minorEastAsia" w:hAnsiTheme="minorEastAsia"/>
                <w:b/>
              </w:rPr>
            </w:pPr>
          </w:p>
        </w:tc>
      </w:tr>
      <w:tr w:rsidR="004C0746" w14:paraId="11154A92" w14:textId="77777777" w:rsidTr="004C0746">
        <w:trPr>
          <w:jc w:val="center"/>
        </w:trPr>
        <w:tc>
          <w:tcPr>
            <w:tcW w:w="529" w:type="dxa"/>
          </w:tcPr>
          <w:p w14:paraId="1CE03AB3" w14:textId="77777777" w:rsidR="004C0746" w:rsidRPr="001D63A0" w:rsidRDefault="004C0746" w:rsidP="00EE5D41">
            <w:pPr>
              <w:pStyle w:val="a5"/>
              <w:ind w:leftChars="0" w:left="0"/>
              <w:jc w:val="center"/>
            </w:pPr>
            <w:r w:rsidRPr="001D63A0">
              <w:rPr>
                <w:rFonts w:hint="eastAsia"/>
              </w:rPr>
              <w:t>9</w:t>
            </w:r>
          </w:p>
        </w:tc>
        <w:tc>
          <w:tcPr>
            <w:tcW w:w="3893" w:type="dxa"/>
          </w:tcPr>
          <w:p w14:paraId="6138B0C7" w14:textId="77777777" w:rsidR="004C0746" w:rsidRPr="004C0746" w:rsidRDefault="004C0746" w:rsidP="00EE5D41">
            <w:pPr>
              <w:pStyle w:val="a5"/>
              <w:ind w:leftChars="0" w:left="0"/>
              <w:jc w:val="left"/>
              <w:rPr>
                <w:rFonts w:asciiTheme="minorEastAsia" w:hAnsiTheme="minorEastAsia"/>
                <w:b/>
              </w:rPr>
            </w:pPr>
          </w:p>
        </w:tc>
        <w:tc>
          <w:tcPr>
            <w:tcW w:w="1858" w:type="dxa"/>
          </w:tcPr>
          <w:p w14:paraId="56E2B4A2" w14:textId="77777777" w:rsidR="004C0746" w:rsidRPr="004C0746" w:rsidRDefault="004C0746" w:rsidP="00EE5D41">
            <w:pPr>
              <w:pStyle w:val="a5"/>
              <w:ind w:leftChars="0" w:left="0"/>
              <w:jc w:val="left"/>
              <w:rPr>
                <w:rFonts w:asciiTheme="minorEastAsia" w:hAnsiTheme="minorEastAsia"/>
                <w:b/>
              </w:rPr>
            </w:pPr>
          </w:p>
        </w:tc>
        <w:tc>
          <w:tcPr>
            <w:tcW w:w="2694" w:type="dxa"/>
          </w:tcPr>
          <w:p w14:paraId="52388BBC" w14:textId="77777777" w:rsidR="004C0746" w:rsidRPr="004C0746" w:rsidRDefault="004C0746" w:rsidP="00EE5D41">
            <w:pPr>
              <w:pStyle w:val="a5"/>
              <w:ind w:leftChars="0" w:left="0"/>
              <w:jc w:val="left"/>
              <w:rPr>
                <w:rFonts w:asciiTheme="minorEastAsia" w:hAnsiTheme="minorEastAsia"/>
                <w:b/>
              </w:rPr>
            </w:pPr>
          </w:p>
        </w:tc>
        <w:tc>
          <w:tcPr>
            <w:tcW w:w="708" w:type="dxa"/>
          </w:tcPr>
          <w:p w14:paraId="5E557FD1" w14:textId="77777777" w:rsidR="004C0746" w:rsidRPr="004C0746" w:rsidRDefault="004C0746" w:rsidP="00EE5D41">
            <w:pPr>
              <w:pStyle w:val="a5"/>
              <w:ind w:leftChars="0" w:left="0"/>
              <w:jc w:val="left"/>
              <w:rPr>
                <w:rFonts w:asciiTheme="minorEastAsia" w:hAnsiTheme="minorEastAsia"/>
                <w:b/>
              </w:rPr>
            </w:pPr>
          </w:p>
        </w:tc>
      </w:tr>
      <w:tr w:rsidR="004C0746" w14:paraId="47C3AAD4" w14:textId="77777777" w:rsidTr="004C0746">
        <w:trPr>
          <w:jc w:val="center"/>
        </w:trPr>
        <w:tc>
          <w:tcPr>
            <w:tcW w:w="529" w:type="dxa"/>
          </w:tcPr>
          <w:p w14:paraId="78DA8E1D" w14:textId="77777777" w:rsidR="004C0746" w:rsidRPr="001D63A0" w:rsidRDefault="004C0746" w:rsidP="00EE5D41">
            <w:pPr>
              <w:pStyle w:val="a5"/>
              <w:ind w:leftChars="0" w:left="0"/>
              <w:jc w:val="center"/>
            </w:pPr>
            <w:r w:rsidRPr="001D63A0">
              <w:rPr>
                <w:rFonts w:hint="eastAsia"/>
              </w:rPr>
              <w:t>10</w:t>
            </w:r>
          </w:p>
        </w:tc>
        <w:tc>
          <w:tcPr>
            <w:tcW w:w="3893" w:type="dxa"/>
          </w:tcPr>
          <w:p w14:paraId="738AEEE2" w14:textId="77777777" w:rsidR="004C0746" w:rsidRPr="004C0746" w:rsidRDefault="004C0746" w:rsidP="00EE5D41">
            <w:pPr>
              <w:pStyle w:val="a5"/>
              <w:ind w:leftChars="0" w:left="0"/>
              <w:jc w:val="left"/>
              <w:rPr>
                <w:rFonts w:asciiTheme="minorEastAsia" w:hAnsiTheme="minorEastAsia"/>
                <w:b/>
              </w:rPr>
            </w:pPr>
          </w:p>
        </w:tc>
        <w:tc>
          <w:tcPr>
            <w:tcW w:w="1858" w:type="dxa"/>
          </w:tcPr>
          <w:p w14:paraId="33FB5A26" w14:textId="77777777" w:rsidR="004C0746" w:rsidRPr="004C0746" w:rsidRDefault="004C0746" w:rsidP="00EE5D41">
            <w:pPr>
              <w:pStyle w:val="a5"/>
              <w:ind w:leftChars="0" w:left="0"/>
              <w:jc w:val="left"/>
              <w:rPr>
                <w:rFonts w:asciiTheme="minorEastAsia" w:hAnsiTheme="minorEastAsia"/>
                <w:b/>
              </w:rPr>
            </w:pPr>
          </w:p>
        </w:tc>
        <w:tc>
          <w:tcPr>
            <w:tcW w:w="2694" w:type="dxa"/>
          </w:tcPr>
          <w:p w14:paraId="4CBE3BFF" w14:textId="77777777" w:rsidR="004C0746" w:rsidRPr="004C0746" w:rsidRDefault="004C0746" w:rsidP="00EE5D41">
            <w:pPr>
              <w:pStyle w:val="a5"/>
              <w:ind w:leftChars="0" w:left="0"/>
              <w:jc w:val="left"/>
              <w:rPr>
                <w:rFonts w:asciiTheme="minorEastAsia" w:hAnsiTheme="minorEastAsia"/>
                <w:b/>
              </w:rPr>
            </w:pPr>
          </w:p>
        </w:tc>
        <w:tc>
          <w:tcPr>
            <w:tcW w:w="708" w:type="dxa"/>
          </w:tcPr>
          <w:p w14:paraId="39107776" w14:textId="77777777" w:rsidR="004C0746" w:rsidRPr="004C0746" w:rsidRDefault="004C0746" w:rsidP="00EE5D41">
            <w:pPr>
              <w:pStyle w:val="a5"/>
              <w:ind w:leftChars="0" w:left="0"/>
              <w:jc w:val="left"/>
              <w:rPr>
                <w:rFonts w:asciiTheme="minorEastAsia" w:hAnsiTheme="minorEastAsia"/>
                <w:b/>
              </w:rPr>
            </w:pPr>
          </w:p>
        </w:tc>
      </w:tr>
      <w:tr w:rsidR="004C0746" w14:paraId="071401A5" w14:textId="77777777" w:rsidTr="004C0746">
        <w:trPr>
          <w:jc w:val="center"/>
        </w:trPr>
        <w:tc>
          <w:tcPr>
            <w:tcW w:w="529" w:type="dxa"/>
          </w:tcPr>
          <w:p w14:paraId="387D735D" w14:textId="77777777" w:rsidR="004C0746" w:rsidRPr="001D63A0" w:rsidRDefault="004C0746" w:rsidP="00EE5D41">
            <w:pPr>
              <w:pStyle w:val="a5"/>
              <w:ind w:leftChars="0" w:left="0"/>
              <w:jc w:val="center"/>
            </w:pPr>
            <w:r w:rsidRPr="001D63A0">
              <w:rPr>
                <w:rFonts w:hint="eastAsia"/>
              </w:rPr>
              <w:t>11</w:t>
            </w:r>
          </w:p>
        </w:tc>
        <w:tc>
          <w:tcPr>
            <w:tcW w:w="3893" w:type="dxa"/>
          </w:tcPr>
          <w:p w14:paraId="3FBF834A" w14:textId="77777777" w:rsidR="004C0746" w:rsidRPr="004C0746" w:rsidRDefault="004C0746" w:rsidP="00EE5D41">
            <w:pPr>
              <w:pStyle w:val="a5"/>
              <w:ind w:leftChars="0" w:left="0"/>
              <w:jc w:val="left"/>
              <w:rPr>
                <w:rFonts w:asciiTheme="minorEastAsia" w:hAnsiTheme="minorEastAsia"/>
                <w:b/>
              </w:rPr>
            </w:pPr>
          </w:p>
        </w:tc>
        <w:tc>
          <w:tcPr>
            <w:tcW w:w="1858" w:type="dxa"/>
          </w:tcPr>
          <w:p w14:paraId="311C72D1" w14:textId="77777777" w:rsidR="004C0746" w:rsidRPr="004C0746" w:rsidRDefault="004C0746" w:rsidP="00EE5D41">
            <w:pPr>
              <w:pStyle w:val="a5"/>
              <w:ind w:leftChars="0" w:left="0"/>
              <w:jc w:val="left"/>
              <w:rPr>
                <w:rFonts w:asciiTheme="minorEastAsia" w:hAnsiTheme="minorEastAsia"/>
                <w:b/>
              </w:rPr>
            </w:pPr>
          </w:p>
        </w:tc>
        <w:tc>
          <w:tcPr>
            <w:tcW w:w="2694" w:type="dxa"/>
          </w:tcPr>
          <w:p w14:paraId="2B6D99F6" w14:textId="77777777" w:rsidR="004C0746" w:rsidRPr="004C0746" w:rsidRDefault="004C0746" w:rsidP="00EE5D41">
            <w:pPr>
              <w:pStyle w:val="a5"/>
              <w:ind w:leftChars="0" w:left="0"/>
              <w:jc w:val="left"/>
              <w:rPr>
                <w:rFonts w:asciiTheme="minorEastAsia" w:hAnsiTheme="minorEastAsia"/>
                <w:b/>
              </w:rPr>
            </w:pPr>
          </w:p>
        </w:tc>
        <w:tc>
          <w:tcPr>
            <w:tcW w:w="708" w:type="dxa"/>
          </w:tcPr>
          <w:p w14:paraId="26B84AA2" w14:textId="77777777" w:rsidR="004C0746" w:rsidRPr="004C0746" w:rsidRDefault="004C0746" w:rsidP="00EE5D41">
            <w:pPr>
              <w:pStyle w:val="a5"/>
              <w:ind w:leftChars="0" w:left="0"/>
              <w:jc w:val="left"/>
              <w:rPr>
                <w:rFonts w:asciiTheme="minorEastAsia" w:hAnsiTheme="minorEastAsia"/>
                <w:b/>
              </w:rPr>
            </w:pPr>
          </w:p>
        </w:tc>
      </w:tr>
      <w:tr w:rsidR="004C0746" w14:paraId="55CC793D" w14:textId="77777777" w:rsidTr="004C0746">
        <w:trPr>
          <w:jc w:val="center"/>
        </w:trPr>
        <w:tc>
          <w:tcPr>
            <w:tcW w:w="529" w:type="dxa"/>
          </w:tcPr>
          <w:p w14:paraId="258FD3C9" w14:textId="77777777" w:rsidR="004C0746" w:rsidRPr="001D63A0" w:rsidRDefault="004C0746" w:rsidP="00EE5D41">
            <w:pPr>
              <w:pStyle w:val="a5"/>
              <w:ind w:leftChars="0" w:left="0"/>
              <w:jc w:val="center"/>
            </w:pPr>
            <w:r w:rsidRPr="001D63A0">
              <w:rPr>
                <w:rFonts w:hint="eastAsia"/>
              </w:rPr>
              <w:t>12</w:t>
            </w:r>
          </w:p>
        </w:tc>
        <w:tc>
          <w:tcPr>
            <w:tcW w:w="3893" w:type="dxa"/>
          </w:tcPr>
          <w:p w14:paraId="19BC8C61" w14:textId="77777777" w:rsidR="004C0746" w:rsidRPr="004C0746" w:rsidRDefault="004C0746" w:rsidP="00EE5D41">
            <w:pPr>
              <w:pStyle w:val="a5"/>
              <w:ind w:leftChars="0" w:left="0"/>
              <w:jc w:val="left"/>
              <w:rPr>
                <w:rFonts w:asciiTheme="minorEastAsia" w:hAnsiTheme="minorEastAsia"/>
                <w:b/>
              </w:rPr>
            </w:pPr>
          </w:p>
        </w:tc>
        <w:tc>
          <w:tcPr>
            <w:tcW w:w="1858" w:type="dxa"/>
          </w:tcPr>
          <w:p w14:paraId="71622E37" w14:textId="77777777" w:rsidR="004C0746" w:rsidRPr="004C0746" w:rsidRDefault="004C0746" w:rsidP="00EE5D41">
            <w:pPr>
              <w:ind w:left="420"/>
              <w:jc w:val="left"/>
              <w:rPr>
                <w:rFonts w:asciiTheme="minorEastAsia" w:eastAsiaTheme="minorEastAsia" w:hAnsiTheme="minorEastAsia"/>
                <w:b/>
              </w:rPr>
            </w:pPr>
          </w:p>
        </w:tc>
        <w:tc>
          <w:tcPr>
            <w:tcW w:w="2694" w:type="dxa"/>
          </w:tcPr>
          <w:p w14:paraId="5E93F109" w14:textId="77777777" w:rsidR="004C0746" w:rsidRPr="004C0746" w:rsidRDefault="004C0746" w:rsidP="00EE5D41">
            <w:pPr>
              <w:pStyle w:val="a5"/>
              <w:ind w:leftChars="0" w:left="0"/>
              <w:jc w:val="left"/>
              <w:rPr>
                <w:rFonts w:asciiTheme="minorEastAsia" w:hAnsiTheme="minorEastAsia"/>
                <w:b/>
              </w:rPr>
            </w:pPr>
          </w:p>
        </w:tc>
        <w:tc>
          <w:tcPr>
            <w:tcW w:w="708" w:type="dxa"/>
          </w:tcPr>
          <w:p w14:paraId="6C92C640" w14:textId="77777777" w:rsidR="004C0746" w:rsidRPr="004C0746" w:rsidRDefault="004C0746" w:rsidP="00EE5D41">
            <w:pPr>
              <w:pStyle w:val="a5"/>
              <w:ind w:leftChars="0" w:left="0"/>
              <w:jc w:val="left"/>
              <w:rPr>
                <w:rFonts w:asciiTheme="minorEastAsia" w:hAnsiTheme="minorEastAsia"/>
                <w:b/>
              </w:rPr>
            </w:pPr>
          </w:p>
        </w:tc>
      </w:tr>
      <w:tr w:rsidR="004C0746" w14:paraId="2047F766" w14:textId="77777777" w:rsidTr="004C0746">
        <w:trPr>
          <w:jc w:val="center"/>
        </w:trPr>
        <w:tc>
          <w:tcPr>
            <w:tcW w:w="529" w:type="dxa"/>
          </w:tcPr>
          <w:p w14:paraId="2053F9E5" w14:textId="77777777" w:rsidR="004C0746" w:rsidRPr="001D63A0" w:rsidRDefault="004C0746" w:rsidP="00EE5D41">
            <w:pPr>
              <w:pStyle w:val="a5"/>
              <w:ind w:leftChars="0" w:left="0"/>
              <w:jc w:val="center"/>
            </w:pPr>
            <w:r w:rsidRPr="001D63A0">
              <w:rPr>
                <w:rFonts w:hint="eastAsia"/>
              </w:rPr>
              <w:t>13</w:t>
            </w:r>
          </w:p>
        </w:tc>
        <w:tc>
          <w:tcPr>
            <w:tcW w:w="3893" w:type="dxa"/>
          </w:tcPr>
          <w:p w14:paraId="50A68CC6" w14:textId="77777777" w:rsidR="004C0746" w:rsidRPr="004C0746" w:rsidRDefault="004C0746" w:rsidP="00EE5D41">
            <w:pPr>
              <w:pStyle w:val="a5"/>
              <w:ind w:leftChars="0" w:left="0"/>
              <w:jc w:val="left"/>
              <w:rPr>
                <w:rFonts w:asciiTheme="minorEastAsia" w:hAnsiTheme="minorEastAsia"/>
                <w:b/>
              </w:rPr>
            </w:pPr>
          </w:p>
        </w:tc>
        <w:tc>
          <w:tcPr>
            <w:tcW w:w="1858" w:type="dxa"/>
          </w:tcPr>
          <w:p w14:paraId="207365D1" w14:textId="77777777" w:rsidR="004C0746" w:rsidRPr="004C0746" w:rsidRDefault="004C0746" w:rsidP="00EE5D41">
            <w:pPr>
              <w:pStyle w:val="a5"/>
              <w:ind w:leftChars="0" w:left="0"/>
              <w:jc w:val="left"/>
              <w:rPr>
                <w:rFonts w:asciiTheme="minorEastAsia" w:hAnsiTheme="minorEastAsia"/>
                <w:b/>
              </w:rPr>
            </w:pPr>
          </w:p>
        </w:tc>
        <w:tc>
          <w:tcPr>
            <w:tcW w:w="2694" w:type="dxa"/>
          </w:tcPr>
          <w:p w14:paraId="0615CD42" w14:textId="77777777" w:rsidR="004C0746" w:rsidRPr="004C0746" w:rsidRDefault="004C0746" w:rsidP="00EE5D41">
            <w:pPr>
              <w:pStyle w:val="a5"/>
              <w:ind w:leftChars="0" w:left="0"/>
              <w:jc w:val="left"/>
              <w:rPr>
                <w:rFonts w:asciiTheme="minorEastAsia" w:hAnsiTheme="minorEastAsia"/>
                <w:b/>
              </w:rPr>
            </w:pPr>
          </w:p>
        </w:tc>
        <w:tc>
          <w:tcPr>
            <w:tcW w:w="708" w:type="dxa"/>
          </w:tcPr>
          <w:p w14:paraId="0D7017A6" w14:textId="77777777" w:rsidR="004C0746" w:rsidRPr="004C0746" w:rsidRDefault="004C0746" w:rsidP="00EE5D41">
            <w:pPr>
              <w:pStyle w:val="a5"/>
              <w:ind w:leftChars="0" w:left="0"/>
              <w:jc w:val="left"/>
              <w:rPr>
                <w:rFonts w:asciiTheme="minorEastAsia" w:hAnsiTheme="minorEastAsia"/>
                <w:b/>
              </w:rPr>
            </w:pPr>
          </w:p>
        </w:tc>
      </w:tr>
      <w:tr w:rsidR="004C0746" w14:paraId="7D162B89" w14:textId="77777777" w:rsidTr="004C0746">
        <w:trPr>
          <w:jc w:val="center"/>
        </w:trPr>
        <w:tc>
          <w:tcPr>
            <w:tcW w:w="529" w:type="dxa"/>
          </w:tcPr>
          <w:p w14:paraId="03EAD176" w14:textId="77777777" w:rsidR="004C0746" w:rsidRPr="001D63A0" w:rsidRDefault="004C0746" w:rsidP="00EE5D41">
            <w:pPr>
              <w:pStyle w:val="a5"/>
              <w:ind w:leftChars="0" w:left="0"/>
              <w:jc w:val="center"/>
            </w:pPr>
            <w:r w:rsidRPr="001D63A0">
              <w:rPr>
                <w:rFonts w:hint="eastAsia"/>
              </w:rPr>
              <w:t>14</w:t>
            </w:r>
          </w:p>
        </w:tc>
        <w:tc>
          <w:tcPr>
            <w:tcW w:w="3893" w:type="dxa"/>
          </w:tcPr>
          <w:p w14:paraId="62724154" w14:textId="77777777" w:rsidR="004C0746" w:rsidRPr="004C0746" w:rsidRDefault="004C0746" w:rsidP="00EE5D41">
            <w:pPr>
              <w:pStyle w:val="a5"/>
              <w:ind w:leftChars="0" w:left="0"/>
              <w:jc w:val="left"/>
              <w:rPr>
                <w:rFonts w:asciiTheme="minorEastAsia" w:hAnsiTheme="minorEastAsia"/>
                <w:b/>
              </w:rPr>
            </w:pPr>
          </w:p>
        </w:tc>
        <w:tc>
          <w:tcPr>
            <w:tcW w:w="1858" w:type="dxa"/>
          </w:tcPr>
          <w:p w14:paraId="54412CD3" w14:textId="77777777" w:rsidR="004C0746" w:rsidRPr="004C0746" w:rsidRDefault="004C0746" w:rsidP="00EE5D41">
            <w:pPr>
              <w:pStyle w:val="a5"/>
              <w:ind w:leftChars="0" w:left="0"/>
              <w:jc w:val="left"/>
              <w:rPr>
                <w:rFonts w:asciiTheme="minorEastAsia" w:hAnsiTheme="minorEastAsia"/>
                <w:b/>
              </w:rPr>
            </w:pPr>
          </w:p>
        </w:tc>
        <w:tc>
          <w:tcPr>
            <w:tcW w:w="2694" w:type="dxa"/>
          </w:tcPr>
          <w:p w14:paraId="63617769" w14:textId="77777777" w:rsidR="004C0746" w:rsidRPr="004C0746" w:rsidRDefault="004C0746" w:rsidP="00EE5D41">
            <w:pPr>
              <w:pStyle w:val="a5"/>
              <w:ind w:leftChars="0" w:left="0"/>
              <w:jc w:val="left"/>
              <w:rPr>
                <w:rFonts w:asciiTheme="minorEastAsia" w:hAnsiTheme="minorEastAsia"/>
                <w:b/>
              </w:rPr>
            </w:pPr>
          </w:p>
        </w:tc>
        <w:tc>
          <w:tcPr>
            <w:tcW w:w="708" w:type="dxa"/>
          </w:tcPr>
          <w:p w14:paraId="2D2EF267" w14:textId="77777777" w:rsidR="004C0746" w:rsidRPr="004C0746" w:rsidRDefault="004C0746" w:rsidP="00EE5D41">
            <w:pPr>
              <w:pStyle w:val="a5"/>
              <w:ind w:leftChars="0" w:left="0"/>
              <w:jc w:val="left"/>
              <w:rPr>
                <w:rFonts w:asciiTheme="minorEastAsia" w:hAnsiTheme="minorEastAsia"/>
                <w:b/>
              </w:rPr>
            </w:pPr>
          </w:p>
        </w:tc>
      </w:tr>
      <w:tr w:rsidR="004C0746" w14:paraId="27353127" w14:textId="77777777" w:rsidTr="004C0746">
        <w:trPr>
          <w:jc w:val="center"/>
        </w:trPr>
        <w:tc>
          <w:tcPr>
            <w:tcW w:w="529" w:type="dxa"/>
          </w:tcPr>
          <w:p w14:paraId="569129F8" w14:textId="77777777" w:rsidR="004C0746" w:rsidRPr="001D63A0" w:rsidRDefault="004C0746" w:rsidP="00EE5D41">
            <w:pPr>
              <w:pStyle w:val="a5"/>
              <w:ind w:leftChars="0" w:left="0"/>
              <w:jc w:val="center"/>
            </w:pPr>
            <w:r w:rsidRPr="001D63A0">
              <w:rPr>
                <w:rFonts w:hint="eastAsia"/>
              </w:rPr>
              <w:t>15</w:t>
            </w:r>
          </w:p>
        </w:tc>
        <w:tc>
          <w:tcPr>
            <w:tcW w:w="3893" w:type="dxa"/>
          </w:tcPr>
          <w:p w14:paraId="1A03EB09" w14:textId="77777777" w:rsidR="004C0746" w:rsidRPr="004C0746" w:rsidRDefault="004C0746" w:rsidP="00EE5D41">
            <w:pPr>
              <w:pStyle w:val="a5"/>
              <w:ind w:leftChars="0" w:left="0"/>
              <w:jc w:val="left"/>
              <w:rPr>
                <w:rFonts w:asciiTheme="minorEastAsia" w:hAnsiTheme="minorEastAsia"/>
                <w:b/>
              </w:rPr>
            </w:pPr>
          </w:p>
        </w:tc>
        <w:tc>
          <w:tcPr>
            <w:tcW w:w="1858" w:type="dxa"/>
          </w:tcPr>
          <w:p w14:paraId="235C66E1" w14:textId="77777777" w:rsidR="004C0746" w:rsidRPr="004C0746" w:rsidRDefault="004C0746" w:rsidP="00EE5D41">
            <w:pPr>
              <w:pStyle w:val="a5"/>
              <w:ind w:leftChars="0" w:left="0"/>
              <w:jc w:val="left"/>
              <w:rPr>
                <w:rFonts w:asciiTheme="minorEastAsia" w:hAnsiTheme="minorEastAsia"/>
                <w:b/>
              </w:rPr>
            </w:pPr>
          </w:p>
        </w:tc>
        <w:tc>
          <w:tcPr>
            <w:tcW w:w="2694" w:type="dxa"/>
          </w:tcPr>
          <w:p w14:paraId="2AE37877" w14:textId="77777777" w:rsidR="004C0746" w:rsidRPr="004C0746" w:rsidRDefault="004C0746" w:rsidP="00EE5D41">
            <w:pPr>
              <w:pStyle w:val="a5"/>
              <w:ind w:leftChars="0" w:left="0"/>
              <w:jc w:val="left"/>
              <w:rPr>
                <w:rFonts w:asciiTheme="minorEastAsia" w:hAnsiTheme="minorEastAsia"/>
                <w:b/>
              </w:rPr>
            </w:pPr>
          </w:p>
        </w:tc>
        <w:tc>
          <w:tcPr>
            <w:tcW w:w="708" w:type="dxa"/>
          </w:tcPr>
          <w:p w14:paraId="739145F1" w14:textId="77777777" w:rsidR="004C0746" w:rsidRPr="004C0746" w:rsidRDefault="004C0746" w:rsidP="00EE5D41">
            <w:pPr>
              <w:pStyle w:val="a5"/>
              <w:ind w:leftChars="0" w:left="0"/>
              <w:jc w:val="left"/>
              <w:rPr>
                <w:rFonts w:asciiTheme="minorEastAsia" w:hAnsiTheme="minorEastAsia"/>
                <w:b/>
              </w:rPr>
            </w:pPr>
          </w:p>
        </w:tc>
      </w:tr>
      <w:tr w:rsidR="004C0746" w14:paraId="7744B0F0" w14:textId="77777777" w:rsidTr="004C0746">
        <w:trPr>
          <w:jc w:val="center"/>
        </w:trPr>
        <w:tc>
          <w:tcPr>
            <w:tcW w:w="529" w:type="dxa"/>
          </w:tcPr>
          <w:p w14:paraId="3EAB6FB9" w14:textId="77777777" w:rsidR="004C0746" w:rsidRPr="001D63A0" w:rsidRDefault="004C0746" w:rsidP="00EE5D41">
            <w:pPr>
              <w:pStyle w:val="a5"/>
              <w:ind w:leftChars="0" w:left="0"/>
              <w:jc w:val="center"/>
            </w:pPr>
            <w:r w:rsidRPr="001D63A0">
              <w:rPr>
                <w:rFonts w:hint="eastAsia"/>
              </w:rPr>
              <w:t>16</w:t>
            </w:r>
          </w:p>
        </w:tc>
        <w:tc>
          <w:tcPr>
            <w:tcW w:w="3893" w:type="dxa"/>
          </w:tcPr>
          <w:p w14:paraId="51E9DBC8" w14:textId="77777777" w:rsidR="004C0746" w:rsidRPr="004C0746" w:rsidRDefault="004C0746" w:rsidP="00EE5D41">
            <w:pPr>
              <w:pStyle w:val="a5"/>
              <w:ind w:leftChars="0" w:left="0"/>
              <w:jc w:val="left"/>
              <w:rPr>
                <w:rFonts w:asciiTheme="minorEastAsia" w:hAnsiTheme="minorEastAsia"/>
                <w:b/>
              </w:rPr>
            </w:pPr>
          </w:p>
        </w:tc>
        <w:tc>
          <w:tcPr>
            <w:tcW w:w="1858" w:type="dxa"/>
          </w:tcPr>
          <w:p w14:paraId="13A15DC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965D47" w14:textId="77777777" w:rsidR="004C0746" w:rsidRPr="004C0746" w:rsidRDefault="004C0746" w:rsidP="00EE5D41">
            <w:pPr>
              <w:pStyle w:val="a5"/>
              <w:ind w:leftChars="0" w:left="0"/>
              <w:jc w:val="left"/>
              <w:rPr>
                <w:rFonts w:asciiTheme="minorEastAsia" w:hAnsiTheme="minorEastAsia"/>
                <w:b/>
              </w:rPr>
            </w:pPr>
          </w:p>
        </w:tc>
        <w:tc>
          <w:tcPr>
            <w:tcW w:w="708" w:type="dxa"/>
          </w:tcPr>
          <w:p w14:paraId="13852E0F" w14:textId="77777777" w:rsidR="004C0746" w:rsidRPr="004C0746" w:rsidRDefault="004C0746" w:rsidP="00EE5D41">
            <w:pPr>
              <w:pStyle w:val="a5"/>
              <w:ind w:leftChars="0" w:left="0"/>
              <w:jc w:val="left"/>
              <w:rPr>
                <w:rFonts w:asciiTheme="minorEastAsia" w:hAnsiTheme="minorEastAsia"/>
                <w:b/>
              </w:rPr>
            </w:pPr>
          </w:p>
        </w:tc>
      </w:tr>
      <w:tr w:rsidR="004C0746" w14:paraId="32363F4A" w14:textId="77777777" w:rsidTr="004C0746">
        <w:trPr>
          <w:jc w:val="center"/>
        </w:trPr>
        <w:tc>
          <w:tcPr>
            <w:tcW w:w="529" w:type="dxa"/>
          </w:tcPr>
          <w:p w14:paraId="2144EFEF" w14:textId="77777777" w:rsidR="004C0746" w:rsidRPr="001D63A0" w:rsidRDefault="004C0746" w:rsidP="00EE5D41">
            <w:pPr>
              <w:pStyle w:val="a5"/>
              <w:ind w:leftChars="0" w:left="0"/>
              <w:jc w:val="center"/>
            </w:pPr>
            <w:r w:rsidRPr="001D63A0">
              <w:rPr>
                <w:rFonts w:hint="eastAsia"/>
              </w:rPr>
              <w:t>17</w:t>
            </w:r>
          </w:p>
        </w:tc>
        <w:tc>
          <w:tcPr>
            <w:tcW w:w="3893" w:type="dxa"/>
          </w:tcPr>
          <w:p w14:paraId="6CB56A54" w14:textId="77777777" w:rsidR="004C0746" w:rsidRPr="004C0746" w:rsidRDefault="004C0746" w:rsidP="00EE5D41">
            <w:pPr>
              <w:pStyle w:val="a5"/>
              <w:ind w:leftChars="0" w:left="0"/>
              <w:jc w:val="left"/>
              <w:rPr>
                <w:rFonts w:asciiTheme="minorEastAsia" w:hAnsiTheme="minorEastAsia"/>
                <w:b/>
              </w:rPr>
            </w:pPr>
          </w:p>
        </w:tc>
        <w:tc>
          <w:tcPr>
            <w:tcW w:w="1858" w:type="dxa"/>
          </w:tcPr>
          <w:p w14:paraId="06BD15CD" w14:textId="77777777" w:rsidR="004C0746" w:rsidRPr="004C0746" w:rsidRDefault="004C0746" w:rsidP="00EE5D41">
            <w:pPr>
              <w:pStyle w:val="a5"/>
              <w:ind w:leftChars="0" w:left="0"/>
              <w:jc w:val="left"/>
              <w:rPr>
                <w:rFonts w:asciiTheme="minorEastAsia" w:hAnsiTheme="minorEastAsia"/>
                <w:b/>
              </w:rPr>
            </w:pPr>
          </w:p>
        </w:tc>
        <w:tc>
          <w:tcPr>
            <w:tcW w:w="2694" w:type="dxa"/>
          </w:tcPr>
          <w:p w14:paraId="1EFA0190" w14:textId="77777777" w:rsidR="004C0746" w:rsidRPr="004C0746" w:rsidRDefault="004C0746" w:rsidP="00EE5D41">
            <w:pPr>
              <w:pStyle w:val="a5"/>
              <w:ind w:leftChars="0" w:left="0"/>
              <w:jc w:val="left"/>
              <w:rPr>
                <w:rFonts w:asciiTheme="minorEastAsia" w:hAnsiTheme="minorEastAsia"/>
                <w:b/>
              </w:rPr>
            </w:pPr>
          </w:p>
        </w:tc>
        <w:tc>
          <w:tcPr>
            <w:tcW w:w="708" w:type="dxa"/>
          </w:tcPr>
          <w:p w14:paraId="781AAB9B" w14:textId="77777777" w:rsidR="004C0746" w:rsidRPr="004C0746" w:rsidRDefault="004C0746" w:rsidP="00EE5D41">
            <w:pPr>
              <w:pStyle w:val="a5"/>
              <w:ind w:leftChars="0" w:left="0"/>
              <w:jc w:val="left"/>
              <w:rPr>
                <w:rFonts w:asciiTheme="minorEastAsia" w:hAnsiTheme="minorEastAsia"/>
                <w:b/>
              </w:rPr>
            </w:pPr>
          </w:p>
        </w:tc>
      </w:tr>
      <w:tr w:rsidR="004C0746" w14:paraId="11392CC7" w14:textId="77777777" w:rsidTr="004C0746">
        <w:trPr>
          <w:jc w:val="center"/>
        </w:trPr>
        <w:tc>
          <w:tcPr>
            <w:tcW w:w="529" w:type="dxa"/>
          </w:tcPr>
          <w:p w14:paraId="6626B599" w14:textId="77777777" w:rsidR="004C0746" w:rsidRPr="001D63A0" w:rsidRDefault="004C0746" w:rsidP="00EE5D41">
            <w:pPr>
              <w:pStyle w:val="a5"/>
              <w:ind w:leftChars="0" w:left="0"/>
              <w:jc w:val="center"/>
            </w:pPr>
            <w:r w:rsidRPr="001D63A0">
              <w:rPr>
                <w:rFonts w:hint="eastAsia"/>
              </w:rPr>
              <w:t>18</w:t>
            </w:r>
          </w:p>
        </w:tc>
        <w:tc>
          <w:tcPr>
            <w:tcW w:w="3893" w:type="dxa"/>
          </w:tcPr>
          <w:p w14:paraId="7611A5DD" w14:textId="77777777" w:rsidR="004C0746" w:rsidRPr="004C0746" w:rsidRDefault="004C0746" w:rsidP="00EE5D41">
            <w:pPr>
              <w:pStyle w:val="a5"/>
              <w:ind w:leftChars="0" w:left="0"/>
              <w:jc w:val="left"/>
              <w:rPr>
                <w:rFonts w:asciiTheme="minorEastAsia" w:hAnsiTheme="minorEastAsia"/>
                <w:b/>
              </w:rPr>
            </w:pPr>
          </w:p>
        </w:tc>
        <w:tc>
          <w:tcPr>
            <w:tcW w:w="1858" w:type="dxa"/>
          </w:tcPr>
          <w:p w14:paraId="1E151615" w14:textId="77777777" w:rsidR="004C0746" w:rsidRPr="004C0746" w:rsidRDefault="004C0746" w:rsidP="00EE5D41">
            <w:pPr>
              <w:pStyle w:val="a5"/>
              <w:ind w:leftChars="0" w:left="0"/>
              <w:jc w:val="left"/>
              <w:rPr>
                <w:rFonts w:asciiTheme="minorEastAsia" w:hAnsiTheme="minorEastAsia"/>
                <w:b/>
              </w:rPr>
            </w:pPr>
          </w:p>
        </w:tc>
        <w:tc>
          <w:tcPr>
            <w:tcW w:w="2694" w:type="dxa"/>
          </w:tcPr>
          <w:p w14:paraId="29FCF4C7" w14:textId="77777777" w:rsidR="004C0746" w:rsidRPr="004C0746" w:rsidRDefault="004C0746" w:rsidP="00EE5D41">
            <w:pPr>
              <w:pStyle w:val="a5"/>
              <w:ind w:leftChars="0" w:left="0"/>
              <w:jc w:val="left"/>
              <w:rPr>
                <w:rFonts w:asciiTheme="minorEastAsia" w:hAnsiTheme="minorEastAsia"/>
                <w:b/>
              </w:rPr>
            </w:pPr>
          </w:p>
        </w:tc>
        <w:tc>
          <w:tcPr>
            <w:tcW w:w="708" w:type="dxa"/>
          </w:tcPr>
          <w:p w14:paraId="68474544" w14:textId="77777777" w:rsidR="004C0746" w:rsidRPr="004C0746" w:rsidRDefault="004C0746" w:rsidP="00EE5D41">
            <w:pPr>
              <w:pStyle w:val="a5"/>
              <w:ind w:leftChars="0" w:left="0"/>
              <w:jc w:val="left"/>
              <w:rPr>
                <w:rFonts w:asciiTheme="minorEastAsia" w:hAnsiTheme="minorEastAsia"/>
                <w:b/>
              </w:rPr>
            </w:pPr>
          </w:p>
        </w:tc>
      </w:tr>
      <w:tr w:rsidR="004C0746" w14:paraId="68A62C37" w14:textId="77777777" w:rsidTr="004C0746">
        <w:trPr>
          <w:jc w:val="center"/>
        </w:trPr>
        <w:tc>
          <w:tcPr>
            <w:tcW w:w="529" w:type="dxa"/>
          </w:tcPr>
          <w:p w14:paraId="5977976C" w14:textId="77777777" w:rsidR="004C0746" w:rsidRPr="001D63A0" w:rsidRDefault="004C0746" w:rsidP="00EE5D41">
            <w:pPr>
              <w:pStyle w:val="a5"/>
              <w:ind w:leftChars="0" w:left="0"/>
              <w:jc w:val="center"/>
            </w:pPr>
            <w:r w:rsidRPr="001D63A0">
              <w:rPr>
                <w:rFonts w:hint="eastAsia"/>
              </w:rPr>
              <w:t>19</w:t>
            </w:r>
          </w:p>
        </w:tc>
        <w:tc>
          <w:tcPr>
            <w:tcW w:w="3893" w:type="dxa"/>
          </w:tcPr>
          <w:p w14:paraId="5BF8EEDD" w14:textId="77777777" w:rsidR="004C0746" w:rsidRPr="004C0746" w:rsidRDefault="004C0746" w:rsidP="00EE5D41">
            <w:pPr>
              <w:pStyle w:val="a5"/>
              <w:ind w:leftChars="0" w:left="0"/>
              <w:jc w:val="left"/>
              <w:rPr>
                <w:rFonts w:asciiTheme="minorEastAsia" w:hAnsiTheme="minorEastAsia"/>
                <w:b/>
              </w:rPr>
            </w:pPr>
          </w:p>
        </w:tc>
        <w:tc>
          <w:tcPr>
            <w:tcW w:w="1858" w:type="dxa"/>
          </w:tcPr>
          <w:p w14:paraId="77F06BF3" w14:textId="77777777" w:rsidR="004C0746" w:rsidRPr="004C0746" w:rsidRDefault="004C0746" w:rsidP="00EE5D41">
            <w:pPr>
              <w:pStyle w:val="a5"/>
              <w:ind w:leftChars="0" w:left="0"/>
              <w:jc w:val="left"/>
              <w:rPr>
                <w:rFonts w:asciiTheme="minorEastAsia" w:hAnsiTheme="minorEastAsia"/>
                <w:b/>
              </w:rPr>
            </w:pPr>
          </w:p>
        </w:tc>
        <w:tc>
          <w:tcPr>
            <w:tcW w:w="2694" w:type="dxa"/>
          </w:tcPr>
          <w:p w14:paraId="5D6A370C" w14:textId="77777777" w:rsidR="004C0746" w:rsidRPr="004C0746" w:rsidRDefault="004C0746" w:rsidP="00EE5D41">
            <w:pPr>
              <w:pStyle w:val="a5"/>
              <w:ind w:leftChars="0" w:left="0"/>
              <w:jc w:val="left"/>
              <w:rPr>
                <w:rFonts w:asciiTheme="minorEastAsia" w:hAnsiTheme="minorEastAsia"/>
                <w:b/>
              </w:rPr>
            </w:pPr>
          </w:p>
        </w:tc>
        <w:tc>
          <w:tcPr>
            <w:tcW w:w="708" w:type="dxa"/>
          </w:tcPr>
          <w:p w14:paraId="4ECEA53E" w14:textId="77777777" w:rsidR="004C0746" w:rsidRPr="004C0746" w:rsidRDefault="004C0746" w:rsidP="00EE5D41">
            <w:pPr>
              <w:pStyle w:val="a5"/>
              <w:ind w:leftChars="0" w:left="0"/>
              <w:jc w:val="left"/>
              <w:rPr>
                <w:rFonts w:asciiTheme="minorEastAsia" w:hAnsiTheme="minorEastAsia"/>
                <w:b/>
              </w:rPr>
            </w:pPr>
          </w:p>
        </w:tc>
      </w:tr>
      <w:tr w:rsidR="004C0746" w14:paraId="2E709D70" w14:textId="77777777" w:rsidTr="004C0746">
        <w:trPr>
          <w:jc w:val="center"/>
        </w:trPr>
        <w:tc>
          <w:tcPr>
            <w:tcW w:w="529" w:type="dxa"/>
          </w:tcPr>
          <w:p w14:paraId="49FB1B03" w14:textId="77777777" w:rsidR="004C0746" w:rsidRPr="001D63A0" w:rsidRDefault="004C0746" w:rsidP="00EE5D41">
            <w:pPr>
              <w:pStyle w:val="a5"/>
              <w:ind w:leftChars="0" w:left="0"/>
              <w:jc w:val="center"/>
            </w:pPr>
            <w:r w:rsidRPr="001D63A0">
              <w:rPr>
                <w:rFonts w:hint="eastAsia"/>
              </w:rPr>
              <w:t>20</w:t>
            </w:r>
          </w:p>
        </w:tc>
        <w:tc>
          <w:tcPr>
            <w:tcW w:w="3893" w:type="dxa"/>
          </w:tcPr>
          <w:p w14:paraId="4148248C" w14:textId="77777777" w:rsidR="004C0746" w:rsidRPr="004C0746" w:rsidRDefault="004C0746" w:rsidP="00EE5D41">
            <w:pPr>
              <w:pStyle w:val="a5"/>
              <w:ind w:leftChars="0" w:left="0"/>
              <w:jc w:val="left"/>
              <w:rPr>
                <w:rFonts w:asciiTheme="minorEastAsia" w:hAnsiTheme="minorEastAsia"/>
                <w:b/>
              </w:rPr>
            </w:pPr>
          </w:p>
        </w:tc>
        <w:tc>
          <w:tcPr>
            <w:tcW w:w="1858" w:type="dxa"/>
          </w:tcPr>
          <w:p w14:paraId="07AEDC44" w14:textId="77777777" w:rsidR="004C0746" w:rsidRPr="004C0746" w:rsidRDefault="004C0746" w:rsidP="00EE5D41">
            <w:pPr>
              <w:pStyle w:val="a5"/>
              <w:ind w:leftChars="0" w:left="0"/>
              <w:jc w:val="left"/>
              <w:rPr>
                <w:rFonts w:asciiTheme="minorEastAsia" w:hAnsiTheme="minorEastAsia"/>
                <w:b/>
              </w:rPr>
            </w:pPr>
          </w:p>
        </w:tc>
        <w:tc>
          <w:tcPr>
            <w:tcW w:w="2694" w:type="dxa"/>
          </w:tcPr>
          <w:p w14:paraId="5A44C22A" w14:textId="77777777" w:rsidR="004C0746" w:rsidRPr="004C0746" w:rsidRDefault="004C0746" w:rsidP="00EE5D41">
            <w:pPr>
              <w:pStyle w:val="a5"/>
              <w:ind w:leftChars="0" w:left="0"/>
              <w:jc w:val="left"/>
              <w:rPr>
                <w:rFonts w:asciiTheme="minorEastAsia" w:hAnsiTheme="minorEastAsia"/>
                <w:b/>
              </w:rPr>
            </w:pPr>
          </w:p>
        </w:tc>
        <w:tc>
          <w:tcPr>
            <w:tcW w:w="708" w:type="dxa"/>
          </w:tcPr>
          <w:p w14:paraId="1AD9BE92" w14:textId="77777777" w:rsidR="004C0746" w:rsidRPr="004C0746" w:rsidRDefault="004C0746" w:rsidP="00EE5D41">
            <w:pPr>
              <w:pStyle w:val="a5"/>
              <w:ind w:leftChars="0" w:left="0"/>
              <w:jc w:val="left"/>
              <w:rPr>
                <w:rFonts w:asciiTheme="minorEastAsia" w:hAnsiTheme="minorEastAsia"/>
                <w:b/>
              </w:rPr>
            </w:pPr>
          </w:p>
        </w:tc>
      </w:tr>
      <w:tr w:rsidR="004C0746" w14:paraId="691AA528" w14:textId="77777777" w:rsidTr="004C0746">
        <w:trPr>
          <w:jc w:val="center"/>
        </w:trPr>
        <w:tc>
          <w:tcPr>
            <w:tcW w:w="529" w:type="dxa"/>
          </w:tcPr>
          <w:p w14:paraId="3154A695" w14:textId="77777777" w:rsidR="004C0746" w:rsidRPr="001D63A0" w:rsidRDefault="004C0746" w:rsidP="00EE5D41">
            <w:pPr>
              <w:pStyle w:val="a5"/>
              <w:ind w:leftChars="0" w:left="0"/>
              <w:jc w:val="center"/>
            </w:pPr>
            <w:r w:rsidRPr="001D63A0">
              <w:rPr>
                <w:rFonts w:hint="eastAsia"/>
              </w:rPr>
              <w:t>21</w:t>
            </w:r>
          </w:p>
        </w:tc>
        <w:tc>
          <w:tcPr>
            <w:tcW w:w="3893" w:type="dxa"/>
          </w:tcPr>
          <w:p w14:paraId="17877441" w14:textId="77777777" w:rsidR="004C0746" w:rsidRPr="004C0746" w:rsidRDefault="004C0746" w:rsidP="00EE5D41">
            <w:pPr>
              <w:pStyle w:val="a5"/>
              <w:ind w:leftChars="0" w:left="0"/>
              <w:jc w:val="left"/>
              <w:rPr>
                <w:rFonts w:asciiTheme="minorEastAsia" w:hAnsiTheme="minorEastAsia"/>
                <w:b/>
              </w:rPr>
            </w:pPr>
          </w:p>
        </w:tc>
        <w:tc>
          <w:tcPr>
            <w:tcW w:w="1858" w:type="dxa"/>
          </w:tcPr>
          <w:p w14:paraId="42839816" w14:textId="77777777" w:rsidR="004C0746" w:rsidRPr="004C0746" w:rsidRDefault="004C0746" w:rsidP="00EE5D41">
            <w:pPr>
              <w:pStyle w:val="a5"/>
              <w:ind w:leftChars="0" w:left="0"/>
              <w:jc w:val="left"/>
              <w:rPr>
                <w:rFonts w:asciiTheme="minorEastAsia" w:hAnsiTheme="minorEastAsia"/>
                <w:b/>
              </w:rPr>
            </w:pPr>
          </w:p>
        </w:tc>
        <w:tc>
          <w:tcPr>
            <w:tcW w:w="2694" w:type="dxa"/>
          </w:tcPr>
          <w:p w14:paraId="4D6E5FDB" w14:textId="77777777" w:rsidR="004C0746" w:rsidRPr="004C0746" w:rsidRDefault="004C0746" w:rsidP="00EE5D41">
            <w:pPr>
              <w:pStyle w:val="a5"/>
              <w:ind w:leftChars="0" w:left="0"/>
              <w:jc w:val="left"/>
              <w:rPr>
                <w:rFonts w:asciiTheme="minorEastAsia" w:hAnsiTheme="minorEastAsia"/>
                <w:b/>
              </w:rPr>
            </w:pPr>
          </w:p>
        </w:tc>
        <w:tc>
          <w:tcPr>
            <w:tcW w:w="708" w:type="dxa"/>
          </w:tcPr>
          <w:p w14:paraId="1E602290" w14:textId="77777777" w:rsidR="004C0746" w:rsidRPr="004C0746" w:rsidRDefault="004C0746" w:rsidP="00EE5D41">
            <w:pPr>
              <w:pStyle w:val="a5"/>
              <w:ind w:leftChars="0" w:left="0"/>
              <w:jc w:val="left"/>
              <w:rPr>
                <w:rFonts w:asciiTheme="minorEastAsia" w:hAnsiTheme="minorEastAsia"/>
                <w:b/>
              </w:rPr>
            </w:pPr>
          </w:p>
        </w:tc>
      </w:tr>
      <w:tr w:rsidR="004C0746" w14:paraId="3B78BBEC" w14:textId="77777777" w:rsidTr="004C0746">
        <w:trPr>
          <w:jc w:val="center"/>
        </w:trPr>
        <w:tc>
          <w:tcPr>
            <w:tcW w:w="529" w:type="dxa"/>
          </w:tcPr>
          <w:p w14:paraId="3E3EEE3C" w14:textId="77777777" w:rsidR="004C0746" w:rsidRPr="001D63A0" w:rsidRDefault="004C0746" w:rsidP="00EE5D41">
            <w:pPr>
              <w:pStyle w:val="a5"/>
              <w:ind w:leftChars="0" w:left="0"/>
              <w:jc w:val="center"/>
            </w:pPr>
            <w:r w:rsidRPr="001D63A0">
              <w:rPr>
                <w:rFonts w:hint="eastAsia"/>
              </w:rPr>
              <w:t>22</w:t>
            </w:r>
          </w:p>
        </w:tc>
        <w:tc>
          <w:tcPr>
            <w:tcW w:w="3893" w:type="dxa"/>
          </w:tcPr>
          <w:p w14:paraId="0F46538F" w14:textId="77777777" w:rsidR="004C0746" w:rsidRPr="004C0746" w:rsidRDefault="004C0746" w:rsidP="00EE5D41">
            <w:pPr>
              <w:pStyle w:val="a5"/>
              <w:ind w:leftChars="0" w:left="0"/>
              <w:jc w:val="left"/>
              <w:rPr>
                <w:rFonts w:asciiTheme="minorEastAsia" w:hAnsiTheme="minorEastAsia"/>
                <w:b/>
              </w:rPr>
            </w:pPr>
          </w:p>
        </w:tc>
        <w:tc>
          <w:tcPr>
            <w:tcW w:w="1858" w:type="dxa"/>
          </w:tcPr>
          <w:p w14:paraId="18004DAC" w14:textId="77777777" w:rsidR="004C0746" w:rsidRPr="004C0746" w:rsidRDefault="004C0746" w:rsidP="00EE5D41">
            <w:pPr>
              <w:pStyle w:val="a5"/>
              <w:ind w:leftChars="0" w:left="0"/>
              <w:jc w:val="left"/>
              <w:rPr>
                <w:rFonts w:asciiTheme="minorEastAsia" w:hAnsiTheme="minorEastAsia"/>
                <w:b/>
              </w:rPr>
            </w:pPr>
          </w:p>
        </w:tc>
        <w:tc>
          <w:tcPr>
            <w:tcW w:w="2694" w:type="dxa"/>
          </w:tcPr>
          <w:p w14:paraId="5EB08637" w14:textId="77777777" w:rsidR="004C0746" w:rsidRPr="004C0746" w:rsidRDefault="004C0746" w:rsidP="00EE5D41">
            <w:pPr>
              <w:pStyle w:val="a5"/>
              <w:ind w:leftChars="0" w:left="0"/>
              <w:jc w:val="left"/>
              <w:rPr>
                <w:rFonts w:asciiTheme="minorEastAsia" w:hAnsiTheme="minorEastAsia"/>
                <w:b/>
              </w:rPr>
            </w:pPr>
          </w:p>
        </w:tc>
        <w:tc>
          <w:tcPr>
            <w:tcW w:w="708" w:type="dxa"/>
          </w:tcPr>
          <w:p w14:paraId="3519D7CE" w14:textId="77777777" w:rsidR="004C0746" w:rsidRPr="004C0746" w:rsidRDefault="004C0746" w:rsidP="00EE5D41">
            <w:pPr>
              <w:pStyle w:val="a5"/>
              <w:ind w:leftChars="0" w:left="0"/>
              <w:jc w:val="left"/>
              <w:rPr>
                <w:rFonts w:asciiTheme="minorEastAsia" w:hAnsiTheme="minorEastAsia"/>
                <w:b/>
              </w:rPr>
            </w:pPr>
          </w:p>
        </w:tc>
      </w:tr>
      <w:tr w:rsidR="004C0746" w14:paraId="0111BD12" w14:textId="77777777" w:rsidTr="004C0746">
        <w:trPr>
          <w:jc w:val="center"/>
        </w:trPr>
        <w:tc>
          <w:tcPr>
            <w:tcW w:w="529" w:type="dxa"/>
          </w:tcPr>
          <w:p w14:paraId="21CE2E85" w14:textId="77777777" w:rsidR="004C0746" w:rsidRPr="001D63A0" w:rsidRDefault="004C0746" w:rsidP="00EE5D41">
            <w:pPr>
              <w:pStyle w:val="a5"/>
              <w:ind w:leftChars="0" w:left="0"/>
              <w:jc w:val="center"/>
            </w:pPr>
            <w:r w:rsidRPr="001D63A0">
              <w:rPr>
                <w:rFonts w:hint="eastAsia"/>
              </w:rPr>
              <w:t>23</w:t>
            </w:r>
          </w:p>
        </w:tc>
        <w:tc>
          <w:tcPr>
            <w:tcW w:w="3893" w:type="dxa"/>
          </w:tcPr>
          <w:p w14:paraId="7DDB595D" w14:textId="77777777" w:rsidR="004C0746" w:rsidRPr="004C0746" w:rsidRDefault="004C0746" w:rsidP="00EE5D41">
            <w:pPr>
              <w:pStyle w:val="a5"/>
              <w:ind w:leftChars="0" w:left="0"/>
              <w:jc w:val="left"/>
              <w:rPr>
                <w:rFonts w:asciiTheme="minorEastAsia" w:hAnsiTheme="minorEastAsia"/>
                <w:b/>
              </w:rPr>
            </w:pPr>
          </w:p>
        </w:tc>
        <w:tc>
          <w:tcPr>
            <w:tcW w:w="1858" w:type="dxa"/>
          </w:tcPr>
          <w:p w14:paraId="630035B3" w14:textId="77777777" w:rsidR="004C0746" w:rsidRPr="004C0746" w:rsidRDefault="004C0746" w:rsidP="00EE5D41">
            <w:pPr>
              <w:pStyle w:val="a5"/>
              <w:ind w:leftChars="0" w:left="0"/>
              <w:jc w:val="left"/>
              <w:rPr>
                <w:rFonts w:asciiTheme="minorEastAsia" w:hAnsiTheme="minorEastAsia"/>
                <w:b/>
              </w:rPr>
            </w:pPr>
          </w:p>
        </w:tc>
        <w:tc>
          <w:tcPr>
            <w:tcW w:w="2694" w:type="dxa"/>
          </w:tcPr>
          <w:p w14:paraId="1A190A0B" w14:textId="77777777" w:rsidR="004C0746" w:rsidRPr="004C0746" w:rsidRDefault="004C0746" w:rsidP="00EE5D41">
            <w:pPr>
              <w:pStyle w:val="a5"/>
              <w:ind w:leftChars="0" w:left="0"/>
              <w:jc w:val="left"/>
              <w:rPr>
                <w:rFonts w:asciiTheme="minorEastAsia" w:hAnsiTheme="minorEastAsia"/>
                <w:b/>
              </w:rPr>
            </w:pPr>
          </w:p>
        </w:tc>
        <w:tc>
          <w:tcPr>
            <w:tcW w:w="708" w:type="dxa"/>
          </w:tcPr>
          <w:p w14:paraId="4DA2FEB1" w14:textId="77777777" w:rsidR="004C0746" w:rsidRPr="004C0746" w:rsidRDefault="004C0746" w:rsidP="00EE5D41">
            <w:pPr>
              <w:pStyle w:val="a5"/>
              <w:ind w:leftChars="0" w:left="0"/>
              <w:jc w:val="left"/>
              <w:rPr>
                <w:rFonts w:asciiTheme="minorEastAsia" w:hAnsiTheme="minorEastAsia"/>
                <w:b/>
              </w:rPr>
            </w:pPr>
          </w:p>
        </w:tc>
      </w:tr>
      <w:tr w:rsidR="004C0746" w14:paraId="774EB815" w14:textId="77777777" w:rsidTr="004C0746">
        <w:trPr>
          <w:jc w:val="center"/>
        </w:trPr>
        <w:tc>
          <w:tcPr>
            <w:tcW w:w="529" w:type="dxa"/>
          </w:tcPr>
          <w:p w14:paraId="208F1D2E" w14:textId="77777777" w:rsidR="004C0746" w:rsidRPr="001D63A0" w:rsidRDefault="004C0746" w:rsidP="00EE5D41">
            <w:pPr>
              <w:pStyle w:val="a5"/>
              <w:ind w:leftChars="0" w:left="0"/>
              <w:jc w:val="center"/>
            </w:pPr>
            <w:r w:rsidRPr="001D63A0">
              <w:rPr>
                <w:rFonts w:hint="eastAsia"/>
              </w:rPr>
              <w:t>24</w:t>
            </w:r>
          </w:p>
        </w:tc>
        <w:tc>
          <w:tcPr>
            <w:tcW w:w="3893" w:type="dxa"/>
          </w:tcPr>
          <w:p w14:paraId="2D5F25AF" w14:textId="77777777" w:rsidR="004C0746" w:rsidRPr="004C0746" w:rsidRDefault="004C0746" w:rsidP="00EE5D41">
            <w:pPr>
              <w:pStyle w:val="a5"/>
              <w:ind w:leftChars="0" w:left="0"/>
              <w:jc w:val="left"/>
              <w:rPr>
                <w:rFonts w:asciiTheme="minorEastAsia" w:hAnsiTheme="minorEastAsia"/>
                <w:b/>
              </w:rPr>
            </w:pPr>
          </w:p>
        </w:tc>
        <w:tc>
          <w:tcPr>
            <w:tcW w:w="1858" w:type="dxa"/>
          </w:tcPr>
          <w:p w14:paraId="363583DA" w14:textId="77777777" w:rsidR="004C0746" w:rsidRPr="004C0746" w:rsidRDefault="004C0746" w:rsidP="00EE5D41">
            <w:pPr>
              <w:pStyle w:val="a5"/>
              <w:ind w:leftChars="0" w:left="0"/>
              <w:jc w:val="left"/>
              <w:rPr>
                <w:rFonts w:asciiTheme="minorEastAsia" w:hAnsiTheme="minorEastAsia"/>
                <w:b/>
              </w:rPr>
            </w:pPr>
          </w:p>
        </w:tc>
        <w:tc>
          <w:tcPr>
            <w:tcW w:w="2694" w:type="dxa"/>
          </w:tcPr>
          <w:p w14:paraId="3E101926" w14:textId="77777777" w:rsidR="004C0746" w:rsidRPr="004C0746" w:rsidRDefault="004C0746" w:rsidP="00EE5D41">
            <w:pPr>
              <w:pStyle w:val="a5"/>
              <w:ind w:leftChars="0" w:left="0"/>
              <w:jc w:val="left"/>
              <w:rPr>
                <w:rFonts w:asciiTheme="minorEastAsia" w:hAnsiTheme="minorEastAsia"/>
                <w:b/>
              </w:rPr>
            </w:pPr>
          </w:p>
        </w:tc>
        <w:tc>
          <w:tcPr>
            <w:tcW w:w="708" w:type="dxa"/>
          </w:tcPr>
          <w:p w14:paraId="0AA1ABF6" w14:textId="77777777" w:rsidR="004C0746" w:rsidRPr="004C0746" w:rsidRDefault="004C0746" w:rsidP="00EE5D41">
            <w:pPr>
              <w:pStyle w:val="a5"/>
              <w:ind w:leftChars="0" w:left="0"/>
              <w:jc w:val="left"/>
              <w:rPr>
                <w:rFonts w:asciiTheme="minorEastAsia" w:hAnsiTheme="minorEastAsia"/>
                <w:b/>
              </w:rPr>
            </w:pPr>
          </w:p>
        </w:tc>
      </w:tr>
      <w:tr w:rsidR="004C0746" w14:paraId="1F844555" w14:textId="77777777" w:rsidTr="004C0746">
        <w:trPr>
          <w:jc w:val="center"/>
        </w:trPr>
        <w:tc>
          <w:tcPr>
            <w:tcW w:w="529" w:type="dxa"/>
          </w:tcPr>
          <w:p w14:paraId="21F8F4EB" w14:textId="77777777" w:rsidR="004C0746" w:rsidRPr="001D63A0" w:rsidRDefault="004C0746" w:rsidP="00EE5D41">
            <w:pPr>
              <w:pStyle w:val="a5"/>
              <w:ind w:leftChars="0" w:left="0"/>
              <w:jc w:val="center"/>
            </w:pPr>
            <w:r w:rsidRPr="001D63A0">
              <w:rPr>
                <w:rFonts w:hint="eastAsia"/>
              </w:rPr>
              <w:t>25</w:t>
            </w:r>
          </w:p>
        </w:tc>
        <w:tc>
          <w:tcPr>
            <w:tcW w:w="3893" w:type="dxa"/>
          </w:tcPr>
          <w:p w14:paraId="66D89570" w14:textId="77777777" w:rsidR="004C0746" w:rsidRPr="004C0746" w:rsidRDefault="004C0746" w:rsidP="00EE5D41">
            <w:pPr>
              <w:pStyle w:val="a5"/>
              <w:ind w:leftChars="0" w:left="0"/>
              <w:jc w:val="left"/>
              <w:rPr>
                <w:rFonts w:asciiTheme="minorEastAsia" w:hAnsiTheme="minorEastAsia"/>
                <w:b/>
              </w:rPr>
            </w:pPr>
          </w:p>
        </w:tc>
        <w:tc>
          <w:tcPr>
            <w:tcW w:w="1858" w:type="dxa"/>
          </w:tcPr>
          <w:p w14:paraId="1DE9E120" w14:textId="77777777" w:rsidR="004C0746" w:rsidRPr="004C0746" w:rsidRDefault="004C0746" w:rsidP="00EE5D41">
            <w:pPr>
              <w:pStyle w:val="a5"/>
              <w:ind w:leftChars="0" w:left="0"/>
              <w:jc w:val="left"/>
              <w:rPr>
                <w:rFonts w:asciiTheme="minorEastAsia" w:hAnsiTheme="minorEastAsia"/>
                <w:b/>
              </w:rPr>
            </w:pPr>
          </w:p>
        </w:tc>
        <w:tc>
          <w:tcPr>
            <w:tcW w:w="2694" w:type="dxa"/>
          </w:tcPr>
          <w:p w14:paraId="306E50A2" w14:textId="77777777" w:rsidR="004C0746" w:rsidRPr="004C0746" w:rsidRDefault="004C0746" w:rsidP="00EE5D41">
            <w:pPr>
              <w:pStyle w:val="a5"/>
              <w:ind w:leftChars="0" w:left="0"/>
              <w:jc w:val="left"/>
              <w:rPr>
                <w:rFonts w:asciiTheme="minorEastAsia" w:hAnsiTheme="minorEastAsia"/>
                <w:b/>
              </w:rPr>
            </w:pPr>
          </w:p>
        </w:tc>
        <w:tc>
          <w:tcPr>
            <w:tcW w:w="708" w:type="dxa"/>
          </w:tcPr>
          <w:p w14:paraId="13181FAF" w14:textId="77777777" w:rsidR="004C0746" w:rsidRPr="004C0746" w:rsidRDefault="004C0746" w:rsidP="00EE5D41">
            <w:pPr>
              <w:pStyle w:val="a5"/>
              <w:ind w:leftChars="0" w:left="0"/>
              <w:jc w:val="left"/>
              <w:rPr>
                <w:rFonts w:asciiTheme="minorEastAsia" w:hAnsiTheme="minorEastAsia"/>
                <w:b/>
              </w:rPr>
            </w:pPr>
          </w:p>
        </w:tc>
      </w:tr>
      <w:tr w:rsidR="004C0746" w14:paraId="048C7563" w14:textId="77777777" w:rsidTr="004C0746">
        <w:trPr>
          <w:jc w:val="center"/>
        </w:trPr>
        <w:tc>
          <w:tcPr>
            <w:tcW w:w="529" w:type="dxa"/>
          </w:tcPr>
          <w:p w14:paraId="30648FAB" w14:textId="77777777" w:rsidR="004C0746" w:rsidRPr="001D63A0" w:rsidRDefault="004C0746" w:rsidP="00EE5D41">
            <w:pPr>
              <w:pStyle w:val="a5"/>
              <w:ind w:leftChars="0" w:left="0"/>
              <w:jc w:val="center"/>
            </w:pPr>
            <w:r w:rsidRPr="001D63A0">
              <w:rPr>
                <w:rFonts w:hint="eastAsia"/>
              </w:rPr>
              <w:t>26</w:t>
            </w:r>
          </w:p>
        </w:tc>
        <w:tc>
          <w:tcPr>
            <w:tcW w:w="3893" w:type="dxa"/>
          </w:tcPr>
          <w:p w14:paraId="1CE85908" w14:textId="77777777" w:rsidR="004C0746" w:rsidRPr="004C0746" w:rsidRDefault="004C0746" w:rsidP="00EE5D41">
            <w:pPr>
              <w:pStyle w:val="a5"/>
              <w:ind w:leftChars="0" w:left="0"/>
              <w:jc w:val="left"/>
              <w:rPr>
                <w:rFonts w:asciiTheme="minorEastAsia" w:hAnsiTheme="minorEastAsia"/>
                <w:b/>
              </w:rPr>
            </w:pPr>
          </w:p>
        </w:tc>
        <w:tc>
          <w:tcPr>
            <w:tcW w:w="1858" w:type="dxa"/>
          </w:tcPr>
          <w:p w14:paraId="18AC4D71" w14:textId="77777777" w:rsidR="004C0746" w:rsidRPr="004C0746" w:rsidRDefault="004C0746" w:rsidP="00EE5D41">
            <w:pPr>
              <w:pStyle w:val="a5"/>
              <w:ind w:leftChars="0" w:left="0"/>
              <w:jc w:val="left"/>
              <w:rPr>
                <w:rFonts w:asciiTheme="minorEastAsia" w:hAnsiTheme="minorEastAsia"/>
                <w:b/>
              </w:rPr>
            </w:pPr>
          </w:p>
        </w:tc>
        <w:tc>
          <w:tcPr>
            <w:tcW w:w="2694" w:type="dxa"/>
          </w:tcPr>
          <w:p w14:paraId="2523B11C" w14:textId="77777777" w:rsidR="004C0746" w:rsidRPr="004C0746" w:rsidRDefault="004C0746" w:rsidP="00EE5D41">
            <w:pPr>
              <w:pStyle w:val="a5"/>
              <w:ind w:leftChars="0" w:left="0"/>
              <w:jc w:val="left"/>
              <w:rPr>
                <w:rFonts w:asciiTheme="minorEastAsia" w:hAnsiTheme="minorEastAsia"/>
                <w:b/>
              </w:rPr>
            </w:pPr>
          </w:p>
        </w:tc>
        <w:tc>
          <w:tcPr>
            <w:tcW w:w="708" w:type="dxa"/>
          </w:tcPr>
          <w:p w14:paraId="654E3678" w14:textId="77777777" w:rsidR="004C0746" w:rsidRPr="004C0746" w:rsidRDefault="004C0746" w:rsidP="00EE5D41">
            <w:pPr>
              <w:pStyle w:val="a5"/>
              <w:ind w:leftChars="0" w:left="0"/>
              <w:jc w:val="left"/>
              <w:rPr>
                <w:rFonts w:asciiTheme="minorEastAsia" w:hAnsiTheme="minorEastAsia"/>
                <w:b/>
              </w:rPr>
            </w:pPr>
          </w:p>
        </w:tc>
      </w:tr>
      <w:tr w:rsidR="004C0746" w14:paraId="281B021A" w14:textId="77777777" w:rsidTr="004C0746">
        <w:trPr>
          <w:jc w:val="center"/>
        </w:trPr>
        <w:tc>
          <w:tcPr>
            <w:tcW w:w="529" w:type="dxa"/>
          </w:tcPr>
          <w:p w14:paraId="1B7FF7A3" w14:textId="77777777" w:rsidR="004C0746" w:rsidRPr="001D63A0" w:rsidRDefault="004C0746" w:rsidP="00EE5D41">
            <w:pPr>
              <w:pStyle w:val="a5"/>
              <w:ind w:leftChars="0" w:left="0"/>
              <w:jc w:val="center"/>
            </w:pPr>
            <w:r w:rsidRPr="001D63A0">
              <w:rPr>
                <w:rFonts w:hint="eastAsia"/>
              </w:rPr>
              <w:t>27</w:t>
            </w:r>
          </w:p>
        </w:tc>
        <w:tc>
          <w:tcPr>
            <w:tcW w:w="3893" w:type="dxa"/>
          </w:tcPr>
          <w:p w14:paraId="174BE330" w14:textId="77777777" w:rsidR="004C0746" w:rsidRPr="004C0746" w:rsidRDefault="004C0746" w:rsidP="00EE5D41">
            <w:pPr>
              <w:pStyle w:val="a5"/>
              <w:ind w:leftChars="0" w:left="0"/>
              <w:jc w:val="left"/>
              <w:rPr>
                <w:rFonts w:asciiTheme="minorEastAsia" w:hAnsiTheme="minorEastAsia"/>
                <w:b/>
              </w:rPr>
            </w:pPr>
          </w:p>
        </w:tc>
        <w:tc>
          <w:tcPr>
            <w:tcW w:w="1858" w:type="dxa"/>
          </w:tcPr>
          <w:p w14:paraId="55575A0A" w14:textId="77777777" w:rsidR="004C0746" w:rsidRPr="004C0746" w:rsidRDefault="004C0746" w:rsidP="00EE5D41">
            <w:pPr>
              <w:pStyle w:val="a5"/>
              <w:ind w:leftChars="0" w:left="0"/>
              <w:jc w:val="left"/>
              <w:rPr>
                <w:rFonts w:asciiTheme="minorEastAsia" w:hAnsiTheme="minorEastAsia"/>
                <w:b/>
              </w:rPr>
            </w:pPr>
          </w:p>
        </w:tc>
        <w:tc>
          <w:tcPr>
            <w:tcW w:w="2694" w:type="dxa"/>
          </w:tcPr>
          <w:p w14:paraId="132614EA" w14:textId="77777777" w:rsidR="004C0746" w:rsidRPr="004C0746" w:rsidRDefault="004C0746" w:rsidP="00EE5D41">
            <w:pPr>
              <w:pStyle w:val="a5"/>
              <w:ind w:leftChars="0" w:left="0"/>
              <w:jc w:val="left"/>
              <w:rPr>
                <w:rFonts w:asciiTheme="minorEastAsia" w:hAnsiTheme="minorEastAsia"/>
                <w:b/>
              </w:rPr>
            </w:pPr>
          </w:p>
        </w:tc>
        <w:tc>
          <w:tcPr>
            <w:tcW w:w="708" w:type="dxa"/>
          </w:tcPr>
          <w:p w14:paraId="36FD2256" w14:textId="77777777" w:rsidR="004C0746" w:rsidRPr="004C0746" w:rsidRDefault="004C0746" w:rsidP="00EE5D41">
            <w:pPr>
              <w:pStyle w:val="a5"/>
              <w:ind w:leftChars="0" w:left="0"/>
              <w:jc w:val="left"/>
              <w:rPr>
                <w:rFonts w:asciiTheme="minorEastAsia" w:hAnsiTheme="minorEastAsia"/>
                <w:b/>
              </w:rPr>
            </w:pPr>
          </w:p>
        </w:tc>
      </w:tr>
      <w:tr w:rsidR="004C0746" w14:paraId="34702E0D" w14:textId="77777777" w:rsidTr="004C0746">
        <w:trPr>
          <w:jc w:val="center"/>
        </w:trPr>
        <w:tc>
          <w:tcPr>
            <w:tcW w:w="529" w:type="dxa"/>
          </w:tcPr>
          <w:p w14:paraId="2F2C7683" w14:textId="77777777" w:rsidR="004C0746" w:rsidRPr="001D63A0" w:rsidRDefault="004C0746" w:rsidP="00EE5D41">
            <w:pPr>
              <w:pStyle w:val="a5"/>
              <w:ind w:leftChars="0" w:left="0"/>
              <w:jc w:val="center"/>
            </w:pPr>
            <w:r w:rsidRPr="001D63A0">
              <w:rPr>
                <w:rFonts w:hint="eastAsia"/>
              </w:rPr>
              <w:t>28</w:t>
            </w:r>
          </w:p>
        </w:tc>
        <w:tc>
          <w:tcPr>
            <w:tcW w:w="3893" w:type="dxa"/>
          </w:tcPr>
          <w:p w14:paraId="57CB5BFA" w14:textId="77777777" w:rsidR="004C0746" w:rsidRPr="004C0746" w:rsidRDefault="004C0746" w:rsidP="00EE5D41">
            <w:pPr>
              <w:pStyle w:val="a5"/>
              <w:ind w:leftChars="0" w:left="0"/>
              <w:jc w:val="left"/>
              <w:rPr>
                <w:rFonts w:asciiTheme="minorEastAsia" w:hAnsiTheme="minorEastAsia"/>
                <w:b/>
              </w:rPr>
            </w:pPr>
          </w:p>
        </w:tc>
        <w:tc>
          <w:tcPr>
            <w:tcW w:w="1858" w:type="dxa"/>
          </w:tcPr>
          <w:p w14:paraId="2F945E3D" w14:textId="77777777" w:rsidR="004C0746" w:rsidRPr="004C0746" w:rsidRDefault="004C0746" w:rsidP="00EE5D41">
            <w:pPr>
              <w:pStyle w:val="a5"/>
              <w:ind w:leftChars="0" w:left="0"/>
              <w:jc w:val="left"/>
              <w:rPr>
                <w:rFonts w:asciiTheme="minorEastAsia" w:hAnsiTheme="minorEastAsia"/>
                <w:b/>
              </w:rPr>
            </w:pPr>
          </w:p>
        </w:tc>
        <w:tc>
          <w:tcPr>
            <w:tcW w:w="2694" w:type="dxa"/>
          </w:tcPr>
          <w:p w14:paraId="69F00A85" w14:textId="77777777" w:rsidR="004C0746" w:rsidRPr="004C0746" w:rsidRDefault="004C0746" w:rsidP="00EE5D41">
            <w:pPr>
              <w:pStyle w:val="a5"/>
              <w:ind w:leftChars="0" w:left="0"/>
              <w:jc w:val="left"/>
              <w:rPr>
                <w:rFonts w:asciiTheme="minorEastAsia" w:hAnsiTheme="minorEastAsia"/>
                <w:b/>
              </w:rPr>
            </w:pPr>
          </w:p>
        </w:tc>
        <w:tc>
          <w:tcPr>
            <w:tcW w:w="708" w:type="dxa"/>
          </w:tcPr>
          <w:p w14:paraId="38D091A5" w14:textId="77777777" w:rsidR="004C0746" w:rsidRPr="004C0746" w:rsidRDefault="004C0746" w:rsidP="00EE5D41">
            <w:pPr>
              <w:pStyle w:val="a5"/>
              <w:ind w:leftChars="0" w:left="0"/>
              <w:jc w:val="left"/>
              <w:rPr>
                <w:rFonts w:asciiTheme="minorEastAsia" w:hAnsiTheme="minorEastAsia"/>
                <w:b/>
              </w:rPr>
            </w:pPr>
          </w:p>
        </w:tc>
      </w:tr>
      <w:tr w:rsidR="004C0746" w14:paraId="319D08F2" w14:textId="77777777" w:rsidTr="004C0746">
        <w:trPr>
          <w:jc w:val="center"/>
        </w:trPr>
        <w:tc>
          <w:tcPr>
            <w:tcW w:w="529" w:type="dxa"/>
          </w:tcPr>
          <w:p w14:paraId="4EA36AA9" w14:textId="77777777" w:rsidR="004C0746" w:rsidRPr="001D63A0" w:rsidRDefault="004C0746" w:rsidP="00EE5D41">
            <w:pPr>
              <w:pStyle w:val="a5"/>
              <w:ind w:leftChars="0" w:left="0"/>
              <w:jc w:val="center"/>
            </w:pPr>
            <w:r w:rsidRPr="001D63A0">
              <w:rPr>
                <w:rFonts w:hint="eastAsia"/>
              </w:rPr>
              <w:t>29</w:t>
            </w:r>
          </w:p>
        </w:tc>
        <w:tc>
          <w:tcPr>
            <w:tcW w:w="3893" w:type="dxa"/>
          </w:tcPr>
          <w:p w14:paraId="6E3FA93D" w14:textId="77777777" w:rsidR="004C0746" w:rsidRPr="004C0746" w:rsidRDefault="004C0746" w:rsidP="00EE5D41">
            <w:pPr>
              <w:pStyle w:val="a5"/>
              <w:ind w:leftChars="0" w:left="0"/>
              <w:jc w:val="left"/>
              <w:rPr>
                <w:rFonts w:asciiTheme="minorEastAsia" w:hAnsiTheme="minorEastAsia"/>
                <w:b/>
              </w:rPr>
            </w:pPr>
          </w:p>
        </w:tc>
        <w:tc>
          <w:tcPr>
            <w:tcW w:w="1858" w:type="dxa"/>
          </w:tcPr>
          <w:p w14:paraId="1B4C6CD1" w14:textId="77777777" w:rsidR="004C0746" w:rsidRPr="004C0746" w:rsidRDefault="004C0746" w:rsidP="00EE5D41">
            <w:pPr>
              <w:pStyle w:val="a5"/>
              <w:ind w:leftChars="0" w:left="0"/>
              <w:jc w:val="left"/>
              <w:rPr>
                <w:rFonts w:asciiTheme="minorEastAsia" w:hAnsiTheme="minorEastAsia"/>
                <w:b/>
              </w:rPr>
            </w:pPr>
          </w:p>
        </w:tc>
        <w:tc>
          <w:tcPr>
            <w:tcW w:w="2694" w:type="dxa"/>
          </w:tcPr>
          <w:p w14:paraId="5DF757E1" w14:textId="77777777" w:rsidR="004C0746" w:rsidRPr="004C0746" w:rsidRDefault="004C0746" w:rsidP="00EE5D41">
            <w:pPr>
              <w:pStyle w:val="a5"/>
              <w:ind w:leftChars="0" w:left="0"/>
              <w:jc w:val="left"/>
              <w:rPr>
                <w:rFonts w:asciiTheme="minorEastAsia" w:hAnsiTheme="minorEastAsia"/>
                <w:b/>
              </w:rPr>
            </w:pPr>
          </w:p>
        </w:tc>
        <w:tc>
          <w:tcPr>
            <w:tcW w:w="708" w:type="dxa"/>
          </w:tcPr>
          <w:p w14:paraId="74F3374A" w14:textId="77777777" w:rsidR="004C0746" w:rsidRPr="004C0746" w:rsidRDefault="004C0746" w:rsidP="00EE5D41">
            <w:pPr>
              <w:pStyle w:val="a5"/>
              <w:ind w:leftChars="0" w:left="0"/>
              <w:jc w:val="left"/>
              <w:rPr>
                <w:rFonts w:asciiTheme="minorEastAsia" w:hAnsiTheme="minorEastAsia"/>
                <w:b/>
              </w:rPr>
            </w:pPr>
          </w:p>
        </w:tc>
      </w:tr>
      <w:tr w:rsidR="004C0746" w14:paraId="30CC5C75" w14:textId="77777777" w:rsidTr="004C0746">
        <w:trPr>
          <w:jc w:val="center"/>
        </w:trPr>
        <w:tc>
          <w:tcPr>
            <w:tcW w:w="529" w:type="dxa"/>
          </w:tcPr>
          <w:p w14:paraId="706CF784" w14:textId="77777777" w:rsidR="004C0746" w:rsidRPr="001D63A0" w:rsidRDefault="004C0746" w:rsidP="00EE5D41">
            <w:pPr>
              <w:pStyle w:val="a5"/>
              <w:ind w:leftChars="0" w:left="0"/>
              <w:jc w:val="center"/>
            </w:pPr>
            <w:r w:rsidRPr="001D63A0">
              <w:rPr>
                <w:rFonts w:hint="eastAsia"/>
              </w:rPr>
              <w:t>30</w:t>
            </w:r>
          </w:p>
        </w:tc>
        <w:tc>
          <w:tcPr>
            <w:tcW w:w="3893" w:type="dxa"/>
          </w:tcPr>
          <w:p w14:paraId="1F60675C" w14:textId="77777777" w:rsidR="004C0746" w:rsidRPr="004C0746" w:rsidRDefault="004C0746" w:rsidP="00EE5D41">
            <w:pPr>
              <w:pStyle w:val="a5"/>
              <w:ind w:leftChars="0" w:left="0"/>
              <w:jc w:val="left"/>
              <w:rPr>
                <w:rFonts w:asciiTheme="minorEastAsia" w:hAnsiTheme="minorEastAsia"/>
                <w:b/>
              </w:rPr>
            </w:pPr>
          </w:p>
        </w:tc>
        <w:tc>
          <w:tcPr>
            <w:tcW w:w="1858" w:type="dxa"/>
          </w:tcPr>
          <w:p w14:paraId="5069F72F" w14:textId="77777777" w:rsidR="004C0746" w:rsidRPr="004C0746" w:rsidRDefault="004C0746" w:rsidP="00EE5D41">
            <w:pPr>
              <w:pStyle w:val="a5"/>
              <w:ind w:leftChars="0" w:left="0"/>
              <w:jc w:val="left"/>
              <w:rPr>
                <w:rFonts w:asciiTheme="minorEastAsia" w:hAnsiTheme="minorEastAsia"/>
                <w:b/>
              </w:rPr>
            </w:pPr>
          </w:p>
        </w:tc>
        <w:tc>
          <w:tcPr>
            <w:tcW w:w="2694" w:type="dxa"/>
          </w:tcPr>
          <w:p w14:paraId="0C3C99D9" w14:textId="77777777" w:rsidR="004C0746" w:rsidRPr="004C0746" w:rsidRDefault="004C0746" w:rsidP="00EE5D41">
            <w:pPr>
              <w:pStyle w:val="a5"/>
              <w:ind w:leftChars="0" w:left="0"/>
              <w:jc w:val="left"/>
              <w:rPr>
                <w:rFonts w:asciiTheme="minorEastAsia" w:hAnsiTheme="minorEastAsia"/>
                <w:b/>
              </w:rPr>
            </w:pPr>
          </w:p>
        </w:tc>
        <w:tc>
          <w:tcPr>
            <w:tcW w:w="708" w:type="dxa"/>
          </w:tcPr>
          <w:p w14:paraId="0BE6D029" w14:textId="77777777" w:rsidR="004C0746" w:rsidRPr="004C0746" w:rsidRDefault="004C0746" w:rsidP="00EE5D41">
            <w:pPr>
              <w:pStyle w:val="a5"/>
              <w:ind w:leftChars="0" w:left="0"/>
              <w:jc w:val="left"/>
              <w:rPr>
                <w:rFonts w:asciiTheme="minorEastAsia" w:hAnsiTheme="minorEastAsia"/>
                <w:b/>
              </w:rPr>
            </w:pPr>
          </w:p>
        </w:tc>
      </w:tr>
      <w:tr w:rsidR="004C0746" w14:paraId="000E10F8" w14:textId="77777777" w:rsidTr="004C0746">
        <w:trPr>
          <w:jc w:val="center"/>
        </w:trPr>
        <w:tc>
          <w:tcPr>
            <w:tcW w:w="529" w:type="dxa"/>
          </w:tcPr>
          <w:p w14:paraId="2B03CABF" w14:textId="77777777" w:rsidR="004C0746" w:rsidRPr="001D63A0" w:rsidRDefault="004C0746" w:rsidP="00EE5D41">
            <w:pPr>
              <w:pStyle w:val="a5"/>
              <w:ind w:leftChars="0" w:left="0"/>
              <w:jc w:val="center"/>
            </w:pPr>
            <w:r w:rsidRPr="001D63A0">
              <w:rPr>
                <w:rFonts w:hint="eastAsia"/>
              </w:rPr>
              <w:t>31</w:t>
            </w:r>
          </w:p>
        </w:tc>
        <w:tc>
          <w:tcPr>
            <w:tcW w:w="3893" w:type="dxa"/>
          </w:tcPr>
          <w:p w14:paraId="4B85DDD9" w14:textId="77777777" w:rsidR="004C0746" w:rsidRPr="004C0746" w:rsidRDefault="004C0746" w:rsidP="00EE5D41">
            <w:pPr>
              <w:pStyle w:val="a5"/>
              <w:ind w:leftChars="0" w:left="0"/>
              <w:jc w:val="left"/>
              <w:rPr>
                <w:rFonts w:asciiTheme="minorEastAsia" w:hAnsiTheme="minorEastAsia"/>
                <w:b/>
              </w:rPr>
            </w:pPr>
          </w:p>
        </w:tc>
        <w:tc>
          <w:tcPr>
            <w:tcW w:w="1858" w:type="dxa"/>
          </w:tcPr>
          <w:p w14:paraId="699CAD37" w14:textId="77777777" w:rsidR="004C0746" w:rsidRPr="004C0746" w:rsidRDefault="004C0746" w:rsidP="00EE5D41">
            <w:pPr>
              <w:pStyle w:val="a5"/>
              <w:ind w:leftChars="0" w:left="0"/>
              <w:jc w:val="left"/>
              <w:rPr>
                <w:rFonts w:asciiTheme="minorEastAsia" w:hAnsiTheme="minorEastAsia"/>
                <w:b/>
              </w:rPr>
            </w:pPr>
          </w:p>
        </w:tc>
        <w:tc>
          <w:tcPr>
            <w:tcW w:w="2694" w:type="dxa"/>
          </w:tcPr>
          <w:p w14:paraId="3AADF996" w14:textId="77777777" w:rsidR="004C0746" w:rsidRPr="004C0746" w:rsidRDefault="004C0746" w:rsidP="00EE5D41">
            <w:pPr>
              <w:pStyle w:val="a5"/>
              <w:ind w:leftChars="0" w:left="0"/>
              <w:jc w:val="left"/>
              <w:rPr>
                <w:rFonts w:asciiTheme="minorEastAsia" w:hAnsiTheme="minorEastAsia"/>
                <w:b/>
              </w:rPr>
            </w:pPr>
          </w:p>
        </w:tc>
        <w:tc>
          <w:tcPr>
            <w:tcW w:w="708" w:type="dxa"/>
          </w:tcPr>
          <w:p w14:paraId="3F4CCAD5" w14:textId="77777777" w:rsidR="004C0746" w:rsidRPr="004C0746" w:rsidRDefault="004C0746" w:rsidP="00EE5D41">
            <w:pPr>
              <w:pStyle w:val="a5"/>
              <w:ind w:leftChars="0" w:left="0"/>
              <w:jc w:val="left"/>
              <w:rPr>
                <w:rFonts w:asciiTheme="minorEastAsia" w:hAnsiTheme="minorEastAsia"/>
                <w:b/>
              </w:rPr>
            </w:pPr>
          </w:p>
        </w:tc>
      </w:tr>
      <w:tr w:rsidR="004C0746" w14:paraId="3A5873D2" w14:textId="77777777" w:rsidTr="004C0746">
        <w:trPr>
          <w:jc w:val="center"/>
        </w:trPr>
        <w:tc>
          <w:tcPr>
            <w:tcW w:w="529" w:type="dxa"/>
          </w:tcPr>
          <w:p w14:paraId="36ADA76D" w14:textId="77777777" w:rsidR="004C0746" w:rsidRPr="001D63A0" w:rsidRDefault="004C0746" w:rsidP="00EE5D41">
            <w:pPr>
              <w:pStyle w:val="a5"/>
              <w:ind w:leftChars="0" w:left="0"/>
              <w:jc w:val="center"/>
            </w:pPr>
            <w:r w:rsidRPr="001D63A0">
              <w:rPr>
                <w:rFonts w:hint="eastAsia"/>
              </w:rPr>
              <w:t>32</w:t>
            </w:r>
          </w:p>
        </w:tc>
        <w:tc>
          <w:tcPr>
            <w:tcW w:w="3893" w:type="dxa"/>
          </w:tcPr>
          <w:p w14:paraId="3EFCD651" w14:textId="77777777" w:rsidR="004C0746" w:rsidRPr="004C0746" w:rsidRDefault="004C0746" w:rsidP="00EE5D41">
            <w:pPr>
              <w:pStyle w:val="a5"/>
              <w:ind w:leftChars="0" w:left="0"/>
              <w:jc w:val="left"/>
              <w:rPr>
                <w:rFonts w:asciiTheme="minorEastAsia" w:hAnsiTheme="minorEastAsia"/>
                <w:b/>
              </w:rPr>
            </w:pPr>
          </w:p>
        </w:tc>
        <w:tc>
          <w:tcPr>
            <w:tcW w:w="1858" w:type="dxa"/>
          </w:tcPr>
          <w:p w14:paraId="04B6C11D" w14:textId="77777777" w:rsidR="004C0746" w:rsidRPr="004C0746" w:rsidRDefault="004C0746" w:rsidP="00EE5D41">
            <w:pPr>
              <w:pStyle w:val="a5"/>
              <w:ind w:leftChars="0" w:left="0"/>
              <w:jc w:val="left"/>
              <w:rPr>
                <w:rFonts w:asciiTheme="minorEastAsia" w:hAnsiTheme="minorEastAsia"/>
                <w:b/>
              </w:rPr>
            </w:pPr>
          </w:p>
        </w:tc>
        <w:tc>
          <w:tcPr>
            <w:tcW w:w="2694" w:type="dxa"/>
          </w:tcPr>
          <w:p w14:paraId="721B2749" w14:textId="77777777" w:rsidR="004C0746" w:rsidRPr="004C0746" w:rsidRDefault="004C0746" w:rsidP="00EE5D41">
            <w:pPr>
              <w:pStyle w:val="a5"/>
              <w:ind w:leftChars="0" w:left="0"/>
              <w:jc w:val="left"/>
              <w:rPr>
                <w:rFonts w:asciiTheme="minorEastAsia" w:hAnsiTheme="minorEastAsia"/>
                <w:b/>
              </w:rPr>
            </w:pPr>
          </w:p>
        </w:tc>
        <w:tc>
          <w:tcPr>
            <w:tcW w:w="708" w:type="dxa"/>
          </w:tcPr>
          <w:p w14:paraId="16BF0CBD" w14:textId="77777777" w:rsidR="004C0746" w:rsidRPr="004C0746" w:rsidRDefault="004C0746" w:rsidP="00EE5D41">
            <w:pPr>
              <w:pStyle w:val="a5"/>
              <w:ind w:leftChars="0" w:left="0"/>
              <w:jc w:val="left"/>
              <w:rPr>
                <w:rFonts w:asciiTheme="minorEastAsia" w:hAnsiTheme="minorEastAsia"/>
                <w:b/>
              </w:rPr>
            </w:pPr>
          </w:p>
        </w:tc>
      </w:tr>
      <w:tr w:rsidR="004C0746" w14:paraId="7713EC35" w14:textId="77777777" w:rsidTr="004C0746">
        <w:trPr>
          <w:jc w:val="center"/>
        </w:trPr>
        <w:tc>
          <w:tcPr>
            <w:tcW w:w="529" w:type="dxa"/>
          </w:tcPr>
          <w:p w14:paraId="6E600BDD" w14:textId="77777777" w:rsidR="004C0746" w:rsidRPr="001D63A0" w:rsidRDefault="004C0746" w:rsidP="00EE5D41">
            <w:pPr>
              <w:pStyle w:val="a5"/>
              <w:ind w:leftChars="0" w:left="0"/>
              <w:jc w:val="center"/>
            </w:pPr>
            <w:r w:rsidRPr="001D63A0">
              <w:rPr>
                <w:rFonts w:hint="eastAsia"/>
              </w:rPr>
              <w:t>33</w:t>
            </w:r>
          </w:p>
        </w:tc>
        <w:tc>
          <w:tcPr>
            <w:tcW w:w="3893" w:type="dxa"/>
          </w:tcPr>
          <w:p w14:paraId="75B40F8C" w14:textId="77777777" w:rsidR="004C0746" w:rsidRPr="004C0746" w:rsidRDefault="004C0746" w:rsidP="00EE5D41">
            <w:pPr>
              <w:pStyle w:val="a5"/>
              <w:ind w:leftChars="0" w:left="0"/>
              <w:jc w:val="left"/>
              <w:rPr>
                <w:rFonts w:asciiTheme="minorEastAsia" w:hAnsiTheme="minorEastAsia"/>
                <w:b/>
              </w:rPr>
            </w:pPr>
          </w:p>
        </w:tc>
        <w:tc>
          <w:tcPr>
            <w:tcW w:w="1858" w:type="dxa"/>
          </w:tcPr>
          <w:p w14:paraId="17C56E37" w14:textId="77777777" w:rsidR="004C0746" w:rsidRPr="004C0746" w:rsidRDefault="004C0746" w:rsidP="00EE5D41">
            <w:pPr>
              <w:pStyle w:val="a5"/>
              <w:ind w:leftChars="0" w:left="0"/>
              <w:jc w:val="left"/>
              <w:rPr>
                <w:rFonts w:asciiTheme="minorEastAsia" w:hAnsiTheme="minorEastAsia"/>
                <w:b/>
              </w:rPr>
            </w:pPr>
          </w:p>
        </w:tc>
        <w:tc>
          <w:tcPr>
            <w:tcW w:w="2694" w:type="dxa"/>
          </w:tcPr>
          <w:p w14:paraId="0C21ED4E" w14:textId="77777777" w:rsidR="004C0746" w:rsidRPr="004C0746" w:rsidRDefault="004C0746" w:rsidP="00EE5D41">
            <w:pPr>
              <w:pStyle w:val="a5"/>
              <w:ind w:leftChars="0" w:left="0"/>
              <w:jc w:val="left"/>
              <w:rPr>
                <w:rFonts w:asciiTheme="minorEastAsia" w:hAnsiTheme="minorEastAsia"/>
                <w:b/>
              </w:rPr>
            </w:pPr>
          </w:p>
        </w:tc>
        <w:tc>
          <w:tcPr>
            <w:tcW w:w="708" w:type="dxa"/>
          </w:tcPr>
          <w:p w14:paraId="0C997B17" w14:textId="77777777" w:rsidR="004C0746" w:rsidRPr="004C0746" w:rsidRDefault="004C0746" w:rsidP="00EE5D41">
            <w:pPr>
              <w:pStyle w:val="a5"/>
              <w:ind w:leftChars="0" w:left="0"/>
              <w:jc w:val="left"/>
              <w:rPr>
                <w:rFonts w:asciiTheme="minorEastAsia" w:hAnsiTheme="minorEastAsia"/>
                <w:b/>
              </w:rPr>
            </w:pPr>
          </w:p>
        </w:tc>
      </w:tr>
      <w:tr w:rsidR="004C0746" w14:paraId="46E4BFFA" w14:textId="77777777" w:rsidTr="004C0746">
        <w:trPr>
          <w:jc w:val="center"/>
        </w:trPr>
        <w:tc>
          <w:tcPr>
            <w:tcW w:w="529" w:type="dxa"/>
          </w:tcPr>
          <w:p w14:paraId="525998B3" w14:textId="77777777" w:rsidR="004C0746" w:rsidRPr="001D63A0" w:rsidRDefault="004C0746" w:rsidP="00EE5D41">
            <w:pPr>
              <w:pStyle w:val="a5"/>
              <w:ind w:leftChars="0" w:left="0"/>
              <w:jc w:val="center"/>
            </w:pPr>
            <w:r w:rsidRPr="001D63A0">
              <w:rPr>
                <w:rFonts w:hint="eastAsia"/>
              </w:rPr>
              <w:t>34</w:t>
            </w:r>
          </w:p>
        </w:tc>
        <w:tc>
          <w:tcPr>
            <w:tcW w:w="3893" w:type="dxa"/>
          </w:tcPr>
          <w:p w14:paraId="5243F726" w14:textId="77777777" w:rsidR="004C0746" w:rsidRPr="004C0746" w:rsidRDefault="004C0746" w:rsidP="00EE5D41">
            <w:pPr>
              <w:pStyle w:val="a5"/>
              <w:ind w:leftChars="0" w:left="0"/>
              <w:jc w:val="left"/>
              <w:rPr>
                <w:rFonts w:asciiTheme="minorEastAsia" w:hAnsiTheme="minorEastAsia"/>
                <w:b/>
              </w:rPr>
            </w:pPr>
          </w:p>
        </w:tc>
        <w:tc>
          <w:tcPr>
            <w:tcW w:w="1858" w:type="dxa"/>
          </w:tcPr>
          <w:p w14:paraId="146D4AC5" w14:textId="77777777" w:rsidR="004C0746" w:rsidRPr="004C0746" w:rsidRDefault="004C0746" w:rsidP="00EE5D41">
            <w:pPr>
              <w:pStyle w:val="a5"/>
              <w:ind w:leftChars="0" w:left="0"/>
              <w:jc w:val="left"/>
              <w:rPr>
                <w:rFonts w:asciiTheme="minorEastAsia" w:hAnsiTheme="minorEastAsia"/>
                <w:b/>
              </w:rPr>
            </w:pPr>
          </w:p>
        </w:tc>
        <w:tc>
          <w:tcPr>
            <w:tcW w:w="2694" w:type="dxa"/>
          </w:tcPr>
          <w:p w14:paraId="3FDA1280" w14:textId="77777777" w:rsidR="004C0746" w:rsidRPr="004C0746" w:rsidRDefault="004C0746" w:rsidP="00EE5D41">
            <w:pPr>
              <w:pStyle w:val="a5"/>
              <w:ind w:leftChars="0" w:left="0"/>
              <w:jc w:val="left"/>
              <w:rPr>
                <w:rFonts w:asciiTheme="minorEastAsia" w:hAnsiTheme="minorEastAsia"/>
                <w:b/>
              </w:rPr>
            </w:pPr>
          </w:p>
        </w:tc>
        <w:tc>
          <w:tcPr>
            <w:tcW w:w="708" w:type="dxa"/>
          </w:tcPr>
          <w:p w14:paraId="2C04956A" w14:textId="77777777" w:rsidR="004C0746" w:rsidRPr="004C0746" w:rsidRDefault="004C0746" w:rsidP="00EE5D41">
            <w:pPr>
              <w:pStyle w:val="a5"/>
              <w:ind w:leftChars="0" w:left="0"/>
              <w:jc w:val="left"/>
              <w:rPr>
                <w:rFonts w:asciiTheme="minorEastAsia" w:hAnsiTheme="minorEastAsia"/>
                <w:b/>
              </w:rPr>
            </w:pPr>
          </w:p>
        </w:tc>
      </w:tr>
      <w:tr w:rsidR="004C0746" w14:paraId="7F7BB963" w14:textId="77777777" w:rsidTr="004C0746">
        <w:trPr>
          <w:jc w:val="center"/>
        </w:trPr>
        <w:tc>
          <w:tcPr>
            <w:tcW w:w="529" w:type="dxa"/>
          </w:tcPr>
          <w:p w14:paraId="50A5A3B3" w14:textId="77777777" w:rsidR="004C0746" w:rsidRPr="001D63A0" w:rsidRDefault="004C0746" w:rsidP="00EE5D41">
            <w:pPr>
              <w:pStyle w:val="a5"/>
              <w:ind w:leftChars="0" w:left="0"/>
              <w:jc w:val="center"/>
            </w:pPr>
            <w:r w:rsidRPr="001D63A0">
              <w:rPr>
                <w:rFonts w:hint="eastAsia"/>
              </w:rPr>
              <w:t>35</w:t>
            </w:r>
          </w:p>
        </w:tc>
        <w:tc>
          <w:tcPr>
            <w:tcW w:w="3893" w:type="dxa"/>
          </w:tcPr>
          <w:p w14:paraId="7D85E79C" w14:textId="77777777" w:rsidR="004C0746" w:rsidRPr="004C0746" w:rsidRDefault="004C0746" w:rsidP="00EE5D41">
            <w:pPr>
              <w:pStyle w:val="a5"/>
              <w:ind w:leftChars="0" w:left="0"/>
              <w:jc w:val="left"/>
              <w:rPr>
                <w:rFonts w:asciiTheme="minorEastAsia" w:hAnsiTheme="minorEastAsia"/>
                <w:b/>
              </w:rPr>
            </w:pPr>
          </w:p>
        </w:tc>
        <w:tc>
          <w:tcPr>
            <w:tcW w:w="1858" w:type="dxa"/>
          </w:tcPr>
          <w:p w14:paraId="151346DB" w14:textId="77777777" w:rsidR="004C0746" w:rsidRPr="004C0746" w:rsidRDefault="004C0746" w:rsidP="00EE5D41">
            <w:pPr>
              <w:pStyle w:val="a5"/>
              <w:ind w:leftChars="0" w:left="0"/>
              <w:jc w:val="left"/>
              <w:rPr>
                <w:rFonts w:asciiTheme="minorEastAsia" w:hAnsiTheme="minorEastAsia"/>
                <w:b/>
              </w:rPr>
            </w:pPr>
          </w:p>
        </w:tc>
        <w:tc>
          <w:tcPr>
            <w:tcW w:w="2694" w:type="dxa"/>
          </w:tcPr>
          <w:p w14:paraId="1F920AB7" w14:textId="77777777" w:rsidR="004C0746" w:rsidRPr="004C0746" w:rsidRDefault="004C0746" w:rsidP="00EE5D41">
            <w:pPr>
              <w:pStyle w:val="a5"/>
              <w:ind w:leftChars="0" w:left="0"/>
              <w:jc w:val="left"/>
              <w:rPr>
                <w:rFonts w:asciiTheme="minorEastAsia" w:hAnsiTheme="minorEastAsia"/>
                <w:b/>
              </w:rPr>
            </w:pPr>
          </w:p>
        </w:tc>
        <w:tc>
          <w:tcPr>
            <w:tcW w:w="708" w:type="dxa"/>
          </w:tcPr>
          <w:p w14:paraId="40B1C913" w14:textId="77777777" w:rsidR="004C0746" w:rsidRPr="004C0746" w:rsidRDefault="004C0746" w:rsidP="00EE5D41">
            <w:pPr>
              <w:pStyle w:val="a5"/>
              <w:ind w:leftChars="0" w:left="0"/>
              <w:jc w:val="left"/>
              <w:rPr>
                <w:rFonts w:asciiTheme="minorEastAsia" w:hAnsiTheme="minorEastAsia"/>
                <w:b/>
              </w:rPr>
            </w:pPr>
          </w:p>
        </w:tc>
      </w:tr>
    </w:tbl>
    <w:p w14:paraId="488402DA" w14:textId="77777777"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14:paraId="0B6E30A7" w14:textId="77777777" w:rsidR="00A82376" w:rsidRPr="00916775" w:rsidRDefault="00ED5784" w:rsidP="00A82376">
      <w:pPr>
        <w:rPr>
          <w:sz w:val="24"/>
        </w:rPr>
      </w:pPr>
      <w:r>
        <w:rPr>
          <w:rFonts w:hint="eastAsia"/>
          <w:sz w:val="24"/>
        </w:rPr>
        <w:lastRenderedPageBreak/>
        <w:t>様</w:t>
      </w:r>
      <w:r w:rsidR="00A82376">
        <w:rPr>
          <w:rFonts w:hint="eastAsia"/>
          <w:sz w:val="24"/>
        </w:rPr>
        <w:t>式１３</w:t>
      </w:r>
    </w:p>
    <w:p w14:paraId="1D4D26C6" w14:textId="77777777" w:rsidR="00A82376" w:rsidRPr="00916775" w:rsidRDefault="00A82376" w:rsidP="00A82376">
      <w:pPr>
        <w:jc w:val="center"/>
        <w:rPr>
          <w:sz w:val="44"/>
        </w:rPr>
      </w:pPr>
      <w:r w:rsidRPr="00916775">
        <w:rPr>
          <w:rFonts w:hint="eastAsia"/>
          <w:sz w:val="44"/>
        </w:rPr>
        <w:t>請　求　書（完了払い）</w:t>
      </w:r>
    </w:p>
    <w:p w14:paraId="33D544EF" w14:textId="77777777" w:rsidR="00A82376" w:rsidRPr="00916775" w:rsidRDefault="00A82376" w:rsidP="00A82376">
      <w:pPr>
        <w:spacing w:line="420" w:lineRule="exact"/>
        <w:jc w:val="center"/>
        <w:rPr>
          <w:sz w:val="44"/>
        </w:rPr>
      </w:pPr>
    </w:p>
    <w:p w14:paraId="17C257D9" w14:textId="77777777" w:rsidR="00A82376" w:rsidRPr="00916775" w:rsidRDefault="00A82376" w:rsidP="00A82376">
      <w:pPr>
        <w:rPr>
          <w:sz w:val="24"/>
        </w:rPr>
      </w:pPr>
      <w:r w:rsidRPr="00916775">
        <w:rPr>
          <w:rFonts w:hint="eastAsia"/>
          <w:sz w:val="24"/>
        </w:rPr>
        <w:t xml:space="preserve">　　　￥</w:t>
      </w:r>
    </w:p>
    <w:p w14:paraId="15B0DD34"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6720" behindDoc="0" locked="0" layoutInCell="1" allowOverlap="1" wp14:anchorId="0332DC03" wp14:editId="512F102B">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F713D" id="直線コネクタ 13"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14:paraId="3D22BE4D" w14:textId="77777777" w:rsidR="00A82376" w:rsidRPr="00916775" w:rsidRDefault="00A82376" w:rsidP="00A82376">
      <w:pPr>
        <w:spacing w:line="400" w:lineRule="exact"/>
        <w:rPr>
          <w:sz w:val="24"/>
        </w:rPr>
      </w:pPr>
      <w:r>
        <w:rPr>
          <w:rFonts w:hint="eastAsia"/>
          <w:sz w:val="24"/>
        </w:rPr>
        <w:t xml:space="preserve">　　　ただし、「　　（助成事業名）　　　　　　　　　　　　　　</w:t>
      </w:r>
      <w:r w:rsidRPr="00916775">
        <w:rPr>
          <w:rFonts w:hint="eastAsia"/>
          <w:sz w:val="24"/>
        </w:rPr>
        <w:t xml:space="preserve">　　」代金</w:t>
      </w:r>
    </w:p>
    <w:p w14:paraId="78EB6277" w14:textId="2E9C9FAC" w:rsidR="00A82376" w:rsidRPr="00916775" w:rsidRDefault="00A82376" w:rsidP="00A82376">
      <w:pPr>
        <w:spacing w:line="400" w:lineRule="exact"/>
        <w:rPr>
          <w:sz w:val="24"/>
        </w:rPr>
      </w:pPr>
      <w:r w:rsidRPr="00916775">
        <w:rPr>
          <w:rFonts w:hint="eastAsia"/>
          <w:sz w:val="24"/>
        </w:rPr>
        <w:t xml:space="preserve">　　　　　　　助成番号：</w:t>
      </w:r>
      <w:r>
        <w:rPr>
          <w:rFonts w:hint="eastAsia"/>
          <w:sz w:val="24"/>
        </w:rPr>
        <w:t>202</w:t>
      </w:r>
      <w:r w:rsidR="004876B9">
        <w:rPr>
          <w:sz w:val="24"/>
        </w:rPr>
        <w:t>1</w:t>
      </w:r>
      <w:r>
        <w:rPr>
          <w:rFonts w:hint="eastAsia"/>
          <w:sz w:val="24"/>
        </w:rPr>
        <w:t>-    -</w:t>
      </w:r>
    </w:p>
    <w:p w14:paraId="792D6EE8" w14:textId="77777777" w:rsidR="00A82376" w:rsidRPr="00916775" w:rsidRDefault="00A82376" w:rsidP="00A82376">
      <w:pPr>
        <w:spacing w:line="400" w:lineRule="exact"/>
        <w:rPr>
          <w:sz w:val="24"/>
        </w:rPr>
      </w:pPr>
      <w:r w:rsidRPr="00916775">
        <w:rPr>
          <w:rFonts w:hint="eastAsia"/>
          <w:sz w:val="24"/>
        </w:rPr>
        <w:t xml:space="preserve">　　　上記のとおり請求します。</w:t>
      </w:r>
    </w:p>
    <w:p w14:paraId="5F04A7E6" w14:textId="77777777" w:rsidR="00A82376" w:rsidRPr="00916775" w:rsidRDefault="00A82376" w:rsidP="00A82376">
      <w:pPr>
        <w:spacing w:line="400" w:lineRule="exact"/>
        <w:rPr>
          <w:sz w:val="24"/>
        </w:rPr>
      </w:pPr>
      <w:r w:rsidRPr="00916775">
        <w:rPr>
          <w:rFonts w:hint="eastAsia"/>
          <w:sz w:val="24"/>
        </w:rPr>
        <w:t xml:space="preserve">　　　</w:t>
      </w:r>
    </w:p>
    <w:p w14:paraId="50AA18DE" w14:textId="77777777" w:rsidR="00A82376" w:rsidRPr="00916775" w:rsidRDefault="00A82376" w:rsidP="00A82376">
      <w:pPr>
        <w:spacing w:line="400" w:lineRule="exact"/>
        <w:rPr>
          <w:sz w:val="24"/>
        </w:rPr>
      </w:pPr>
    </w:p>
    <w:p w14:paraId="2888CF39" w14:textId="77777777" w:rsidR="00A82376" w:rsidRPr="00916775" w:rsidRDefault="00A82376" w:rsidP="00A82376">
      <w:pPr>
        <w:spacing w:line="400" w:lineRule="exact"/>
        <w:ind w:leftChars="373" w:left="738" w:firstLineChars="200" w:firstLine="456"/>
        <w:rPr>
          <w:sz w:val="24"/>
        </w:rPr>
      </w:pPr>
      <w:r w:rsidRPr="00916775">
        <w:rPr>
          <w:rFonts w:hint="eastAsia"/>
          <w:sz w:val="24"/>
        </w:rPr>
        <w:t xml:space="preserve">　　年　　月　　日</w:t>
      </w:r>
    </w:p>
    <w:p w14:paraId="238277A1" w14:textId="77777777" w:rsidR="00A82376" w:rsidRPr="00916775" w:rsidRDefault="00A82376" w:rsidP="00A82376">
      <w:pPr>
        <w:spacing w:line="440" w:lineRule="exact"/>
        <w:rPr>
          <w:sz w:val="24"/>
        </w:rPr>
      </w:pPr>
      <w:r w:rsidRPr="00916775">
        <w:rPr>
          <w:rFonts w:hint="eastAsia"/>
          <w:sz w:val="24"/>
        </w:rPr>
        <w:t xml:space="preserve">　　　　　　　　助成事業者</w:t>
      </w:r>
    </w:p>
    <w:p w14:paraId="5F341E9F" w14:textId="77777777" w:rsidR="00A82376" w:rsidRPr="00916775" w:rsidRDefault="00A82376" w:rsidP="00A82376">
      <w:pPr>
        <w:spacing w:line="440" w:lineRule="exact"/>
        <w:rPr>
          <w:sz w:val="24"/>
        </w:rPr>
      </w:pPr>
      <w:r w:rsidRPr="00916775">
        <w:rPr>
          <w:rFonts w:hint="eastAsia"/>
          <w:sz w:val="24"/>
        </w:rPr>
        <w:t xml:space="preserve">　　　　　　　　　　所属機関･団体名</w:t>
      </w:r>
    </w:p>
    <w:p w14:paraId="6D87B05F" w14:textId="77777777" w:rsidR="00A82376" w:rsidRPr="00916775" w:rsidRDefault="00A82376" w:rsidP="00A82376">
      <w:pPr>
        <w:spacing w:line="440" w:lineRule="exact"/>
        <w:rPr>
          <w:sz w:val="24"/>
        </w:rPr>
      </w:pPr>
      <w:r w:rsidRPr="00916775">
        <w:rPr>
          <w:rFonts w:hint="eastAsia"/>
          <w:sz w:val="24"/>
        </w:rPr>
        <w:t xml:space="preserve">　　　　　　　　　　住　　所　〒</w:t>
      </w:r>
    </w:p>
    <w:p w14:paraId="09861AF6" w14:textId="77777777" w:rsidR="00A82376" w:rsidRPr="00916775" w:rsidRDefault="00A82376" w:rsidP="00A82376">
      <w:pPr>
        <w:snapToGrid w:val="0"/>
        <w:spacing w:line="440" w:lineRule="exact"/>
        <w:rPr>
          <w:sz w:val="20"/>
        </w:rPr>
      </w:pPr>
      <w:r w:rsidRPr="00916775">
        <w:rPr>
          <w:rFonts w:hint="eastAsia"/>
          <w:sz w:val="24"/>
        </w:rPr>
        <w:t xml:space="preserve">　　　　　　　　　　</w:t>
      </w:r>
      <w:r w:rsidRPr="00916775">
        <w:rPr>
          <w:rFonts w:hint="eastAsia"/>
          <w:sz w:val="20"/>
        </w:rPr>
        <w:t>ふりがな</w:t>
      </w:r>
    </w:p>
    <w:p w14:paraId="78C4F8F3" w14:textId="77777777" w:rsidR="00A82376" w:rsidRPr="00916775" w:rsidRDefault="00A82376" w:rsidP="00A8237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78F7B36" w14:textId="77777777" w:rsidR="00A82376" w:rsidRPr="00916775" w:rsidRDefault="00A82376" w:rsidP="00A82376">
      <w:pPr>
        <w:spacing w:line="440" w:lineRule="exact"/>
        <w:rPr>
          <w:sz w:val="24"/>
        </w:rPr>
      </w:pPr>
      <w:r w:rsidRPr="00916775">
        <w:rPr>
          <w:rFonts w:hint="eastAsia"/>
          <w:sz w:val="24"/>
        </w:rPr>
        <w:t xml:space="preserve">　　　　　　　　　　ＴＥＬ</w:t>
      </w:r>
    </w:p>
    <w:p w14:paraId="1676A70E" w14:textId="77777777" w:rsidR="00A82376" w:rsidRPr="00916775" w:rsidRDefault="00A82376" w:rsidP="00A82376">
      <w:pPr>
        <w:spacing w:line="400" w:lineRule="exact"/>
        <w:rPr>
          <w:sz w:val="24"/>
        </w:rPr>
      </w:pPr>
      <w:r w:rsidRPr="00916775">
        <w:rPr>
          <w:rFonts w:hint="eastAsia"/>
          <w:sz w:val="24"/>
        </w:rPr>
        <w:t xml:space="preserve">　</w:t>
      </w:r>
    </w:p>
    <w:p w14:paraId="60F36ECB" w14:textId="77777777" w:rsidR="00A82376" w:rsidRPr="00916775" w:rsidRDefault="00A82376" w:rsidP="00A82376">
      <w:pPr>
        <w:spacing w:line="400" w:lineRule="exact"/>
        <w:rPr>
          <w:sz w:val="24"/>
        </w:rPr>
      </w:pPr>
    </w:p>
    <w:p w14:paraId="75EE501D" w14:textId="77777777" w:rsidR="00A82376" w:rsidRPr="00916775" w:rsidRDefault="00A82376" w:rsidP="00A82376">
      <w:pPr>
        <w:spacing w:line="400" w:lineRule="exact"/>
        <w:rPr>
          <w:sz w:val="24"/>
        </w:rPr>
      </w:pPr>
    </w:p>
    <w:p w14:paraId="528457BA" w14:textId="77777777" w:rsidR="00A82376" w:rsidRPr="00916775" w:rsidRDefault="00A82376" w:rsidP="00A82376">
      <w:pPr>
        <w:spacing w:line="400" w:lineRule="exact"/>
        <w:ind w:firstLineChars="193" w:firstLine="440"/>
        <w:rPr>
          <w:sz w:val="24"/>
        </w:rPr>
      </w:pPr>
      <w:r w:rsidRPr="00916775">
        <w:rPr>
          <w:rFonts w:hint="eastAsia"/>
          <w:sz w:val="24"/>
        </w:rPr>
        <w:t>公益財団法人　河川財団</w:t>
      </w:r>
    </w:p>
    <w:p w14:paraId="3A2669B1" w14:textId="77777777" w:rsidR="00A82376" w:rsidRPr="00916775" w:rsidRDefault="00A82376" w:rsidP="00A8237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6EB16D16" w14:textId="77777777" w:rsidR="00A82376" w:rsidRPr="00916775" w:rsidRDefault="00A82376" w:rsidP="00A82376">
      <w:pPr>
        <w:rPr>
          <w:sz w:val="24"/>
        </w:rPr>
      </w:pPr>
      <w:r>
        <w:rPr>
          <w:noProof/>
          <w:sz w:val="20"/>
        </w:rPr>
        <mc:AlternateContent>
          <mc:Choice Requires="wps">
            <w:drawing>
              <wp:anchor distT="4294967295" distB="4294967295" distL="114300" distR="114300" simplePos="0" relativeHeight="251807744" behindDoc="0" locked="0" layoutInCell="1" allowOverlap="1" wp14:anchorId="158C1A7E" wp14:editId="3AE10839">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BB04" id="直線コネクタ 12"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Pr="00916775">
        <w:rPr>
          <w:rFonts w:hint="eastAsia"/>
          <w:sz w:val="24"/>
        </w:rPr>
        <w:t xml:space="preserve">　　　　　　　　　　　　　　　　　</w:t>
      </w:r>
    </w:p>
    <w:p w14:paraId="27B2D144" w14:textId="77777777" w:rsidR="00EE5D41" w:rsidRDefault="00EE5D41" w:rsidP="00B31233"/>
    <w:p w14:paraId="1212E351" w14:textId="77777777" w:rsidR="00EE5D41" w:rsidRDefault="00EE5D41" w:rsidP="00B31233"/>
    <w:p w14:paraId="79A74415" w14:textId="77777777" w:rsidR="00EE5D41" w:rsidRDefault="00EE5D41" w:rsidP="00B31233"/>
    <w:p w14:paraId="20EBD989" w14:textId="77777777" w:rsidR="00EE5D41" w:rsidRDefault="00EE5D41" w:rsidP="00B31233"/>
    <w:p w14:paraId="130512A5" w14:textId="77777777" w:rsidR="00EE5D41" w:rsidRDefault="00EE5D41" w:rsidP="00B31233"/>
    <w:p w14:paraId="44A90E6C" w14:textId="77777777" w:rsidR="00EE5D41" w:rsidRDefault="00EE5D41" w:rsidP="00B31233"/>
    <w:p w14:paraId="249B0DD8" w14:textId="77777777" w:rsidR="00EE5D41" w:rsidRDefault="00EE5D41" w:rsidP="00B31233"/>
    <w:p w14:paraId="6B6ECB51" w14:textId="77777777" w:rsidR="00EE5D41" w:rsidRDefault="00EE5D41" w:rsidP="00B31233"/>
    <w:p w14:paraId="147AD6F1" w14:textId="77777777" w:rsidR="00A82376" w:rsidRDefault="00A82376" w:rsidP="00B31233">
      <w:r>
        <w:br w:type="page"/>
      </w:r>
    </w:p>
    <w:p w14:paraId="4794A069" w14:textId="77777777" w:rsidR="00B83D1D" w:rsidRDefault="00B83D1D" w:rsidP="00B83D1D">
      <w:pPr>
        <w:rPr>
          <w:sz w:val="24"/>
        </w:rPr>
      </w:pPr>
      <w:r>
        <w:rPr>
          <w:rFonts w:hint="eastAsia"/>
          <w:sz w:val="24"/>
        </w:rPr>
        <w:lastRenderedPageBreak/>
        <w:t>様式</w:t>
      </w:r>
      <w:r>
        <w:rPr>
          <w:rFonts w:hint="eastAsia"/>
          <w:sz w:val="24"/>
        </w:rPr>
        <w:t>13-1</w:t>
      </w:r>
    </w:p>
    <w:p w14:paraId="2BDAB336" w14:textId="0E2C251D" w:rsidR="00B83D1D" w:rsidRPr="00916775" w:rsidRDefault="00B83D1D" w:rsidP="00B83D1D">
      <w:pPr>
        <w:rPr>
          <w:sz w:val="24"/>
        </w:rPr>
      </w:pPr>
      <w:r>
        <w:rPr>
          <w:rFonts w:hint="eastAsia"/>
          <w:sz w:val="24"/>
        </w:rPr>
        <w:t xml:space="preserve">助成番号　</w:t>
      </w:r>
      <w:r>
        <w:rPr>
          <w:rFonts w:hint="eastAsia"/>
          <w:sz w:val="24"/>
        </w:rPr>
        <w:t>:</w:t>
      </w:r>
      <w:r>
        <w:rPr>
          <w:rFonts w:hint="eastAsia"/>
          <w:sz w:val="24"/>
        </w:rPr>
        <w:t xml:space="preserve">　</w:t>
      </w:r>
      <w:r>
        <w:rPr>
          <w:rFonts w:hint="eastAsia"/>
          <w:sz w:val="24"/>
        </w:rPr>
        <w:t>20</w:t>
      </w:r>
      <w:r>
        <w:rPr>
          <w:sz w:val="24"/>
        </w:rPr>
        <w:t>2</w:t>
      </w:r>
      <w:r w:rsidR="004876B9">
        <w:rPr>
          <w:sz w:val="24"/>
        </w:rPr>
        <w:t>1</w:t>
      </w:r>
      <w:r>
        <w:rPr>
          <w:rFonts w:hint="eastAsia"/>
          <w:sz w:val="24"/>
        </w:rPr>
        <w:t>-</w:t>
      </w:r>
      <w:r>
        <w:rPr>
          <w:sz w:val="24"/>
        </w:rPr>
        <w:t xml:space="preserve">     -</w:t>
      </w:r>
    </w:p>
    <w:tbl>
      <w:tblPr>
        <w:tblpPr w:leftFromText="142" w:rightFromText="142" w:vertAnchor="text" w:horzAnchor="page" w:tblpX="1033" w:tblpY="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83D1D" w:rsidRPr="00916775" w14:paraId="7FBF2DC6" w14:textId="77777777" w:rsidTr="00B83D1D">
        <w:trPr>
          <w:trHeight w:val="13032"/>
        </w:trPr>
        <w:tc>
          <w:tcPr>
            <w:tcW w:w="10065" w:type="dxa"/>
          </w:tcPr>
          <w:p w14:paraId="0019FB02" w14:textId="77777777" w:rsidR="00B83D1D" w:rsidRPr="00916775" w:rsidRDefault="00B83D1D" w:rsidP="00B83D1D">
            <w:pPr>
              <w:rPr>
                <w:sz w:val="22"/>
              </w:rPr>
            </w:pPr>
            <w:r w:rsidRPr="00916775">
              <w:rPr>
                <w:rFonts w:hint="eastAsia"/>
                <w:sz w:val="24"/>
              </w:rPr>
              <w:t>※通帳の「銀行名」「支店名」、「口座名義」、「口座番号」が記載してあるページのコピーを貼付</w:t>
            </w:r>
          </w:p>
        </w:tc>
      </w:tr>
    </w:tbl>
    <w:p w14:paraId="644C1205" w14:textId="77777777" w:rsidR="00B83D1D" w:rsidRDefault="00B83D1D" w:rsidP="00DC0EE7">
      <w:pPr>
        <w:jc w:val="left"/>
      </w:pPr>
      <w:r w:rsidRPr="00916775">
        <w:rPr>
          <w:rFonts w:hint="eastAsia"/>
        </w:rPr>
        <w:t>（注）指定金融機関は、原則「銀行」でお願いします。（含む、信用金庫・信用組合・農協・郵便局）</w:t>
      </w:r>
      <w:r>
        <w:br w:type="page"/>
      </w:r>
    </w:p>
    <w:p w14:paraId="555C327E" w14:textId="77777777" w:rsidR="00B83D1D" w:rsidRDefault="00B83D1D" w:rsidP="00B83D1D">
      <w:pPr>
        <w:jc w:val="left"/>
        <w:rPr>
          <w:sz w:val="24"/>
        </w:rPr>
      </w:pPr>
      <w:r>
        <w:rPr>
          <w:rFonts w:hint="eastAsia"/>
          <w:sz w:val="24"/>
        </w:rPr>
        <w:lastRenderedPageBreak/>
        <w:t>様式１５</w:t>
      </w:r>
    </w:p>
    <w:p w14:paraId="4D09DC19" w14:textId="77777777" w:rsidR="00B83D1D" w:rsidRDefault="00B83D1D" w:rsidP="00B83D1D">
      <w:pPr>
        <w:jc w:val="center"/>
        <w:rPr>
          <w:sz w:val="32"/>
          <w:szCs w:val="32"/>
        </w:rPr>
      </w:pPr>
    </w:p>
    <w:p w14:paraId="0E4D7A22" w14:textId="77777777" w:rsidR="00B83D1D" w:rsidRPr="006458E6" w:rsidRDefault="00B83D1D" w:rsidP="00B83D1D">
      <w:pPr>
        <w:jc w:val="center"/>
        <w:rPr>
          <w:sz w:val="32"/>
          <w:szCs w:val="32"/>
        </w:rPr>
      </w:pPr>
      <w:r w:rsidRPr="006458E6">
        <w:rPr>
          <w:rFonts w:hint="eastAsia"/>
          <w:sz w:val="32"/>
          <w:szCs w:val="32"/>
        </w:rPr>
        <w:t>河川基金助成事業　事業者等変更届</w:t>
      </w:r>
    </w:p>
    <w:p w14:paraId="4D533607" w14:textId="77777777" w:rsidR="00B83D1D" w:rsidRPr="00DE244A" w:rsidRDefault="00B83D1D" w:rsidP="00B83D1D">
      <w:pPr>
        <w:jc w:val="right"/>
        <w:rPr>
          <w:szCs w:val="21"/>
        </w:rPr>
      </w:pPr>
      <w:r w:rsidRPr="00DE244A">
        <w:rPr>
          <w:rFonts w:hint="eastAsia"/>
          <w:szCs w:val="21"/>
        </w:rPr>
        <w:t xml:space="preserve">　　年　　月　　日</w:t>
      </w:r>
    </w:p>
    <w:p w14:paraId="0C4C95EB" w14:textId="77777777" w:rsidR="00B83D1D" w:rsidRPr="00DE244A" w:rsidRDefault="00B83D1D" w:rsidP="00B83D1D">
      <w:pPr>
        <w:snapToGrid w:val="0"/>
        <w:spacing w:line="280" w:lineRule="exact"/>
        <w:rPr>
          <w:szCs w:val="21"/>
        </w:rPr>
      </w:pPr>
      <w:r w:rsidRPr="00DE244A">
        <w:rPr>
          <w:rFonts w:hint="eastAsia"/>
          <w:szCs w:val="21"/>
        </w:rPr>
        <w:t xml:space="preserve">　公益財団法人　河川財団</w:t>
      </w:r>
    </w:p>
    <w:p w14:paraId="71201702" w14:textId="77777777" w:rsidR="00B83D1D" w:rsidRPr="00DE244A" w:rsidRDefault="00B83D1D" w:rsidP="00B83D1D">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14:paraId="771FA23B" w14:textId="77777777" w:rsidR="00B83D1D" w:rsidRPr="00DE244A" w:rsidRDefault="00B83D1D" w:rsidP="00B83D1D">
      <w:pPr>
        <w:spacing w:line="360" w:lineRule="exact"/>
        <w:rPr>
          <w:szCs w:val="21"/>
        </w:rPr>
      </w:pPr>
    </w:p>
    <w:p w14:paraId="139FB10A" w14:textId="77777777" w:rsidR="00B83D1D" w:rsidRPr="00DE244A" w:rsidRDefault="00B83D1D" w:rsidP="00B83D1D">
      <w:pPr>
        <w:spacing w:line="200" w:lineRule="exact"/>
        <w:rPr>
          <w:szCs w:val="21"/>
        </w:rPr>
      </w:pPr>
      <w:r w:rsidRPr="00DE244A">
        <w:rPr>
          <w:rFonts w:hint="eastAsia"/>
          <w:szCs w:val="21"/>
        </w:rPr>
        <w:t xml:space="preserve">　　　　　　　　　助成事業者</w:t>
      </w:r>
    </w:p>
    <w:p w14:paraId="70578CFE" w14:textId="77777777" w:rsidR="00B83D1D" w:rsidRDefault="00B83D1D" w:rsidP="00B83D1D">
      <w:pPr>
        <w:spacing w:line="200" w:lineRule="exact"/>
        <w:rPr>
          <w:szCs w:val="21"/>
        </w:rPr>
      </w:pPr>
      <w:r w:rsidRPr="00DE244A">
        <w:rPr>
          <w:rFonts w:hint="eastAsia"/>
          <w:szCs w:val="21"/>
        </w:rPr>
        <w:t xml:space="preserve">　　　　　　　　　　　所属機関･団体名</w:t>
      </w:r>
    </w:p>
    <w:p w14:paraId="69C8ED99" w14:textId="77777777" w:rsidR="00B83D1D" w:rsidRPr="00DE244A" w:rsidRDefault="00B83D1D" w:rsidP="00B83D1D">
      <w:pPr>
        <w:spacing w:line="200" w:lineRule="exact"/>
        <w:rPr>
          <w:szCs w:val="21"/>
        </w:rPr>
      </w:pPr>
    </w:p>
    <w:p w14:paraId="5C4FF433" w14:textId="77777777" w:rsidR="00B83D1D" w:rsidRDefault="00B83D1D" w:rsidP="00B83D1D">
      <w:pPr>
        <w:spacing w:line="200" w:lineRule="exact"/>
        <w:rPr>
          <w:szCs w:val="21"/>
        </w:rPr>
      </w:pPr>
      <w:r w:rsidRPr="00DE244A">
        <w:rPr>
          <w:rFonts w:hint="eastAsia"/>
          <w:szCs w:val="21"/>
        </w:rPr>
        <w:t xml:space="preserve">　　　　　　　　　　　住　　所　〒</w:t>
      </w:r>
    </w:p>
    <w:p w14:paraId="02583EC5" w14:textId="77777777" w:rsidR="00B83D1D" w:rsidRPr="00DE244A" w:rsidRDefault="00B83D1D" w:rsidP="00B83D1D">
      <w:pPr>
        <w:spacing w:line="200" w:lineRule="exact"/>
        <w:rPr>
          <w:szCs w:val="21"/>
        </w:rPr>
      </w:pPr>
    </w:p>
    <w:p w14:paraId="0E6CB0CF" w14:textId="77777777" w:rsidR="00B83D1D" w:rsidRDefault="00B83D1D" w:rsidP="00B83D1D">
      <w:pPr>
        <w:spacing w:line="200" w:lineRule="exact"/>
        <w:rPr>
          <w:rFonts w:ascii="ＭＳ 明朝" w:hAnsi="ＭＳ 明朝"/>
          <w:szCs w:val="21"/>
        </w:rPr>
      </w:pPr>
      <w:r w:rsidRPr="00DE244A">
        <w:rPr>
          <w:rFonts w:hint="eastAsia"/>
          <w:szCs w:val="21"/>
        </w:rPr>
        <w:t xml:space="preserve">　　　　　　　　　　　氏　　名　　　　　　　　　　　　　　　　　</w:t>
      </w:r>
      <w:r w:rsidRPr="00DE244A">
        <w:rPr>
          <w:rFonts w:ascii="ＭＳ 明朝" w:hAnsi="ＭＳ 明朝" w:hint="eastAsia"/>
          <w:szCs w:val="21"/>
        </w:rPr>
        <w:t>㊞</w:t>
      </w:r>
    </w:p>
    <w:p w14:paraId="7AC7B33D" w14:textId="77777777" w:rsidR="00B83D1D" w:rsidRPr="00DE244A" w:rsidRDefault="00B83D1D" w:rsidP="00B83D1D">
      <w:pPr>
        <w:spacing w:line="200" w:lineRule="exact"/>
        <w:rPr>
          <w:szCs w:val="21"/>
        </w:rPr>
      </w:pPr>
    </w:p>
    <w:p w14:paraId="5A342B49" w14:textId="77777777" w:rsidR="00B83D1D" w:rsidRDefault="00B83D1D" w:rsidP="00B83D1D">
      <w:pPr>
        <w:spacing w:line="200" w:lineRule="exact"/>
        <w:rPr>
          <w:szCs w:val="21"/>
        </w:rPr>
      </w:pPr>
      <w:r w:rsidRPr="00DE244A">
        <w:rPr>
          <w:rFonts w:hint="eastAsia"/>
          <w:szCs w:val="21"/>
        </w:rPr>
        <w:t xml:space="preserve">　　　　　　　　　　　連絡担当者</w:t>
      </w:r>
    </w:p>
    <w:p w14:paraId="1E6D80BD" w14:textId="77777777" w:rsidR="00B83D1D" w:rsidRPr="00DE244A" w:rsidRDefault="00B83D1D" w:rsidP="00B83D1D">
      <w:pPr>
        <w:spacing w:line="200" w:lineRule="exact"/>
        <w:rPr>
          <w:szCs w:val="21"/>
        </w:rPr>
      </w:pPr>
    </w:p>
    <w:p w14:paraId="69F097BE" w14:textId="77777777" w:rsidR="00B83D1D" w:rsidRPr="00DE244A" w:rsidRDefault="00B83D1D" w:rsidP="00B83D1D">
      <w:pPr>
        <w:spacing w:line="200" w:lineRule="exact"/>
        <w:rPr>
          <w:szCs w:val="21"/>
        </w:rPr>
      </w:pPr>
      <w:r w:rsidRPr="00DE244A">
        <w:rPr>
          <w:rFonts w:hint="eastAsia"/>
          <w:szCs w:val="21"/>
        </w:rPr>
        <w:t xml:space="preserve">　　　　　　　　　　　ＴＥＬ</w:t>
      </w:r>
    </w:p>
    <w:p w14:paraId="4DFA3FFF" w14:textId="4C1D40F5" w:rsidR="00B83D1D" w:rsidRPr="009570DF" w:rsidRDefault="00B83D1D" w:rsidP="00B83D1D">
      <w:pPr>
        <w:spacing w:line="360" w:lineRule="exact"/>
        <w:rPr>
          <w:szCs w:val="21"/>
        </w:rPr>
      </w:pPr>
      <w:r w:rsidRPr="00DE244A">
        <w:rPr>
          <w:rFonts w:hint="eastAsia"/>
          <w:szCs w:val="21"/>
        </w:rPr>
        <w:t xml:space="preserve">　　　助成番号　：</w:t>
      </w:r>
      <w:r>
        <w:rPr>
          <w:rFonts w:hint="eastAsia"/>
          <w:szCs w:val="21"/>
        </w:rPr>
        <w:t xml:space="preserve">　</w:t>
      </w:r>
      <w:r>
        <w:rPr>
          <w:rFonts w:hint="eastAsia"/>
          <w:szCs w:val="21"/>
        </w:rPr>
        <w:t>202</w:t>
      </w:r>
      <w:r w:rsidR="004876B9">
        <w:rPr>
          <w:szCs w:val="21"/>
        </w:rPr>
        <w:t>1</w:t>
      </w:r>
      <w:r>
        <w:rPr>
          <w:rFonts w:hint="eastAsia"/>
          <w:szCs w:val="21"/>
        </w:rPr>
        <w:t>-</w:t>
      </w:r>
      <w:r>
        <w:rPr>
          <w:szCs w:val="21"/>
        </w:rPr>
        <w:t xml:space="preserve">     -</w:t>
      </w:r>
    </w:p>
    <w:p w14:paraId="1475E9AA" w14:textId="77777777" w:rsidR="00B83D1D" w:rsidRDefault="00B83D1D" w:rsidP="00B83D1D">
      <w:pPr>
        <w:spacing w:line="360" w:lineRule="exact"/>
        <w:rPr>
          <w:szCs w:val="21"/>
        </w:rPr>
      </w:pPr>
      <w:r w:rsidRPr="00DE244A">
        <w:rPr>
          <w:rFonts w:hint="eastAsia"/>
          <w:szCs w:val="21"/>
        </w:rPr>
        <w:t xml:space="preserve">　　　助成事業名：</w:t>
      </w:r>
    </w:p>
    <w:p w14:paraId="0A91D1F0" w14:textId="77777777" w:rsidR="00B83D1D" w:rsidRPr="00DE244A" w:rsidRDefault="00B83D1D" w:rsidP="00B83D1D">
      <w:pPr>
        <w:spacing w:line="360" w:lineRule="exact"/>
        <w:rPr>
          <w:szCs w:val="21"/>
        </w:rPr>
      </w:pPr>
    </w:p>
    <w:p w14:paraId="172F99FD" w14:textId="77777777" w:rsidR="00B83D1D" w:rsidRPr="00DE244A" w:rsidRDefault="00B83D1D" w:rsidP="00B83D1D">
      <w:pPr>
        <w:spacing w:line="260" w:lineRule="exact"/>
        <w:ind w:leftChars="298" w:left="589" w:rightChars="252" w:right="498" w:firstLineChars="129" w:firstLine="255"/>
        <w:rPr>
          <w:szCs w:val="21"/>
        </w:rPr>
      </w:pPr>
      <w:r>
        <w:rPr>
          <w:rFonts w:hint="eastAsia"/>
          <w:szCs w:val="21"/>
        </w:rPr>
        <w:t xml:space="preserve">上記の助成事業は、　</w:t>
      </w:r>
      <w:r w:rsidRPr="00DE244A">
        <w:rPr>
          <w:rFonts w:hint="eastAsia"/>
          <w:szCs w:val="21"/>
        </w:rPr>
        <w:t xml:space="preserve">　　年　　月　　日に助成事業者（申請者）、住所等が変更となりましたので報告いたします。</w:t>
      </w:r>
    </w:p>
    <w:p w14:paraId="1833426C" w14:textId="77777777" w:rsidR="00B83D1D" w:rsidRPr="00916A98" w:rsidRDefault="00B83D1D" w:rsidP="00B83D1D">
      <w:pPr>
        <w:spacing w:line="360" w:lineRule="exact"/>
        <w:ind w:leftChars="298" w:left="589" w:rightChars="252" w:right="498" w:firstLineChars="129" w:firstLine="255"/>
        <w:rPr>
          <w:szCs w:val="21"/>
        </w:rPr>
      </w:pPr>
    </w:p>
    <w:p w14:paraId="0187F5F7" w14:textId="77777777" w:rsidR="00B83D1D" w:rsidRPr="006458E6" w:rsidRDefault="00B83D1D" w:rsidP="00B83D1D">
      <w:pPr>
        <w:ind w:leftChars="200" w:left="548" w:hangingChars="77" w:hanging="152"/>
        <w:rPr>
          <w:szCs w:val="21"/>
        </w:rPr>
      </w:pPr>
      <w:r w:rsidRPr="00DE244A">
        <w:rPr>
          <w:rFonts w:hint="eastAsia"/>
          <w:szCs w:val="21"/>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2662"/>
        <w:gridCol w:w="1417"/>
        <w:gridCol w:w="2656"/>
      </w:tblGrid>
      <w:tr w:rsidR="00B83D1D" w:rsidRPr="00DE244A" w14:paraId="7EA04E3C" w14:textId="77777777" w:rsidTr="00FE617B">
        <w:trPr>
          <w:trHeight w:val="510"/>
        </w:trPr>
        <w:tc>
          <w:tcPr>
            <w:tcW w:w="1177" w:type="dxa"/>
            <w:vMerge w:val="restart"/>
            <w:vAlign w:val="center"/>
          </w:tcPr>
          <w:p w14:paraId="57F3B834" w14:textId="77777777" w:rsidR="00B83D1D" w:rsidRPr="00DE244A" w:rsidRDefault="00B83D1D" w:rsidP="00FE617B">
            <w:pPr>
              <w:jc w:val="center"/>
              <w:rPr>
                <w:szCs w:val="21"/>
              </w:rPr>
            </w:pPr>
            <w:r w:rsidRPr="00DE244A">
              <w:rPr>
                <w:rFonts w:hint="eastAsia"/>
                <w:szCs w:val="21"/>
              </w:rPr>
              <w:t>変更前</w:t>
            </w:r>
          </w:p>
        </w:tc>
        <w:tc>
          <w:tcPr>
            <w:tcW w:w="1725" w:type="dxa"/>
            <w:tcBorders>
              <w:right w:val="single" w:sz="4" w:space="0" w:color="auto"/>
            </w:tcBorders>
            <w:vAlign w:val="center"/>
          </w:tcPr>
          <w:p w14:paraId="3BEE9AED" w14:textId="77777777" w:rsidR="00B83D1D" w:rsidRPr="00DE244A" w:rsidRDefault="00B83D1D" w:rsidP="00FE617B">
            <w:pPr>
              <w:spacing w:line="340" w:lineRule="exact"/>
              <w:jc w:val="center"/>
              <w:rPr>
                <w:szCs w:val="21"/>
              </w:rPr>
            </w:pPr>
            <w:r w:rsidRPr="00DE244A">
              <w:rPr>
                <w:rFonts w:hint="eastAsia"/>
                <w:szCs w:val="21"/>
              </w:rPr>
              <w:t>ふりがな</w:t>
            </w:r>
          </w:p>
          <w:p w14:paraId="4BBA5AF3" w14:textId="77777777" w:rsidR="00B83D1D" w:rsidRPr="00DE244A" w:rsidRDefault="00B83D1D" w:rsidP="00FE617B">
            <w:pPr>
              <w:spacing w:line="340" w:lineRule="exact"/>
              <w:jc w:val="center"/>
              <w:rPr>
                <w:szCs w:val="21"/>
              </w:rPr>
            </w:pPr>
            <w:r w:rsidRPr="00DE244A">
              <w:rPr>
                <w:rFonts w:hint="eastAsia"/>
                <w:szCs w:val="21"/>
              </w:rPr>
              <w:t>申請者氏名</w:t>
            </w:r>
          </w:p>
        </w:tc>
        <w:tc>
          <w:tcPr>
            <w:tcW w:w="6735" w:type="dxa"/>
            <w:gridSpan w:val="3"/>
            <w:tcBorders>
              <w:left w:val="single" w:sz="4" w:space="0" w:color="auto"/>
            </w:tcBorders>
          </w:tcPr>
          <w:p w14:paraId="474008D9" w14:textId="77777777" w:rsidR="00B83D1D" w:rsidRPr="00DE244A" w:rsidRDefault="00B83D1D" w:rsidP="00FE617B">
            <w:pPr>
              <w:rPr>
                <w:szCs w:val="21"/>
              </w:rPr>
            </w:pPr>
          </w:p>
        </w:tc>
      </w:tr>
      <w:tr w:rsidR="00B83D1D" w:rsidRPr="00DE244A" w14:paraId="54D89747" w14:textId="77777777" w:rsidTr="00FE617B">
        <w:trPr>
          <w:trHeight w:val="221"/>
        </w:trPr>
        <w:tc>
          <w:tcPr>
            <w:tcW w:w="1177" w:type="dxa"/>
            <w:vMerge/>
            <w:vAlign w:val="center"/>
          </w:tcPr>
          <w:p w14:paraId="66E65918" w14:textId="77777777" w:rsidR="00B83D1D" w:rsidRPr="00DE244A" w:rsidRDefault="00B83D1D" w:rsidP="00FE617B">
            <w:pPr>
              <w:jc w:val="center"/>
              <w:rPr>
                <w:szCs w:val="21"/>
              </w:rPr>
            </w:pPr>
          </w:p>
        </w:tc>
        <w:tc>
          <w:tcPr>
            <w:tcW w:w="1725" w:type="dxa"/>
            <w:tcBorders>
              <w:right w:val="single" w:sz="4" w:space="0" w:color="auto"/>
            </w:tcBorders>
            <w:vAlign w:val="center"/>
          </w:tcPr>
          <w:p w14:paraId="2DF4CCF4" w14:textId="77777777" w:rsidR="00B83D1D" w:rsidRPr="00DE244A" w:rsidRDefault="00B83D1D" w:rsidP="00FE617B">
            <w:pPr>
              <w:spacing w:line="340" w:lineRule="exact"/>
              <w:jc w:val="center"/>
              <w:rPr>
                <w:szCs w:val="21"/>
              </w:rPr>
            </w:pPr>
            <w:r>
              <w:rPr>
                <w:rFonts w:hint="eastAsia"/>
                <w:szCs w:val="21"/>
              </w:rPr>
              <w:t>職名</w:t>
            </w:r>
          </w:p>
        </w:tc>
        <w:tc>
          <w:tcPr>
            <w:tcW w:w="6735" w:type="dxa"/>
            <w:gridSpan w:val="3"/>
            <w:tcBorders>
              <w:left w:val="single" w:sz="4" w:space="0" w:color="auto"/>
            </w:tcBorders>
          </w:tcPr>
          <w:p w14:paraId="23678150" w14:textId="77777777" w:rsidR="00B83D1D" w:rsidRPr="00DE244A" w:rsidRDefault="00B83D1D" w:rsidP="00FE617B">
            <w:pPr>
              <w:rPr>
                <w:szCs w:val="21"/>
              </w:rPr>
            </w:pPr>
          </w:p>
        </w:tc>
      </w:tr>
      <w:tr w:rsidR="00B83D1D" w:rsidRPr="00DE244A" w14:paraId="73824FAC" w14:textId="77777777" w:rsidTr="00FE617B">
        <w:trPr>
          <w:trHeight w:val="645"/>
        </w:trPr>
        <w:tc>
          <w:tcPr>
            <w:tcW w:w="1177" w:type="dxa"/>
            <w:vMerge w:val="restart"/>
            <w:vAlign w:val="center"/>
          </w:tcPr>
          <w:p w14:paraId="143067FF" w14:textId="77777777" w:rsidR="00B83D1D" w:rsidRPr="00DE244A" w:rsidRDefault="00B83D1D" w:rsidP="00FE617B">
            <w:pPr>
              <w:jc w:val="center"/>
              <w:rPr>
                <w:szCs w:val="21"/>
              </w:rPr>
            </w:pPr>
            <w:r w:rsidRPr="00DE244A">
              <w:rPr>
                <w:rFonts w:hint="eastAsia"/>
                <w:szCs w:val="21"/>
              </w:rPr>
              <w:t>変更後</w:t>
            </w:r>
          </w:p>
        </w:tc>
        <w:tc>
          <w:tcPr>
            <w:tcW w:w="1725" w:type="dxa"/>
            <w:tcBorders>
              <w:right w:val="single" w:sz="4" w:space="0" w:color="auto"/>
            </w:tcBorders>
            <w:vAlign w:val="center"/>
          </w:tcPr>
          <w:p w14:paraId="20125604" w14:textId="77777777" w:rsidR="00B83D1D" w:rsidRPr="00DE244A" w:rsidRDefault="00B83D1D" w:rsidP="00FE617B">
            <w:pPr>
              <w:spacing w:line="320" w:lineRule="exact"/>
              <w:jc w:val="center"/>
              <w:rPr>
                <w:szCs w:val="21"/>
              </w:rPr>
            </w:pPr>
            <w:r w:rsidRPr="00DE244A">
              <w:rPr>
                <w:rFonts w:hint="eastAsia"/>
                <w:szCs w:val="21"/>
              </w:rPr>
              <w:t>ふりがな</w:t>
            </w:r>
          </w:p>
          <w:p w14:paraId="7A7A89A7" w14:textId="77777777" w:rsidR="00B83D1D" w:rsidRPr="00DE244A" w:rsidRDefault="00B83D1D" w:rsidP="00FE617B">
            <w:pPr>
              <w:spacing w:line="320" w:lineRule="exact"/>
              <w:jc w:val="center"/>
              <w:rPr>
                <w:szCs w:val="21"/>
              </w:rPr>
            </w:pPr>
            <w:r w:rsidRPr="00DE244A">
              <w:rPr>
                <w:rFonts w:hint="eastAsia"/>
                <w:szCs w:val="21"/>
              </w:rPr>
              <w:t>申請者氏名</w:t>
            </w:r>
          </w:p>
        </w:tc>
        <w:tc>
          <w:tcPr>
            <w:tcW w:w="6735" w:type="dxa"/>
            <w:gridSpan w:val="3"/>
            <w:tcBorders>
              <w:left w:val="single" w:sz="4" w:space="0" w:color="auto"/>
            </w:tcBorders>
          </w:tcPr>
          <w:p w14:paraId="49FFC055" w14:textId="77777777" w:rsidR="00B83D1D" w:rsidRPr="00DE244A" w:rsidRDefault="00B83D1D" w:rsidP="00FE617B">
            <w:pPr>
              <w:rPr>
                <w:szCs w:val="21"/>
              </w:rPr>
            </w:pPr>
          </w:p>
        </w:tc>
      </w:tr>
      <w:tr w:rsidR="00B83D1D" w:rsidRPr="00DE244A" w14:paraId="62920E3B" w14:textId="77777777" w:rsidTr="00FE617B">
        <w:trPr>
          <w:trHeight w:val="362"/>
        </w:trPr>
        <w:tc>
          <w:tcPr>
            <w:tcW w:w="1177" w:type="dxa"/>
            <w:vMerge/>
            <w:vAlign w:val="center"/>
          </w:tcPr>
          <w:p w14:paraId="69376EAC" w14:textId="77777777" w:rsidR="00B83D1D" w:rsidRPr="00DE244A" w:rsidRDefault="00B83D1D" w:rsidP="00FE617B">
            <w:pPr>
              <w:jc w:val="center"/>
              <w:rPr>
                <w:szCs w:val="21"/>
              </w:rPr>
            </w:pPr>
          </w:p>
        </w:tc>
        <w:tc>
          <w:tcPr>
            <w:tcW w:w="1725" w:type="dxa"/>
            <w:tcBorders>
              <w:right w:val="single" w:sz="4" w:space="0" w:color="auto"/>
            </w:tcBorders>
            <w:vAlign w:val="center"/>
          </w:tcPr>
          <w:p w14:paraId="0E9D99A0" w14:textId="77777777" w:rsidR="00B83D1D" w:rsidRPr="00DE244A" w:rsidRDefault="00B83D1D" w:rsidP="00FE617B">
            <w:pPr>
              <w:spacing w:line="320" w:lineRule="exact"/>
              <w:jc w:val="center"/>
              <w:rPr>
                <w:szCs w:val="21"/>
              </w:rPr>
            </w:pPr>
            <w:r>
              <w:rPr>
                <w:rFonts w:hint="eastAsia"/>
                <w:szCs w:val="21"/>
              </w:rPr>
              <w:t>職名</w:t>
            </w:r>
          </w:p>
        </w:tc>
        <w:tc>
          <w:tcPr>
            <w:tcW w:w="6735" w:type="dxa"/>
            <w:gridSpan w:val="3"/>
            <w:tcBorders>
              <w:left w:val="single" w:sz="4" w:space="0" w:color="auto"/>
            </w:tcBorders>
          </w:tcPr>
          <w:p w14:paraId="4F1B3A22" w14:textId="77777777" w:rsidR="00B83D1D" w:rsidRDefault="00B83D1D" w:rsidP="00FE617B">
            <w:pPr>
              <w:jc w:val="left"/>
              <w:rPr>
                <w:szCs w:val="21"/>
              </w:rPr>
            </w:pPr>
          </w:p>
        </w:tc>
      </w:tr>
      <w:tr w:rsidR="00B83D1D" w:rsidRPr="00DE244A" w14:paraId="15CED5BB" w14:textId="77777777" w:rsidTr="00FE617B">
        <w:trPr>
          <w:trHeight w:val="362"/>
        </w:trPr>
        <w:tc>
          <w:tcPr>
            <w:tcW w:w="1177" w:type="dxa"/>
            <w:vMerge/>
            <w:vAlign w:val="center"/>
          </w:tcPr>
          <w:p w14:paraId="1838CC25" w14:textId="77777777" w:rsidR="00B83D1D" w:rsidRPr="00DE244A" w:rsidRDefault="00B83D1D" w:rsidP="00FE617B">
            <w:pPr>
              <w:jc w:val="center"/>
              <w:rPr>
                <w:szCs w:val="21"/>
              </w:rPr>
            </w:pPr>
          </w:p>
        </w:tc>
        <w:tc>
          <w:tcPr>
            <w:tcW w:w="1725" w:type="dxa"/>
            <w:tcBorders>
              <w:right w:val="single" w:sz="4" w:space="0" w:color="auto"/>
            </w:tcBorders>
            <w:vAlign w:val="center"/>
          </w:tcPr>
          <w:p w14:paraId="55FC71B2" w14:textId="77777777" w:rsidR="00B83D1D" w:rsidRPr="00DE244A" w:rsidRDefault="00B83D1D" w:rsidP="00FE617B">
            <w:pPr>
              <w:spacing w:line="320" w:lineRule="exact"/>
              <w:jc w:val="center"/>
              <w:rPr>
                <w:szCs w:val="21"/>
              </w:rPr>
            </w:pPr>
            <w:r w:rsidRPr="00DE244A">
              <w:rPr>
                <w:rFonts w:hint="eastAsia"/>
                <w:szCs w:val="21"/>
              </w:rPr>
              <w:t>生年月日</w:t>
            </w:r>
          </w:p>
        </w:tc>
        <w:tc>
          <w:tcPr>
            <w:tcW w:w="2662" w:type="dxa"/>
            <w:tcBorders>
              <w:left w:val="single" w:sz="4" w:space="0" w:color="auto"/>
            </w:tcBorders>
          </w:tcPr>
          <w:p w14:paraId="50A293BA" w14:textId="77777777" w:rsidR="00B83D1D" w:rsidRPr="00DE244A" w:rsidRDefault="00B83D1D" w:rsidP="00FE617B">
            <w:pPr>
              <w:ind w:firstLineChars="400" w:firstLine="791"/>
              <w:rPr>
                <w:szCs w:val="21"/>
              </w:rPr>
            </w:pPr>
            <w:r>
              <w:rPr>
                <w:rFonts w:hint="eastAsia"/>
                <w:szCs w:val="21"/>
              </w:rPr>
              <w:t xml:space="preserve">年　　月　</w:t>
            </w:r>
            <w:r w:rsidRPr="00DE244A">
              <w:rPr>
                <w:rFonts w:hint="eastAsia"/>
                <w:szCs w:val="21"/>
              </w:rPr>
              <w:t xml:space="preserve">　日</w:t>
            </w:r>
          </w:p>
        </w:tc>
        <w:tc>
          <w:tcPr>
            <w:tcW w:w="1417" w:type="dxa"/>
            <w:tcBorders>
              <w:left w:val="single" w:sz="4" w:space="0" w:color="auto"/>
            </w:tcBorders>
          </w:tcPr>
          <w:p w14:paraId="080A2D27" w14:textId="77777777" w:rsidR="00B83D1D" w:rsidRPr="00DE244A" w:rsidRDefault="00B83D1D" w:rsidP="00FE617B">
            <w:pPr>
              <w:jc w:val="center"/>
              <w:rPr>
                <w:szCs w:val="21"/>
              </w:rPr>
            </w:pPr>
            <w:r>
              <w:rPr>
                <w:rFonts w:hint="eastAsia"/>
                <w:szCs w:val="21"/>
              </w:rPr>
              <w:t>性別</w:t>
            </w:r>
          </w:p>
        </w:tc>
        <w:tc>
          <w:tcPr>
            <w:tcW w:w="2656" w:type="dxa"/>
            <w:tcBorders>
              <w:left w:val="single" w:sz="4" w:space="0" w:color="auto"/>
            </w:tcBorders>
          </w:tcPr>
          <w:p w14:paraId="0972D7D6" w14:textId="77777777" w:rsidR="00B83D1D" w:rsidRPr="00DE244A" w:rsidRDefault="00B83D1D" w:rsidP="00FE617B">
            <w:pPr>
              <w:jc w:val="center"/>
              <w:rPr>
                <w:szCs w:val="21"/>
              </w:rPr>
            </w:pPr>
            <w:r>
              <w:rPr>
                <w:rFonts w:hint="eastAsia"/>
                <w:szCs w:val="21"/>
              </w:rPr>
              <w:t>男性　・　女性</w:t>
            </w:r>
          </w:p>
        </w:tc>
      </w:tr>
    </w:tbl>
    <w:p w14:paraId="3AEA281F" w14:textId="77777777" w:rsidR="00B83D1D" w:rsidRDefault="00B83D1D" w:rsidP="00B83D1D">
      <w:pPr>
        <w:ind w:leftChars="200" w:left="548" w:hangingChars="77" w:hanging="152"/>
        <w:rPr>
          <w:szCs w:val="21"/>
        </w:rPr>
      </w:pPr>
      <w:r w:rsidRPr="006458E6">
        <w:rPr>
          <w:rFonts w:hint="eastAsia"/>
          <w:szCs w:val="21"/>
        </w:rPr>
        <w:t>※変更になる場合には代表者住所証明書も同時に提出してください。（公益法人・一般法人・民間企業・</w:t>
      </w:r>
      <w:r w:rsidRPr="006458E6">
        <w:rPr>
          <w:rFonts w:hint="eastAsia"/>
          <w:szCs w:val="21"/>
        </w:rPr>
        <w:t>NPO</w:t>
      </w:r>
      <w:r w:rsidRPr="006458E6">
        <w:rPr>
          <w:rFonts w:hint="eastAsia"/>
          <w:szCs w:val="21"/>
        </w:rPr>
        <w:t>法人は除く）</w:t>
      </w:r>
    </w:p>
    <w:p w14:paraId="44120826" w14:textId="77777777" w:rsidR="00B83D1D" w:rsidRDefault="00B83D1D" w:rsidP="00B83D1D">
      <w:pPr>
        <w:ind w:firstLineChars="200" w:firstLine="396"/>
        <w:rPr>
          <w:szCs w:val="21"/>
        </w:rPr>
      </w:pPr>
    </w:p>
    <w:p w14:paraId="02CF8050" w14:textId="77777777" w:rsidR="00B83D1D" w:rsidRPr="00DE244A" w:rsidRDefault="00B83D1D" w:rsidP="00B83D1D">
      <w:pPr>
        <w:ind w:firstLineChars="200" w:firstLine="396"/>
        <w:rPr>
          <w:szCs w:val="21"/>
        </w:rPr>
      </w:pPr>
      <w:r w:rsidRPr="00DE244A">
        <w:rPr>
          <w:rFonts w:hint="eastAsia"/>
          <w:szCs w:val="21"/>
        </w:rPr>
        <w:t>・住所、所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1712"/>
        <w:gridCol w:w="2816"/>
        <w:gridCol w:w="1276"/>
        <w:gridCol w:w="2656"/>
      </w:tblGrid>
      <w:tr w:rsidR="00B83D1D" w:rsidRPr="00DE244A" w14:paraId="05FCA0F0" w14:textId="77777777" w:rsidTr="00FE617B">
        <w:trPr>
          <w:trHeight w:val="294"/>
          <w:jc w:val="center"/>
        </w:trPr>
        <w:tc>
          <w:tcPr>
            <w:tcW w:w="1177" w:type="dxa"/>
            <w:vMerge w:val="restart"/>
            <w:vAlign w:val="center"/>
          </w:tcPr>
          <w:p w14:paraId="6D7A1CC1" w14:textId="77777777" w:rsidR="00B83D1D" w:rsidRPr="00DE244A" w:rsidRDefault="00B83D1D" w:rsidP="00FE617B">
            <w:pPr>
              <w:spacing w:line="300" w:lineRule="exact"/>
              <w:jc w:val="center"/>
              <w:rPr>
                <w:szCs w:val="21"/>
              </w:rPr>
            </w:pPr>
            <w:r w:rsidRPr="00DE244A">
              <w:rPr>
                <w:rFonts w:hint="eastAsia"/>
                <w:szCs w:val="21"/>
              </w:rPr>
              <w:t>変更前</w:t>
            </w:r>
          </w:p>
        </w:tc>
        <w:tc>
          <w:tcPr>
            <w:tcW w:w="1712" w:type="dxa"/>
            <w:vAlign w:val="center"/>
          </w:tcPr>
          <w:p w14:paraId="00AE11F4" w14:textId="77777777" w:rsidR="00B83D1D" w:rsidRPr="00DE244A" w:rsidRDefault="00B83D1D" w:rsidP="00FE617B">
            <w:pPr>
              <w:spacing w:line="300" w:lineRule="exact"/>
              <w:jc w:val="center"/>
              <w:rPr>
                <w:szCs w:val="21"/>
              </w:rPr>
            </w:pPr>
            <w:r>
              <w:rPr>
                <w:rFonts w:hint="eastAsia"/>
                <w:szCs w:val="21"/>
              </w:rPr>
              <w:t>所属機関名</w:t>
            </w:r>
          </w:p>
        </w:tc>
        <w:tc>
          <w:tcPr>
            <w:tcW w:w="6748" w:type="dxa"/>
            <w:gridSpan w:val="3"/>
            <w:vAlign w:val="center"/>
          </w:tcPr>
          <w:p w14:paraId="30F36F2B" w14:textId="77777777" w:rsidR="00B83D1D" w:rsidRPr="00DE244A" w:rsidRDefault="00B83D1D" w:rsidP="00FE617B">
            <w:pPr>
              <w:spacing w:line="300" w:lineRule="exact"/>
              <w:rPr>
                <w:szCs w:val="21"/>
              </w:rPr>
            </w:pPr>
          </w:p>
        </w:tc>
      </w:tr>
      <w:tr w:rsidR="00B83D1D" w:rsidRPr="00DE244A" w14:paraId="560F9166" w14:textId="77777777" w:rsidTr="00FE617B">
        <w:trPr>
          <w:trHeight w:val="696"/>
          <w:jc w:val="center"/>
        </w:trPr>
        <w:tc>
          <w:tcPr>
            <w:tcW w:w="1177" w:type="dxa"/>
            <w:vMerge/>
            <w:vAlign w:val="center"/>
          </w:tcPr>
          <w:p w14:paraId="47B6CDC6" w14:textId="77777777" w:rsidR="00B83D1D" w:rsidRPr="00DE244A" w:rsidRDefault="00B83D1D" w:rsidP="00FE617B">
            <w:pPr>
              <w:spacing w:line="300" w:lineRule="exact"/>
              <w:jc w:val="center"/>
              <w:rPr>
                <w:szCs w:val="21"/>
              </w:rPr>
            </w:pPr>
          </w:p>
        </w:tc>
        <w:tc>
          <w:tcPr>
            <w:tcW w:w="1712" w:type="dxa"/>
            <w:vAlign w:val="center"/>
          </w:tcPr>
          <w:p w14:paraId="4B00F810" w14:textId="77777777" w:rsidR="00B83D1D" w:rsidRPr="00DE244A" w:rsidRDefault="00B83D1D" w:rsidP="00FE617B">
            <w:pPr>
              <w:spacing w:line="300" w:lineRule="exact"/>
              <w:jc w:val="center"/>
              <w:rPr>
                <w:szCs w:val="21"/>
              </w:rPr>
            </w:pPr>
            <w:r w:rsidRPr="00DE244A">
              <w:rPr>
                <w:rFonts w:hint="eastAsia"/>
                <w:szCs w:val="21"/>
              </w:rPr>
              <w:t>住所</w:t>
            </w:r>
          </w:p>
        </w:tc>
        <w:tc>
          <w:tcPr>
            <w:tcW w:w="6748" w:type="dxa"/>
            <w:gridSpan w:val="3"/>
          </w:tcPr>
          <w:p w14:paraId="7F3958C6" w14:textId="77777777" w:rsidR="00B83D1D" w:rsidRPr="00DE244A" w:rsidRDefault="00B83D1D" w:rsidP="00FE617B">
            <w:pPr>
              <w:spacing w:line="300" w:lineRule="exact"/>
              <w:rPr>
                <w:szCs w:val="21"/>
              </w:rPr>
            </w:pPr>
            <w:r w:rsidRPr="00DE244A">
              <w:rPr>
                <w:rFonts w:hint="eastAsia"/>
                <w:szCs w:val="21"/>
              </w:rPr>
              <w:t>〒</w:t>
            </w:r>
          </w:p>
        </w:tc>
      </w:tr>
      <w:tr w:rsidR="00B83D1D" w:rsidRPr="00DE244A" w14:paraId="3C824BEF" w14:textId="77777777" w:rsidTr="00FE617B">
        <w:trPr>
          <w:trHeight w:val="307"/>
          <w:jc w:val="center"/>
        </w:trPr>
        <w:tc>
          <w:tcPr>
            <w:tcW w:w="1177" w:type="dxa"/>
            <w:vMerge/>
            <w:vAlign w:val="center"/>
          </w:tcPr>
          <w:p w14:paraId="2E49DE6E" w14:textId="77777777" w:rsidR="00B83D1D" w:rsidRPr="00DE244A" w:rsidRDefault="00B83D1D" w:rsidP="00FE617B">
            <w:pPr>
              <w:spacing w:line="300" w:lineRule="exact"/>
              <w:jc w:val="left"/>
              <w:rPr>
                <w:szCs w:val="21"/>
              </w:rPr>
            </w:pPr>
          </w:p>
        </w:tc>
        <w:tc>
          <w:tcPr>
            <w:tcW w:w="1712" w:type="dxa"/>
            <w:vAlign w:val="center"/>
          </w:tcPr>
          <w:p w14:paraId="62E6FCC6" w14:textId="77777777" w:rsidR="00B83D1D" w:rsidRPr="00DE244A" w:rsidRDefault="00B83D1D" w:rsidP="00FE617B">
            <w:pPr>
              <w:spacing w:line="300" w:lineRule="exact"/>
              <w:jc w:val="center"/>
              <w:rPr>
                <w:szCs w:val="21"/>
              </w:rPr>
            </w:pPr>
            <w:r>
              <w:rPr>
                <w:rFonts w:hint="eastAsia"/>
                <w:szCs w:val="21"/>
              </w:rPr>
              <w:t>TEL</w:t>
            </w:r>
          </w:p>
        </w:tc>
        <w:tc>
          <w:tcPr>
            <w:tcW w:w="2816" w:type="dxa"/>
          </w:tcPr>
          <w:p w14:paraId="527C1776" w14:textId="77777777" w:rsidR="00B83D1D" w:rsidRPr="00DE244A" w:rsidRDefault="00B83D1D" w:rsidP="00FE617B">
            <w:pPr>
              <w:spacing w:line="300" w:lineRule="exact"/>
              <w:jc w:val="left"/>
              <w:rPr>
                <w:szCs w:val="21"/>
              </w:rPr>
            </w:pPr>
          </w:p>
        </w:tc>
        <w:tc>
          <w:tcPr>
            <w:tcW w:w="1276" w:type="dxa"/>
          </w:tcPr>
          <w:p w14:paraId="7D9CFA68" w14:textId="77777777" w:rsidR="00B83D1D" w:rsidRPr="00DE244A" w:rsidRDefault="00B83D1D" w:rsidP="00FE617B">
            <w:pPr>
              <w:spacing w:line="300" w:lineRule="exact"/>
              <w:jc w:val="center"/>
              <w:rPr>
                <w:szCs w:val="21"/>
              </w:rPr>
            </w:pPr>
            <w:r>
              <w:rPr>
                <w:rFonts w:hint="eastAsia"/>
                <w:szCs w:val="21"/>
              </w:rPr>
              <w:t>携帯</w:t>
            </w:r>
          </w:p>
        </w:tc>
        <w:tc>
          <w:tcPr>
            <w:tcW w:w="2656" w:type="dxa"/>
          </w:tcPr>
          <w:p w14:paraId="0A3F613E" w14:textId="77777777" w:rsidR="00B83D1D" w:rsidRPr="00DE244A" w:rsidRDefault="00B83D1D" w:rsidP="00FE617B">
            <w:pPr>
              <w:spacing w:line="300" w:lineRule="exact"/>
              <w:jc w:val="left"/>
              <w:rPr>
                <w:szCs w:val="21"/>
              </w:rPr>
            </w:pPr>
          </w:p>
        </w:tc>
      </w:tr>
      <w:tr w:rsidR="00B83D1D" w:rsidRPr="00DE244A" w14:paraId="26647AF7" w14:textId="77777777" w:rsidTr="00FE617B">
        <w:trPr>
          <w:trHeight w:val="268"/>
          <w:jc w:val="center"/>
        </w:trPr>
        <w:tc>
          <w:tcPr>
            <w:tcW w:w="1177" w:type="dxa"/>
            <w:vMerge/>
            <w:vAlign w:val="center"/>
          </w:tcPr>
          <w:p w14:paraId="6DA7E371" w14:textId="77777777" w:rsidR="00B83D1D" w:rsidRPr="00DE244A" w:rsidRDefault="00B83D1D" w:rsidP="00FE617B">
            <w:pPr>
              <w:spacing w:line="300" w:lineRule="exact"/>
              <w:jc w:val="left"/>
              <w:rPr>
                <w:szCs w:val="21"/>
              </w:rPr>
            </w:pPr>
          </w:p>
        </w:tc>
        <w:tc>
          <w:tcPr>
            <w:tcW w:w="1712" w:type="dxa"/>
            <w:vAlign w:val="center"/>
          </w:tcPr>
          <w:p w14:paraId="5CCD5B2A" w14:textId="77777777" w:rsidR="00B83D1D" w:rsidRPr="00DE244A" w:rsidRDefault="00B83D1D" w:rsidP="00FE617B">
            <w:pPr>
              <w:spacing w:line="300" w:lineRule="exact"/>
              <w:jc w:val="center"/>
              <w:rPr>
                <w:szCs w:val="21"/>
              </w:rPr>
            </w:pPr>
            <w:r w:rsidRPr="00DE244A">
              <w:rPr>
                <w:rFonts w:hint="eastAsia"/>
                <w:szCs w:val="21"/>
              </w:rPr>
              <w:t>E-mail</w:t>
            </w:r>
          </w:p>
        </w:tc>
        <w:tc>
          <w:tcPr>
            <w:tcW w:w="6748" w:type="dxa"/>
            <w:gridSpan w:val="3"/>
          </w:tcPr>
          <w:p w14:paraId="4D2F3080" w14:textId="77777777" w:rsidR="00B83D1D" w:rsidRPr="00DE244A" w:rsidRDefault="00B83D1D" w:rsidP="00FE617B">
            <w:pPr>
              <w:spacing w:line="300" w:lineRule="exact"/>
              <w:jc w:val="left"/>
              <w:rPr>
                <w:szCs w:val="21"/>
              </w:rPr>
            </w:pPr>
          </w:p>
        </w:tc>
      </w:tr>
      <w:tr w:rsidR="00B83D1D" w:rsidRPr="00DE244A" w14:paraId="2B2300A4" w14:textId="77777777" w:rsidTr="00FE617B">
        <w:trPr>
          <w:trHeight w:val="320"/>
          <w:jc w:val="center"/>
        </w:trPr>
        <w:tc>
          <w:tcPr>
            <w:tcW w:w="1177" w:type="dxa"/>
            <w:vMerge w:val="restart"/>
            <w:vAlign w:val="center"/>
          </w:tcPr>
          <w:p w14:paraId="77CE0EBF" w14:textId="77777777" w:rsidR="00B83D1D" w:rsidRPr="00DE244A" w:rsidRDefault="00B83D1D" w:rsidP="00FE617B">
            <w:pPr>
              <w:spacing w:line="300" w:lineRule="exact"/>
              <w:jc w:val="center"/>
              <w:rPr>
                <w:szCs w:val="21"/>
              </w:rPr>
            </w:pPr>
            <w:r>
              <w:rPr>
                <w:rFonts w:hint="eastAsia"/>
                <w:szCs w:val="21"/>
              </w:rPr>
              <w:t>変更後</w:t>
            </w:r>
          </w:p>
        </w:tc>
        <w:tc>
          <w:tcPr>
            <w:tcW w:w="1712" w:type="dxa"/>
            <w:vAlign w:val="center"/>
          </w:tcPr>
          <w:p w14:paraId="3718BE5B" w14:textId="77777777" w:rsidR="00B83D1D" w:rsidRPr="00DE244A" w:rsidRDefault="00B83D1D" w:rsidP="00FE617B">
            <w:pPr>
              <w:spacing w:line="300" w:lineRule="exact"/>
              <w:jc w:val="center"/>
              <w:rPr>
                <w:szCs w:val="21"/>
              </w:rPr>
            </w:pPr>
            <w:r>
              <w:rPr>
                <w:rFonts w:hint="eastAsia"/>
                <w:szCs w:val="21"/>
              </w:rPr>
              <w:t>所属機関名</w:t>
            </w:r>
          </w:p>
        </w:tc>
        <w:tc>
          <w:tcPr>
            <w:tcW w:w="6748" w:type="dxa"/>
            <w:gridSpan w:val="3"/>
          </w:tcPr>
          <w:p w14:paraId="4B4B8465" w14:textId="77777777" w:rsidR="00B83D1D" w:rsidRPr="00DE244A" w:rsidRDefault="00B83D1D" w:rsidP="00FE617B">
            <w:pPr>
              <w:spacing w:line="300" w:lineRule="exact"/>
              <w:rPr>
                <w:szCs w:val="21"/>
              </w:rPr>
            </w:pPr>
          </w:p>
        </w:tc>
      </w:tr>
      <w:tr w:rsidR="00B83D1D" w:rsidRPr="00DE244A" w14:paraId="0CB64611" w14:textId="77777777" w:rsidTr="00FE617B">
        <w:trPr>
          <w:trHeight w:val="745"/>
          <w:jc w:val="center"/>
        </w:trPr>
        <w:tc>
          <w:tcPr>
            <w:tcW w:w="1177" w:type="dxa"/>
            <w:vMerge/>
            <w:vAlign w:val="center"/>
          </w:tcPr>
          <w:p w14:paraId="78DC6745" w14:textId="77777777" w:rsidR="00B83D1D" w:rsidRPr="00DE244A" w:rsidRDefault="00B83D1D" w:rsidP="00FE617B">
            <w:pPr>
              <w:spacing w:line="300" w:lineRule="exact"/>
              <w:jc w:val="center"/>
              <w:rPr>
                <w:szCs w:val="21"/>
              </w:rPr>
            </w:pPr>
          </w:p>
        </w:tc>
        <w:tc>
          <w:tcPr>
            <w:tcW w:w="1712" w:type="dxa"/>
            <w:vAlign w:val="center"/>
          </w:tcPr>
          <w:p w14:paraId="3A72BE26" w14:textId="77777777" w:rsidR="00B83D1D" w:rsidRPr="00DE244A" w:rsidRDefault="00B83D1D" w:rsidP="00FE617B">
            <w:pPr>
              <w:spacing w:line="300" w:lineRule="exact"/>
              <w:jc w:val="center"/>
              <w:rPr>
                <w:szCs w:val="21"/>
              </w:rPr>
            </w:pPr>
            <w:r w:rsidRPr="00DE244A">
              <w:rPr>
                <w:rFonts w:hint="eastAsia"/>
                <w:szCs w:val="21"/>
              </w:rPr>
              <w:t>住所</w:t>
            </w:r>
          </w:p>
        </w:tc>
        <w:tc>
          <w:tcPr>
            <w:tcW w:w="6748" w:type="dxa"/>
            <w:gridSpan w:val="3"/>
          </w:tcPr>
          <w:p w14:paraId="5EF589D9" w14:textId="77777777" w:rsidR="00B83D1D" w:rsidRPr="00DE244A" w:rsidRDefault="00B83D1D" w:rsidP="00FE617B">
            <w:pPr>
              <w:spacing w:line="300" w:lineRule="exact"/>
              <w:rPr>
                <w:szCs w:val="21"/>
              </w:rPr>
            </w:pPr>
            <w:r w:rsidRPr="00DE244A">
              <w:rPr>
                <w:rFonts w:hint="eastAsia"/>
                <w:szCs w:val="21"/>
              </w:rPr>
              <w:t>〒</w:t>
            </w:r>
          </w:p>
        </w:tc>
      </w:tr>
      <w:tr w:rsidR="00B83D1D" w:rsidRPr="00DE244A" w14:paraId="1B6F34D5" w14:textId="77777777" w:rsidTr="00FE617B">
        <w:trPr>
          <w:trHeight w:val="172"/>
          <w:jc w:val="center"/>
        </w:trPr>
        <w:tc>
          <w:tcPr>
            <w:tcW w:w="1177" w:type="dxa"/>
            <w:vMerge/>
            <w:vAlign w:val="center"/>
          </w:tcPr>
          <w:p w14:paraId="47AAB3CC" w14:textId="77777777" w:rsidR="00B83D1D" w:rsidRPr="00DE244A" w:rsidRDefault="00B83D1D" w:rsidP="00FE617B">
            <w:pPr>
              <w:spacing w:line="300" w:lineRule="exact"/>
              <w:jc w:val="center"/>
              <w:rPr>
                <w:szCs w:val="21"/>
              </w:rPr>
            </w:pPr>
          </w:p>
        </w:tc>
        <w:tc>
          <w:tcPr>
            <w:tcW w:w="1712" w:type="dxa"/>
            <w:vAlign w:val="center"/>
          </w:tcPr>
          <w:p w14:paraId="7AC066BB" w14:textId="77777777" w:rsidR="00B83D1D" w:rsidRPr="00DE244A" w:rsidRDefault="00B83D1D" w:rsidP="00FE617B">
            <w:pPr>
              <w:spacing w:line="300" w:lineRule="exact"/>
              <w:jc w:val="center"/>
              <w:rPr>
                <w:szCs w:val="21"/>
              </w:rPr>
            </w:pPr>
            <w:r>
              <w:rPr>
                <w:rFonts w:hint="eastAsia"/>
                <w:szCs w:val="21"/>
              </w:rPr>
              <w:t>TEL</w:t>
            </w:r>
          </w:p>
        </w:tc>
        <w:tc>
          <w:tcPr>
            <w:tcW w:w="2816" w:type="dxa"/>
          </w:tcPr>
          <w:p w14:paraId="42321B08" w14:textId="77777777" w:rsidR="00B83D1D" w:rsidRPr="00DE244A" w:rsidRDefault="00B83D1D" w:rsidP="00FE617B">
            <w:pPr>
              <w:spacing w:line="300" w:lineRule="exact"/>
              <w:rPr>
                <w:szCs w:val="21"/>
              </w:rPr>
            </w:pPr>
          </w:p>
        </w:tc>
        <w:tc>
          <w:tcPr>
            <w:tcW w:w="1276" w:type="dxa"/>
            <w:vAlign w:val="center"/>
          </w:tcPr>
          <w:p w14:paraId="1743C891" w14:textId="77777777" w:rsidR="00B83D1D" w:rsidRPr="00DE244A" w:rsidRDefault="00B83D1D" w:rsidP="00FE617B">
            <w:pPr>
              <w:spacing w:line="300" w:lineRule="exact"/>
              <w:jc w:val="center"/>
              <w:rPr>
                <w:szCs w:val="21"/>
              </w:rPr>
            </w:pPr>
            <w:r>
              <w:rPr>
                <w:rFonts w:hint="eastAsia"/>
                <w:szCs w:val="21"/>
              </w:rPr>
              <w:t>携帯</w:t>
            </w:r>
          </w:p>
        </w:tc>
        <w:tc>
          <w:tcPr>
            <w:tcW w:w="2656" w:type="dxa"/>
          </w:tcPr>
          <w:p w14:paraId="1E72212B" w14:textId="77777777" w:rsidR="00B83D1D" w:rsidRPr="00DE244A" w:rsidRDefault="00B83D1D" w:rsidP="00FE617B">
            <w:pPr>
              <w:spacing w:line="300" w:lineRule="exact"/>
              <w:rPr>
                <w:szCs w:val="21"/>
              </w:rPr>
            </w:pPr>
          </w:p>
        </w:tc>
      </w:tr>
      <w:tr w:rsidR="00B83D1D" w:rsidRPr="00DE244A" w14:paraId="5D79865B" w14:textId="77777777" w:rsidTr="00FE617B">
        <w:trPr>
          <w:trHeight w:val="134"/>
          <w:jc w:val="center"/>
        </w:trPr>
        <w:tc>
          <w:tcPr>
            <w:tcW w:w="1177" w:type="dxa"/>
            <w:vMerge/>
            <w:vAlign w:val="center"/>
          </w:tcPr>
          <w:p w14:paraId="144A8A6D" w14:textId="77777777" w:rsidR="00B83D1D" w:rsidRPr="00DE244A" w:rsidRDefault="00B83D1D" w:rsidP="00FE617B">
            <w:pPr>
              <w:spacing w:line="300" w:lineRule="exact"/>
              <w:jc w:val="center"/>
              <w:rPr>
                <w:szCs w:val="21"/>
              </w:rPr>
            </w:pPr>
          </w:p>
        </w:tc>
        <w:tc>
          <w:tcPr>
            <w:tcW w:w="1712" w:type="dxa"/>
            <w:vAlign w:val="center"/>
          </w:tcPr>
          <w:p w14:paraId="0AAD302C" w14:textId="77777777" w:rsidR="00B83D1D" w:rsidRPr="00DE244A" w:rsidRDefault="00B83D1D" w:rsidP="00FE617B">
            <w:pPr>
              <w:spacing w:line="300" w:lineRule="exact"/>
              <w:jc w:val="center"/>
              <w:rPr>
                <w:szCs w:val="21"/>
              </w:rPr>
            </w:pPr>
            <w:r w:rsidRPr="00DE244A">
              <w:rPr>
                <w:rFonts w:hint="eastAsia"/>
                <w:szCs w:val="21"/>
              </w:rPr>
              <w:t>E-mail</w:t>
            </w:r>
          </w:p>
        </w:tc>
        <w:tc>
          <w:tcPr>
            <w:tcW w:w="6748" w:type="dxa"/>
            <w:gridSpan w:val="3"/>
          </w:tcPr>
          <w:p w14:paraId="311DC0C8" w14:textId="77777777" w:rsidR="00B83D1D" w:rsidRPr="00DE244A" w:rsidRDefault="00B83D1D" w:rsidP="00FE617B">
            <w:pPr>
              <w:spacing w:line="300" w:lineRule="exact"/>
              <w:rPr>
                <w:szCs w:val="21"/>
              </w:rPr>
            </w:pPr>
          </w:p>
        </w:tc>
      </w:tr>
    </w:tbl>
    <w:p w14:paraId="1A2438C3" w14:textId="77777777" w:rsidR="004468BE" w:rsidRDefault="004468BE" w:rsidP="00B31233">
      <w:pPr>
        <w:pStyle w:val="a8"/>
        <w:jc w:val="left"/>
        <w:sectPr w:rsidR="004468BE" w:rsidSect="00DC0EE7">
          <w:pgSz w:w="11906" w:h="16838" w:code="9"/>
          <w:pgMar w:top="992" w:right="851" w:bottom="992" w:left="851" w:header="851" w:footer="510" w:gutter="0"/>
          <w:cols w:space="425"/>
          <w:docGrid w:type="linesAndChars" w:linePitch="353" w:charSpace="-2506"/>
        </w:sectPr>
      </w:pPr>
    </w:p>
    <w:p w14:paraId="7AA2534C" w14:textId="77777777" w:rsidR="00D47346" w:rsidRPr="00A177B5" w:rsidRDefault="00D47346" w:rsidP="00D47346">
      <w:pPr>
        <w:pStyle w:val="a8"/>
        <w:jc w:val="left"/>
        <w:rPr>
          <w:sz w:val="24"/>
        </w:rPr>
      </w:pPr>
      <w:r w:rsidRPr="00683725">
        <w:rPr>
          <w:rFonts w:hint="eastAsia"/>
          <w:sz w:val="24"/>
        </w:rPr>
        <w:lastRenderedPageBreak/>
        <w:t>様式</w:t>
      </w:r>
      <w:r>
        <w:rPr>
          <w:rFonts w:hint="eastAsia"/>
          <w:sz w:val="24"/>
        </w:rPr>
        <w:t>１６</w:t>
      </w:r>
    </w:p>
    <w:p w14:paraId="40628F3C" w14:textId="77777777" w:rsidR="00D47346" w:rsidRDefault="00D47346" w:rsidP="00D47346">
      <w:pPr>
        <w:jc w:val="center"/>
        <w:rPr>
          <w:sz w:val="32"/>
          <w:szCs w:val="32"/>
        </w:rPr>
      </w:pPr>
      <w:r w:rsidRPr="00C00A3F">
        <w:rPr>
          <w:rFonts w:hint="eastAsia"/>
          <w:sz w:val="32"/>
          <w:szCs w:val="32"/>
        </w:rPr>
        <w:t>河川基金助成事業　連絡担当者変更届</w:t>
      </w:r>
    </w:p>
    <w:p w14:paraId="201DB7C2" w14:textId="77777777" w:rsidR="00D47346" w:rsidRPr="00F300A7" w:rsidRDefault="00D47346" w:rsidP="00D47346">
      <w:pPr>
        <w:jc w:val="center"/>
        <w:rPr>
          <w:sz w:val="22"/>
        </w:rPr>
      </w:pPr>
    </w:p>
    <w:p w14:paraId="2F1F417A" w14:textId="77777777" w:rsidR="00D47346" w:rsidRPr="00DE244A" w:rsidRDefault="00D47346" w:rsidP="00D47346">
      <w:pPr>
        <w:jc w:val="right"/>
        <w:rPr>
          <w:szCs w:val="21"/>
        </w:rPr>
      </w:pPr>
      <w:r w:rsidRPr="00DE244A">
        <w:rPr>
          <w:rFonts w:hint="eastAsia"/>
          <w:szCs w:val="21"/>
        </w:rPr>
        <w:t xml:space="preserve">　　年　　月　　日</w:t>
      </w:r>
    </w:p>
    <w:p w14:paraId="5D1FC168" w14:textId="77777777" w:rsidR="00D47346" w:rsidRDefault="00D47346" w:rsidP="00D47346">
      <w:pPr>
        <w:snapToGrid w:val="0"/>
        <w:spacing w:line="280" w:lineRule="exact"/>
        <w:rPr>
          <w:szCs w:val="21"/>
        </w:rPr>
      </w:pPr>
      <w:r w:rsidRPr="00DE244A">
        <w:rPr>
          <w:rFonts w:hint="eastAsia"/>
          <w:szCs w:val="21"/>
        </w:rPr>
        <w:t xml:space="preserve">　</w:t>
      </w:r>
    </w:p>
    <w:p w14:paraId="264B95B0" w14:textId="77777777" w:rsidR="00D47346" w:rsidRPr="00DE244A" w:rsidRDefault="00D47346" w:rsidP="00D47346">
      <w:pPr>
        <w:snapToGrid w:val="0"/>
        <w:spacing w:line="280" w:lineRule="exact"/>
        <w:ind w:firstLineChars="100" w:firstLine="204"/>
        <w:rPr>
          <w:szCs w:val="21"/>
        </w:rPr>
      </w:pPr>
      <w:r w:rsidRPr="00DE244A">
        <w:rPr>
          <w:rFonts w:hint="eastAsia"/>
          <w:szCs w:val="21"/>
        </w:rPr>
        <w:t>公益財団法人　河川財団</w:t>
      </w:r>
    </w:p>
    <w:p w14:paraId="3CBA51C9" w14:textId="77777777" w:rsidR="00D47346" w:rsidRPr="00DE244A" w:rsidRDefault="00D47346" w:rsidP="00D47346">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14:paraId="52E0657C" w14:textId="77777777" w:rsidR="00D47346" w:rsidRPr="00DE244A" w:rsidRDefault="00D47346" w:rsidP="00D47346">
      <w:pPr>
        <w:spacing w:line="360" w:lineRule="exact"/>
        <w:rPr>
          <w:szCs w:val="21"/>
        </w:rPr>
      </w:pPr>
    </w:p>
    <w:p w14:paraId="05A21B3F" w14:textId="77777777" w:rsidR="00D47346" w:rsidRPr="00DE244A" w:rsidRDefault="00D47346" w:rsidP="00D47346">
      <w:pPr>
        <w:spacing w:line="320" w:lineRule="exact"/>
        <w:rPr>
          <w:szCs w:val="21"/>
        </w:rPr>
      </w:pPr>
      <w:r w:rsidRPr="00DE244A">
        <w:rPr>
          <w:rFonts w:hint="eastAsia"/>
          <w:szCs w:val="21"/>
        </w:rPr>
        <w:t xml:space="preserve">　　　　　　　　　助成事業者</w:t>
      </w:r>
    </w:p>
    <w:p w14:paraId="36FBE128" w14:textId="77777777" w:rsidR="00D47346" w:rsidRDefault="00D47346" w:rsidP="00D47346">
      <w:pPr>
        <w:spacing w:line="320" w:lineRule="exact"/>
        <w:rPr>
          <w:szCs w:val="21"/>
        </w:rPr>
      </w:pPr>
      <w:r w:rsidRPr="00DE244A">
        <w:rPr>
          <w:rFonts w:hint="eastAsia"/>
          <w:szCs w:val="21"/>
        </w:rPr>
        <w:t xml:space="preserve">　　　　　　　　　　　所属機関･団体名</w:t>
      </w:r>
    </w:p>
    <w:p w14:paraId="77F987E1" w14:textId="77777777" w:rsidR="00D47346" w:rsidRPr="00DE244A" w:rsidRDefault="00D47346" w:rsidP="00D47346">
      <w:pPr>
        <w:spacing w:line="320" w:lineRule="exact"/>
        <w:rPr>
          <w:szCs w:val="21"/>
        </w:rPr>
      </w:pPr>
    </w:p>
    <w:p w14:paraId="3ADEC676" w14:textId="77777777" w:rsidR="00D47346" w:rsidRDefault="00D47346" w:rsidP="00D47346">
      <w:pPr>
        <w:spacing w:line="320" w:lineRule="exact"/>
        <w:rPr>
          <w:szCs w:val="21"/>
        </w:rPr>
      </w:pPr>
      <w:r w:rsidRPr="00DE244A">
        <w:rPr>
          <w:rFonts w:hint="eastAsia"/>
          <w:szCs w:val="21"/>
        </w:rPr>
        <w:t xml:space="preserve">　　　　　　　　　　　住　　所　〒</w:t>
      </w:r>
    </w:p>
    <w:p w14:paraId="0F70834C" w14:textId="77777777" w:rsidR="00D47346" w:rsidRPr="00DE244A" w:rsidRDefault="00D47346" w:rsidP="00D47346">
      <w:pPr>
        <w:spacing w:line="320" w:lineRule="exact"/>
        <w:rPr>
          <w:szCs w:val="21"/>
        </w:rPr>
      </w:pPr>
    </w:p>
    <w:p w14:paraId="6A69B9B2" w14:textId="77777777" w:rsidR="00D47346" w:rsidRDefault="00D47346" w:rsidP="00D47346">
      <w:pPr>
        <w:spacing w:line="320" w:lineRule="exact"/>
        <w:rPr>
          <w:szCs w:val="21"/>
        </w:rPr>
      </w:pPr>
      <w:r w:rsidRPr="00DE244A">
        <w:rPr>
          <w:rFonts w:hint="eastAsia"/>
          <w:szCs w:val="21"/>
        </w:rPr>
        <w:t xml:space="preserve">　　　　　　　　　　　氏　　名　</w:t>
      </w:r>
    </w:p>
    <w:p w14:paraId="7505DF9E" w14:textId="77777777" w:rsidR="00D47346" w:rsidRPr="00DE244A" w:rsidRDefault="00D47346" w:rsidP="00D47346">
      <w:pPr>
        <w:spacing w:line="320" w:lineRule="exact"/>
        <w:rPr>
          <w:szCs w:val="21"/>
        </w:rPr>
      </w:pPr>
    </w:p>
    <w:p w14:paraId="7D609732" w14:textId="77777777" w:rsidR="00D47346" w:rsidRDefault="00D47346" w:rsidP="00D47346">
      <w:pPr>
        <w:spacing w:line="320" w:lineRule="exact"/>
        <w:rPr>
          <w:szCs w:val="21"/>
        </w:rPr>
      </w:pPr>
      <w:r w:rsidRPr="00DE244A">
        <w:rPr>
          <w:rFonts w:hint="eastAsia"/>
          <w:szCs w:val="21"/>
        </w:rPr>
        <w:t xml:space="preserve">　　　　　　　　　　　連絡担当者</w:t>
      </w:r>
    </w:p>
    <w:p w14:paraId="7D956175" w14:textId="77777777" w:rsidR="00D47346" w:rsidRPr="00DE244A" w:rsidRDefault="00D47346" w:rsidP="00D47346">
      <w:pPr>
        <w:spacing w:line="320" w:lineRule="exact"/>
        <w:rPr>
          <w:szCs w:val="21"/>
        </w:rPr>
      </w:pPr>
    </w:p>
    <w:p w14:paraId="66C8AEED" w14:textId="77777777" w:rsidR="00D47346" w:rsidRDefault="00D47346" w:rsidP="00D47346">
      <w:pPr>
        <w:spacing w:line="320" w:lineRule="exact"/>
        <w:rPr>
          <w:szCs w:val="21"/>
        </w:rPr>
      </w:pPr>
      <w:r w:rsidRPr="00DE244A">
        <w:rPr>
          <w:rFonts w:hint="eastAsia"/>
          <w:szCs w:val="21"/>
        </w:rPr>
        <w:t xml:space="preserve">　　　　　　　　　　　ＴＥＬ</w:t>
      </w:r>
    </w:p>
    <w:p w14:paraId="3BEBA9D1" w14:textId="77777777" w:rsidR="00D47346" w:rsidRPr="00DE244A" w:rsidRDefault="00D47346" w:rsidP="00D47346">
      <w:pPr>
        <w:spacing w:line="320" w:lineRule="exact"/>
        <w:rPr>
          <w:szCs w:val="21"/>
        </w:rPr>
      </w:pPr>
    </w:p>
    <w:p w14:paraId="5ADE8A18" w14:textId="74CE08BB" w:rsidR="00D47346" w:rsidRPr="00DE244A" w:rsidRDefault="00D47346" w:rsidP="00D47346">
      <w:pPr>
        <w:spacing w:line="360" w:lineRule="exact"/>
        <w:rPr>
          <w:szCs w:val="21"/>
        </w:rPr>
      </w:pPr>
      <w:r w:rsidRPr="00DE244A">
        <w:rPr>
          <w:rFonts w:hint="eastAsia"/>
          <w:szCs w:val="21"/>
        </w:rPr>
        <w:t xml:space="preserve">　　　助成番号　：</w:t>
      </w:r>
      <w:r>
        <w:rPr>
          <w:rFonts w:hint="eastAsia"/>
          <w:szCs w:val="21"/>
        </w:rPr>
        <w:t xml:space="preserve">  202</w:t>
      </w:r>
      <w:r w:rsidR="004876B9">
        <w:rPr>
          <w:szCs w:val="21"/>
        </w:rPr>
        <w:t>1</w:t>
      </w:r>
      <w:r>
        <w:rPr>
          <w:szCs w:val="21"/>
        </w:rPr>
        <w:t>-    -</w:t>
      </w:r>
    </w:p>
    <w:p w14:paraId="2664AC63" w14:textId="77777777" w:rsidR="00D47346" w:rsidRPr="00DE244A" w:rsidRDefault="00D47346" w:rsidP="00D47346">
      <w:pPr>
        <w:spacing w:line="360" w:lineRule="exact"/>
        <w:rPr>
          <w:szCs w:val="21"/>
        </w:rPr>
      </w:pPr>
      <w:r w:rsidRPr="00DE244A">
        <w:rPr>
          <w:rFonts w:hint="eastAsia"/>
          <w:szCs w:val="21"/>
        </w:rPr>
        <w:t xml:space="preserve">　　　助成事業名：</w:t>
      </w:r>
    </w:p>
    <w:p w14:paraId="7F361A7E" w14:textId="77777777" w:rsidR="00D47346" w:rsidRPr="00DE244A" w:rsidRDefault="00D47346" w:rsidP="00D47346">
      <w:pPr>
        <w:spacing w:line="360" w:lineRule="exact"/>
        <w:ind w:leftChars="298" w:left="608" w:rightChars="252" w:right="514" w:firstLineChars="129" w:firstLine="263"/>
        <w:rPr>
          <w:szCs w:val="21"/>
        </w:rPr>
      </w:pPr>
      <w:r w:rsidRPr="00DE244A">
        <w:rPr>
          <w:rFonts w:hint="eastAsia"/>
          <w:szCs w:val="21"/>
        </w:rPr>
        <w:t>上記の助成事業は、</w:t>
      </w:r>
      <w:r>
        <w:rPr>
          <w:rFonts w:hint="eastAsia"/>
          <w:szCs w:val="21"/>
        </w:rPr>
        <w:t xml:space="preserve">  </w:t>
      </w:r>
      <w:r w:rsidRPr="00DE244A">
        <w:rPr>
          <w:rFonts w:hint="eastAsia"/>
          <w:szCs w:val="21"/>
        </w:rPr>
        <w:t xml:space="preserve">　　年　　月　　日に連絡担当者が変更となりましたので報告いたします。</w:t>
      </w: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D47346" w:rsidRPr="00DE244A" w14:paraId="2DB7BB9B" w14:textId="77777777" w:rsidTr="00FE617B">
        <w:trPr>
          <w:cantSplit/>
          <w:trHeight w:val="660"/>
        </w:trPr>
        <w:tc>
          <w:tcPr>
            <w:tcW w:w="1190" w:type="dxa"/>
            <w:vMerge w:val="restart"/>
            <w:vAlign w:val="center"/>
          </w:tcPr>
          <w:p w14:paraId="59A34D61" w14:textId="77777777" w:rsidR="00D47346" w:rsidRPr="00DE244A" w:rsidRDefault="00D47346" w:rsidP="00FE617B">
            <w:pPr>
              <w:jc w:val="center"/>
              <w:rPr>
                <w:szCs w:val="21"/>
              </w:rPr>
            </w:pPr>
            <w:r w:rsidRPr="00DE244A">
              <w:rPr>
                <w:rFonts w:hint="eastAsia"/>
                <w:szCs w:val="21"/>
              </w:rPr>
              <w:t>変更前</w:t>
            </w:r>
          </w:p>
        </w:tc>
        <w:tc>
          <w:tcPr>
            <w:tcW w:w="1308" w:type="dxa"/>
            <w:vAlign w:val="center"/>
          </w:tcPr>
          <w:p w14:paraId="68DC7AF2" w14:textId="77777777" w:rsidR="00D47346" w:rsidRPr="00DE244A" w:rsidRDefault="00D47346" w:rsidP="00FE617B">
            <w:pPr>
              <w:spacing w:line="320" w:lineRule="exact"/>
              <w:jc w:val="center"/>
              <w:rPr>
                <w:szCs w:val="21"/>
              </w:rPr>
            </w:pPr>
            <w:r w:rsidRPr="00DE244A">
              <w:rPr>
                <w:rFonts w:hint="eastAsia"/>
                <w:szCs w:val="21"/>
              </w:rPr>
              <w:t>ふりがな</w:t>
            </w:r>
          </w:p>
          <w:p w14:paraId="6D6587A7" w14:textId="77777777" w:rsidR="00D47346" w:rsidRPr="00DE244A" w:rsidRDefault="00D47346" w:rsidP="00FE617B">
            <w:pPr>
              <w:spacing w:line="320" w:lineRule="exact"/>
              <w:jc w:val="center"/>
              <w:rPr>
                <w:szCs w:val="21"/>
              </w:rPr>
            </w:pPr>
            <w:r w:rsidRPr="00DE244A">
              <w:rPr>
                <w:rFonts w:hint="eastAsia"/>
                <w:szCs w:val="21"/>
              </w:rPr>
              <w:t>氏　名</w:t>
            </w:r>
          </w:p>
        </w:tc>
        <w:tc>
          <w:tcPr>
            <w:tcW w:w="6506" w:type="dxa"/>
            <w:gridSpan w:val="3"/>
          </w:tcPr>
          <w:p w14:paraId="6B120787" w14:textId="77777777" w:rsidR="00D47346" w:rsidRPr="00DE244A" w:rsidRDefault="00D47346" w:rsidP="00FE617B">
            <w:pPr>
              <w:rPr>
                <w:szCs w:val="21"/>
              </w:rPr>
            </w:pPr>
          </w:p>
        </w:tc>
      </w:tr>
      <w:tr w:rsidR="00D47346" w:rsidRPr="00DE244A" w14:paraId="29774160" w14:textId="77777777" w:rsidTr="00FE617B">
        <w:trPr>
          <w:cantSplit/>
          <w:trHeight w:val="168"/>
        </w:trPr>
        <w:tc>
          <w:tcPr>
            <w:tcW w:w="1190" w:type="dxa"/>
            <w:vMerge/>
            <w:vAlign w:val="center"/>
          </w:tcPr>
          <w:p w14:paraId="7CA502FF" w14:textId="77777777" w:rsidR="00D47346" w:rsidRPr="00DE244A" w:rsidRDefault="00D47346" w:rsidP="00FE617B">
            <w:pPr>
              <w:jc w:val="center"/>
              <w:rPr>
                <w:szCs w:val="21"/>
              </w:rPr>
            </w:pPr>
          </w:p>
        </w:tc>
        <w:tc>
          <w:tcPr>
            <w:tcW w:w="1308" w:type="dxa"/>
            <w:vMerge w:val="restart"/>
            <w:vAlign w:val="center"/>
          </w:tcPr>
          <w:p w14:paraId="6170DABC" w14:textId="77777777" w:rsidR="00D47346" w:rsidRPr="00DE244A" w:rsidRDefault="00D47346" w:rsidP="00FE617B">
            <w:pPr>
              <w:jc w:val="center"/>
              <w:rPr>
                <w:szCs w:val="21"/>
              </w:rPr>
            </w:pPr>
            <w:r w:rsidRPr="00DE244A">
              <w:rPr>
                <w:rFonts w:hint="eastAsia"/>
                <w:szCs w:val="21"/>
              </w:rPr>
              <w:t>職　名</w:t>
            </w:r>
          </w:p>
        </w:tc>
        <w:tc>
          <w:tcPr>
            <w:tcW w:w="2026" w:type="dxa"/>
            <w:vMerge w:val="restart"/>
            <w:vAlign w:val="center"/>
          </w:tcPr>
          <w:p w14:paraId="41843FEE" w14:textId="77777777" w:rsidR="00D47346" w:rsidRPr="00DE244A" w:rsidRDefault="00D47346" w:rsidP="00FE617B">
            <w:pPr>
              <w:rPr>
                <w:szCs w:val="21"/>
              </w:rPr>
            </w:pPr>
          </w:p>
        </w:tc>
        <w:tc>
          <w:tcPr>
            <w:tcW w:w="1146" w:type="dxa"/>
            <w:vAlign w:val="center"/>
          </w:tcPr>
          <w:p w14:paraId="09955AF1" w14:textId="77777777" w:rsidR="00D47346" w:rsidRPr="00DE244A" w:rsidRDefault="00D47346" w:rsidP="00FE617B">
            <w:pPr>
              <w:spacing w:line="300" w:lineRule="exact"/>
              <w:jc w:val="center"/>
              <w:rPr>
                <w:szCs w:val="21"/>
              </w:rPr>
            </w:pPr>
            <w:r w:rsidRPr="00DE244A">
              <w:rPr>
                <w:rFonts w:hint="eastAsia"/>
                <w:szCs w:val="21"/>
              </w:rPr>
              <w:t>TEL</w:t>
            </w:r>
          </w:p>
        </w:tc>
        <w:tc>
          <w:tcPr>
            <w:tcW w:w="3334" w:type="dxa"/>
          </w:tcPr>
          <w:p w14:paraId="41CE7BFC" w14:textId="77777777" w:rsidR="00D47346" w:rsidRPr="00DE244A" w:rsidRDefault="00D47346" w:rsidP="00FE617B">
            <w:pPr>
              <w:spacing w:line="320" w:lineRule="exact"/>
              <w:rPr>
                <w:szCs w:val="21"/>
              </w:rPr>
            </w:pPr>
          </w:p>
        </w:tc>
      </w:tr>
      <w:tr w:rsidR="00D47346" w:rsidRPr="00DE244A" w14:paraId="0D0E9736" w14:textId="77777777" w:rsidTr="00FE617B">
        <w:trPr>
          <w:cantSplit/>
          <w:trHeight w:val="219"/>
        </w:trPr>
        <w:tc>
          <w:tcPr>
            <w:tcW w:w="1190" w:type="dxa"/>
            <w:vMerge/>
            <w:vAlign w:val="center"/>
          </w:tcPr>
          <w:p w14:paraId="5F13B6A5" w14:textId="77777777" w:rsidR="00D47346" w:rsidRPr="00DE244A" w:rsidRDefault="00D47346" w:rsidP="00FE617B">
            <w:pPr>
              <w:jc w:val="center"/>
              <w:rPr>
                <w:szCs w:val="21"/>
              </w:rPr>
            </w:pPr>
          </w:p>
        </w:tc>
        <w:tc>
          <w:tcPr>
            <w:tcW w:w="1308" w:type="dxa"/>
            <w:vMerge/>
            <w:vAlign w:val="center"/>
          </w:tcPr>
          <w:p w14:paraId="1252CFAE" w14:textId="77777777" w:rsidR="00D47346" w:rsidRPr="00DE244A" w:rsidRDefault="00D47346" w:rsidP="00FE617B">
            <w:pPr>
              <w:jc w:val="center"/>
              <w:rPr>
                <w:szCs w:val="21"/>
              </w:rPr>
            </w:pPr>
          </w:p>
        </w:tc>
        <w:tc>
          <w:tcPr>
            <w:tcW w:w="2026" w:type="dxa"/>
            <w:vMerge/>
          </w:tcPr>
          <w:p w14:paraId="0DF603BB" w14:textId="77777777" w:rsidR="00D47346" w:rsidRPr="00DE244A" w:rsidRDefault="00D47346" w:rsidP="00FE617B">
            <w:pPr>
              <w:rPr>
                <w:szCs w:val="21"/>
              </w:rPr>
            </w:pPr>
          </w:p>
        </w:tc>
        <w:tc>
          <w:tcPr>
            <w:tcW w:w="1146" w:type="dxa"/>
            <w:tcBorders>
              <w:top w:val="nil"/>
            </w:tcBorders>
            <w:vAlign w:val="center"/>
          </w:tcPr>
          <w:p w14:paraId="31F9D548" w14:textId="77777777" w:rsidR="00D47346" w:rsidRPr="00DE244A" w:rsidRDefault="00D47346" w:rsidP="00FE617B">
            <w:pPr>
              <w:spacing w:line="240" w:lineRule="exact"/>
              <w:jc w:val="center"/>
              <w:rPr>
                <w:szCs w:val="21"/>
              </w:rPr>
            </w:pPr>
            <w:r w:rsidRPr="00DE244A">
              <w:rPr>
                <w:rFonts w:hint="eastAsia"/>
                <w:szCs w:val="21"/>
              </w:rPr>
              <w:t>携帯</w:t>
            </w:r>
          </w:p>
        </w:tc>
        <w:tc>
          <w:tcPr>
            <w:tcW w:w="3334" w:type="dxa"/>
            <w:tcBorders>
              <w:top w:val="nil"/>
            </w:tcBorders>
          </w:tcPr>
          <w:p w14:paraId="5877F569" w14:textId="77777777" w:rsidR="00D47346" w:rsidRPr="00DE244A" w:rsidRDefault="00D47346" w:rsidP="00FE617B">
            <w:pPr>
              <w:spacing w:line="300" w:lineRule="exact"/>
              <w:rPr>
                <w:szCs w:val="21"/>
              </w:rPr>
            </w:pPr>
          </w:p>
        </w:tc>
      </w:tr>
      <w:tr w:rsidR="00D47346" w:rsidRPr="00DE244A" w14:paraId="395F7C8A" w14:textId="77777777" w:rsidTr="00FE617B">
        <w:trPr>
          <w:cantSplit/>
          <w:trHeight w:val="357"/>
        </w:trPr>
        <w:tc>
          <w:tcPr>
            <w:tcW w:w="1190" w:type="dxa"/>
            <w:vMerge/>
            <w:vAlign w:val="center"/>
          </w:tcPr>
          <w:p w14:paraId="03CBB2D6" w14:textId="77777777" w:rsidR="00D47346" w:rsidRPr="00DE244A" w:rsidRDefault="00D47346" w:rsidP="00FE617B">
            <w:pPr>
              <w:jc w:val="center"/>
              <w:rPr>
                <w:szCs w:val="21"/>
              </w:rPr>
            </w:pPr>
          </w:p>
        </w:tc>
        <w:tc>
          <w:tcPr>
            <w:tcW w:w="1308" w:type="dxa"/>
            <w:vAlign w:val="center"/>
          </w:tcPr>
          <w:p w14:paraId="38986268" w14:textId="77777777" w:rsidR="00D47346" w:rsidRPr="00DE244A" w:rsidRDefault="00D47346" w:rsidP="00FE617B">
            <w:pPr>
              <w:spacing w:line="300" w:lineRule="exact"/>
              <w:jc w:val="center"/>
              <w:rPr>
                <w:szCs w:val="21"/>
              </w:rPr>
            </w:pPr>
            <w:r>
              <w:rPr>
                <w:rFonts w:hint="eastAsia"/>
                <w:szCs w:val="21"/>
              </w:rPr>
              <w:t>所属機関</w:t>
            </w:r>
          </w:p>
        </w:tc>
        <w:tc>
          <w:tcPr>
            <w:tcW w:w="6506" w:type="dxa"/>
            <w:gridSpan w:val="3"/>
            <w:tcBorders>
              <w:top w:val="nil"/>
            </w:tcBorders>
          </w:tcPr>
          <w:p w14:paraId="4903FF21" w14:textId="77777777" w:rsidR="00D47346" w:rsidRPr="00DE244A" w:rsidRDefault="00D47346" w:rsidP="00FE617B">
            <w:pPr>
              <w:spacing w:line="300" w:lineRule="exact"/>
              <w:rPr>
                <w:szCs w:val="21"/>
              </w:rPr>
            </w:pPr>
          </w:p>
        </w:tc>
      </w:tr>
      <w:tr w:rsidR="00D47346" w:rsidRPr="00DE244A" w14:paraId="3E4F0A61" w14:textId="77777777" w:rsidTr="00FE617B">
        <w:trPr>
          <w:cantSplit/>
          <w:trHeight w:val="1005"/>
        </w:trPr>
        <w:tc>
          <w:tcPr>
            <w:tcW w:w="1190" w:type="dxa"/>
            <w:vMerge/>
            <w:vAlign w:val="center"/>
          </w:tcPr>
          <w:p w14:paraId="1F399506" w14:textId="77777777" w:rsidR="00D47346" w:rsidRPr="00DE244A" w:rsidRDefault="00D47346" w:rsidP="00FE617B">
            <w:pPr>
              <w:jc w:val="center"/>
              <w:rPr>
                <w:szCs w:val="21"/>
              </w:rPr>
            </w:pPr>
          </w:p>
        </w:tc>
        <w:tc>
          <w:tcPr>
            <w:tcW w:w="1308" w:type="dxa"/>
            <w:vAlign w:val="center"/>
          </w:tcPr>
          <w:p w14:paraId="7F16C751" w14:textId="77777777" w:rsidR="00D47346" w:rsidRPr="00DE244A" w:rsidRDefault="00D47346" w:rsidP="00FE617B">
            <w:pPr>
              <w:spacing w:line="300" w:lineRule="exact"/>
              <w:jc w:val="center"/>
              <w:rPr>
                <w:szCs w:val="21"/>
              </w:rPr>
            </w:pPr>
            <w:r>
              <w:rPr>
                <w:rFonts w:hint="eastAsia"/>
                <w:szCs w:val="21"/>
              </w:rPr>
              <w:t>住所</w:t>
            </w:r>
          </w:p>
        </w:tc>
        <w:tc>
          <w:tcPr>
            <w:tcW w:w="6506" w:type="dxa"/>
            <w:gridSpan w:val="3"/>
            <w:tcBorders>
              <w:top w:val="nil"/>
            </w:tcBorders>
          </w:tcPr>
          <w:p w14:paraId="27E95AD9" w14:textId="77777777" w:rsidR="00D47346" w:rsidRPr="00DE244A" w:rsidRDefault="00D47346" w:rsidP="00FE617B">
            <w:pPr>
              <w:spacing w:line="300" w:lineRule="exact"/>
              <w:rPr>
                <w:szCs w:val="21"/>
              </w:rPr>
            </w:pPr>
            <w:r>
              <w:rPr>
                <w:rFonts w:hint="eastAsia"/>
                <w:szCs w:val="21"/>
              </w:rPr>
              <w:t>〒</w:t>
            </w:r>
          </w:p>
        </w:tc>
      </w:tr>
      <w:tr w:rsidR="00D47346" w:rsidRPr="00DE244A" w14:paraId="2D5253FF" w14:textId="77777777" w:rsidTr="00FE617B">
        <w:trPr>
          <w:cantSplit/>
          <w:trHeight w:val="357"/>
        </w:trPr>
        <w:tc>
          <w:tcPr>
            <w:tcW w:w="1190" w:type="dxa"/>
            <w:vMerge/>
            <w:vAlign w:val="center"/>
          </w:tcPr>
          <w:p w14:paraId="794DF304" w14:textId="77777777" w:rsidR="00D47346" w:rsidRPr="00DE244A" w:rsidRDefault="00D47346" w:rsidP="00FE617B">
            <w:pPr>
              <w:jc w:val="center"/>
              <w:rPr>
                <w:szCs w:val="21"/>
              </w:rPr>
            </w:pPr>
          </w:p>
        </w:tc>
        <w:tc>
          <w:tcPr>
            <w:tcW w:w="1308" w:type="dxa"/>
            <w:vAlign w:val="center"/>
          </w:tcPr>
          <w:p w14:paraId="3E70E11B" w14:textId="77777777" w:rsidR="00D47346" w:rsidRPr="00DE244A" w:rsidRDefault="00D47346" w:rsidP="00FE617B">
            <w:pPr>
              <w:spacing w:line="300" w:lineRule="exact"/>
              <w:jc w:val="center"/>
              <w:rPr>
                <w:szCs w:val="21"/>
              </w:rPr>
            </w:pPr>
            <w:r w:rsidRPr="00DE244A">
              <w:rPr>
                <w:rFonts w:hint="eastAsia"/>
                <w:szCs w:val="21"/>
              </w:rPr>
              <w:t>E-mail</w:t>
            </w:r>
          </w:p>
        </w:tc>
        <w:tc>
          <w:tcPr>
            <w:tcW w:w="6506" w:type="dxa"/>
            <w:gridSpan w:val="3"/>
            <w:tcBorders>
              <w:top w:val="nil"/>
            </w:tcBorders>
          </w:tcPr>
          <w:p w14:paraId="0B789E01" w14:textId="77777777" w:rsidR="00D47346" w:rsidRPr="00DE244A" w:rsidRDefault="00D47346" w:rsidP="00FE617B">
            <w:pPr>
              <w:spacing w:line="300" w:lineRule="exact"/>
              <w:rPr>
                <w:szCs w:val="21"/>
              </w:rPr>
            </w:pPr>
          </w:p>
        </w:tc>
      </w:tr>
      <w:tr w:rsidR="00D47346" w:rsidRPr="00DE244A" w14:paraId="47F940E1" w14:textId="77777777" w:rsidTr="00FE617B">
        <w:trPr>
          <w:cantSplit/>
          <w:trHeight w:val="638"/>
        </w:trPr>
        <w:tc>
          <w:tcPr>
            <w:tcW w:w="1190" w:type="dxa"/>
            <w:vMerge w:val="restart"/>
            <w:vAlign w:val="center"/>
          </w:tcPr>
          <w:p w14:paraId="4A6D29FD" w14:textId="77777777" w:rsidR="00D47346" w:rsidRPr="00DE244A" w:rsidRDefault="00D47346" w:rsidP="00FE617B">
            <w:pPr>
              <w:jc w:val="center"/>
              <w:rPr>
                <w:szCs w:val="21"/>
              </w:rPr>
            </w:pPr>
            <w:r w:rsidRPr="00DE244A">
              <w:rPr>
                <w:rFonts w:hint="eastAsia"/>
                <w:szCs w:val="21"/>
              </w:rPr>
              <w:t>変更後</w:t>
            </w:r>
          </w:p>
        </w:tc>
        <w:tc>
          <w:tcPr>
            <w:tcW w:w="1308" w:type="dxa"/>
            <w:vAlign w:val="center"/>
          </w:tcPr>
          <w:p w14:paraId="58F0AC45" w14:textId="77777777" w:rsidR="00D47346" w:rsidRPr="00DE244A" w:rsidRDefault="00D47346" w:rsidP="00FE617B">
            <w:pPr>
              <w:spacing w:line="340" w:lineRule="exact"/>
              <w:jc w:val="center"/>
              <w:rPr>
                <w:szCs w:val="21"/>
              </w:rPr>
            </w:pPr>
            <w:r w:rsidRPr="00DE244A">
              <w:rPr>
                <w:rFonts w:hint="eastAsia"/>
                <w:szCs w:val="21"/>
              </w:rPr>
              <w:t>ふりがな</w:t>
            </w:r>
          </w:p>
          <w:p w14:paraId="240DB958" w14:textId="77777777" w:rsidR="00D47346" w:rsidRPr="00DE244A" w:rsidRDefault="00D47346" w:rsidP="00FE617B">
            <w:pPr>
              <w:spacing w:line="340" w:lineRule="exact"/>
              <w:jc w:val="center"/>
              <w:rPr>
                <w:szCs w:val="21"/>
              </w:rPr>
            </w:pPr>
            <w:r w:rsidRPr="00DE244A">
              <w:rPr>
                <w:rFonts w:hint="eastAsia"/>
                <w:szCs w:val="21"/>
              </w:rPr>
              <w:t>氏　名</w:t>
            </w:r>
          </w:p>
        </w:tc>
        <w:tc>
          <w:tcPr>
            <w:tcW w:w="6506" w:type="dxa"/>
            <w:gridSpan w:val="3"/>
          </w:tcPr>
          <w:p w14:paraId="3D8C3C7C" w14:textId="77777777" w:rsidR="00D47346" w:rsidRPr="00DE244A" w:rsidRDefault="00D47346" w:rsidP="00FE617B">
            <w:pPr>
              <w:rPr>
                <w:szCs w:val="21"/>
              </w:rPr>
            </w:pPr>
          </w:p>
        </w:tc>
      </w:tr>
      <w:tr w:rsidR="00D47346" w:rsidRPr="00DE244A" w14:paraId="256D44C6" w14:textId="77777777" w:rsidTr="00FE617B">
        <w:trPr>
          <w:cantSplit/>
          <w:trHeight w:val="313"/>
        </w:trPr>
        <w:tc>
          <w:tcPr>
            <w:tcW w:w="1190" w:type="dxa"/>
            <w:vMerge/>
          </w:tcPr>
          <w:p w14:paraId="403ADDCA" w14:textId="77777777" w:rsidR="00D47346" w:rsidRPr="00DE244A" w:rsidRDefault="00D47346" w:rsidP="00FE617B">
            <w:pPr>
              <w:rPr>
                <w:szCs w:val="21"/>
              </w:rPr>
            </w:pPr>
          </w:p>
        </w:tc>
        <w:tc>
          <w:tcPr>
            <w:tcW w:w="1308" w:type="dxa"/>
            <w:vMerge w:val="restart"/>
            <w:vAlign w:val="center"/>
          </w:tcPr>
          <w:p w14:paraId="2D5B775C" w14:textId="77777777" w:rsidR="00D47346" w:rsidRPr="00DE244A" w:rsidRDefault="00D47346" w:rsidP="00FE617B">
            <w:pPr>
              <w:jc w:val="center"/>
              <w:rPr>
                <w:szCs w:val="21"/>
              </w:rPr>
            </w:pPr>
            <w:r w:rsidRPr="00DE244A">
              <w:rPr>
                <w:rFonts w:hint="eastAsia"/>
                <w:szCs w:val="21"/>
              </w:rPr>
              <w:t>職　名</w:t>
            </w:r>
          </w:p>
        </w:tc>
        <w:tc>
          <w:tcPr>
            <w:tcW w:w="2026" w:type="dxa"/>
            <w:vMerge w:val="restart"/>
            <w:vAlign w:val="center"/>
          </w:tcPr>
          <w:p w14:paraId="28FECA42" w14:textId="77777777" w:rsidR="00D47346" w:rsidRPr="00DE244A" w:rsidRDefault="00D47346" w:rsidP="00FE617B">
            <w:pPr>
              <w:rPr>
                <w:szCs w:val="21"/>
              </w:rPr>
            </w:pPr>
          </w:p>
        </w:tc>
        <w:tc>
          <w:tcPr>
            <w:tcW w:w="1146" w:type="dxa"/>
          </w:tcPr>
          <w:p w14:paraId="51A2048A" w14:textId="77777777" w:rsidR="00D47346" w:rsidRPr="00DE244A" w:rsidRDefault="00D47346" w:rsidP="00FE617B">
            <w:pPr>
              <w:spacing w:line="300" w:lineRule="exact"/>
              <w:jc w:val="center"/>
              <w:rPr>
                <w:szCs w:val="21"/>
              </w:rPr>
            </w:pPr>
            <w:r w:rsidRPr="00DE244A">
              <w:rPr>
                <w:rFonts w:hint="eastAsia"/>
                <w:szCs w:val="21"/>
              </w:rPr>
              <w:t>TEL</w:t>
            </w:r>
          </w:p>
        </w:tc>
        <w:tc>
          <w:tcPr>
            <w:tcW w:w="3334" w:type="dxa"/>
          </w:tcPr>
          <w:p w14:paraId="4F9515AC" w14:textId="77777777" w:rsidR="00D47346" w:rsidRPr="00DE244A" w:rsidRDefault="00D47346" w:rsidP="00FE617B">
            <w:pPr>
              <w:spacing w:line="300" w:lineRule="exact"/>
              <w:rPr>
                <w:szCs w:val="21"/>
              </w:rPr>
            </w:pPr>
          </w:p>
        </w:tc>
      </w:tr>
      <w:tr w:rsidR="00D47346" w:rsidRPr="00DE244A" w14:paraId="4DB7B0BC" w14:textId="77777777" w:rsidTr="00FE617B">
        <w:trPr>
          <w:cantSplit/>
          <w:trHeight w:val="265"/>
        </w:trPr>
        <w:tc>
          <w:tcPr>
            <w:tcW w:w="1190" w:type="dxa"/>
            <w:vMerge/>
          </w:tcPr>
          <w:p w14:paraId="6BF418DF" w14:textId="77777777" w:rsidR="00D47346" w:rsidRPr="00DE244A" w:rsidRDefault="00D47346" w:rsidP="00FE617B">
            <w:pPr>
              <w:rPr>
                <w:szCs w:val="21"/>
              </w:rPr>
            </w:pPr>
          </w:p>
        </w:tc>
        <w:tc>
          <w:tcPr>
            <w:tcW w:w="1308" w:type="dxa"/>
            <w:vMerge/>
            <w:vAlign w:val="center"/>
          </w:tcPr>
          <w:p w14:paraId="0E6B2504" w14:textId="77777777" w:rsidR="00D47346" w:rsidRPr="00DE244A" w:rsidRDefault="00D47346" w:rsidP="00FE617B">
            <w:pPr>
              <w:jc w:val="center"/>
              <w:rPr>
                <w:szCs w:val="21"/>
              </w:rPr>
            </w:pPr>
          </w:p>
        </w:tc>
        <w:tc>
          <w:tcPr>
            <w:tcW w:w="2026" w:type="dxa"/>
            <w:vMerge/>
          </w:tcPr>
          <w:p w14:paraId="3F77C3A0" w14:textId="77777777" w:rsidR="00D47346" w:rsidRPr="00DE244A" w:rsidRDefault="00D47346" w:rsidP="00FE617B">
            <w:pPr>
              <w:rPr>
                <w:szCs w:val="21"/>
              </w:rPr>
            </w:pPr>
          </w:p>
        </w:tc>
        <w:tc>
          <w:tcPr>
            <w:tcW w:w="1146" w:type="dxa"/>
            <w:tcBorders>
              <w:top w:val="nil"/>
            </w:tcBorders>
          </w:tcPr>
          <w:p w14:paraId="70989B4D" w14:textId="77777777" w:rsidR="00D47346" w:rsidRPr="00DE244A" w:rsidRDefault="00D47346" w:rsidP="00FE617B">
            <w:pPr>
              <w:spacing w:line="300" w:lineRule="exact"/>
              <w:jc w:val="center"/>
              <w:rPr>
                <w:szCs w:val="21"/>
              </w:rPr>
            </w:pPr>
            <w:r w:rsidRPr="00DE244A">
              <w:rPr>
                <w:rFonts w:hint="eastAsia"/>
                <w:szCs w:val="21"/>
              </w:rPr>
              <w:t>携帯</w:t>
            </w:r>
          </w:p>
        </w:tc>
        <w:tc>
          <w:tcPr>
            <w:tcW w:w="3334" w:type="dxa"/>
            <w:tcBorders>
              <w:top w:val="nil"/>
            </w:tcBorders>
          </w:tcPr>
          <w:p w14:paraId="298AD26F" w14:textId="77777777" w:rsidR="00D47346" w:rsidRPr="00DE244A" w:rsidRDefault="00D47346" w:rsidP="00FE617B">
            <w:pPr>
              <w:spacing w:line="300" w:lineRule="exact"/>
              <w:rPr>
                <w:szCs w:val="21"/>
              </w:rPr>
            </w:pPr>
          </w:p>
        </w:tc>
      </w:tr>
      <w:tr w:rsidR="00D47346" w:rsidRPr="00DE244A" w14:paraId="66A76174" w14:textId="77777777" w:rsidTr="00FE617B">
        <w:trPr>
          <w:cantSplit/>
          <w:trHeight w:val="366"/>
        </w:trPr>
        <w:tc>
          <w:tcPr>
            <w:tcW w:w="1190" w:type="dxa"/>
            <w:vMerge/>
          </w:tcPr>
          <w:p w14:paraId="1B03EFEB" w14:textId="77777777" w:rsidR="00D47346" w:rsidRPr="00DE244A" w:rsidRDefault="00D47346" w:rsidP="00FE617B">
            <w:pPr>
              <w:rPr>
                <w:szCs w:val="21"/>
              </w:rPr>
            </w:pPr>
          </w:p>
        </w:tc>
        <w:tc>
          <w:tcPr>
            <w:tcW w:w="1308" w:type="dxa"/>
            <w:vAlign w:val="center"/>
          </w:tcPr>
          <w:p w14:paraId="0117D920" w14:textId="77777777" w:rsidR="00D47346" w:rsidRPr="00DE244A" w:rsidRDefault="00D47346" w:rsidP="00FE617B">
            <w:pPr>
              <w:jc w:val="center"/>
              <w:rPr>
                <w:szCs w:val="21"/>
              </w:rPr>
            </w:pPr>
            <w:r>
              <w:rPr>
                <w:rFonts w:hint="eastAsia"/>
                <w:szCs w:val="21"/>
              </w:rPr>
              <w:t>所属機関</w:t>
            </w:r>
          </w:p>
        </w:tc>
        <w:tc>
          <w:tcPr>
            <w:tcW w:w="6506" w:type="dxa"/>
            <w:gridSpan w:val="3"/>
          </w:tcPr>
          <w:p w14:paraId="0AF1506F" w14:textId="77777777" w:rsidR="00D47346" w:rsidRPr="00DE244A" w:rsidRDefault="00D47346" w:rsidP="00FE617B">
            <w:pPr>
              <w:rPr>
                <w:szCs w:val="21"/>
              </w:rPr>
            </w:pPr>
          </w:p>
        </w:tc>
      </w:tr>
      <w:tr w:rsidR="00D47346" w:rsidRPr="00DE244A" w14:paraId="23C1FCD8" w14:textId="77777777" w:rsidTr="00FE617B">
        <w:trPr>
          <w:cantSplit/>
          <w:trHeight w:val="1049"/>
        </w:trPr>
        <w:tc>
          <w:tcPr>
            <w:tcW w:w="1190" w:type="dxa"/>
            <w:vMerge/>
          </w:tcPr>
          <w:p w14:paraId="3E528E26" w14:textId="77777777" w:rsidR="00D47346" w:rsidRPr="00DE244A" w:rsidRDefault="00D47346" w:rsidP="00FE617B">
            <w:pPr>
              <w:rPr>
                <w:szCs w:val="21"/>
              </w:rPr>
            </w:pPr>
          </w:p>
        </w:tc>
        <w:tc>
          <w:tcPr>
            <w:tcW w:w="1308" w:type="dxa"/>
            <w:vAlign w:val="center"/>
          </w:tcPr>
          <w:p w14:paraId="0024124A" w14:textId="77777777" w:rsidR="00D47346" w:rsidRPr="00DE244A" w:rsidRDefault="00D47346" w:rsidP="00FE617B">
            <w:pPr>
              <w:jc w:val="center"/>
              <w:rPr>
                <w:szCs w:val="21"/>
              </w:rPr>
            </w:pPr>
            <w:r>
              <w:rPr>
                <w:rFonts w:hint="eastAsia"/>
                <w:szCs w:val="21"/>
              </w:rPr>
              <w:t>住所</w:t>
            </w:r>
          </w:p>
        </w:tc>
        <w:tc>
          <w:tcPr>
            <w:tcW w:w="6506" w:type="dxa"/>
            <w:gridSpan w:val="3"/>
          </w:tcPr>
          <w:p w14:paraId="02DE4321" w14:textId="77777777" w:rsidR="00D47346" w:rsidRPr="00DE244A" w:rsidRDefault="00D47346" w:rsidP="00FE617B">
            <w:pPr>
              <w:rPr>
                <w:szCs w:val="21"/>
              </w:rPr>
            </w:pPr>
            <w:r>
              <w:rPr>
                <w:rFonts w:hint="eastAsia"/>
                <w:szCs w:val="21"/>
              </w:rPr>
              <w:t>〒</w:t>
            </w:r>
          </w:p>
        </w:tc>
      </w:tr>
      <w:tr w:rsidR="00D47346" w:rsidRPr="00DE244A" w14:paraId="69F47F77" w14:textId="77777777" w:rsidTr="00FE617B">
        <w:trPr>
          <w:cantSplit/>
          <w:trHeight w:val="366"/>
        </w:trPr>
        <w:tc>
          <w:tcPr>
            <w:tcW w:w="1190" w:type="dxa"/>
            <w:vMerge/>
          </w:tcPr>
          <w:p w14:paraId="640DA0A1" w14:textId="77777777" w:rsidR="00D47346" w:rsidRPr="00DE244A" w:rsidRDefault="00D47346" w:rsidP="00FE617B">
            <w:pPr>
              <w:rPr>
                <w:szCs w:val="21"/>
              </w:rPr>
            </w:pPr>
          </w:p>
        </w:tc>
        <w:tc>
          <w:tcPr>
            <w:tcW w:w="1308" w:type="dxa"/>
            <w:vAlign w:val="center"/>
          </w:tcPr>
          <w:p w14:paraId="79D826F3" w14:textId="77777777" w:rsidR="00D47346" w:rsidRPr="00DE244A" w:rsidRDefault="00D47346" w:rsidP="00FE617B">
            <w:pPr>
              <w:jc w:val="center"/>
              <w:rPr>
                <w:szCs w:val="21"/>
              </w:rPr>
            </w:pPr>
            <w:r w:rsidRPr="00DE244A">
              <w:rPr>
                <w:rFonts w:hint="eastAsia"/>
                <w:szCs w:val="21"/>
              </w:rPr>
              <w:t>E-mail</w:t>
            </w:r>
          </w:p>
        </w:tc>
        <w:tc>
          <w:tcPr>
            <w:tcW w:w="6506" w:type="dxa"/>
            <w:gridSpan w:val="3"/>
          </w:tcPr>
          <w:p w14:paraId="745B345B" w14:textId="77777777" w:rsidR="00D47346" w:rsidRPr="00DE244A" w:rsidRDefault="00D47346" w:rsidP="00FE617B">
            <w:pPr>
              <w:rPr>
                <w:szCs w:val="21"/>
              </w:rPr>
            </w:pPr>
          </w:p>
        </w:tc>
      </w:tr>
    </w:tbl>
    <w:p w14:paraId="63CAF489" w14:textId="77777777" w:rsidR="00515100" w:rsidRPr="009E5734" w:rsidRDefault="00515100" w:rsidP="00515100"/>
    <w:p w14:paraId="7C1412B8" w14:textId="77777777" w:rsidR="00445D4E" w:rsidRPr="00683725" w:rsidRDefault="00445D4E" w:rsidP="00445D4E">
      <w:pPr>
        <w:pStyle w:val="a8"/>
        <w:jc w:val="left"/>
        <w:rPr>
          <w:sz w:val="24"/>
        </w:rPr>
      </w:pPr>
      <w:r w:rsidRPr="00683725">
        <w:rPr>
          <w:rFonts w:hint="eastAsia"/>
          <w:sz w:val="24"/>
        </w:rPr>
        <w:lastRenderedPageBreak/>
        <w:t>様式</w:t>
      </w:r>
      <w:r w:rsidR="00ED53E3">
        <w:rPr>
          <w:rFonts w:hint="eastAsia"/>
          <w:sz w:val="24"/>
          <w:lang w:eastAsia="ja-JP"/>
        </w:rPr>
        <w:t>17-1</w:t>
      </w:r>
    </w:p>
    <w:p w14:paraId="291F0CB7" w14:textId="77777777" w:rsidR="00445D4E" w:rsidRPr="00916775" w:rsidRDefault="00445D4E" w:rsidP="00445D4E">
      <w:pPr>
        <w:tabs>
          <w:tab w:val="left" w:pos="0"/>
        </w:tabs>
        <w:jc w:val="center"/>
        <w:rPr>
          <w:sz w:val="28"/>
          <w:szCs w:val="28"/>
        </w:rPr>
      </w:pPr>
      <w:r w:rsidRPr="00916775">
        <w:rPr>
          <w:rFonts w:hint="eastAsia"/>
          <w:sz w:val="28"/>
          <w:szCs w:val="28"/>
        </w:rPr>
        <w:t>河川基金による購入機器、物品等一覧表</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872"/>
        <w:gridCol w:w="1276"/>
        <w:gridCol w:w="850"/>
        <w:gridCol w:w="1927"/>
        <w:gridCol w:w="2580"/>
      </w:tblGrid>
      <w:tr w:rsidR="00445D4E" w:rsidRPr="00916775" w14:paraId="5D3FC341" w14:textId="77777777" w:rsidTr="00FE617B">
        <w:tc>
          <w:tcPr>
            <w:tcW w:w="1696" w:type="dxa"/>
            <w:gridSpan w:val="2"/>
            <w:shd w:val="clear" w:color="auto" w:fill="C6D9F1"/>
          </w:tcPr>
          <w:p w14:paraId="2737834D" w14:textId="77777777" w:rsidR="00445D4E" w:rsidRPr="00916775" w:rsidRDefault="00445D4E" w:rsidP="00FE617B">
            <w:pPr>
              <w:jc w:val="center"/>
            </w:pPr>
            <w:r w:rsidRPr="00916775">
              <w:rPr>
                <w:rFonts w:hint="eastAsia"/>
              </w:rPr>
              <w:t>助成番号</w:t>
            </w:r>
          </w:p>
        </w:tc>
        <w:tc>
          <w:tcPr>
            <w:tcW w:w="3998" w:type="dxa"/>
            <w:gridSpan w:val="3"/>
            <w:shd w:val="clear" w:color="auto" w:fill="C6D9F1"/>
          </w:tcPr>
          <w:p w14:paraId="17B4EB01" w14:textId="77777777" w:rsidR="00445D4E" w:rsidRPr="00916775" w:rsidRDefault="00445D4E" w:rsidP="00FE617B">
            <w:pPr>
              <w:jc w:val="center"/>
            </w:pPr>
            <w:r w:rsidRPr="00916775">
              <w:rPr>
                <w:rFonts w:hint="eastAsia"/>
              </w:rPr>
              <w:t>助成事業名</w:t>
            </w:r>
          </w:p>
        </w:tc>
        <w:tc>
          <w:tcPr>
            <w:tcW w:w="4507" w:type="dxa"/>
            <w:gridSpan w:val="2"/>
            <w:shd w:val="clear" w:color="auto" w:fill="C6D9F1"/>
          </w:tcPr>
          <w:p w14:paraId="12A84A86" w14:textId="77777777" w:rsidR="00445D4E" w:rsidRPr="00916775" w:rsidRDefault="00445D4E" w:rsidP="00FE617B">
            <w:pPr>
              <w:ind w:rightChars="2" w:right="4"/>
              <w:jc w:val="center"/>
            </w:pPr>
            <w:r w:rsidRPr="00916775">
              <w:rPr>
                <w:rFonts w:hint="eastAsia"/>
              </w:rPr>
              <w:t>所属・助成事業者氏名</w:t>
            </w:r>
          </w:p>
        </w:tc>
      </w:tr>
      <w:tr w:rsidR="00445D4E" w:rsidRPr="00916775" w14:paraId="243E25F8" w14:textId="77777777" w:rsidTr="00FE617B">
        <w:trPr>
          <w:trHeight w:val="809"/>
        </w:trPr>
        <w:tc>
          <w:tcPr>
            <w:tcW w:w="1696" w:type="dxa"/>
            <w:gridSpan w:val="2"/>
            <w:tcBorders>
              <w:bottom w:val="single" w:sz="4" w:space="0" w:color="auto"/>
            </w:tcBorders>
            <w:shd w:val="clear" w:color="auto" w:fill="auto"/>
            <w:vAlign w:val="center"/>
          </w:tcPr>
          <w:p w14:paraId="723286E0" w14:textId="56EBC4AB" w:rsidR="00445D4E" w:rsidRPr="00916775" w:rsidRDefault="00445D4E" w:rsidP="00FE617B">
            <w:r>
              <w:rPr>
                <w:rFonts w:hint="eastAsia"/>
              </w:rPr>
              <w:t>202</w:t>
            </w:r>
            <w:r w:rsidR="004876B9">
              <w:t>1</w:t>
            </w:r>
            <w:r>
              <w:rPr>
                <w:rFonts w:hint="eastAsia"/>
              </w:rPr>
              <w:t>-0000-000</w:t>
            </w:r>
          </w:p>
        </w:tc>
        <w:tc>
          <w:tcPr>
            <w:tcW w:w="3998" w:type="dxa"/>
            <w:gridSpan w:val="3"/>
            <w:tcBorders>
              <w:bottom w:val="single" w:sz="4" w:space="0" w:color="auto"/>
            </w:tcBorders>
            <w:shd w:val="clear" w:color="auto" w:fill="auto"/>
            <w:vAlign w:val="center"/>
          </w:tcPr>
          <w:p w14:paraId="176D3FA8" w14:textId="77777777" w:rsidR="00445D4E" w:rsidRPr="00916775" w:rsidRDefault="00445D4E" w:rsidP="00FE617B"/>
        </w:tc>
        <w:tc>
          <w:tcPr>
            <w:tcW w:w="4507" w:type="dxa"/>
            <w:gridSpan w:val="2"/>
            <w:tcBorders>
              <w:bottom w:val="single" w:sz="4" w:space="0" w:color="auto"/>
            </w:tcBorders>
            <w:shd w:val="clear" w:color="auto" w:fill="auto"/>
            <w:vAlign w:val="center"/>
          </w:tcPr>
          <w:p w14:paraId="552FC24F" w14:textId="77777777" w:rsidR="00445D4E" w:rsidRPr="00916775" w:rsidRDefault="00445D4E" w:rsidP="00FE617B"/>
        </w:tc>
      </w:tr>
      <w:tr w:rsidR="00445D4E" w:rsidRPr="00916775" w14:paraId="7E6E0C6A" w14:textId="77777777" w:rsidTr="00FE617B">
        <w:tc>
          <w:tcPr>
            <w:tcW w:w="846" w:type="dxa"/>
            <w:shd w:val="clear" w:color="auto" w:fill="C6D9F1"/>
          </w:tcPr>
          <w:p w14:paraId="7F4369B1" w14:textId="77777777" w:rsidR="00445D4E" w:rsidRPr="00916775" w:rsidRDefault="00445D4E" w:rsidP="00FE617B">
            <w:pPr>
              <w:jc w:val="center"/>
            </w:pPr>
            <w:r w:rsidRPr="00916775">
              <w:rPr>
                <w:rFonts w:hint="eastAsia"/>
              </w:rPr>
              <w:t>番号</w:t>
            </w:r>
          </w:p>
        </w:tc>
        <w:tc>
          <w:tcPr>
            <w:tcW w:w="2722" w:type="dxa"/>
            <w:gridSpan w:val="2"/>
            <w:shd w:val="clear" w:color="auto" w:fill="C6D9F1"/>
          </w:tcPr>
          <w:p w14:paraId="583A99E5" w14:textId="77777777" w:rsidR="00445D4E" w:rsidRPr="00916775" w:rsidRDefault="00445D4E" w:rsidP="00FE617B">
            <w:pPr>
              <w:jc w:val="center"/>
            </w:pPr>
            <w:r w:rsidRPr="00916775">
              <w:rPr>
                <w:rFonts w:hint="eastAsia"/>
              </w:rPr>
              <w:t>名　称</w:t>
            </w:r>
          </w:p>
        </w:tc>
        <w:tc>
          <w:tcPr>
            <w:tcW w:w="1276" w:type="dxa"/>
            <w:shd w:val="clear" w:color="auto" w:fill="C6D9F1"/>
          </w:tcPr>
          <w:p w14:paraId="5B2EC3ED" w14:textId="77777777" w:rsidR="00445D4E" w:rsidRPr="00916775" w:rsidRDefault="00445D4E" w:rsidP="00FE617B">
            <w:pPr>
              <w:jc w:val="center"/>
            </w:pPr>
            <w:r w:rsidRPr="00916775">
              <w:rPr>
                <w:rFonts w:hint="eastAsia"/>
              </w:rPr>
              <w:t>金　額</w:t>
            </w:r>
          </w:p>
        </w:tc>
        <w:tc>
          <w:tcPr>
            <w:tcW w:w="850" w:type="dxa"/>
            <w:shd w:val="clear" w:color="auto" w:fill="C6D9F1"/>
          </w:tcPr>
          <w:p w14:paraId="2C1F3DDB" w14:textId="77777777" w:rsidR="00445D4E" w:rsidRPr="00916775" w:rsidRDefault="00445D4E" w:rsidP="00FE617B">
            <w:pPr>
              <w:jc w:val="center"/>
            </w:pPr>
            <w:r w:rsidRPr="00916775">
              <w:rPr>
                <w:rFonts w:hint="eastAsia"/>
              </w:rPr>
              <w:t>数　量</w:t>
            </w:r>
          </w:p>
        </w:tc>
        <w:tc>
          <w:tcPr>
            <w:tcW w:w="1927" w:type="dxa"/>
            <w:shd w:val="clear" w:color="auto" w:fill="C6D9F1"/>
          </w:tcPr>
          <w:p w14:paraId="4594BD78" w14:textId="77777777" w:rsidR="00445D4E" w:rsidRPr="00916775" w:rsidRDefault="00445D4E" w:rsidP="00FE617B">
            <w:pPr>
              <w:jc w:val="center"/>
            </w:pPr>
            <w:r w:rsidRPr="00916775">
              <w:rPr>
                <w:rFonts w:hint="eastAsia"/>
              </w:rPr>
              <w:t>写真番号</w:t>
            </w:r>
          </w:p>
        </w:tc>
        <w:tc>
          <w:tcPr>
            <w:tcW w:w="2580" w:type="dxa"/>
            <w:shd w:val="clear" w:color="auto" w:fill="C6D9F1"/>
          </w:tcPr>
          <w:p w14:paraId="7635864C" w14:textId="77777777" w:rsidR="00445D4E" w:rsidRPr="00916775" w:rsidRDefault="00445D4E" w:rsidP="00FE617B">
            <w:pPr>
              <w:jc w:val="center"/>
            </w:pPr>
            <w:r w:rsidRPr="00916775">
              <w:rPr>
                <w:rFonts w:hint="eastAsia"/>
              </w:rPr>
              <w:t>備　考</w:t>
            </w:r>
          </w:p>
        </w:tc>
      </w:tr>
      <w:tr w:rsidR="00445D4E" w:rsidRPr="00916775" w14:paraId="0F893412" w14:textId="77777777" w:rsidTr="00FE617B">
        <w:trPr>
          <w:trHeight w:hRule="exact" w:val="567"/>
        </w:trPr>
        <w:tc>
          <w:tcPr>
            <w:tcW w:w="846" w:type="dxa"/>
            <w:shd w:val="clear" w:color="auto" w:fill="auto"/>
          </w:tcPr>
          <w:p w14:paraId="5EDF339F" w14:textId="77777777" w:rsidR="00445D4E" w:rsidRPr="00916775" w:rsidRDefault="00445D4E" w:rsidP="00FE617B">
            <w:pPr>
              <w:jc w:val="center"/>
            </w:pPr>
          </w:p>
        </w:tc>
        <w:tc>
          <w:tcPr>
            <w:tcW w:w="2722" w:type="dxa"/>
            <w:gridSpan w:val="2"/>
            <w:shd w:val="clear" w:color="auto" w:fill="auto"/>
          </w:tcPr>
          <w:p w14:paraId="33CC3101" w14:textId="77777777" w:rsidR="00445D4E" w:rsidRPr="00916775" w:rsidRDefault="00445D4E" w:rsidP="00FE617B"/>
        </w:tc>
        <w:tc>
          <w:tcPr>
            <w:tcW w:w="1276" w:type="dxa"/>
            <w:shd w:val="clear" w:color="auto" w:fill="auto"/>
          </w:tcPr>
          <w:p w14:paraId="3B80CFD3" w14:textId="77777777" w:rsidR="00445D4E" w:rsidRPr="00916775" w:rsidRDefault="00445D4E" w:rsidP="00FE617B">
            <w:pPr>
              <w:jc w:val="right"/>
            </w:pPr>
          </w:p>
        </w:tc>
        <w:tc>
          <w:tcPr>
            <w:tcW w:w="850" w:type="dxa"/>
            <w:shd w:val="clear" w:color="auto" w:fill="auto"/>
          </w:tcPr>
          <w:p w14:paraId="57B1B109" w14:textId="77777777" w:rsidR="00445D4E" w:rsidRPr="00916775" w:rsidRDefault="00445D4E" w:rsidP="00FE617B">
            <w:pPr>
              <w:jc w:val="center"/>
            </w:pPr>
          </w:p>
        </w:tc>
        <w:tc>
          <w:tcPr>
            <w:tcW w:w="1927" w:type="dxa"/>
            <w:shd w:val="clear" w:color="auto" w:fill="auto"/>
          </w:tcPr>
          <w:p w14:paraId="56E188E0" w14:textId="77777777" w:rsidR="00445D4E" w:rsidRPr="00916775" w:rsidRDefault="00445D4E" w:rsidP="00FE617B"/>
        </w:tc>
        <w:tc>
          <w:tcPr>
            <w:tcW w:w="2580" w:type="dxa"/>
            <w:shd w:val="clear" w:color="auto" w:fill="auto"/>
          </w:tcPr>
          <w:p w14:paraId="254CD4B7" w14:textId="77777777" w:rsidR="00445D4E" w:rsidRPr="00916775" w:rsidRDefault="00445D4E" w:rsidP="00FE617B"/>
        </w:tc>
      </w:tr>
      <w:tr w:rsidR="00445D4E" w:rsidRPr="00916775" w14:paraId="7263F267" w14:textId="77777777" w:rsidTr="00FE617B">
        <w:trPr>
          <w:trHeight w:hRule="exact" w:val="567"/>
        </w:trPr>
        <w:tc>
          <w:tcPr>
            <w:tcW w:w="846" w:type="dxa"/>
            <w:shd w:val="clear" w:color="auto" w:fill="auto"/>
          </w:tcPr>
          <w:p w14:paraId="1D9F43E0" w14:textId="77777777" w:rsidR="00445D4E" w:rsidRPr="00916775" w:rsidRDefault="00445D4E" w:rsidP="00FE617B">
            <w:pPr>
              <w:jc w:val="center"/>
            </w:pPr>
          </w:p>
        </w:tc>
        <w:tc>
          <w:tcPr>
            <w:tcW w:w="2722" w:type="dxa"/>
            <w:gridSpan w:val="2"/>
            <w:shd w:val="clear" w:color="auto" w:fill="auto"/>
          </w:tcPr>
          <w:p w14:paraId="01FB97BC" w14:textId="77777777" w:rsidR="00445D4E" w:rsidRPr="00916775" w:rsidRDefault="00445D4E" w:rsidP="00FE617B"/>
        </w:tc>
        <w:tc>
          <w:tcPr>
            <w:tcW w:w="1276" w:type="dxa"/>
            <w:shd w:val="clear" w:color="auto" w:fill="auto"/>
          </w:tcPr>
          <w:p w14:paraId="2BF8B2FB" w14:textId="77777777" w:rsidR="00445D4E" w:rsidRPr="00916775" w:rsidRDefault="00445D4E" w:rsidP="00FE617B">
            <w:pPr>
              <w:jc w:val="right"/>
            </w:pPr>
          </w:p>
        </w:tc>
        <w:tc>
          <w:tcPr>
            <w:tcW w:w="850" w:type="dxa"/>
            <w:shd w:val="clear" w:color="auto" w:fill="auto"/>
          </w:tcPr>
          <w:p w14:paraId="7EF71D0D" w14:textId="77777777" w:rsidR="00445D4E" w:rsidRPr="00916775" w:rsidRDefault="00445D4E" w:rsidP="00FE617B">
            <w:pPr>
              <w:jc w:val="center"/>
            </w:pPr>
          </w:p>
        </w:tc>
        <w:tc>
          <w:tcPr>
            <w:tcW w:w="1927" w:type="dxa"/>
            <w:shd w:val="clear" w:color="auto" w:fill="auto"/>
          </w:tcPr>
          <w:p w14:paraId="692272B5" w14:textId="77777777" w:rsidR="00445D4E" w:rsidRPr="00916775" w:rsidRDefault="00445D4E" w:rsidP="00FE617B"/>
        </w:tc>
        <w:tc>
          <w:tcPr>
            <w:tcW w:w="2580" w:type="dxa"/>
            <w:shd w:val="clear" w:color="auto" w:fill="auto"/>
          </w:tcPr>
          <w:p w14:paraId="699774AD" w14:textId="77777777" w:rsidR="00445D4E" w:rsidRPr="00916775" w:rsidRDefault="00445D4E" w:rsidP="00FE617B"/>
        </w:tc>
      </w:tr>
      <w:tr w:rsidR="00445D4E" w:rsidRPr="00916775" w14:paraId="1BE74B12" w14:textId="77777777" w:rsidTr="00FE617B">
        <w:trPr>
          <w:trHeight w:hRule="exact" w:val="567"/>
        </w:trPr>
        <w:tc>
          <w:tcPr>
            <w:tcW w:w="846" w:type="dxa"/>
            <w:shd w:val="clear" w:color="auto" w:fill="auto"/>
          </w:tcPr>
          <w:p w14:paraId="7F574649" w14:textId="77777777" w:rsidR="00445D4E" w:rsidRPr="00916775" w:rsidRDefault="00445D4E" w:rsidP="00FE617B">
            <w:pPr>
              <w:jc w:val="center"/>
            </w:pPr>
          </w:p>
        </w:tc>
        <w:tc>
          <w:tcPr>
            <w:tcW w:w="2722" w:type="dxa"/>
            <w:gridSpan w:val="2"/>
            <w:shd w:val="clear" w:color="auto" w:fill="auto"/>
          </w:tcPr>
          <w:p w14:paraId="52305BE0" w14:textId="77777777" w:rsidR="00445D4E" w:rsidRPr="00916775" w:rsidRDefault="00445D4E" w:rsidP="00FE617B"/>
        </w:tc>
        <w:tc>
          <w:tcPr>
            <w:tcW w:w="1276" w:type="dxa"/>
            <w:shd w:val="clear" w:color="auto" w:fill="auto"/>
          </w:tcPr>
          <w:p w14:paraId="244175DF" w14:textId="77777777" w:rsidR="00445D4E" w:rsidRPr="00916775" w:rsidRDefault="00445D4E" w:rsidP="00FE617B">
            <w:pPr>
              <w:jc w:val="right"/>
            </w:pPr>
          </w:p>
        </w:tc>
        <w:tc>
          <w:tcPr>
            <w:tcW w:w="850" w:type="dxa"/>
            <w:shd w:val="clear" w:color="auto" w:fill="auto"/>
          </w:tcPr>
          <w:p w14:paraId="7E53A926" w14:textId="77777777" w:rsidR="00445D4E" w:rsidRPr="00916775" w:rsidRDefault="00445D4E" w:rsidP="00FE617B">
            <w:pPr>
              <w:jc w:val="center"/>
            </w:pPr>
          </w:p>
        </w:tc>
        <w:tc>
          <w:tcPr>
            <w:tcW w:w="1927" w:type="dxa"/>
            <w:shd w:val="clear" w:color="auto" w:fill="auto"/>
          </w:tcPr>
          <w:p w14:paraId="6A8D1F66" w14:textId="77777777" w:rsidR="00445D4E" w:rsidRPr="00916775" w:rsidRDefault="00445D4E" w:rsidP="00FE617B"/>
        </w:tc>
        <w:tc>
          <w:tcPr>
            <w:tcW w:w="2580" w:type="dxa"/>
            <w:shd w:val="clear" w:color="auto" w:fill="auto"/>
          </w:tcPr>
          <w:p w14:paraId="42FA6AFD" w14:textId="77777777" w:rsidR="00445D4E" w:rsidRPr="00916775" w:rsidRDefault="00445D4E" w:rsidP="00FE617B"/>
        </w:tc>
      </w:tr>
      <w:tr w:rsidR="00445D4E" w:rsidRPr="00916775" w14:paraId="5054EF7A" w14:textId="77777777" w:rsidTr="00FE617B">
        <w:trPr>
          <w:trHeight w:hRule="exact" w:val="567"/>
        </w:trPr>
        <w:tc>
          <w:tcPr>
            <w:tcW w:w="846" w:type="dxa"/>
            <w:shd w:val="clear" w:color="auto" w:fill="auto"/>
          </w:tcPr>
          <w:p w14:paraId="1337BF3E" w14:textId="77777777" w:rsidR="00445D4E" w:rsidRPr="00916775" w:rsidRDefault="00445D4E" w:rsidP="00FE617B">
            <w:pPr>
              <w:jc w:val="center"/>
            </w:pPr>
          </w:p>
        </w:tc>
        <w:tc>
          <w:tcPr>
            <w:tcW w:w="2722" w:type="dxa"/>
            <w:gridSpan w:val="2"/>
            <w:shd w:val="clear" w:color="auto" w:fill="auto"/>
          </w:tcPr>
          <w:p w14:paraId="5CB06EDC" w14:textId="77777777" w:rsidR="00445D4E" w:rsidRPr="00916775" w:rsidRDefault="00445D4E" w:rsidP="00FE617B"/>
        </w:tc>
        <w:tc>
          <w:tcPr>
            <w:tcW w:w="1276" w:type="dxa"/>
            <w:shd w:val="clear" w:color="auto" w:fill="auto"/>
          </w:tcPr>
          <w:p w14:paraId="7799D6BE" w14:textId="77777777" w:rsidR="00445D4E" w:rsidRPr="00916775" w:rsidRDefault="00445D4E" w:rsidP="00FE617B">
            <w:pPr>
              <w:jc w:val="right"/>
            </w:pPr>
          </w:p>
        </w:tc>
        <w:tc>
          <w:tcPr>
            <w:tcW w:w="850" w:type="dxa"/>
            <w:shd w:val="clear" w:color="auto" w:fill="auto"/>
          </w:tcPr>
          <w:p w14:paraId="63D03BA5" w14:textId="77777777" w:rsidR="00445D4E" w:rsidRPr="00916775" w:rsidRDefault="00445D4E" w:rsidP="00FE617B">
            <w:pPr>
              <w:jc w:val="center"/>
            </w:pPr>
          </w:p>
        </w:tc>
        <w:tc>
          <w:tcPr>
            <w:tcW w:w="1927" w:type="dxa"/>
            <w:shd w:val="clear" w:color="auto" w:fill="auto"/>
          </w:tcPr>
          <w:p w14:paraId="468D1643" w14:textId="77777777" w:rsidR="00445D4E" w:rsidRPr="00916775" w:rsidRDefault="00445D4E" w:rsidP="00FE617B"/>
        </w:tc>
        <w:tc>
          <w:tcPr>
            <w:tcW w:w="2580" w:type="dxa"/>
            <w:shd w:val="clear" w:color="auto" w:fill="auto"/>
          </w:tcPr>
          <w:p w14:paraId="2D9BE2B4" w14:textId="77777777" w:rsidR="00445D4E" w:rsidRPr="00916775" w:rsidRDefault="00445D4E" w:rsidP="00FE617B"/>
        </w:tc>
      </w:tr>
      <w:tr w:rsidR="00445D4E" w:rsidRPr="00916775" w14:paraId="70BC65B3" w14:textId="77777777" w:rsidTr="00FE617B">
        <w:trPr>
          <w:trHeight w:hRule="exact" w:val="567"/>
        </w:trPr>
        <w:tc>
          <w:tcPr>
            <w:tcW w:w="846" w:type="dxa"/>
            <w:shd w:val="clear" w:color="auto" w:fill="auto"/>
          </w:tcPr>
          <w:p w14:paraId="6573FE39" w14:textId="77777777" w:rsidR="00445D4E" w:rsidRPr="00916775" w:rsidRDefault="00445D4E" w:rsidP="00FE617B">
            <w:pPr>
              <w:jc w:val="center"/>
            </w:pPr>
          </w:p>
        </w:tc>
        <w:tc>
          <w:tcPr>
            <w:tcW w:w="2722" w:type="dxa"/>
            <w:gridSpan w:val="2"/>
            <w:shd w:val="clear" w:color="auto" w:fill="auto"/>
          </w:tcPr>
          <w:p w14:paraId="2DECC7EB" w14:textId="77777777" w:rsidR="00445D4E" w:rsidRPr="00916775" w:rsidRDefault="00445D4E" w:rsidP="00FE617B"/>
        </w:tc>
        <w:tc>
          <w:tcPr>
            <w:tcW w:w="1276" w:type="dxa"/>
            <w:shd w:val="clear" w:color="auto" w:fill="auto"/>
          </w:tcPr>
          <w:p w14:paraId="6FBE5BD5" w14:textId="77777777" w:rsidR="00445D4E" w:rsidRPr="00916775" w:rsidRDefault="00445D4E" w:rsidP="00FE617B">
            <w:pPr>
              <w:jc w:val="right"/>
            </w:pPr>
          </w:p>
        </w:tc>
        <w:tc>
          <w:tcPr>
            <w:tcW w:w="850" w:type="dxa"/>
            <w:shd w:val="clear" w:color="auto" w:fill="auto"/>
          </w:tcPr>
          <w:p w14:paraId="74D5F5EF" w14:textId="77777777" w:rsidR="00445D4E" w:rsidRPr="00916775" w:rsidRDefault="00445D4E" w:rsidP="00FE617B">
            <w:pPr>
              <w:jc w:val="center"/>
            </w:pPr>
          </w:p>
        </w:tc>
        <w:tc>
          <w:tcPr>
            <w:tcW w:w="1927" w:type="dxa"/>
            <w:shd w:val="clear" w:color="auto" w:fill="auto"/>
          </w:tcPr>
          <w:p w14:paraId="4F48BFE5" w14:textId="77777777" w:rsidR="00445D4E" w:rsidRPr="00916775" w:rsidRDefault="00445D4E" w:rsidP="00FE617B"/>
        </w:tc>
        <w:tc>
          <w:tcPr>
            <w:tcW w:w="2580" w:type="dxa"/>
            <w:shd w:val="clear" w:color="auto" w:fill="auto"/>
          </w:tcPr>
          <w:p w14:paraId="34F68796" w14:textId="77777777" w:rsidR="00445D4E" w:rsidRPr="00916775" w:rsidRDefault="00445D4E" w:rsidP="00FE617B"/>
        </w:tc>
      </w:tr>
      <w:tr w:rsidR="00445D4E" w:rsidRPr="00916775" w14:paraId="36E9E7D3" w14:textId="77777777" w:rsidTr="00FE617B">
        <w:trPr>
          <w:trHeight w:hRule="exact" w:val="567"/>
        </w:trPr>
        <w:tc>
          <w:tcPr>
            <w:tcW w:w="846" w:type="dxa"/>
            <w:shd w:val="clear" w:color="auto" w:fill="auto"/>
          </w:tcPr>
          <w:p w14:paraId="06966690" w14:textId="77777777" w:rsidR="00445D4E" w:rsidRPr="00916775" w:rsidRDefault="00445D4E" w:rsidP="00FE617B">
            <w:pPr>
              <w:jc w:val="center"/>
            </w:pPr>
          </w:p>
        </w:tc>
        <w:tc>
          <w:tcPr>
            <w:tcW w:w="2722" w:type="dxa"/>
            <w:gridSpan w:val="2"/>
            <w:shd w:val="clear" w:color="auto" w:fill="auto"/>
          </w:tcPr>
          <w:p w14:paraId="52E95064" w14:textId="77777777" w:rsidR="00445D4E" w:rsidRPr="00916775" w:rsidRDefault="00445D4E" w:rsidP="00FE617B"/>
        </w:tc>
        <w:tc>
          <w:tcPr>
            <w:tcW w:w="1276" w:type="dxa"/>
            <w:shd w:val="clear" w:color="auto" w:fill="auto"/>
          </w:tcPr>
          <w:p w14:paraId="5BBE015D" w14:textId="77777777" w:rsidR="00445D4E" w:rsidRPr="00916775" w:rsidRDefault="00445D4E" w:rsidP="00FE617B">
            <w:pPr>
              <w:jc w:val="right"/>
            </w:pPr>
          </w:p>
        </w:tc>
        <w:tc>
          <w:tcPr>
            <w:tcW w:w="850" w:type="dxa"/>
            <w:shd w:val="clear" w:color="auto" w:fill="auto"/>
          </w:tcPr>
          <w:p w14:paraId="2347425A" w14:textId="77777777" w:rsidR="00445D4E" w:rsidRPr="00916775" w:rsidRDefault="00445D4E" w:rsidP="00FE617B">
            <w:pPr>
              <w:jc w:val="center"/>
            </w:pPr>
          </w:p>
        </w:tc>
        <w:tc>
          <w:tcPr>
            <w:tcW w:w="1927" w:type="dxa"/>
            <w:shd w:val="clear" w:color="auto" w:fill="auto"/>
          </w:tcPr>
          <w:p w14:paraId="7FC929F1" w14:textId="77777777" w:rsidR="00445D4E" w:rsidRPr="00916775" w:rsidRDefault="00445D4E" w:rsidP="00FE617B"/>
        </w:tc>
        <w:tc>
          <w:tcPr>
            <w:tcW w:w="2580" w:type="dxa"/>
            <w:shd w:val="clear" w:color="auto" w:fill="auto"/>
          </w:tcPr>
          <w:p w14:paraId="635B0C0B" w14:textId="77777777" w:rsidR="00445D4E" w:rsidRPr="00916775" w:rsidRDefault="00445D4E" w:rsidP="00FE617B"/>
        </w:tc>
      </w:tr>
      <w:tr w:rsidR="00445D4E" w:rsidRPr="00916775" w14:paraId="20C253BC" w14:textId="77777777" w:rsidTr="00FE617B">
        <w:trPr>
          <w:trHeight w:hRule="exact" w:val="567"/>
        </w:trPr>
        <w:tc>
          <w:tcPr>
            <w:tcW w:w="846" w:type="dxa"/>
            <w:shd w:val="clear" w:color="auto" w:fill="auto"/>
          </w:tcPr>
          <w:p w14:paraId="466F5DB9" w14:textId="77777777" w:rsidR="00445D4E" w:rsidRPr="00916775" w:rsidRDefault="00445D4E" w:rsidP="00FE617B">
            <w:pPr>
              <w:jc w:val="center"/>
            </w:pPr>
          </w:p>
        </w:tc>
        <w:tc>
          <w:tcPr>
            <w:tcW w:w="2722" w:type="dxa"/>
            <w:gridSpan w:val="2"/>
            <w:shd w:val="clear" w:color="auto" w:fill="auto"/>
          </w:tcPr>
          <w:p w14:paraId="396B5467" w14:textId="77777777" w:rsidR="00445D4E" w:rsidRPr="00916775" w:rsidRDefault="00445D4E" w:rsidP="00FE617B"/>
        </w:tc>
        <w:tc>
          <w:tcPr>
            <w:tcW w:w="1276" w:type="dxa"/>
            <w:shd w:val="clear" w:color="auto" w:fill="auto"/>
          </w:tcPr>
          <w:p w14:paraId="6591D738" w14:textId="77777777" w:rsidR="00445D4E" w:rsidRPr="00916775" w:rsidRDefault="00445D4E" w:rsidP="00FE617B">
            <w:pPr>
              <w:jc w:val="right"/>
            </w:pPr>
          </w:p>
        </w:tc>
        <w:tc>
          <w:tcPr>
            <w:tcW w:w="850" w:type="dxa"/>
            <w:shd w:val="clear" w:color="auto" w:fill="auto"/>
          </w:tcPr>
          <w:p w14:paraId="26FA7D73" w14:textId="77777777" w:rsidR="00445D4E" w:rsidRPr="00916775" w:rsidRDefault="00445D4E" w:rsidP="00FE617B">
            <w:pPr>
              <w:jc w:val="center"/>
            </w:pPr>
          </w:p>
        </w:tc>
        <w:tc>
          <w:tcPr>
            <w:tcW w:w="1927" w:type="dxa"/>
            <w:shd w:val="clear" w:color="auto" w:fill="auto"/>
          </w:tcPr>
          <w:p w14:paraId="72AB7326" w14:textId="77777777" w:rsidR="00445D4E" w:rsidRPr="00916775" w:rsidRDefault="00445D4E" w:rsidP="00FE617B"/>
        </w:tc>
        <w:tc>
          <w:tcPr>
            <w:tcW w:w="2580" w:type="dxa"/>
            <w:shd w:val="clear" w:color="auto" w:fill="auto"/>
          </w:tcPr>
          <w:p w14:paraId="366D78DC" w14:textId="77777777" w:rsidR="00445D4E" w:rsidRPr="00916775" w:rsidRDefault="00445D4E" w:rsidP="00FE617B"/>
        </w:tc>
      </w:tr>
      <w:tr w:rsidR="00445D4E" w:rsidRPr="00916775" w14:paraId="71057002" w14:textId="77777777" w:rsidTr="00FE617B">
        <w:trPr>
          <w:trHeight w:hRule="exact" w:val="567"/>
        </w:trPr>
        <w:tc>
          <w:tcPr>
            <w:tcW w:w="846" w:type="dxa"/>
            <w:shd w:val="clear" w:color="auto" w:fill="auto"/>
          </w:tcPr>
          <w:p w14:paraId="5A131588" w14:textId="77777777" w:rsidR="00445D4E" w:rsidRPr="00916775" w:rsidRDefault="00445D4E" w:rsidP="00FE617B">
            <w:pPr>
              <w:jc w:val="center"/>
            </w:pPr>
          </w:p>
        </w:tc>
        <w:tc>
          <w:tcPr>
            <w:tcW w:w="2722" w:type="dxa"/>
            <w:gridSpan w:val="2"/>
            <w:shd w:val="clear" w:color="auto" w:fill="auto"/>
          </w:tcPr>
          <w:p w14:paraId="292DF220" w14:textId="77777777" w:rsidR="00445D4E" w:rsidRPr="00916775" w:rsidRDefault="00445D4E" w:rsidP="00FE617B"/>
        </w:tc>
        <w:tc>
          <w:tcPr>
            <w:tcW w:w="1276" w:type="dxa"/>
            <w:shd w:val="clear" w:color="auto" w:fill="auto"/>
          </w:tcPr>
          <w:p w14:paraId="62AE88CB" w14:textId="77777777" w:rsidR="00445D4E" w:rsidRPr="00916775" w:rsidRDefault="00445D4E" w:rsidP="00FE617B">
            <w:pPr>
              <w:jc w:val="right"/>
            </w:pPr>
          </w:p>
        </w:tc>
        <w:tc>
          <w:tcPr>
            <w:tcW w:w="850" w:type="dxa"/>
            <w:shd w:val="clear" w:color="auto" w:fill="auto"/>
          </w:tcPr>
          <w:p w14:paraId="5CC2C569" w14:textId="77777777" w:rsidR="00445D4E" w:rsidRPr="00916775" w:rsidRDefault="00445D4E" w:rsidP="00FE617B">
            <w:pPr>
              <w:jc w:val="center"/>
            </w:pPr>
          </w:p>
        </w:tc>
        <w:tc>
          <w:tcPr>
            <w:tcW w:w="1927" w:type="dxa"/>
            <w:shd w:val="clear" w:color="auto" w:fill="auto"/>
          </w:tcPr>
          <w:p w14:paraId="371C3C0A" w14:textId="77777777" w:rsidR="00445D4E" w:rsidRPr="00916775" w:rsidRDefault="00445D4E" w:rsidP="00FE617B"/>
        </w:tc>
        <w:tc>
          <w:tcPr>
            <w:tcW w:w="2580" w:type="dxa"/>
            <w:shd w:val="clear" w:color="auto" w:fill="auto"/>
          </w:tcPr>
          <w:p w14:paraId="51381EE1" w14:textId="77777777" w:rsidR="00445D4E" w:rsidRPr="00916775" w:rsidRDefault="00445D4E" w:rsidP="00FE617B"/>
        </w:tc>
      </w:tr>
      <w:tr w:rsidR="00445D4E" w:rsidRPr="00916775" w14:paraId="0293A5E1" w14:textId="77777777" w:rsidTr="00FE617B">
        <w:trPr>
          <w:trHeight w:hRule="exact" w:val="567"/>
        </w:trPr>
        <w:tc>
          <w:tcPr>
            <w:tcW w:w="846" w:type="dxa"/>
            <w:shd w:val="clear" w:color="auto" w:fill="auto"/>
          </w:tcPr>
          <w:p w14:paraId="78A6E77F" w14:textId="77777777" w:rsidR="00445D4E" w:rsidRPr="00916775" w:rsidRDefault="00445D4E" w:rsidP="00FE617B">
            <w:pPr>
              <w:jc w:val="center"/>
            </w:pPr>
          </w:p>
        </w:tc>
        <w:tc>
          <w:tcPr>
            <w:tcW w:w="2722" w:type="dxa"/>
            <w:gridSpan w:val="2"/>
            <w:shd w:val="clear" w:color="auto" w:fill="auto"/>
          </w:tcPr>
          <w:p w14:paraId="360BED32" w14:textId="77777777" w:rsidR="00445D4E" w:rsidRPr="00916775" w:rsidRDefault="00445D4E" w:rsidP="00FE617B"/>
        </w:tc>
        <w:tc>
          <w:tcPr>
            <w:tcW w:w="1276" w:type="dxa"/>
            <w:shd w:val="clear" w:color="auto" w:fill="auto"/>
          </w:tcPr>
          <w:p w14:paraId="02976CF6" w14:textId="77777777" w:rsidR="00445D4E" w:rsidRPr="00916775" w:rsidRDefault="00445D4E" w:rsidP="00FE617B">
            <w:pPr>
              <w:jc w:val="right"/>
            </w:pPr>
          </w:p>
        </w:tc>
        <w:tc>
          <w:tcPr>
            <w:tcW w:w="850" w:type="dxa"/>
            <w:shd w:val="clear" w:color="auto" w:fill="auto"/>
          </w:tcPr>
          <w:p w14:paraId="063BCC06" w14:textId="77777777" w:rsidR="00445D4E" w:rsidRPr="00916775" w:rsidRDefault="00445D4E" w:rsidP="00FE617B">
            <w:pPr>
              <w:jc w:val="center"/>
            </w:pPr>
          </w:p>
        </w:tc>
        <w:tc>
          <w:tcPr>
            <w:tcW w:w="1927" w:type="dxa"/>
            <w:shd w:val="clear" w:color="auto" w:fill="auto"/>
          </w:tcPr>
          <w:p w14:paraId="3F0EAD91" w14:textId="77777777" w:rsidR="00445D4E" w:rsidRPr="00916775" w:rsidRDefault="00445D4E" w:rsidP="00FE617B"/>
        </w:tc>
        <w:tc>
          <w:tcPr>
            <w:tcW w:w="2580" w:type="dxa"/>
            <w:shd w:val="clear" w:color="auto" w:fill="auto"/>
          </w:tcPr>
          <w:p w14:paraId="312564AA" w14:textId="77777777" w:rsidR="00445D4E" w:rsidRPr="00916775" w:rsidRDefault="00445D4E" w:rsidP="00FE617B"/>
        </w:tc>
      </w:tr>
      <w:tr w:rsidR="00445D4E" w:rsidRPr="00916775" w14:paraId="2CAC0895" w14:textId="77777777" w:rsidTr="00FE617B">
        <w:trPr>
          <w:trHeight w:hRule="exact" w:val="567"/>
        </w:trPr>
        <w:tc>
          <w:tcPr>
            <w:tcW w:w="846" w:type="dxa"/>
            <w:shd w:val="clear" w:color="auto" w:fill="auto"/>
          </w:tcPr>
          <w:p w14:paraId="754F4D3A" w14:textId="77777777" w:rsidR="00445D4E" w:rsidRPr="00916775" w:rsidRDefault="00445D4E" w:rsidP="00FE617B">
            <w:pPr>
              <w:jc w:val="center"/>
            </w:pPr>
          </w:p>
        </w:tc>
        <w:tc>
          <w:tcPr>
            <w:tcW w:w="2722" w:type="dxa"/>
            <w:gridSpan w:val="2"/>
            <w:shd w:val="clear" w:color="auto" w:fill="auto"/>
          </w:tcPr>
          <w:p w14:paraId="7E529584" w14:textId="77777777" w:rsidR="00445D4E" w:rsidRPr="00916775" w:rsidRDefault="00445D4E" w:rsidP="00FE617B"/>
        </w:tc>
        <w:tc>
          <w:tcPr>
            <w:tcW w:w="1276" w:type="dxa"/>
            <w:shd w:val="clear" w:color="auto" w:fill="auto"/>
          </w:tcPr>
          <w:p w14:paraId="413EEC01" w14:textId="77777777" w:rsidR="00445D4E" w:rsidRPr="00916775" w:rsidRDefault="00445D4E" w:rsidP="00FE617B">
            <w:pPr>
              <w:jc w:val="right"/>
            </w:pPr>
          </w:p>
        </w:tc>
        <w:tc>
          <w:tcPr>
            <w:tcW w:w="850" w:type="dxa"/>
            <w:shd w:val="clear" w:color="auto" w:fill="auto"/>
          </w:tcPr>
          <w:p w14:paraId="25F0B05E" w14:textId="77777777" w:rsidR="00445D4E" w:rsidRPr="00916775" w:rsidRDefault="00445D4E" w:rsidP="00FE617B">
            <w:pPr>
              <w:jc w:val="center"/>
            </w:pPr>
          </w:p>
        </w:tc>
        <w:tc>
          <w:tcPr>
            <w:tcW w:w="1927" w:type="dxa"/>
            <w:shd w:val="clear" w:color="auto" w:fill="auto"/>
          </w:tcPr>
          <w:p w14:paraId="1DAABD00" w14:textId="77777777" w:rsidR="00445D4E" w:rsidRPr="00916775" w:rsidRDefault="00445D4E" w:rsidP="00FE617B"/>
        </w:tc>
        <w:tc>
          <w:tcPr>
            <w:tcW w:w="2580" w:type="dxa"/>
            <w:shd w:val="clear" w:color="auto" w:fill="auto"/>
          </w:tcPr>
          <w:p w14:paraId="3A215AFA" w14:textId="77777777" w:rsidR="00445D4E" w:rsidRPr="00916775" w:rsidRDefault="00445D4E" w:rsidP="00FE617B"/>
        </w:tc>
      </w:tr>
      <w:tr w:rsidR="00445D4E" w:rsidRPr="00916775" w14:paraId="2834E932" w14:textId="77777777" w:rsidTr="00FE617B">
        <w:trPr>
          <w:trHeight w:hRule="exact" w:val="567"/>
        </w:trPr>
        <w:tc>
          <w:tcPr>
            <w:tcW w:w="846" w:type="dxa"/>
            <w:shd w:val="clear" w:color="auto" w:fill="auto"/>
          </w:tcPr>
          <w:p w14:paraId="5ED1F4D9" w14:textId="77777777" w:rsidR="00445D4E" w:rsidRPr="00916775" w:rsidRDefault="00445D4E" w:rsidP="00FE617B">
            <w:pPr>
              <w:jc w:val="center"/>
            </w:pPr>
          </w:p>
        </w:tc>
        <w:tc>
          <w:tcPr>
            <w:tcW w:w="2722" w:type="dxa"/>
            <w:gridSpan w:val="2"/>
            <w:shd w:val="clear" w:color="auto" w:fill="auto"/>
          </w:tcPr>
          <w:p w14:paraId="37AB15EE" w14:textId="77777777" w:rsidR="00445D4E" w:rsidRPr="00916775" w:rsidRDefault="00445D4E" w:rsidP="00FE617B"/>
        </w:tc>
        <w:tc>
          <w:tcPr>
            <w:tcW w:w="1276" w:type="dxa"/>
            <w:shd w:val="clear" w:color="auto" w:fill="auto"/>
          </w:tcPr>
          <w:p w14:paraId="397510EC" w14:textId="77777777" w:rsidR="00445D4E" w:rsidRPr="00916775" w:rsidRDefault="00445D4E" w:rsidP="00FE617B">
            <w:pPr>
              <w:jc w:val="right"/>
            </w:pPr>
          </w:p>
        </w:tc>
        <w:tc>
          <w:tcPr>
            <w:tcW w:w="850" w:type="dxa"/>
            <w:shd w:val="clear" w:color="auto" w:fill="auto"/>
          </w:tcPr>
          <w:p w14:paraId="5B16EFD2" w14:textId="77777777" w:rsidR="00445D4E" w:rsidRPr="00916775" w:rsidRDefault="00445D4E" w:rsidP="00FE617B">
            <w:pPr>
              <w:jc w:val="center"/>
            </w:pPr>
          </w:p>
        </w:tc>
        <w:tc>
          <w:tcPr>
            <w:tcW w:w="1927" w:type="dxa"/>
            <w:shd w:val="clear" w:color="auto" w:fill="auto"/>
          </w:tcPr>
          <w:p w14:paraId="19FB2D13" w14:textId="77777777" w:rsidR="00445D4E" w:rsidRPr="00916775" w:rsidRDefault="00445D4E" w:rsidP="00FE617B"/>
        </w:tc>
        <w:tc>
          <w:tcPr>
            <w:tcW w:w="2580" w:type="dxa"/>
            <w:shd w:val="clear" w:color="auto" w:fill="auto"/>
          </w:tcPr>
          <w:p w14:paraId="53FCE6F3" w14:textId="77777777" w:rsidR="00445D4E" w:rsidRPr="00916775" w:rsidRDefault="00445D4E" w:rsidP="00FE617B"/>
        </w:tc>
      </w:tr>
      <w:tr w:rsidR="00445D4E" w:rsidRPr="00916775" w14:paraId="0D3F2214" w14:textId="77777777" w:rsidTr="00FE617B">
        <w:trPr>
          <w:trHeight w:hRule="exact" w:val="567"/>
        </w:trPr>
        <w:tc>
          <w:tcPr>
            <w:tcW w:w="846" w:type="dxa"/>
            <w:shd w:val="clear" w:color="auto" w:fill="auto"/>
          </w:tcPr>
          <w:p w14:paraId="10E2F2BE" w14:textId="77777777" w:rsidR="00445D4E" w:rsidRPr="00916775" w:rsidRDefault="00445D4E" w:rsidP="00FE617B">
            <w:pPr>
              <w:jc w:val="center"/>
            </w:pPr>
          </w:p>
        </w:tc>
        <w:tc>
          <w:tcPr>
            <w:tcW w:w="2722" w:type="dxa"/>
            <w:gridSpan w:val="2"/>
            <w:shd w:val="clear" w:color="auto" w:fill="auto"/>
          </w:tcPr>
          <w:p w14:paraId="6D8712C0" w14:textId="77777777" w:rsidR="00445D4E" w:rsidRPr="00916775" w:rsidRDefault="00445D4E" w:rsidP="00FE617B"/>
        </w:tc>
        <w:tc>
          <w:tcPr>
            <w:tcW w:w="1276" w:type="dxa"/>
            <w:shd w:val="clear" w:color="auto" w:fill="auto"/>
          </w:tcPr>
          <w:p w14:paraId="71E744A3" w14:textId="77777777" w:rsidR="00445D4E" w:rsidRPr="00916775" w:rsidRDefault="00445D4E" w:rsidP="00FE617B">
            <w:pPr>
              <w:jc w:val="right"/>
            </w:pPr>
          </w:p>
        </w:tc>
        <w:tc>
          <w:tcPr>
            <w:tcW w:w="850" w:type="dxa"/>
            <w:shd w:val="clear" w:color="auto" w:fill="auto"/>
          </w:tcPr>
          <w:p w14:paraId="504108D7" w14:textId="77777777" w:rsidR="00445D4E" w:rsidRPr="00916775" w:rsidRDefault="00445D4E" w:rsidP="00FE617B">
            <w:pPr>
              <w:jc w:val="center"/>
            </w:pPr>
          </w:p>
        </w:tc>
        <w:tc>
          <w:tcPr>
            <w:tcW w:w="1927" w:type="dxa"/>
            <w:shd w:val="clear" w:color="auto" w:fill="auto"/>
          </w:tcPr>
          <w:p w14:paraId="69FD0209" w14:textId="77777777" w:rsidR="00445D4E" w:rsidRPr="00916775" w:rsidRDefault="00445D4E" w:rsidP="00FE617B"/>
        </w:tc>
        <w:tc>
          <w:tcPr>
            <w:tcW w:w="2580" w:type="dxa"/>
            <w:shd w:val="clear" w:color="auto" w:fill="auto"/>
          </w:tcPr>
          <w:p w14:paraId="2A43FC9F" w14:textId="77777777" w:rsidR="00445D4E" w:rsidRPr="00916775" w:rsidRDefault="00445D4E" w:rsidP="00FE617B"/>
        </w:tc>
      </w:tr>
      <w:tr w:rsidR="00445D4E" w:rsidRPr="00916775" w14:paraId="58AC532F" w14:textId="77777777" w:rsidTr="00FE617B">
        <w:trPr>
          <w:trHeight w:hRule="exact" w:val="567"/>
        </w:trPr>
        <w:tc>
          <w:tcPr>
            <w:tcW w:w="846" w:type="dxa"/>
            <w:shd w:val="clear" w:color="auto" w:fill="auto"/>
          </w:tcPr>
          <w:p w14:paraId="4A0B033A" w14:textId="77777777" w:rsidR="00445D4E" w:rsidRPr="00916775" w:rsidRDefault="00445D4E" w:rsidP="00FE617B">
            <w:pPr>
              <w:jc w:val="center"/>
            </w:pPr>
          </w:p>
        </w:tc>
        <w:tc>
          <w:tcPr>
            <w:tcW w:w="2722" w:type="dxa"/>
            <w:gridSpan w:val="2"/>
            <w:shd w:val="clear" w:color="auto" w:fill="auto"/>
          </w:tcPr>
          <w:p w14:paraId="2387971F" w14:textId="77777777" w:rsidR="00445D4E" w:rsidRPr="00916775" w:rsidRDefault="00445D4E" w:rsidP="00FE617B"/>
        </w:tc>
        <w:tc>
          <w:tcPr>
            <w:tcW w:w="1276" w:type="dxa"/>
            <w:shd w:val="clear" w:color="auto" w:fill="auto"/>
          </w:tcPr>
          <w:p w14:paraId="23BD4BF1" w14:textId="77777777" w:rsidR="00445D4E" w:rsidRPr="00916775" w:rsidRDefault="00445D4E" w:rsidP="00FE617B">
            <w:pPr>
              <w:jc w:val="right"/>
            </w:pPr>
          </w:p>
        </w:tc>
        <w:tc>
          <w:tcPr>
            <w:tcW w:w="850" w:type="dxa"/>
            <w:shd w:val="clear" w:color="auto" w:fill="auto"/>
          </w:tcPr>
          <w:p w14:paraId="30172190" w14:textId="77777777" w:rsidR="00445D4E" w:rsidRPr="00916775" w:rsidRDefault="00445D4E" w:rsidP="00FE617B">
            <w:pPr>
              <w:jc w:val="center"/>
            </w:pPr>
          </w:p>
        </w:tc>
        <w:tc>
          <w:tcPr>
            <w:tcW w:w="1927" w:type="dxa"/>
            <w:shd w:val="clear" w:color="auto" w:fill="auto"/>
          </w:tcPr>
          <w:p w14:paraId="026F4FF5" w14:textId="77777777" w:rsidR="00445D4E" w:rsidRPr="00916775" w:rsidRDefault="00445D4E" w:rsidP="00FE617B"/>
        </w:tc>
        <w:tc>
          <w:tcPr>
            <w:tcW w:w="2580" w:type="dxa"/>
            <w:shd w:val="clear" w:color="auto" w:fill="auto"/>
          </w:tcPr>
          <w:p w14:paraId="035B17CA" w14:textId="77777777" w:rsidR="00445D4E" w:rsidRPr="00916775" w:rsidRDefault="00445D4E" w:rsidP="00FE617B"/>
        </w:tc>
      </w:tr>
      <w:tr w:rsidR="00445D4E" w:rsidRPr="00916775" w14:paraId="23C05C88" w14:textId="77777777" w:rsidTr="00FE617B">
        <w:trPr>
          <w:trHeight w:hRule="exact" w:val="567"/>
        </w:trPr>
        <w:tc>
          <w:tcPr>
            <w:tcW w:w="846" w:type="dxa"/>
            <w:shd w:val="clear" w:color="auto" w:fill="auto"/>
          </w:tcPr>
          <w:p w14:paraId="660028C0" w14:textId="77777777" w:rsidR="00445D4E" w:rsidRPr="00916775" w:rsidRDefault="00445D4E" w:rsidP="00FE617B">
            <w:pPr>
              <w:jc w:val="center"/>
            </w:pPr>
          </w:p>
        </w:tc>
        <w:tc>
          <w:tcPr>
            <w:tcW w:w="2722" w:type="dxa"/>
            <w:gridSpan w:val="2"/>
            <w:shd w:val="clear" w:color="auto" w:fill="auto"/>
          </w:tcPr>
          <w:p w14:paraId="2F2833E1" w14:textId="77777777" w:rsidR="00445D4E" w:rsidRPr="00916775" w:rsidRDefault="00445D4E" w:rsidP="00FE617B"/>
        </w:tc>
        <w:tc>
          <w:tcPr>
            <w:tcW w:w="1276" w:type="dxa"/>
            <w:shd w:val="clear" w:color="auto" w:fill="auto"/>
          </w:tcPr>
          <w:p w14:paraId="345B0852" w14:textId="77777777" w:rsidR="00445D4E" w:rsidRPr="00916775" w:rsidRDefault="00445D4E" w:rsidP="00FE617B">
            <w:pPr>
              <w:jc w:val="right"/>
            </w:pPr>
          </w:p>
        </w:tc>
        <w:tc>
          <w:tcPr>
            <w:tcW w:w="850" w:type="dxa"/>
            <w:shd w:val="clear" w:color="auto" w:fill="auto"/>
          </w:tcPr>
          <w:p w14:paraId="235AF381" w14:textId="77777777" w:rsidR="00445D4E" w:rsidRPr="00916775" w:rsidRDefault="00445D4E" w:rsidP="00FE617B">
            <w:pPr>
              <w:jc w:val="center"/>
            </w:pPr>
          </w:p>
        </w:tc>
        <w:tc>
          <w:tcPr>
            <w:tcW w:w="1927" w:type="dxa"/>
            <w:shd w:val="clear" w:color="auto" w:fill="auto"/>
          </w:tcPr>
          <w:p w14:paraId="733C5ACD" w14:textId="77777777" w:rsidR="00445D4E" w:rsidRPr="00916775" w:rsidRDefault="00445D4E" w:rsidP="00FE617B"/>
        </w:tc>
        <w:tc>
          <w:tcPr>
            <w:tcW w:w="2580" w:type="dxa"/>
            <w:shd w:val="clear" w:color="auto" w:fill="auto"/>
          </w:tcPr>
          <w:p w14:paraId="6D745A7D" w14:textId="77777777" w:rsidR="00445D4E" w:rsidRPr="00916775" w:rsidRDefault="00445D4E" w:rsidP="00FE617B"/>
        </w:tc>
      </w:tr>
      <w:tr w:rsidR="00445D4E" w:rsidRPr="00916775" w14:paraId="3F2B5BF9" w14:textId="77777777" w:rsidTr="00FE617B">
        <w:trPr>
          <w:trHeight w:hRule="exact" w:val="567"/>
        </w:trPr>
        <w:tc>
          <w:tcPr>
            <w:tcW w:w="846" w:type="dxa"/>
            <w:shd w:val="clear" w:color="auto" w:fill="auto"/>
          </w:tcPr>
          <w:p w14:paraId="25AA8F45" w14:textId="77777777" w:rsidR="00445D4E" w:rsidRPr="00916775" w:rsidRDefault="00445D4E" w:rsidP="00FE617B">
            <w:pPr>
              <w:jc w:val="center"/>
            </w:pPr>
          </w:p>
        </w:tc>
        <w:tc>
          <w:tcPr>
            <w:tcW w:w="2722" w:type="dxa"/>
            <w:gridSpan w:val="2"/>
            <w:shd w:val="clear" w:color="auto" w:fill="auto"/>
          </w:tcPr>
          <w:p w14:paraId="1B4716F2" w14:textId="77777777" w:rsidR="00445D4E" w:rsidRPr="00916775" w:rsidRDefault="00445D4E" w:rsidP="00FE617B"/>
        </w:tc>
        <w:tc>
          <w:tcPr>
            <w:tcW w:w="1276" w:type="dxa"/>
            <w:shd w:val="clear" w:color="auto" w:fill="auto"/>
          </w:tcPr>
          <w:p w14:paraId="11480354" w14:textId="77777777" w:rsidR="00445D4E" w:rsidRPr="00916775" w:rsidRDefault="00445D4E" w:rsidP="00FE617B">
            <w:pPr>
              <w:jc w:val="right"/>
            </w:pPr>
          </w:p>
        </w:tc>
        <w:tc>
          <w:tcPr>
            <w:tcW w:w="850" w:type="dxa"/>
            <w:shd w:val="clear" w:color="auto" w:fill="auto"/>
          </w:tcPr>
          <w:p w14:paraId="12B476F3" w14:textId="77777777" w:rsidR="00445D4E" w:rsidRPr="00916775" w:rsidRDefault="00445D4E" w:rsidP="00FE617B">
            <w:pPr>
              <w:jc w:val="center"/>
            </w:pPr>
          </w:p>
        </w:tc>
        <w:tc>
          <w:tcPr>
            <w:tcW w:w="1927" w:type="dxa"/>
            <w:shd w:val="clear" w:color="auto" w:fill="auto"/>
          </w:tcPr>
          <w:p w14:paraId="3043FC0E" w14:textId="77777777" w:rsidR="00445D4E" w:rsidRPr="00916775" w:rsidRDefault="00445D4E" w:rsidP="00FE617B"/>
        </w:tc>
        <w:tc>
          <w:tcPr>
            <w:tcW w:w="2580" w:type="dxa"/>
            <w:shd w:val="clear" w:color="auto" w:fill="auto"/>
          </w:tcPr>
          <w:p w14:paraId="3B296C45" w14:textId="77777777" w:rsidR="00445D4E" w:rsidRPr="00916775" w:rsidRDefault="00445D4E" w:rsidP="00FE617B"/>
        </w:tc>
      </w:tr>
      <w:tr w:rsidR="00445D4E" w:rsidRPr="00916775" w14:paraId="51323363" w14:textId="77777777" w:rsidTr="00FE617B">
        <w:trPr>
          <w:trHeight w:hRule="exact" w:val="567"/>
        </w:trPr>
        <w:tc>
          <w:tcPr>
            <w:tcW w:w="846" w:type="dxa"/>
            <w:shd w:val="clear" w:color="auto" w:fill="auto"/>
          </w:tcPr>
          <w:p w14:paraId="7D742F2D" w14:textId="77777777" w:rsidR="00445D4E" w:rsidRPr="00916775" w:rsidRDefault="00445D4E" w:rsidP="00FE617B">
            <w:pPr>
              <w:jc w:val="center"/>
            </w:pPr>
          </w:p>
        </w:tc>
        <w:tc>
          <w:tcPr>
            <w:tcW w:w="2722" w:type="dxa"/>
            <w:gridSpan w:val="2"/>
            <w:shd w:val="clear" w:color="auto" w:fill="auto"/>
          </w:tcPr>
          <w:p w14:paraId="6D42DBBD" w14:textId="77777777" w:rsidR="00445D4E" w:rsidRPr="00916775" w:rsidRDefault="00445D4E" w:rsidP="00FE617B"/>
        </w:tc>
        <w:tc>
          <w:tcPr>
            <w:tcW w:w="1276" w:type="dxa"/>
            <w:shd w:val="clear" w:color="auto" w:fill="auto"/>
          </w:tcPr>
          <w:p w14:paraId="38F4CE62" w14:textId="77777777" w:rsidR="00445D4E" w:rsidRPr="00916775" w:rsidRDefault="00445D4E" w:rsidP="00FE617B">
            <w:pPr>
              <w:jc w:val="right"/>
            </w:pPr>
          </w:p>
        </w:tc>
        <w:tc>
          <w:tcPr>
            <w:tcW w:w="850" w:type="dxa"/>
            <w:shd w:val="clear" w:color="auto" w:fill="auto"/>
          </w:tcPr>
          <w:p w14:paraId="229E4EA9" w14:textId="77777777" w:rsidR="00445D4E" w:rsidRPr="00916775" w:rsidRDefault="00445D4E" w:rsidP="00FE617B">
            <w:pPr>
              <w:jc w:val="center"/>
            </w:pPr>
          </w:p>
        </w:tc>
        <w:tc>
          <w:tcPr>
            <w:tcW w:w="1927" w:type="dxa"/>
            <w:shd w:val="clear" w:color="auto" w:fill="auto"/>
          </w:tcPr>
          <w:p w14:paraId="2E3C60B1" w14:textId="77777777" w:rsidR="00445D4E" w:rsidRPr="00916775" w:rsidRDefault="00445D4E" w:rsidP="00FE617B"/>
        </w:tc>
        <w:tc>
          <w:tcPr>
            <w:tcW w:w="2580" w:type="dxa"/>
            <w:shd w:val="clear" w:color="auto" w:fill="auto"/>
          </w:tcPr>
          <w:p w14:paraId="5D564216" w14:textId="77777777" w:rsidR="00445D4E" w:rsidRPr="00916775" w:rsidRDefault="00445D4E" w:rsidP="00FE617B"/>
        </w:tc>
      </w:tr>
      <w:tr w:rsidR="00445D4E" w:rsidRPr="00916775" w14:paraId="0CA72204" w14:textId="77777777" w:rsidTr="00FE617B">
        <w:trPr>
          <w:trHeight w:hRule="exact" w:val="567"/>
        </w:trPr>
        <w:tc>
          <w:tcPr>
            <w:tcW w:w="846" w:type="dxa"/>
            <w:shd w:val="clear" w:color="auto" w:fill="auto"/>
          </w:tcPr>
          <w:p w14:paraId="0DEA3E4D" w14:textId="77777777" w:rsidR="00445D4E" w:rsidRPr="00916775" w:rsidRDefault="00445D4E" w:rsidP="00FE617B">
            <w:pPr>
              <w:jc w:val="center"/>
            </w:pPr>
          </w:p>
        </w:tc>
        <w:tc>
          <w:tcPr>
            <w:tcW w:w="2722" w:type="dxa"/>
            <w:gridSpan w:val="2"/>
            <w:shd w:val="clear" w:color="auto" w:fill="auto"/>
          </w:tcPr>
          <w:p w14:paraId="6E64C193" w14:textId="77777777" w:rsidR="00445D4E" w:rsidRPr="00916775" w:rsidRDefault="00445D4E" w:rsidP="00FE617B"/>
        </w:tc>
        <w:tc>
          <w:tcPr>
            <w:tcW w:w="1276" w:type="dxa"/>
            <w:shd w:val="clear" w:color="auto" w:fill="auto"/>
          </w:tcPr>
          <w:p w14:paraId="2A6307AF" w14:textId="77777777" w:rsidR="00445D4E" w:rsidRPr="00916775" w:rsidRDefault="00445D4E" w:rsidP="00FE617B">
            <w:pPr>
              <w:jc w:val="right"/>
            </w:pPr>
          </w:p>
        </w:tc>
        <w:tc>
          <w:tcPr>
            <w:tcW w:w="850" w:type="dxa"/>
            <w:shd w:val="clear" w:color="auto" w:fill="auto"/>
          </w:tcPr>
          <w:p w14:paraId="342A91FA" w14:textId="77777777" w:rsidR="00445D4E" w:rsidRPr="00916775" w:rsidRDefault="00445D4E" w:rsidP="00FE617B">
            <w:pPr>
              <w:jc w:val="center"/>
            </w:pPr>
          </w:p>
        </w:tc>
        <w:tc>
          <w:tcPr>
            <w:tcW w:w="1927" w:type="dxa"/>
            <w:shd w:val="clear" w:color="auto" w:fill="auto"/>
          </w:tcPr>
          <w:p w14:paraId="602EEFA5" w14:textId="77777777" w:rsidR="00445D4E" w:rsidRPr="00916775" w:rsidRDefault="00445D4E" w:rsidP="00FE617B"/>
        </w:tc>
        <w:tc>
          <w:tcPr>
            <w:tcW w:w="2580" w:type="dxa"/>
            <w:shd w:val="clear" w:color="auto" w:fill="auto"/>
          </w:tcPr>
          <w:p w14:paraId="03AC8641" w14:textId="77777777" w:rsidR="00445D4E" w:rsidRPr="00916775" w:rsidRDefault="00445D4E" w:rsidP="00FE617B"/>
        </w:tc>
      </w:tr>
      <w:tr w:rsidR="00445D4E" w:rsidRPr="00916775" w14:paraId="14A5598C" w14:textId="77777777" w:rsidTr="00FE617B">
        <w:trPr>
          <w:trHeight w:hRule="exact" w:val="567"/>
        </w:trPr>
        <w:tc>
          <w:tcPr>
            <w:tcW w:w="846" w:type="dxa"/>
            <w:shd w:val="clear" w:color="auto" w:fill="auto"/>
          </w:tcPr>
          <w:p w14:paraId="02D0A1FD" w14:textId="77777777" w:rsidR="00445D4E" w:rsidRPr="00916775" w:rsidRDefault="00445D4E" w:rsidP="00FE617B">
            <w:pPr>
              <w:jc w:val="center"/>
            </w:pPr>
          </w:p>
        </w:tc>
        <w:tc>
          <w:tcPr>
            <w:tcW w:w="2722" w:type="dxa"/>
            <w:gridSpan w:val="2"/>
            <w:shd w:val="clear" w:color="auto" w:fill="auto"/>
          </w:tcPr>
          <w:p w14:paraId="18E312AC" w14:textId="77777777" w:rsidR="00445D4E" w:rsidRPr="00916775" w:rsidRDefault="00445D4E" w:rsidP="00FE617B"/>
        </w:tc>
        <w:tc>
          <w:tcPr>
            <w:tcW w:w="1276" w:type="dxa"/>
            <w:shd w:val="clear" w:color="auto" w:fill="auto"/>
          </w:tcPr>
          <w:p w14:paraId="5A5006F5" w14:textId="77777777" w:rsidR="00445D4E" w:rsidRPr="00916775" w:rsidRDefault="00445D4E" w:rsidP="00FE617B">
            <w:pPr>
              <w:jc w:val="right"/>
            </w:pPr>
          </w:p>
        </w:tc>
        <w:tc>
          <w:tcPr>
            <w:tcW w:w="850" w:type="dxa"/>
            <w:shd w:val="clear" w:color="auto" w:fill="auto"/>
          </w:tcPr>
          <w:p w14:paraId="4B27D7DE" w14:textId="77777777" w:rsidR="00445D4E" w:rsidRPr="00916775" w:rsidRDefault="00445D4E" w:rsidP="00FE617B">
            <w:pPr>
              <w:jc w:val="center"/>
            </w:pPr>
          </w:p>
        </w:tc>
        <w:tc>
          <w:tcPr>
            <w:tcW w:w="1927" w:type="dxa"/>
            <w:shd w:val="clear" w:color="auto" w:fill="auto"/>
          </w:tcPr>
          <w:p w14:paraId="52914AF2" w14:textId="77777777" w:rsidR="00445D4E" w:rsidRPr="00916775" w:rsidRDefault="00445D4E" w:rsidP="00FE617B"/>
        </w:tc>
        <w:tc>
          <w:tcPr>
            <w:tcW w:w="2580" w:type="dxa"/>
            <w:shd w:val="clear" w:color="auto" w:fill="auto"/>
          </w:tcPr>
          <w:p w14:paraId="2AF503F3" w14:textId="77777777" w:rsidR="00445D4E" w:rsidRPr="00916775" w:rsidRDefault="00445D4E" w:rsidP="00FE617B"/>
        </w:tc>
      </w:tr>
      <w:tr w:rsidR="00445D4E" w:rsidRPr="00916775" w14:paraId="4755B97B" w14:textId="77777777" w:rsidTr="00FE617B">
        <w:trPr>
          <w:trHeight w:hRule="exact" w:val="567"/>
        </w:trPr>
        <w:tc>
          <w:tcPr>
            <w:tcW w:w="846" w:type="dxa"/>
            <w:shd w:val="clear" w:color="auto" w:fill="auto"/>
          </w:tcPr>
          <w:p w14:paraId="2669024A" w14:textId="77777777" w:rsidR="00445D4E" w:rsidRPr="00916775" w:rsidRDefault="00445D4E" w:rsidP="00FE617B">
            <w:pPr>
              <w:jc w:val="center"/>
            </w:pPr>
          </w:p>
        </w:tc>
        <w:tc>
          <w:tcPr>
            <w:tcW w:w="2722" w:type="dxa"/>
            <w:gridSpan w:val="2"/>
            <w:shd w:val="clear" w:color="auto" w:fill="auto"/>
          </w:tcPr>
          <w:p w14:paraId="25898DBA" w14:textId="77777777" w:rsidR="00445D4E" w:rsidRPr="00916775" w:rsidRDefault="00445D4E" w:rsidP="00FE617B"/>
        </w:tc>
        <w:tc>
          <w:tcPr>
            <w:tcW w:w="1276" w:type="dxa"/>
            <w:shd w:val="clear" w:color="auto" w:fill="auto"/>
          </w:tcPr>
          <w:p w14:paraId="290EDEEE" w14:textId="77777777" w:rsidR="00445D4E" w:rsidRPr="00916775" w:rsidRDefault="00445D4E" w:rsidP="00FE617B">
            <w:pPr>
              <w:jc w:val="right"/>
            </w:pPr>
          </w:p>
        </w:tc>
        <w:tc>
          <w:tcPr>
            <w:tcW w:w="850" w:type="dxa"/>
            <w:shd w:val="clear" w:color="auto" w:fill="auto"/>
          </w:tcPr>
          <w:p w14:paraId="3A8B1971" w14:textId="77777777" w:rsidR="00445D4E" w:rsidRPr="00916775" w:rsidRDefault="00445D4E" w:rsidP="00FE617B">
            <w:pPr>
              <w:jc w:val="center"/>
            </w:pPr>
          </w:p>
        </w:tc>
        <w:tc>
          <w:tcPr>
            <w:tcW w:w="1927" w:type="dxa"/>
            <w:shd w:val="clear" w:color="auto" w:fill="auto"/>
          </w:tcPr>
          <w:p w14:paraId="055BDABF" w14:textId="77777777" w:rsidR="00445D4E" w:rsidRPr="00916775" w:rsidRDefault="00445D4E" w:rsidP="00FE617B"/>
        </w:tc>
        <w:tc>
          <w:tcPr>
            <w:tcW w:w="2580" w:type="dxa"/>
            <w:shd w:val="clear" w:color="auto" w:fill="auto"/>
          </w:tcPr>
          <w:p w14:paraId="2FE38AEF" w14:textId="77777777" w:rsidR="00445D4E" w:rsidRPr="00916775" w:rsidRDefault="00445D4E" w:rsidP="00FE617B"/>
        </w:tc>
      </w:tr>
      <w:tr w:rsidR="00445D4E" w:rsidRPr="00916775" w14:paraId="2D75810A" w14:textId="77777777" w:rsidTr="00FE617B">
        <w:trPr>
          <w:trHeight w:hRule="exact" w:val="567"/>
        </w:trPr>
        <w:tc>
          <w:tcPr>
            <w:tcW w:w="846" w:type="dxa"/>
            <w:shd w:val="clear" w:color="auto" w:fill="auto"/>
          </w:tcPr>
          <w:p w14:paraId="3EB9888A" w14:textId="77777777" w:rsidR="00445D4E" w:rsidRPr="00916775" w:rsidRDefault="00445D4E" w:rsidP="00FE617B">
            <w:pPr>
              <w:jc w:val="center"/>
            </w:pPr>
          </w:p>
        </w:tc>
        <w:tc>
          <w:tcPr>
            <w:tcW w:w="2722" w:type="dxa"/>
            <w:gridSpan w:val="2"/>
            <w:shd w:val="clear" w:color="auto" w:fill="auto"/>
          </w:tcPr>
          <w:p w14:paraId="6EB7DC57" w14:textId="77777777" w:rsidR="00445D4E" w:rsidRPr="00916775" w:rsidRDefault="00445D4E" w:rsidP="00FE617B"/>
        </w:tc>
        <w:tc>
          <w:tcPr>
            <w:tcW w:w="1276" w:type="dxa"/>
            <w:shd w:val="clear" w:color="auto" w:fill="auto"/>
          </w:tcPr>
          <w:p w14:paraId="1E8CD704" w14:textId="77777777" w:rsidR="00445D4E" w:rsidRPr="00916775" w:rsidRDefault="00445D4E" w:rsidP="00FE617B">
            <w:pPr>
              <w:jc w:val="right"/>
            </w:pPr>
          </w:p>
        </w:tc>
        <w:tc>
          <w:tcPr>
            <w:tcW w:w="850" w:type="dxa"/>
            <w:shd w:val="clear" w:color="auto" w:fill="auto"/>
          </w:tcPr>
          <w:p w14:paraId="1C216D07" w14:textId="77777777" w:rsidR="00445D4E" w:rsidRPr="00916775" w:rsidRDefault="00445D4E" w:rsidP="00FE617B">
            <w:pPr>
              <w:jc w:val="center"/>
            </w:pPr>
          </w:p>
        </w:tc>
        <w:tc>
          <w:tcPr>
            <w:tcW w:w="1927" w:type="dxa"/>
            <w:shd w:val="clear" w:color="auto" w:fill="auto"/>
          </w:tcPr>
          <w:p w14:paraId="49605E57" w14:textId="77777777" w:rsidR="00445D4E" w:rsidRPr="00916775" w:rsidRDefault="00445D4E" w:rsidP="00FE617B"/>
        </w:tc>
        <w:tc>
          <w:tcPr>
            <w:tcW w:w="2580" w:type="dxa"/>
            <w:shd w:val="clear" w:color="auto" w:fill="auto"/>
          </w:tcPr>
          <w:p w14:paraId="110FFD4F" w14:textId="77777777" w:rsidR="00445D4E" w:rsidRPr="00916775" w:rsidRDefault="00445D4E" w:rsidP="00FE617B"/>
        </w:tc>
      </w:tr>
    </w:tbl>
    <w:p w14:paraId="0FE41F19" w14:textId="77777777" w:rsidR="00445D4E" w:rsidRDefault="00445D4E" w:rsidP="00B31233">
      <w:pPr>
        <w:pStyle w:val="a8"/>
        <w:spacing w:line="280" w:lineRule="exact"/>
        <w:jc w:val="left"/>
        <w:rPr>
          <w:sz w:val="24"/>
        </w:rPr>
      </w:pPr>
      <w:r>
        <w:rPr>
          <w:sz w:val="24"/>
        </w:rPr>
        <w:br w:type="page"/>
      </w:r>
    </w:p>
    <w:p w14:paraId="3D89B9FB" w14:textId="77777777" w:rsidR="00445D4E" w:rsidRPr="00683725" w:rsidRDefault="00445D4E" w:rsidP="00445D4E">
      <w:pPr>
        <w:pStyle w:val="a8"/>
        <w:spacing w:line="280" w:lineRule="exact"/>
        <w:jc w:val="left"/>
        <w:rPr>
          <w:sz w:val="24"/>
        </w:rPr>
      </w:pPr>
      <w:r w:rsidRPr="00683725">
        <w:rPr>
          <w:rFonts w:hint="eastAsia"/>
          <w:sz w:val="24"/>
        </w:rPr>
        <w:lastRenderedPageBreak/>
        <w:t>様式</w:t>
      </w:r>
      <w:r w:rsidR="002F2493">
        <w:rPr>
          <w:rFonts w:hint="eastAsia"/>
          <w:sz w:val="24"/>
          <w:lang w:eastAsia="ja-JP"/>
        </w:rPr>
        <w:t>17-2</w:t>
      </w:r>
    </w:p>
    <w:p w14:paraId="67B098FD" w14:textId="77777777" w:rsidR="00445D4E" w:rsidRDefault="00445D4E" w:rsidP="00445D4E">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7CEA14B2" w14:textId="77777777" w:rsidR="001B5AB9" w:rsidRPr="00916775" w:rsidRDefault="001B5AB9" w:rsidP="00445D4E">
      <w:pPr>
        <w:tabs>
          <w:tab w:val="left" w:pos="0"/>
        </w:tabs>
        <w:spacing w:line="280" w:lineRule="exact"/>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02"/>
        <w:gridCol w:w="2835"/>
        <w:gridCol w:w="1276"/>
        <w:gridCol w:w="3402"/>
      </w:tblGrid>
      <w:tr w:rsidR="00445D4E" w:rsidRPr="00916775" w14:paraId="2523A637" w14:textId="77777777" w:rsidTr="00FE617B">
        <w:trPr>
          <w:jc w:val="center"/>
        </w:trPr>
        <w:tc>
          <w:tcPr>
            <w:tcW w:w="1838" w:type="dxa"/>
            <w:gridSpan w:val="2"/>
            <w:shd w:val="clear" w:color="auto" w:fill="C6D9F1"/>
          </w:tcPr>
          <w:p w14:paraId="3B28FB5B" w14:textId="77777777" w:rsidR="00445D4E" w:rsidRPr="00916775" w:rsidRDefault="00445D4E" w:rsidP="00FE617B">
            <w:pPr>
              <w:jc w:val="center"/>
            </w:pPr>
            <w:r w:rsidRPr="00916775">
              <w:rPr>
                <w:rFonts w:hint="eastAsia"/>
              </w:rPr>
              <w:t>助成番号</w:t>
            </w:r>
          </w:p>
        </w:tc>
        <w:tc>
          <w:tcPr>
            <w:tcW w:w="4111" w:type="dxa"/>
            <w:gridSpan w:val="2"/>
            <w:shd w:val="clear" w:color="auto" w:fill="C6D9F1"/>
          </w:tcPr>
          <w:p w14:paraId="2E3FB44A" w14:textId="77777777" w:rsidR="00445D4E" w:rsidRPr="00916775" w:rsidRDefault="00445D4E" w:rsidP="00FE617B">
            <w:pPr>
              <w:jc w:val="center"/>
            </w:pPr>
            <w:r w:rsidRPr="00916775">
              <w:rPr>
                <w:rFonts w:hint="eastAsia"/>
              </w:rPr>
              <w:t>助成事業名</w:t>
            </w:r>
          </w:p>
        </w:tc>
        <w:tc>
          <w:tcPr>
            <w:tcW w:w="3402" w:type="dxa"/>
            <w:shd w:val="clear" w:color="auto" w:fill="C6D9F1"/>
          </w:tcPr>
          <w:p w14:paraId="5CF459BE" w14:textId="77777777" w:rsidR="00445D4E" w:rsidRPr="00916775" w:rsidRDefault="00445D4E" w:rsidP="00FE617B">
            <w:pPr>
              <w:jc w:val="center"/>
            </w:pPr>
            <w:r w:rsidRPr="00916775">
              <w:rPr>
                <w:rFonts w:hint="eastAsia"/>
              </w:rPr>
              <w:t>所属・助成事業者氏名</w:t>
            </w:r>
          </w:p>
        </w:tc>
      </w:tr>
      <w:tr w:rsidR="00445D4E" w:rsidRPr="00916775" w14:paraId="5B47C301" w14:textId="77777777" w:rsidTr="00FE617B">
        <w:trPr>
          <w:trHeight w:val="667"/>
          <w:jc w:val="center"/>
        </w:trPr>
        <w:tc>
          <w:tcPr>
            <w:tcW w:w="1838" w:type="dxa"/>
            <w:gridSpan w:val="2"/>
            <w:tcBorders>
              <w:bottom w:val="single" w:sz="4" w:space="0" w:color="auto"/>
            </w:tcBorders>
            <w:shd w:val="clear" w:color="auto" w:fill="auto"/>
            <w:vAlign w:val="center"/>
          </w:tcPr>
          <w:p w14:paraId="63AC5DCD" w14:textId="3B230ED2" w:rsidR="00445D4E" w:rsidRPr="00916775" w:rsidRDefault="00445D4E" w:rsidP="00FE617B">
            <w:pPr>
              <w:jc w:val="center"/>
            </w:pPr>
            <w:r>
              <w:rPr>
                <w:rFonts w:hint="eastAsia"/>
              </w:rPr>
              <w:t>202</w:t>
            </w:r>
            <w:r w:rsidR="004876B9">
              <w:t>1</w:t>
            </w:r>
            <w:r>
              <w:rPr>
                <w:rFonts w:hint="eastAsia"/>
              </w:rPr>
              <w:t>-0000-000</w:t>
            </w:r>
          </w:p>
        </w:tc>
        <w:tc>
          <w:tcPr>
            <w:tcW w:w="4111" w:type="dxa"/>
            <w:gridSpan w:val="2"/>
            <w:tcBorders>
              <w:bottom w:val="single" w:sz="4" w:space="0" w:color="auto"/>
            </w:tcBorders>
            <w:shd w:val="clear" w:color="auto" w:fill="auto"/>
            <w:vAlign w:val="center"/>
          </w:tcPr>
          <w:p w14:paraId="669768CC" w14:textId="77777777" w:rsidR="00445D4E" w:rsidRPr="00916775" w:rsidRDefault="00445D4E" w:rsidP="00FE617B">
            <w:pPr>
              <w:jc w:val="center"/>
            </w:pPr>
          </w:p>
        </w:tc>
        <w:tc>
          <w:tcPr>
            <w:tcW w:w="3402" w:type="dxa"/>
            <w:tcBorders>
              <w:bottom w:val="single" w:sz="4" w:space="0" w:color="auto"/>
            </w:tcBorders>
            <w:shd w:val="clear" w:color="auto" w:fill="auto"/>
            <w:vAlign w:val="center"/>
          </w:tcPr>
          <w:p w14:paraId="599C4674" w14:textId="77777777" w:rsidR="00445D4E" w:rsidRPr="00916775" w:rsidRDefault="00445D4E" w:rsidP="00FE617B">
            <w:pPr>
              <w:jc w:val="center"/>
            </w:pPr>
          </w:p>
        </w:tc>
      </w:tr>
      <w:tr w:rsidR="00445D4E" w:rsidRPr="00916775" w14:paraId="65F5EEBB" w14:textId="77777777" w:rsidTr="00FE617B">
        <w:trPr>
          <w:jc w:val="center"/>
        </w:trPr>
        <w:tc>
          <w:tcPr>
            <w:tcW w:w="636" w:type="dxa"/>
            <w:shd w:val="clear" w:color="auto" w:fill="C6D9F1"/>
            <w:vAlign w:val="center"/>
          </w:tcPr>
          <w:p w14:paraId="6B10E8A9" w14:textId="77777777" w:rsidR="00445D4E" w:rsidRPr="00916775" w:rsidRDefault="00445D4E" w:rsidP="00FE617B">
            <w:pPr>
              <w:snapToGrid w:val="0"/>
              <w:jc w:val="center"/>
            </w:pPr>
            <w:r w:rsidRPr="00916775">
              <w:rPr>
                <w:rFonts w:hint="eastAsia"/>
              </w:rPr>
              <w:t>写真番号</w:t>
            </w:r>
          </w:p>
        </w:tc>
        <w:tc>
          <w:tcPr>
            <w:tcW w:w="4037" w:type="dxa"/>
            <w:gridSpan w:val="2"/>
            <w:tcBorders>
              <w:right w:val="dashSmallGap" w:sz="4" w:space="0" w:color="auto"/>
            </w:tcBorders>
            <w:shd w:val="clear" w:color="auto" w:fill="C6D9F1"/>
            <w:vAlign w:val="center"/>
          </w:tcPr>
          <w:p w14:paraId="02BA796F" w14:textId="77777777" w:rsidR="00445D4E" w:rsidRPr="00916775" w:rsidRDefault="00445D4E" w:rsidP="00FE617B">
            <w:pPr>
              <w:jc w:val="center"/>
            </w:pPr>
            <w:r w:rsidRPr="00916775">
              <w:rPr>
                <w:rFonts w:hint="eastAsia"/>
              </w:rPr>
              <w:t>遠景（全体）</w:t>
            </w: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14:paraId="46D1494D" w14:textId="77777777" w:rsidR="00445D4E" w:rsidRPr="006A041D" w:rsidRDefault="00445D4E" w:rsidP="00FE617B">
            <w:pPr>
              <w:jc w:val="left"/>
              <w:rPr>
                <w:sz w:val="20"/>
                <w:szCs w:val="20"/>
              </w:rPr>
            </w:pPr>
            <w:r w:rsidRPr="006A041D">
              <w:rPr>
                <w:rFonts w:hint="eastAsia"/>
                <w:sz w:val="20"/>
                <w:szCs w:val="20"/>
              </w:rPr>
              <w:t>詳細</w:t>
            </w:r>
            <w:r w:rsidRPr="006A041D">
              <w:rPr>
                <w:rFonts w:hint="eastAsia"/>
                <w:sz w:val="20"/>
                <w:szCs w:val="20"/>
              </w:rPr>
              <w:t>(</w:t>
            </w:r>
            <w:r w:rsidRPr="006A041D">
              <w:rPr>
                <w:rFonts w:hint="eastAsia"/>
                <w:sz w:val="20"/>
                <w:szCs w:val="20"/>
              </w:rPr>
              <w:t>ロゴマークのシール貼付状況が判読できるもの）</w:t>
            </w:r>
          </w:p>
        </w:tc>
      </w:tr>
      <w:tr w:rsidR="00445D4E" w:rsidRPr="00916775" w14:paraId="50E9B4E9" w14:textId="77777777" w:rsidTr="00FE4497">
        <w:trPr>
          <w:trHeight w:val="3590"/>
          <w:jc w:val="center"/>
        </w:trPr>
        <w:tc>
          <w:tcPr>
            <w:tcW w:w="636" w:type="dxa"/>
            <w:shd w:val="clear" w:color="auto" w:fill="auto"/>
            <w:vAlign w:val="center"/>
          </w:tcPr>
          <w:p w14:paraId="26D47206" w14:textId="77777777" w:rsidR="00445D4E" w:rsidRPr="00916775" w:rsidRDefault="00445D4E" w:rsidP="00FE617B">
            <w:pPr>
              <w:widowControl/>
              <w:jc w:val="center"/>
            </w:pPr>
          </w:p>
        </w:tc>
        <w:tc>
          <w:tcPr>
            <w:tcW w:w="4037" w:type="dxa"/>
            <w:gridSpan w:val="2"/>
            <w:tcBorders>
              <w:right w:val="dashSmallGap" w:sz="4" w:space="0" w:color="auto"/>
            </w:tcBorders>
            <w:shd w:val="clear" w:color="auto" w:fill="auto"/>
          </w:tcPr>
          <w:p w14:paraId="3F270DD9" w14:textId="77777777" w:rsidR="00445D4E" w:rsidRPr="00916775" w:rsidRDefault="00445D4E" w:rsidP="00FE617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14:paraId="584B041D" w14:textId="77777777" w:rsidR="00445D4E" w:rsidRPr="00916775" w:rsidRDefault="00445D4E" w:rsidP="00FE617B">
            <w:pPr>
              <w:widowControl/>
              <w:jc w:val="left"/>
            </w:pPr>
          </w:p>
        </w:tc>
      </w:tr>
      <w:tr w:rsidR="00445D4E" w:rsidRPr="00916775" w14:paraId="32E8F8CF" w14:textId="77777777" w:rsidTr="00FE4497">
        <w:trPr>
          <w:trHeight w:val="3590"/>
          <w:jc w:val="center"/>
        </w:trPr>
        <w:tc>
          <w:tcPr>
            <w:tcW w:w="636" w:type="dxa"/>
            <w:shd w:val="clear" w:color="auto" w:fill="auto"/>
            <w:vAlign w:val="center"/>
          </w:tcPr>
          <w:p w14:paraId="30CE2975" w14:textId="77777777" w:rsidR="00445D4E" w:rsidRPr="00916775" w:rsidRDefault="00445D4E" w:rsidP="00FE617B">
            <w:pPr>
              <w:widowControl/>
              <w:jc w:val="center"/>
            </w:pPr>
          </w:p>
        </w:tc>
        <w:tc>
          <w:tcPr>
            <w:tcW w:w="4037" w:type="dxa"/>
            <w:gridSpan w:val="2"/>
            <w:tcBorders>
              <w:right w:val="dashSmallGap" w:sz="4" w:space="0" w:color="auto"/>
            </w:tcBorders>
            <w:shd w:val="clear" w:color="auto" w:fill="auto"/>
          </w:tcPr>
          <w:p w14:paraId="70194D09" w14:textId="77777777" w:rsidR="00445D4E" w:rsidRPr="00916775" w:rsidRDefault="00445D4E" w:rsidP="00FE617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14:paraId="15AD42D1" w14:textId="77777777" w:rsidR="00445D4E" w:rsidRPr="00916775" w:rsidRDefault="00445D4E" w:rsidP="00FE617B">
            <w:pPr>
              <w:widowControl/>
              <w:jc w:val="left"/>
            </w:pPr>
          </w:p>
        </w:tc>
      </w:tr>
      <w:tr w:rsidR="00445D4E" w:rsidRPr="00916775" w14:paraId="70653A50" w14:textId="77777777" w:rsidTr="00FE4497">
        <w:trPr>
          <w:trHeight w:val="3590"/>
          <w:jc w:val="center"/>
        </w:trPr>
        <w:tc>
          <w:tcPr>
            <w:tcW w:w="636" w:type="dxa"/>
            <w:shd w:val="clear" w:color="auto" w:fill="auto"/>
            <w:vAlign w:val="center"/>
          </w:tcPr>
          <w:p w14:paraId="2E9DEF79" w14:textId="77777777" w:rsidR="00445D4E" w:rsidRPr="00916775" w:rsidRDefault="00445D4E" w:rsidP="00FE617B">
            <w:pPr>
              <w:widowControl/>
              <w:jc w:val="center"/>
            </w:pPr>
          </w:p>
        </w:tc>
        <w:tc>
          <w:tcPr>
            <w:tcW w:w="4037" w:type="dxa"/>
            <w:gridSpan w:val="2"/>
            <w:tcBorders>
              <w:right w:val="dashSmallGap" w:sz="4" w:space="0" w:color="auto"/>
            </w:tcBorders>
            <w:shd w:val="clear" w:color="auto" w:fill="auto"/>
          </w:tcPr>
          <w:p w14:paraId="7BF8B95D" w14:textId="77777777" w:rsidR="00445D4E" w:rsidRPr="00916775" w:rsidRDefault="00445D4E" w:rsidP="00FE617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14:paraId="0FEC1EC6" w14:textId="77777777" w:rsidR="00445D4E" w:rsidRPr="00916775" w:rsidRDefault="00445D4E" w:rsidP="00FE617B">
            <w:pPr>
              <w:widowControl/>
              <w:jc w:val="left"/>
            </w:pPr>
          </w:p>
        </w:tc>
      </w:tr>
    </w:tbl>
    <w:p w14:paraId="767B0B97" w14:textId="77777777" w:rsidR="00445D4E" w:rsidRPr="00DF56B1" w:rsidRDefault="00445D4E" w:rsidP="00445D4E">
      <w:pPr>
        <w:spacing w:line="360" w:lineRule="auto"/>
        <w:jc w:val="left"/>
      </w:pPr>
    </w:p>
    <w:p w14:paraId="69789BDC" w14:textId="77777777" w:rsidR="00DF56B1" w:rsidRPr="00445D4E" w:rsidRDefault="00DF56B1" w:rsidP="00445D4E">
      <w:pPr>
        <w:pStyle w:val="a8"/>
        <w:spacing w:line="280" w:lineRule="exact"/>
        <w:jc w:val="left"/>
        <w:rPr>
          <w:lang w:val="en-US"/>
        </w:rPr>
      </w:pPr>
    </w:p>
    <w:sectPr w:rsidR="00DF56B1" w:rsidRPr="00445D4E" w:rsidSect="00DC0EE7">
      <w:pgSz w:w="11906" w:h="16838" w:code="9"/>
      <w:pgMar w:top="1134" w:right="1134" w:bottom="1134" w:left="1134" w:header="851" w:footer="510" w:gutter="0"/>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F0FB" w14:textId="77777777" w:rsidR="00FE617B" w:rsidRDefault="00FE617B">
      <w:r>
        <w:separator/>
      </w:r>
    </w:p>
  </w:endnote>
  <w:endnote w:type="continuationSeparator" w:id="0">
    <w:p w14:paraId="410107C0" w14:textId="77777777" w:rsidR="00FE617B" w:rsidRDefault="00FE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00402"/>
      <w:docPartObj>
        <w:docPartGallery w:val="Page Numbers (Bottom of Page)"/>
        <w:docPartUnique/>
      </w:docPartObj>
    </w:sdtPr>
    <w:sdtEndPr/>
    <w:sdtContent>
      <w:p w14:paraId="0EB4C813" w14:textId="77777777" w:rsidR="00FE617B" w:rsidRDefault="00FE617B">
        <w:pPr>
          <w:pStyle w:val="aa"/>
          <w:jc w:val="center"/>
        </w:pPr>
        <w:r>
          <w:fldChar w:fldCharType="begin"/>
        </w:r>
        <w:r>
          <w:instrText>PAGE   \* MERGEFORMAT</w:instrText>
        </w:r>
        <w:r>
          <w:fldChar w:fldCharType="separate"/>
        </w:r>
        <w:r w:rsidR="00F3191B" w:rsidRPr="00F3191B">
          <w:rPr>
            <w:noProof/>
            <w:lang w:val="ja-JP"/>
          </w:rPr>
          <w:t>4</w:t>
        </w:r>
        <w:r>
          <w:fldChar w:fldCharType="end"/>
        </w:r>
      </w:p>
    </w:sdtContent>
  </w:sdt>
  <w:p w14:paraId="486C3979" w14:textId="77777777" w:rsidR="00FE617B" w:rsidRDefault="00FE617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7605"/>
      <w:docPartObj>
        <w:docPartGallery w:val="Page Numbers (Bottom of Page)"/>
        <w:docPartUnique/>
      </w:docPartObj>
    </w:sdtPr>
    <w:sdtEndPr/>
    <w:sdtContent>
      <w:p w14:paraId="7C15DA95" w14:textId="77777777" w:rsidR="00FE617B" w:rsidRDefault="00FE617B">
        <w:pPr>
          <w:pStyle w:val="aa"/>
          <w:jc w:val="center"/>
        </w:pPr>
        <w:r>
          <w:fldChar w:fldCharType="begin"/>
        </w:r>
        <w:r>
          <w:instrText>PAGE   \* MERGEFORMAT</w:instrText>
        </w:r>
        <w:r>
          <w:fldChar w:fldCharType="separate"/>
        </w:r>
        <w:r w:rsidR="00F3191B" w:rsidRPr="00F3191B">
          <w:rPr>
            <w:noProof/>
            <w:lang w:val="ja-JP"/>
          </w:rPr>
          <w:t>8</w:t>
        </w:r>
        <w:r>
          <w:fldChar w:fldCharType="end"/>
        </w:r>
      </w:p>
    </w:sdtContent>
  </w:sdt>
  <w:p w14:paraId="6D6F9085" w14:textId="77777777" w:rsidR="00FE617B" w:rsidRDefault="00FE617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E7B1" w14:textId="77777777" w:rsidR="00FE617B" w:rsidRDefault="00FE617B">
    <w:pPr>
      <w:pStyle w:val="aa"/>
      <w:jc w:val="center"/>
    </w:pPr>
  </w:p>
  <w:p w14:paraId="7D3028AB" w14:textId="77777777" w:rsidR="00FE617B" w:rsidRDefault="00FE617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523D" w14:textId="77777777" w:rsidR="00FE617B" w:rsidRDefault="00FE617B">
      <w:r>
        <w:separator/>
      </w:r>
    </w:p>
  </w:footnote>
  <w:footnote w:type="continuationSeparator" w:id="0">
    <w:p w14:paraId="6EDC727C" w14:textId="77777777" w:rsidR="00FE617B" w:rsidRDefault="00FE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5B62" w14:textId="77777777" w:rsidR="00FE617B" w:rsidRDefault="00FE617B" w:rsidP="006C1310">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7506C" w14:textId="77777777" w:rsidR="00FE617B" w:rsidRDefault="00FE617B" w:rsidP="00FE617B">
    <w:pPr>
      <w:pStyle w:val="a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8E7E1884"/>
    <w:lvl w:ilvl="0" w:tplc="B1826E64">
      <w:start w:val="1"/>
      <w:numFmt w:val="decimalFullWidth"/>
      <w:lvlText w:val="%1．"/>
      <w:lvlJc w:val="left"/>
      <w:pPr>
        <w:ind w:left="480" w:hanging="48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91083"/>
    <w:multiLevelType w:val="multilevel"/>
    <w:tmpl w:val="9CAE44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B454A3C"/>
    <w:multiLevelType w:val="hybridMultilevel"/>
    <w:tmpl w:val="A976B326"/>
    <w:lvl w:ilvl="0" w:tplc="A51EF690">
      <w:start w:val="1"/>
      <w:numFmt w:val="decimalFullWidth"/>
      <w:lvlText w:val="%1．"/>
      <w:lvlJc w:val="left"/>
      <w:pPr>
        <w:ind w:left="-1" w:firstLine="1"/>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8"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1"/>
  </w:num>
  <w:num w:numId="4">
    <w:abstractNumId w:val="7"/>
  </w:num>
  <w:num w:numId="5">
    <w:abstractNumId w:val="2"/>
  </w:num>
  <w:num w:numId="6">
    <w:abstractNumId w:val="13"/>
  </w:num>
  <w:num w:numId="7">
    <w:abstractNumId w:val="3"/>
  </w:num>
  <w:num w:numId="8">
    <w:abstractNumId w:val="18"/>
  </w:num>
  <w:num w:numId="9">
    <w:abstractNumId w:val="4"/>
  </w:num>
  <w:num w:numId="10">
    <w:abstractNumId w:val="14"/>
  </w:num>
  <w:num w:numId="11">
    <w:abstractNumId w:val="10"/>
  </w:num>
  <w:num w:numId="12">
    <w:abstractNumId w:val="16"/>
  </w:num>
  <w:num w:numId="13">
    <w:abstractNumId w:val="17"/>
  </w:num>
  <w:num w:numId="14">
    <w:abstractNumId w:val="5"/>
  </w:num>
  <w:num w:numId="15">
    <w:abstractNumId w:val="9"/>
  </w:num>
  <w:num w:numId="16">
    <w:abstractNumId w:val="12"/>
  </w:num>
  <w:num w:numId="17">
    <w:abstractNumId w:val="1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99"/>
  <w:drawingGridVerticalSpacing w:val="32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5E"/>
    <w:rsid w:val="0000042D"/>
    <w:rsid w:val="0000321F"/>
    <w:rsid w:val="00007041"/>
    <w:rsid w:val="000143DB"/>
    <w:rsid w:val="000179F4"/>
    <w:rsid w:val="00021D5F"/>
    <w:rsid w:val="00030135"/>
    <w:rsid w:val="00031ADF"/>
    <w:rsid w:val="00034F49"/>
    <w:rsid w:val="00045626"/>
    <w:rsid w:val="00052A29"/>
    <w:rsid w:val="00060B90"/>
    <w:rsid w:val="00067DA0"/>
    <w:rsid w:val="00071709"/>
    <w:rsid w:val="00073E30"/>
    <w:rsid w:val="00076DC9"/>
    <w:rsid w:val="0009042C"/>
    <w:rsid w:val="00093CF0"/>
    <w:rsid w:val="000A7AC0"/>
    <w:rsid w:val="000B36A0"/>
    <w:rsid w:val="000C086E"/>
    <w:rsid w:val="000C3A4B"/>
    <w:rsid w:val="000C7AB1"/>
    <w:rsid w:val="000D1BAC"/>
    <w:rsid w:val="000D24FD"/>
    <w:rsid w:val="000D63CA"/>
    <w:rsid w:val="000E121D"/>
    <w:rsid w:val="000F1AFE"/>
    <w:rsid w:val="001034D6"/>
    <w:rsid w:val="001046AA"/>
    <w:rsid w:val="00120DDC"/>
    <w:rsid w:val="00134871"/>
    <w:rsid w:val="00144F04"/>
    <w:rsid w:val="0016111B"/>
    <w:rsid w:val="00161709"/>
    <w:rsid w:val="001668A0"/>
    <w:rsid w:val="00176C4C"/>
    <w:rsid w:val="001B0FA6"/>
    <w:rsid w:val="001B4D32"/>
    <w:rsid w:val="001B5AB9"/>
    <w:rsid w:val="001B7298"/>
    <w:rsid w:val="001C4137"/>
    <w:rsid w:val="001C5017"/>
    <w:rsid w:val="001D3F8D"/>
    <w:rsid w:val="001E2BCC"/>
    <w:rsid w:val="001E7727"/>
    <w:rsid w:val="001F06CD"/>
    <w:rsid w:val="002002D1"/>
    <w:rsid w:val="002041CF"/>
    <w:rsid w:val="002062E1"/>
    <w:rsid w:val="00210004"/>
    <w:rsid w:val="0021526B"/>
    <w:rsid w:val="00234F04"/>
    <w:rsid w:val="002407A1"/>
    <w:rsid w:val="002452B6"/>
    <w:rsid w:val="00246C95"/>
    <w:rsid w:val="00247B57"/>
    <w:rsid w:val="00266BF1"/>
    <w:rsid w:val="0026722B"/>
    <w:rsid w:val="00272E7B"/>
    <w:rsid w:val="002741DA"/>
    <w:rsid w:val="002856ED"/>
    <w:rsid w:val="0028635B"/>
    <w:rsid w:val="0029296B"/>
    <w:rsid w:val="002940DB"/>
    <w:rsid w:val="00296A80"/>
    <w:rsid w:val="002A5715"/>
    <w:rsid w:val="002A5C8D"/>
    <w:rsid w:val="002A6F86"/>
    <w:rsid w:val="002C5B3C"/>
    <w:rsid w:val="002C5DA2"/>
    <w:rsid w:val="002C5E5B"/>
    <w:rsid w:val="002D0AA1"/>
    <w:rsid w:val="002D23D0"/>
    <w:rsid w:val="002D2A6A"/>
    <w:rsid w:val="002D2F96"/>
    <w:rsid w:val="002E08B7"/>
    <w:rsid w:val="002E3208"/>
    <w:rsid w:val="002E79D7"/>
    <w:rsid w:val="002F2493"/>
    <w:rsid w:val="00304913"/>
    <w:rsid w:val="0031247A"/>
    <w:rsid w:val="00313D88"/>
    <w:rsid w:val="00315541"/>
    <w:rsid w:val="00344B4B"/>
    <w:rsid w:val="00355B94"/>
    <w:rsid w:val="00362DFD"/>
    <w:rsid w:val="00377530"/>
    <w:rsid w:val="00383B5B"/>
    <w:rsid w:val="00390A6B"/>
    <w:rsid w:val="00391062"/>
    <w:rsid w:val="00391E09"/>
    <w:rsid w:val="003A1D6D"/>
    <w:rsid w:val="003A5CA7"/>
    <w:rsid w:val="003A7C06"/>
    <w:rsid w:val="003C615A"/>
    <w:rsid w:val="003C6CE2"/>
    <w:rsid w:val="003C751C"/>
    <w:rsid w:val="003E707B"/>
    <w:rsid w:val="003F4FC8"/>
    <w:rsid w:val="004005FA"/>
    <w:rsid w:val="0040742A"/>
    <w:rsid w:val="004144EB"/>
    <w:rsid w:val="00422AA8"/>
    <w:rsid w:val="00427318"/>
    <w:rsid w:val="00443259"/>
    <w:rsid w:val="00445D4E"/>
    <w:rsid w:val="004468BE"/>
    <w:rsid w:val="00447388"/>
    <w:rsid w:val="00452FA0"/>
    <w:rsid w:val="004540B7"/>
    <w:rsid w:val="004876B9"/>
    <w:rsid w:val="004969C7"/>
    <w:rsid w:val="004A28AF"/>
    <w:rsid w:val="004B3A46"/>
    <w:rsid w:val="004B7544"/>
    <w:rsid w:val="004B7A78"/>
    <w:rsid w:val="004C0746"/>
    <w:rsid w:val="004C5B40"/>
    <w:rsid w:val="004C69F8"/>
    <w:rsid w:val="004E29EF"/>
    <w:rsid w:val="004E63A2"/>
    <w:rsid w:val="004E6A8F"/>
    <w:rsid w:val="004F2CF2"/>
    <w:rsid w:val="004F3B6F"/>
    <w:rsid w:val="004F4713"/>
    <w:rsid w:val="005007C9"/>
    <w:rsid w:val="00515100"/>
    <w:rsid w:val="005217A6"/>
    <w:rsid w:val="00522A12"/>
    <w:rsid w:val="005319F0"/>
    <w:rsid w:val="00536E2A"/>
    <w:rsid w:val="00537B38"/>
    <w:rsid w:val="005537C9"/>
    <w:rsid w:val="00554F44"/>
    <w:rsid w:val="00562528"/>
    <w:rsid w:val="005625E1"/>
    <w:rsid w:val="00562B9D"/>
    <w:rsid w:val="00567EDD"/>
    <w:rsid w:val="00575762"/>
    <w:rsid w:val="00580F73"/>
    <w:rsid w:val="005832EA"/>
    <w:rsid w:val="00587AE2"/>
    <w:rsid w:val="005A3070"/>
    <w:rsid w:val="005A3B44"/>
    <w:rsid w:val="005B5DED"/>
    <w:rsid w:val="005C17F7"/>
    <w:rsid w:val="005D333A"/>
    <w:rsid w:val="005E186E"/>
    <w:rsid w:val="005E31FE"/>
    <w:rsid w:val="005E6032"/>
    <w:rsid w:val="005F0951"/>
    <w:rsid w:val="005F0BF2"/>
    <w:rsid w:val="005F71AF"/>
    <w:rsid w:val="00610962"/>
    <w:rsid w:val="0061559B"/>
    <w:rsid w:val="0061644D"/>
    <w:rsid w:val="0062240E"/>
    <w:rsid w:val="0062247C"/>
    <w:rsid w:val="00625020"/>
    <w:rsid w:val="00645233"/>
    <w:rsid w:val="006457F6"/>
    <w:rsid w:val="00646974"/>
    <w:rsid w:val="0064712B"/>
    <w:rsid w:val="00653772"/>
    <w:rsid w:val="00657CB8"/>
    <w:rsid w:val="006649B0"/>
    <w:rsid w:val="006662F1"/>
    <w:rsid w:val="0067109A"/>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5949"/>
    <w:rsid w:val="007267E4"/>
    <w:rsid w:val="007306E8"/>
    <w:rsid w:val="00740899"/>
    <w:rsid w:val="00747E3A"/>
    <w:rsid w:val="0075434E"/>
    <w:rsid w:val="00761B70"/>
    <w:rsid w:val="00763527"/>
    <w:rsid w:val="0077120A"/>
    <w:rsid w:val="00772765"/>
    <w:rsid w:val="00782D15"/>
    <w:rsid w:val="007846F1"/>
    <w:rsid w:val="007B6DE5"/>
    <w:rsid w:val="007B74EC"/>
    <w:rsid w:val="007D4C1D"/>
    <w:rsid w:val="007E5B12"/>
    <w:rsid w:val="007F4736"/>
    <w:rsid w:val="007F6F3C"/>
    <w:rsid w:val="008032B2"/>
    <w:rsid w:val="00817BE9"/>
    <w:rsid w:val="008378F8"/>
    <w:rsid w:val="00841B0A"/>
    <w:rsid w:val="00842926"/>
    <w:rsid w:val="008466DF"/>
    <w:rsid w:val="00855705"/>
    <w:rsid w:val="00855C53"/>
    <w:rsid w:val="00860222"/>
    <w:rsid w:val="00867A61"/>
    <w:rsid w:val="008726A8"/>
    <w:rsid w:val="0087371E"/>
    <w:rsid w:val="00875367"/>
    <w:rsid w:val="008822D1"/>
    <w:rsid w:val="008859E9"/>
    <w:rsid w:val="008A4ED1"/>
    <w:rsid w:val="008A5CED"/>
    <w:rsid w:val="008C67A9"/>
    <w:rsid w:val="008C6E2E"/>
    <w:rsid w:val="008C7C9D"/>
    <w:rsid w:val="008D21DB"/>
    <w:rsid w:val="008D5D10"/>
    <w:rsid w:val="008E10C4"/>
    <w:rsid w:val="008F48F8"/>
    <w:rsid w:val="00907E07"/>
    <w:rsid w:val="009112CD"/>
    <w:rsid w:val="009118FF"/>
    <w:rsid w:val="00913D7F"/>
    <w:rsid w:val="00916C6B"/>
    <w:rsid w:val="009250D1"/>
    <w:rsid w:val="00945EA4"/>
    <w:rsid w:val="00946729"/>
    <w:rsid w:val="009616BA"/>
    <w:rsid w:val="009662E8"/>
    <w:rsid w:val="00974C83"/>
    <w:rsid w:val="009757CA"/>
    <w:rsid w:val="009A17B2"/>
    <w:rsid w:val="009A46A7"/>
    <w:rsid w:val="009B2838"/>
    <w:rsid w:val="009B3B2C"/>
    <w:rsid w:val="009C3BF4"/>
    <w:rsid w:val="009D4E1F"/>
    <w:rsid w:val="009E2865"/>
    <w:rsid w:val="00A039E0"/>
    <w:rsid w:val="00A04D29"/>
    <w:rsid w:val="00A078C7"/>
    <w:rsid w:val="00A113E8"/>
    <w:rsid w:val="00A152A6"/>
    <w:rsid w:val="00A268AD"/>
    <w:rsid w:val="00A27EBC"/>
    <w:rsid w:val="00A35887"/>
    <w:rsid w:val="00A3786F"/>
    <w:rsid w:val="00A4738B"/>
    <w:rsid w:val="00A517FC"/>
    <w:rsid w:val="00A63619"/>
    <w:rsid w:val="00A82376"/>
    <w:rsid w:val="00A8329D"/>
    <w:rsid w:val="00A84D76"/>
    <w:rsid w:val="00A91E37"/>
    <w:rsid w:val="00A9586A"/>
    <w:rsid w:val="00AA34EF"/>
    <w:rsid w:val="00AA41C2"/>
    <w:rsid w:val="00AA63BD"/>
    <w:rsid w:val="00AB108C"/>
    <w:rsid w:val="00AC079C"/>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603C"/>
    <w:rsid w:val="00B70BE2"/>
    <w:rsid w:val="00B83D1D"/>
    <w:rsid w:val="00B95259"/>
    <w:rsid w:val="00BA1238"/>
    <w:rsid w:val="00BA1B21"/>
    <w:rsid w:val="00BA246F"/>
    <w:rsid w:val="00BA41A0"/>
    <w:rsid w:val="00BA618D"/>
    <w:rsid w:val="00BC300E"/>
    <w:rsid w:val="00BC74B5"/>
    <w:rsid w:val="00BE077C"/>
    <w:rsid w:val="00BE2578"/>
    <w:rsid w:val="00BE2A23"/>
    <w:rsid w:val="00BE7292"/>
    <w:rsid w:val="00BF3345"/>
    <w:rsid w:val="00BF42FE"/>
    <w:rsid w:val="00C025EE"/>
    <w:rsid w:val="00C03ADB"/>
    <w:rsid w:val="00C129D6"/>
    <w:rsid w:val="00C307B4"/>
    <w:rsid w:val="00C40D6B"/>
    <w:rsid w:val="00C67130"/>
    <w:rsid w:val="00C75209"/>
    <w:rsid w:val="00C75A57"/>
    <w:rsid w:val="00C8239C"/>
    <w:rsid w:val="00C910D7"/>
    <w:rsid w:val="00CB126B"/>
    <w:rsid w:val="00CC0CB7"/>
    <w:rsid w:val="00CC641A"/>
    <w:rsid w:val="00CC713C"/>
    <w:rsid w:val="00CD0C7C"/>
    <w:rsid w:val="00CF1FA1"/>
    <w:rsid w:val="00D24267"/>
    <w:rsid w:val="00D24378"/>
    <w:rsid w:val="00D31543"/>
    <w:rsid w:val="00D35F60"/>
    <w:rsid w:val="00D4234D"/>
    <w:rsid w:val="00D4654F"/>
    <w:rsid w:val="00D47346"/>
    <w:rsid w:val="00D4745E"/>
    <w:rsid w:val="00D71911"/>
    <w:rsid w:val="00D96979"/>
    <w:rsid w:val="00DA0E04"/>
    <w:rsid w:val="00DA72DE"/>
    <w:rsid w:val="00DB11F6"/>
    <w:rsid w:val="00DC0EE7"/>
    <w:rsid w:val="00DC1564"/>
    <w:rsid w:val="00DC5AC7"/>
    <w:rsid w:val="00DD0940"/>
    <w:rsid w:val="00DD69CB"/>
    <w:rsid w:val="00DE1DBF"/>
    <w:rsid w:val="00DF12A0"/>
    <w:rsid w:val="00DF251E"/>
    <w:rsid w:val="00DF55E4"/>
    <w:rsid w:val="00DF56B1"/>
    <w:rsid w:val="00DF774F"/>
    <w:rsid w:val="00E02CCD"/>
    <w:rsid w:val="00E036A8"/>
    <w:rsid w:val="00E03D96"/>
    <w:rsid w:val="00E05A78"/>
    <w:rsid w:val="00E26BB7"/>
    <w:rsid w:val="00E32E41"/>
    <w:rsid w:val="00E566A8"/>
    <w:rsid w:val="00E66280"/>
    <w:rsid w:val="00E81ACC"/>
    <w:rsid w:val="00E919F6"/>
    <w:rsid w:val="00EA48CC"/>
    <w:rsid w:val="00EA7531"/>
    <w:rsid w:val="00EA765C"/>
    <w:rsid w:val="00EB1051"/>
    <w:rsid w:val="00EB1766"/>
    <w:rsid w:val="00EB69EA"/>
    <w:rsid w:val="00EC03BE"/>
    <w:rsid w:val="00ED53E3"/>
    <w:rsid w:val="00ED5784"/>
    <w:rsid w:val="00EE5D41"/>
    <w:rsid w:val="00EF50B8"/>
    <w:rsid w:val="00EF6237"/>
    <w:rsid w:val="00EF71DD"/>
    <w:rsid w:val="00F04198"/>
    <w:rsid w:val="00F042A8"/>
    <w:rsid w:val="00F1248B"/>
    <w:rsid w:val="00F139DA"/>
    <w:rsid w:val="00F14F56"/>
    <w:rsid w:val="00F17BA0"/>
    <w:rsid w:val="00F22111"/>
    <w:rsid w:val="00F313F7"/>
    <w:rsid w:val="00F3191B"/>
    <w:rsid w:val="00F37868"/>
    <w:rsid w:val="00F46A97"/>
    <w:rsid w:val="00F50AE6"/>
    <w:rsid w:val="00F52A87"/>
    <w:rsid w:val="00F57D12"/>
    <w:rsid w:val="00F65598"/>
    <w:rsid w:val="00F77F42"/>
    <w:rsid w:val="00F845F9"/>
    <w:rsid w:val="00F93132"/>
    <w:rsid w:val="00FA501B"/>
    <w:rsid w:val="00FC0E2E"/>
    <w:rsid w:val="00FC1282"/>
    <w:rsid w:val="00FC1925"/>
    <w:rsid w:val="00FC6DAD"/>
    <w:rsid w:val="00FC6F3E"/>
    <w:rsid w:val="00FD27DA"/>
    <w:rsid w:val="00FD3756"/>
    <w:rsid w:val="00FD4D8D"/>
    <w:rsid w:val="00FD64CB"/>
    <w:rsid w:val="00FD6670"/>
    <w:rsid w:val="00FE4497"/>
    <w:rsid w:val="00FE617B"/>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4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 w:type="paragraph" w:styleId="1">
    <w:name w:val="toc 1"/>
    <w:basedOn w:val="a"/>
    <w:next w:val="a"/>
    <w:autoRedefine/>
    <w:uiPriority w:val="39"/>
    <w:unhideWhenUsed/>
    <w:rsid w:val="00E81ACC"/>
    <w:rPr>
      <w:rFonts w:asciiTheme="minorHAnsi" w:eastAsiaTheme="minorEastAsia" w:hAnsiTheme="minorHAnsi" w:cstheme="minorBidi"/>
      <w:szCs w:val="22"/>
    </w:rPr>
  </w:style>
  <w:style w:type="paragraph" w:styleId="Web">
    <w:name w:val="Normal (Web)"/>
    <w:basedOn w:val="a"/>
    <w:uiPriority w:val="99"/>
    <w:semiHidden/>
    <w:unhideWhenUsed/>
    <w:rsid w:val="00BC30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8ED3050-3167-485D-B7A6-867AC4FF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72</Words>
  <Characters>668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31T01:11:00Z</dcterms:created>
  <dcterms:modified xsi:type="dcterms:W3CDTF">2021-04-01T02:57:00Z</dcterms:modified>
</cp:coreProperties>
</file>